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  <w:b/>
          <w:color w:val="000000"/>
        </w:rPr>
      </w:pPr>
      <w:r w:rsidRPr="00A756A5">
        <w:rPr>
          <w:rFonts w:eastAsia="Times New Roman" w:cs="Times New Roman"/>
          <w:b/>
          <w:color w:val="000000"/>
        </w:rPr>
        <w:t>ПОЯСНИТЕЛЬНАЯ ЗАПИСКА</w:t>
      </w:r>
    </w:p>
    <w:p w:rsidR="004C00AA" w:rsidRDefault="004C00AA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  <w:b/>
          <w:color w:val="000000"/>
        </w:rPr>
      </w:pPr>
    </w:p>
    <w:p w:rsidR="000E26A0" w:rsidRPr="000E26A0" w:rsidRDefault="000E26A0" w:rsidP="000E26A0">
      <w:pPr>
        <w:ind w:firstLine="360"/>
        <w:jc w:val="both"/>
        <w:rPr>
          <w:rFonts w:eastAsia="Times New Roman" w:cs="Times New Roman"/>
        </w:rPr>
      </w:pPr>
      <w:r w:rsidRPr="000E26A0">
        <w:rPr>
          <w:rFonts w:eastAsia="Times New Roman" w:cs="Times New Roman"/>
        </w:rPr>
        <w:t>Подводя итоги прошедшего учебного года, сделали вывод, что учебный материал выполнен. В течение года освоили и закрепили знания о лексике, фонетике, овладели умениями составлять несложные монологические высказывания. Качество знаний составило 61%, успеваемость – 100%.</w:t>
      </w:r>
    </w:p>
    <w:p w:rsidR="000E26A0" w:rsidRPr="000E26A0" w:rsidRDefault="000E26A0" w:rsidP="000E26A0">
      <w:pPr>
        <w:ind w:firstLine="709"/>
        <w:jc w:val="both"/>
        <w:rPr>
          <w:rFonts w:eastAsia="Times New Roman" w:cs="Times New Roman"/>
        </w:rPr>
      </w:pPr>
      <w:r w:rsidRPr="000E26A0">
        <w:rPr>
          <w:rFonts w:eastAsia="Times New Roman" w:cs="Times New Roman"/>
        </w:rPr>
        <w:t>Настоящ</w:t>
      </w:r>
      <w:r>
        <w:rPr>
          <w:rFonts w:eastAsia="Times New Roman" w:cs="Times New Roman"/>
        </w:rPr>
        <w:t>ая программа по литературе для 11</w:t>
      </w:r>
      <w:r w:rsidRPr="000E26A0">
        <w:rPr>
          <w:rFonts w:eastAsia="Times New Roman" w:cs="Times New Roman"/>
        </w:rPr>
        <w:t xml:space="preserve"> класса создана на основе:</w:t>
      </w:r>
    </w:p>
    <w:p w:rsidR="000E26A0" w:rsidRPr="000E26A0" w:rsidRDefault="000E26A0" w:rsidP="000E26A0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0E26A0">
        <w:rPr>
          <w:rFonts w:eastAsia="Times New Roman" w:cs="Times New Roman"/>
        </w:rPr>
        <w:t xml:space="preserve">Федерального компонента государственного стандарта  основного общего образования; </w:t>
      </w:r>
    </w:p>
    <w:p w:rsidR="000E26A0" w:rsidRDefault="000E26A0" w:rsidP="000E26A0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r w:rsidRPr="000E26A0">
        <w:rPr>
          <w:rFonts w:eastAsia="Times New Roman" w:cs="Times New Roman"/>
        </w:rPr>
        <w:t xml:space="preserve">программы общеобразовательных учреждений для 5-11 классов татарской средней общеобразовательной школы под редакцией М.Г. </w:t>
      </w:r>
      <w:proofErr w:type="spellStart"/>
      <w:r w:rsidRPr="000E26A0">
        <w:rPr>
          <w:rFonts w:eastAsia="Times New Roman" w:cs="Times New Roman"/>
        </w:rPr>
        <w:t>Ахметзянов</w:t>
      </w:r>
      <w:proofErr w:type="gramStart"/>
      <w:r w:rsidRPr="000E26A0">
        <w:rPr>
          <w:rFonts w:eastAsia="Times New Roman" w:cs="Times New Roman"/>
        </w:rPr>
        <w:t>а</w:t>
      </w:r>
      <w:proofErr w:type="spellEnd"/>
      <w:r w:rsidRPr="000E26A0">
        <w:rPr>
          <w:rFonts w:eastAsia="Times New Roman" w:cs="Times New Roman"/>
        </w:rPr>
        <w:t>–</w:t>
      </w:r>
      <w:proofErr w:type="gramEnd"/>
      <w:r w:rsidRPr="000E26A0">
        <w:rPr>
          <w:rFonts w:eastAsia="Times New Roman" w:cs="Times New Roman"/>
        </w:rPr>
        <w:t xml:space="preserve"> Казань: </w:t>
      </w:r>
      <w:proofErr w:type="spellStart"/>
      <w:r w:rsidRPr="000E26A0">
        <w:rPr>
          <w:rFonts w:eastAsia="Times New Roman" w:cs="Times New Roman"/>
        </w:rPr>
        <w:t>Магариф</w:t>
      </w:r>
      <w:proofErr w:type="spellEnd"/>
      <w:r w:rsidRPr="000E26A0">
        <w:rPr>
          <w:rFonts w:eastAsia="Times New Roman" w:cs="Times New Roman"/>
        </w:rPr>
        <w:t xml:space="preserve">, 2009. </w:t>
      </w:r>
    </w:p>
    <w:p w:rsidR="000E26A0" w:rsidRPr="000E26A0" w:rsidRDefault="000E26A0" w:rsidP="000E26A0">
      <w:pPr>
        <w:numPr>
          <w:ilvl w:val="0"/>
          <w:numId w:val="2"/>
        </w:numPr>
        <w:contextualSpacing/>
        <w:jc w:val="both"/>
        <w:rPr>
          <w:rFonts w:eastAsia="Times New Roman" w:cs="Times New Roman"/>
        </w:rPr>
      </w:pPr>
      <w:proofErr w:type="spellStart"/>
      <w:r w:rsidRPr="000E26A0">
        <w:rPr>
          <w:rFonts w:eastAsia="Times New Roman" w:cs="Times New Roman"/>
        </w:rPr>
        <w:t>М.Г.Ахметзянов</w:t>
      </w:r>
      <w:proofErr w:type="spellEnd"/>
      <w:r w:rsidRPr="000E26A0">
        <w:rPr>
          <w:rFonts w:eastAsia="Times New Roman" w:cs="Times New Roman"/>
        </w:rPr>
        <w:t>. Русская литература. Учебник-хрестоматия  для 11 класса татарской  средней общеобразовательной школы</w:t>
      </w:r>
      <w:proofErr w:type="gramStart"/>
      <w:r w:rsidRPr="000E26A0">
        <w:rPr>
          <w:rFonts w:eastAsia="Times New Roman" w:cs="Times New Roman"/>
        </w:rPr>
        <w:t xml:space="preserve">.: </w:t>
      </w:r>
      <w:proofErr w:type="gramEnd"/>
      <w:r w:rsidRPr="000E26A0">
        <w:rPr>
          <w:rFonts w:eastAsia="Times New Roman" w:cs="Times New Roman"/>
        </w:rPr>
        <w:t xml:space="preserve">В двух частях./Авт.-сост. </w:t>
      </w:r>
      <w:proofErr w:type="spellStart"/>
      <w:r w:rsidRPr="000E26A0">
        <w:rPr>
          <w:rFonts w:eastAsia="Times New Roman" w:cs="Times New Roman"/>
        </w:rPr>
        <w:t>М.Г.Ахметзянов</w:t>
      </w:r>
      <w:proofErr w:type="spellEnd"/>
      <w:r w:rsidRPr="000E26A0">
        <w:rPr>
          <w:rFonts w:eastAsia="Times New Roman" w:cs="Times New Roman"/>
        </w:rPr>
        <w:t xml:space="preserve">, </w:t>
      </w:r>
      <w:proofErr w:type="spellStart"/>
      <w:r w:rsidRPr="000E26A0">
        <w:rPr>
          <w:rFonts w:eastAsia="Times New Roman" w:cs="Times New Roman"/>
        </w:rPr>
        <w:t>Т.Н.Бреева</w:t>
      </w:r>
      <w:proofErr w:type="spellEnd"/>
      <w:r w:rsidRPr="000E26A0">
        <w:rPr>
          <w:rFonts w:eastAsia="Times New Roman" w:cs="Times New Roman"/>
        </w:rPr>
        <w:t xml:space="preserve">, </w:t>
      </w:r>
      <w:proofErr w:type="spellStart"/>
      <w:r w:rsidRPr="000E26A0">
        <w:rPr>
          <w:rFonts w:eastAsia="Times New Roman" w:cs="Times New Roman"/>
        </w:rPr>
        <w:t>Р.Ф.Мухаметшина</w:t>
      </w:r>
      <w:proofErr w:type="spellEnd"/>
      <w:r w:rsidRPr="000E26A0">
        <w:rPr>
          <w:rFonts w:eastAsia="Times New Roman" w:cs="Times New Roman"/>
        </w:rPr>
        <w:t xml:space="preserve">; Под ред. </w:t>
      </w:r>
      <w:proofErr w:type="spellStart"/>
      <w:r w:rsidRPr="000E26A0">
        <w:rPr>
          <w:rFonts w:eastAsia="Times New Roman" w:cs="Times New Roman"/>
        </w:rPr>
        <w:t>М.Г.Ахметзянова</w:t>
      </w:r>
      <w:proofErr w:type="spellEnd"/>
      <w:r w:rsidRPr="000E26A0">
        <w:rPr>
          <w:rFonts w:eastAsia="Times New Roman" w:cs="Times New Roman"/>
        </w:rPr>
        <w:t>.  – Казань: «Магариф»,2006</w:t>
      </w:r>
    </w:p>
    <w:p w:rsidR="000E26A0" w:rsidRPr="000E26A0" w:rsidRDefault="000E26A0" w:rsidP="000E26A0">
      <w:pPr>
        <w:ind w:left="1485"/>
        <w:contextualSpacing/>
        <w:jc w:val="both"/>
        <w:rPr>
          <w:rFonts w:eastAsia="Times New Roman" w:cs="Times New Roman"/>
        </w:rPr>
      </w:pPr>
      <w:r w:rsidRPr="000E26A0">
        <w:rPr>
          <w:rFonts w:eastAsia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E26A0" w:rsidRDefault="00A756A5" w:rsidP="00A756A5">
      <w:pPr>
        <w:rPr>
          <w:rFonts w:eastAsia="Times New Roman" w:cs="Times New Roman"/>
        </w:rPr>
      </w:pPr>
      <w:r w:rsidRPr="00A756A5">
        <w:rPr>
          <w:rFonts w:ascii="Calibri" w:eastAsia="Times New Roman" w:hAnsi="Calibri" w:cs="Times New Roman"/>
        </w:rPr>
        <w:t xml:space="preserve">    </w:t>
      </w:r>
      <w:r w:rsidR="00CC0E82" w:rsidRPr="00CC0E82">
        <w:rPr>
          <w:rFonts w:eastAsia="Times New Roman" w:cs="Times New Roman"/>
        </w:rPr>
        <w:t xml:space="preserve">ПРОГРАММА РАССЧИТАНА </w:t>
      </w:r>
      <w:r w:rsidR="000E26A0">
        <w:rPr>
          <w:rFonts w:eastAsia="Times New Roman" w:cs="Times New Roman"/>
        </w:rPr>
        <w:t>НА  105 ЧАСОВ (3 часа в неделю).</w:t>
      </w:r>
    </w:p>
    <w:p w:rsidR="00A756A5" w:rsidRPr="00A756A5" w:rsidRDefault="00A756A5" w:rsidP="00A756A5">
      <w:pPr>
        <w:rPr>
          <w:rFonts w:eastAsia="Times New Roman" w:cs="Times New Roman"/>
        </w:rPr>
      </w:pPr>
      <w:r w:rsidRPr="00A756A5">
        <w:rPr>
          <w:rFonts w:eastAsia="Times New Roman" w:cs="Times New Roman"/>
        </w:rPr>
        <w:t xml:space="preserve">  Широкий круг произведений русской литературы, представленный в программе, позволяет осуществить принцип вариативности в выборе произведений и путей изучения конкретной темы.</w:t>
      </w:r>
    </w:p>
    <w:p w:rsidR="00A756A5" w:rsidRPr="00A756A5" w:rsidRDefault="00A756A5" w:rsidP="00A756A5">
      <w:pPr>
        <w:rPr>
          <w:rFonts w:eastAsia="Times New Roman" w:cs="Times New Roman"/>
          <w:b/>
        </w:rPr>
      </w:pPr>
      <w:r w:rsidRPr="00A756A5">
        <w:rPr>
          <w:rFonts w:eastAsia="Times New Roman" w:cs="Times New Roman"/>
          <w:b/>
        </w:rPr>
        <w:t>Структура документа</w:t>
      </w:r>
    </w:p>
    <w:p w:rsidR="00A756A5" w:rsidRPr="00A756A5" w:rsidRDefault="00A756A5" w:rsidP="00A756A5">
      <w:pPr>
        <w:rPr>
          <w:rFonts w:eastAsia="Times New Roman" w:cs="Times New Roman"/>
        </w:rPr>
      </w:pPr>
      <w:r w:rsidRPr="00A756A5">
        <w:rPr>
          <w:rFonts w:eastAsia="Times New Roman" w:cs="Times New Roman"/>
        </w:rPr>
        <w:t xml:space="preserve">   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A756A5" w:rsidRPr="00A756A5" w:rsidRDefault="00A756A5" w:rsidP="00A756A5">
      <w:pPr>
        <w:rPr>
          <w:rFonts w:eastAsia="Times New Roman" w:cs="Times New Roman"/>
          <w:b/>
        </w:rPr>
      </w:pPr>
      <w:r w:rsidRPr="00A756A5">
        <w:rPr>
          <w:rFonts w:eastAsia="Times New Roman" w:cs="Times New Roman"/>
          <w:b/>
        </w:rPr>
        <w:t>Общая характеристика учебного предмета</w:t>
      </w:r>
    </w:p>
    <w:p w:rsidR="001C1AC7" w:rsidRPr="001C1AC7" w:rsidRDefault="001C1AC7" w:rsidP="001C1AC7">
      <w:pPr>
        <w:spacing w:before="200"/>
        <w:ind w:firstLine="567"/>
        <w:jc w:val="both"/>
        <w:rPr>
          <w:rFonts w:eastAsia="Times New Roman" w:cs="Times New Roman"/>
          <w:b/>
          <w:bCs/>
          <w:i/>
          <w:sz w:val="22"/>
        </w:rPr>
      </w:pPr>
      <w:r w:rsidRPr="001C1AC7">
        <w:rPr>
          <w:rFonts w:eastAsia="Times New Roman" w:cs="Times New Roman"/>
          <w:b/>
          <w:bCs/>
          <w:i/>
          <w:sz w:val="22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1C1AC7" w:rsidRPr="001C1AC7" w:rsidRDefault="001C1AC7" w:rsidP="001C1AC7">
      <w:pPr>
        <w:numPr>
          <w:ilvl w:val="0"/>
          <w:numId w:val="3"/>
        </w:numPr>
        <w:spacing w:before="6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b/>
          <w:sz w:val="22"/>
        </w:rPr>
        <w:t xml:space="preserve">воспитание </w:t>
      </w:r>
      <w:r w:rsidRPr="001C1AC7">
        <w:rPr>
          <w:rFonts w:eastAsia="Times New Roman" w:cs="Times New Roman"/>
          <w:sz w:val="22"/>
        </w:rPr>
        <w:t xml:space="preserve">духовно развитой личности, готовой к самопознанию </w:t>
      </w:r>
      <w:r w:rsidRPr="001C1AC7">
        <w:rPr>
          <w:rFonts w:eastAsia="Times New Roman" w:cs="Times New Roman"/>
          <w:iCs/>
          <w:sz w:val="22"/>
        </w:rPr>
        <w:t>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C1AC7" w:rsidRPr="001C1AC7" w:rsidRDefault="001C1AC7" w:rsidP="001C1AC7">
      <w:pPr>
        <w:numPr>
          <w:ilvl w:val="0"/>
          <w:numId w:val="3"/>
        </w:numPr>
        <w:spacing w:before="60"/>
        <w:jc w:val="both"/>
        <w:rPr>
          <w:rFonts w:eastAsia="Times New Roman" w:cs="Times New Roman"/>
          <w:sz w:val="22"/>
        </w:rPr>
      </w:pPr>
      <w:r w:rsidRPr="001C1AC7">
        <w:rPr>
          <w:rFonts w:eastAsia="Times New Roman" w:cs="Times New Roman"/>
          <w:b/>
          <w:sz w:val="22"/>
        </w:rPr>
        <w:t>развитие</w:t>
      </w:r>
      <w:r w:rsidRPr="001C1AC7">
        <w:rPr>
          <w:rFonts w:eastAsia="Times New Roman" w:cs="Times New Roman"/>
          <w:sz w:val="22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C1AC7" w:rsidRPr="001C1AC7" w:rsidRDefault="001C1AC7" w:rsidP="001C1AC7">
      <w:pPr>
        <w:numPr>
          <w:ilvl w:val="0"/>
          <w:numId w:val="3"/>
        </w:numPr>
        <w:spacing w:before="4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b/>
          <w:bCs/>
          <w:iCs/>
          <w:sz w:val="22"/>
        </w:rPr>
        <w:t>освоение</w:t>
      </w:r>
      <w:r w:rsidRPr="001C1AC7">
        <w:rPr>
          <w:rFonts w:eastAsia="Times New Roman" w:cs="Times New Roman"/>
          <w:iCs/>
          <w:sz w:val="22"/>
        </w:rPr>
        <w:t xml:space="preserve"> </w:t>
      </w:r>
      <w:r w:rsidRPr="001C1AC7">
        <w:rPr>
          <w:rFonts w:eastAsia="Times New Roman" w:cs="Times New Roman"/>
          <w:bCs/>
          <w:sz w:val="22"/>
        </w:rPr>
        <w:t>текстов</w:t>
      </w:r>
      <w:r w:rsidRPr="001C1AC7">
        <w:rPr>
          <w:rFonts w:eastAsia="Times New Roman" w:cs="Times New Roman"/>
          <w:b/>
          <w:sz w:val="22"/>
        </w:rPr>
        <w:t xml:space="preserve"> </w:t>
      </w:r>
      <w:r w:rsidRPr="001C1AC7">
        <w:rPr>
          <w:rFonts w:eastAsia="Times New Roman" w:cs="Times New Roman"/>
          <w:bCs/>
          <w:sz w:val="22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</w:t>
      </w:r>
      <w:r w:rsidRPr="001C1AC7">
        <w:rPr>
          <w:rFonts w:eastAsia="Times New Roman" w:cs="Times New Roman"/>
          <w:iCs/>
          <w:sz w:val="22"/>
        </w:rPr>
        <w:t>; формирование общего представления об историко-литературном процессе;</w:t>
      </w:r>
    </w:p>
    <w:p w:rsidR="001C1AC7" w:rsidRPr="001C1AC7" w:rsidRDefault="001C1AC7" w:rsidP="001C1AC7">
      <w:pPr>
        <w:numPr>
          <w:ilvl w:val="0"/>
          <w:numId w:val="3"/>
        </w:numPr>
        <w:spacing w:before="4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b/>
          <w:bCs/>
          <w:iCs/>
          <w:sz w:val="22"/>
        </w:rPr>
        <w:t>совершенствование умений</w:t>
      </w:r>
      <w:r w:rsidRPr="001C1AC7">
        <w:rPr>
          <w:rFonts w:eastAsia="Times New Roman" w:cs="Times New Roman"/>
          <w:iCs/>
          <w:sz w:val="22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C1AC7" w:rsidRPr="001C1AC7" w:rsidRDefault="001C1AC7" w:rsidP="001C1AC7">
      <w:pPr>
        <w:widowControl w:val="0"/>
        <w:autoSpaceDE w:val="0"/>
        <w:autoSpaceDN w:val="0"/>
        <w:adjustRightInd w:val="0"/>
        <w:spacing w:before="240" w:line="252" w:lineRule="auto"/>
        <w:ind w:firstLine="567"/>
        <w:jc w:val="both"/>
        <w:rPr>
          <w:rFonts w:eastAsia="Times New Roman" w:cs="Times New Roman"/>
          <w:b/>
          <w:i/>
          <w:sz w:val="22"/>
          <w:szCs w:val="20"/>
        </w:rPr>
      </w:pPr>
      <w:r w:rsidRPr="001C1AC7">
        <w:rPr>
          <w:rFonts w:eastAsia="Times New Roman" w:cs="Times New Roman"/>
          <w:b/>
          <w:i/>
          <w:sz w:val="22"/>
          <w:szCs w:val="20"/>
        </w:rPr>
        <w:t xml:space="preserve">Изучение литературы в образовательных учреждениях с родным (нерусским) языком обучения реализует общие цели и способствует </w:t>
      </w:r>
      <w:r w:rsidRPr="001C1AC7">
        <w:rPr>
          <w:rFonts w:eastAsia="Times New Roman" w:cs="Times New Roman"/>
          <w:b/>
          <w:i/>
          <w:sz w:val="22"/>
          <w:szCs w:val="20"/>
        </w:rPr>
        <w:lastRenderedPageBreak/>
        <w:t>решению специфических задач:</w:t>
      </w:r>
    </w:p>
    <w:p w:rsidR="001C1AC7" w:rsidRPr="001C1AC7" w:rsidRDefault="001C1AC7" w:rsidP="001C1AC7">
      <w:pPr>
        <w:numPr>
          <w:ilvl w:val="0"/>
          <w:numId w:val="3"/>
        </w:numPr>
        <w:spacing w:before="4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iCs/>
          <w:sz w:val="22"/>
        </w:rPr>
        <w:t>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1C1AC7" w:rsidRPr="001C1AC7" w:rsidRDefault="001C1AC7" w:rsidP="001C1AC7">
      <w:pPr>
        <w:numPr>
          <w:ilvl w:val="0"/>
          <w:numId w:val="3"/>
        </w:numPr>
        <w:spacing w:before="4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iCs/>
          <w:sz w:val="22"/>
        </w:rPr>
        <w:t>формирование умения соотносить нравственные идеалы произведений русской и родной литературы, выявлять их сходство и национально-обусловленное своеобразие художественных решений;</w:t>
      </w:r>
    </w:p>
    <w:p w:rsidR="001C1AC7" w:rsidRPr="001C1AC7" w:rsidRDefault="001C1AC7" w:rsidP="001C1AC7">
      <w:pPr>
        <w:numPr>
          <w:ilvl w:val="0"/>
          <w:numId w:val="3"/>
        </w:numPr>
        <w:spacing w:before="40"/>
        <w:jc w:val="both"/>
        <w:rPr>
          <w:rFonts w:eastAsia="Times New Roman" w:cs="Times New Roman"/>
          <w:iCs/>
          <w:sz w:val="22"/>
        </w:rPr>
      </w:pPr>
      <w:r w:rsidRPr="001C1AC7">
        <w:rPr>
          <w:rFonts w:eastAsia="Times New Roman" w:cs="Times New Roman"/>
          <w:iCs/>
          <w:sz w:val="22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</w:t>
      </w:r>
      <w:r>
        <w:rPr>
          <w:rFonts w:eastAsia="Times New Roman" w:cs="Times New Roman"/>
          <w:iCs/>
          <w:sz w:val="22"/>
        </w:rPr>
        <w:t>ыком, его изобразительно-вырази</w:t>
      </w:r>
      <w:r w:rsidRPr="001C1AC7">
        <w:rPr>
          <w:rFonts w:eastAsia="Times New Roman" w:cs="Times New Roman"/>
          <w:iCs/>
          <w:sz w:val="22"/>
        </w:rPr>
        <w:t>тельными средствами;</w:t>
      </w:r>
    </w:p>
    <w:p w:rsid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/>
        </w:rPr>
      </w:pPr>
      <w:r w:rsidRPr="00A756A5">
        <w:rPr>
          <w:rFonts w:eastAsia="Times New Roman" w:cs="Times New Roman"/>
          <w:color w:val="000000"/>
        </w:rPr>
        <w:t>Цели и задачи изучения русской литературы в татарской школе определили структуру и содержание программы.</w:t>
      </w:r>
    </w:p>
    <w:p w:rsidR="00CC0E82" w:rsidRPr="00CC0E82" w:rsidRDefault="001C1AC7" w:rsidP="00CC0E82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грамма рассчитана на 105 часов в год (3</w:t>
      </w:r>
      <w:r w:rsidR="00CC0E82" w:rsidRPr="00CC0E82">
        <w:rPr>
          <w:rFonts w:eastAsia="Times New Roman" w:cs="Times New Roman"/>
        </w:rPr>
        <w:t xml:space="preserve"> часа в неделю).</w:t>
      </w:r>
    </w:p>
    <w:p w:rsidR="00CC0E82" w:rsidRPr="00CC0E82" w:rsidRDefault="00CC0E82" w:rsidP="00CC0E82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CC0E82">
        <w:rPr>
          <w:rFonts w:eastAsia="Times New Roman" w:cs="Times New Roman"/>
        </w:rPr>
        <w:t xml:space="preserve">  Плановых контрольных уроков: </w:t>
      </w:r>
      <w:r w:rsidR="00BF2ADA">
        <w:rPr>
          <w:rFonts w:eastAsia="Times New Roman" w:cs="Times New Roman"/>
        </w:rPr>
        <w:t>1</w:t>
      </w:r>
      <w:r w:rsidRPr="00CC0E82">
        <w:rPr>
          <w:rFonts w:eastAsia="Times New Roman" w:cs="Times New Roman"/>
        </w:rPr>
        <w:t xml:space="preserve"> ч   </w:t>
      </w:r>
    </w:p>
    <w:p w:rsidR="00CC0E82" w:rsidRPr="00CC0E82" w:rsidRDefault="00CC0E82" w:rsidP="00CC0E82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CC0E82">
        <w:rPr>
          <w:rFonts w:eastAsia="Times New Roman" w:cs="Times New Roman"/>
        </w:rPr>
        <w:t xml:space="preserve">  развития речи: </w:t>
      </w:r>
      <w:r w:rsidR="00BF2ADA">
        <w:rPr>
          <w:rFonts w:eastAsia="Times New Roman" w:cs="Times New Roman"/>
        </w:rPr>
        <w:t>7</w:t>
      </w:r>
      <w:r w:rsidRPr="00CC0E82">
        <w:rPr>
          <w:rFonts w:eastAsia="Times New Roman" w:cs="Times New Roman"/>
        </w:rPr>
        <w:t xml:space="preserve"> ч</w:t>
      </w:r>
    </w:p>
    <w:p w:rsidR="00CC0E82" w:rsidRPr="00A756A5" w:rsidRDefault="00CC0E82" w:rsidP="00CC0E82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CC0E82">
        <w:rPr>
          <w:rFonts w:eastAsia="Times New Roman" w:cs="Times New Roman"/>
        </w:rPr>
        <w:t xml:space="preserve">  внеклассного чтения: </w:t>
      </w:r>
      <w:r w:rsidR="009A04D1">
        <w:rPr>
          <w:rFonts w:eastAsia="Times New Roman" w:cs="Times New Roman"/>
        </w:rPr>
        <w:t>15</w:t>
      </w:r>
      <w:r w:rsidRPr="00CC0E82">
        <w:rPr>
          <w:rFonts w:eastAsia="Times New Roman" w:cs="Times New Roman"/>
        </w:rPr>
        <w:t>ч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  <w:b/>
          <w:bCs/>
          <w:color w:val="000000"/>
        </w:rPr>
      </w:pPr>
    </w:p>
    <w:p w:rsidR="00A756A5" w:rsidRPr="00A756A5" w:rsidRDefault="00A756A5" w:rsidP="00A756A5">
      <w:pPr>
        <w:ind w:firstLine="709"/>
        <w:jc w:val="center"/>
        <w:rPr>
          <w:rFonts w:eastAsia="Times New Roman" w:cs="Times New Roman"/>
          <w:b/>
        </w:rPr>
      </w:pPr>
      <w:r w:rsidRPr="00A756A5">
        <w:rPr>
          <w:rFonts w:eastAsia="Times New Roman" w:cs="Times New Roman"/>
          <w:b/>
        </w:rPr>
        <w:t xml:space="preserve">Раздел </w:t>
      </w:r>
      <w:r w:rsidRPr="00A756A5">
        <w:rPr>
          <w:rFonts w:eastAsia="Times New Roman" w:cs="Times New Roman"/>
          <w:b/>
          <w:lang w:val="en-US"/>
        </w:rPr>
        <w:t>II</w:t>
      </w:r>
      <w:r w:rsidRPr="00A756A5">
        <w:rPr>
          <w:rFonts w:eastAsia="Times New Roman" w:cs="Times New Roman"/>
          <w:b/>
        </w:rPr>
        <w:t>. Учебно-тематический план.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A756A5" w:rsidRPr="00A756A5" w:rsidTr="00A756A5">
        <w:trPr>
          <w:jc w:val="center"/>
        </w:trPr>
        <w:tc>
          <w:tcPr>
            <w:tcW w:w="7281" w:type="dxa"/>
          </w:tcPr>
          <w:p w:rsidR="00A756A5" w:rsidRPr="00A756A5" w:rsidRDefault="00A756A5" w:rsidP="00A756A5">
            <w:pPr>
              <w:jc w:val="center"/>
              <w:rPr>
                <w:rFonts w:eastAsia="Times New Roman" w:cs="Times New Roman"/>
                <w:b/>
              </w:rPr>
            </w:pPr>
            <w:r w:rsidRPr="00A756A5"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2288" w:type="dxa"/>
          </w:tcPr>
          <w:p w:rsidR="00A756A5" w:rsidRPr="00A756A5" w:rsidRDefault="00A756A5" w:rsidP="00A756A5">
            <w:pPr>
              <w:jc w:val="center"/>
              <w:rPr>
                <w:rFonts w:eastAsia="Times New Roman" w:cs="Times New Roman"/>
                <w:b/>
              </w:rPr>
            </w:pPr>
            <w:r w:rsidRPr="00A756A5">
              <w:rPr>
                <w:rFonts w:eastAsia="Times New Roman" w:cs="Times New Roman"/>
                <w:b/>
              </w:rPr>
              <w:t>Кол-во часов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Введение</w:t>
            </w:r>
          </w:p>
        </w:tc>
        <w:tc>
          <w:tcPr>
            <w:tcW w:w="2288" w:type="dxa"/>
          </w:tcPr>
          <w:p w:rsidR="00A756A5" w:rsidRPr="004D7476" w:rsidRDefault="00A756A5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 xml:space="preserve">Проза начала </w:t>
            </w:r>
            <w:r w:rsidRPr="004D7476">
              <w:rPr>
                <w:rFonts w:eastAsia="Times New Roman" w:cs="Times New Roman"/>
                <w:sz w:val="18"/>
                <w:szCs w:val="18"/>
                <w:lang w:val="en-US"/>
              </w:rPr>
              <w:t>XX</w:t>
            </w:r>
            <w:r w:rsidRPr="004D7476">
              <w:rPr>
                <w:rFonts w:eastAsia="Times New Roman" w:cs="Times New Roman"/>
                <w:sz w:val="18"/>
                <w:szCs w:val="18"/>
              </w:rPr>
              <w:t xml:space="preserve"> века</w:t>
            </w:r>
          </w:p>
        </w:tc>
        <w:tc>
          <w:tcPr>
            <w:tcW w:w="2288" w:type="dxa"/>
          </w:tcPr>
          <w:p w:rsidR="00A756A5" w:rsidRPr="004D7476" w:rsidRDefault="00020F48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«Серебряный век» русской поэзии.</w:t>
            </w:r>
          </w:p>
        </w:tc>
        <w:tc>
          <w:tcPr>
            <w:tcW w:w="2288" w:type="dxa"/>
          </w:tcPr>
          <w:p w:rsidR="00A756A5" w:rsidRPr="004D7476" w:rsidRDefault="00020F48" w:rsidP="0071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7175A1">
            <w:pPr>
              <w:keepNext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4D7476">
              <w:rPr>
                <w:rFonts w:ascii="Arial" w:eastAsia="Times New Roman" w:hAnsi="Arial" w:cs="Arial"/>
                <w:sz w:val="18"/>
                <w:szCs w:val="18"/>
              </w:rPr>
              <w:t xml:space="preserve"> Русская литература ХХ века (20 годы) </w:t>
            </w:r>
          </w:p>
        </w:tc>
        <w:tc>
          <w:tcPr>
            <w:tcW w:w="2288" w:type="dxa"/>
          </w:tcPr>
          <w:p w:rsidR="00A756A5" w:rsidRPr="004D7476" w:rsidRDefault="00412F53" w:rsidP="0071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</w:tr>
      <w:tr w:rsidR="007175A1" w:rsidRPr="004D7476" w:rsidTr="00A756A5">
        <w:trPr>
          <w:jc w:val="center"/>
        </w:trPr>
        <w:tc>
          <w:tcPr>
            <w:tcW w:w="7281" w:type="dxa"/>
          </w:tcPr>
          <w:p w:rsidR="007175A1" w:rsidRPr="004D7476" w:rsidRDefault="007175A1" w:rsidP="007175A1">
            <w:pPr>
              <w:keepNext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4D7476">
              <w:rPr>
                <w:rFonts w:ascii="Arial" w:eastAsia="Times New Roman" w:hAnsi="Arial" w:cs="Arial"/>
                <w:sz w:val="18"/>
                <w:szCs w:val="18"/>
              </w:rPr>
              <w:t>Русская литература ХХ века (30 годы)</w:t>
            </w:r>
          </w:p>
        </w:tc>
        <w:tc>
          <w:tcPr>
            <w:tcW w:w="2288" w:type="dxa"/>
          </w:tcPr>
          <w:p w:rsidR="007175A1" w:rsidRPr="004D7476" w:rsidRDefault="00020F48" w:rsidP="0071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AE03B4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Русская литература о  Великой Отечест</w:t>
            </w:r>
            <w:r w:rsidR="00AE03B4">
              <w:rPr>
                <w:rFonts w:eastAsia="Times New Roman" w:cs="Times New Roman"/>
                <w:sz w:val="18"/>
                <w:szCs w:val="18"/>
              </w:rPr>
              <w:t>венной войне. Поэзия периода ВОВ</w:t>
            </w:r>
          </w:p>
        </w:tc>
        <w:tc>
          <w:tcPr>
            <w:tcW w:w="2288" w:type="dxa"/>
          </w:tcPr>
          <w:p w:rsidR="00A756A5" w:rsidRPr="004D7476" w:rsidRDefault="007175A1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7175A1" w:rsidP="00A756A5">
            <w:pPr>
              <w:keepNext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4D7476">
              <w:rPr>
                <w:rFonts w:ascii="Arial" w:eastAsia="Times New Roman" w:hAnsi="Arial" w:cs="Arial"/>
                <w:sz w:val="18"/>
                <w:szCs w:val="18"/>
              </w:rPr>
              <w:t>ВОВ в прозе 50-80-х годов.</w:t>
            </w:r>
            <w:r w:rsidR="00A756A5" w:rsidRPr="004D747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</w:tcPr>
          <w:p w:rsidR="00A756A5" w:rsidRPr="004D7476" w:rsidRDefault="007175A1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7175A1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тема деревни в русской литературе 50-80-х гг.</w:t>
            </w:r>
          </w:p>
        </w:tc>
        <w:tc>
          <w:tcPr>
            <w:tcW w:w="2288" w:type="dxa"/>
          </w:tcPr>
          <w:p w:rsidR="00A756A5" w:rsidRPr="004D7476" w:rsidRDefault="007175A1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7175A1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 xml:space="preserve">лирика 60-80-х </w:t>
            </w:r>
            <w:proofErr w:type="spellStart"/>
            <w:proofErr w:type="gramStart"/>
            <w:r w:rsidRPr="004D7476">
              <w:rPr>
                <w:rFonts w:eastAsia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2288" w:type="dxa"/>
          </w:tcPr>
          <w:p w:rsidR="00A756A5" w:rsidRPr="004D7476" w:rsidRDefault="007175A1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</w:tr>
      <w:tr w:rsidR="007175A1" w:rsidRPr="004D7476" w:rsidTr="00A756A5">
        <w:trPr>
          <w:jc w:val="center"/>
        </w:trPr>
        <w:tc>
          <w:tcPr>
            <w:tcW w:w="7281" w:type="dxa"/>
          </w:tcPr>
          <w:p w:rsidR="007175A1" w:rsidRPr="004D7476" w:rsidRDefault="007175A1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авторская песня</w:t>
            </w:r>
          </w:p>
        </w:tc>
        <w:tc>
          <w:tcPr>
            <w:tcW w:w="2288" w:type="dxa"/>
          </w:tcPr>
          <w:p w:rsidR="007175A1" w:rsidRPr="004D7476" w:rsidRDefault="007175A1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7175A1" w:rsidRPr="004D7476" w:rsidTr="00A756A5">
        <w:trPr>
          <w:jc w:val="center"/>
        </w:trPr>
        <w:tc>
          <w:tcPr>
            <w:tcW w:w="7281" w:type="dxa"/>
          </w:tcPr>
          <w:p w:rsidR="007175A1" w:rsidRPr="004D7476" w:rsidRDefault="004D7476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драматургия 70-80-гг.</w:t>
            </w:r>
          </w:p>
        </w:tc>
        <w:tc>
          <w:tcPr>
            <w:tcW w:w="2288" w:type="dxa"/>
          </w:tcPr>
          <w:p w:rsidR="007175A1" w:rsidRPr="004D7476" w:rsidRDefault="00020F48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4D7476" w:rsidRPr="004D7476" w:rsidTr="00A756A5">
        <w:trPr>
          <w:jc w:val="center"/>
        </w:trPr>
        <w:tc>
          <w:tcPr>
            <w:tcW w:w="7281" w:type="dxa"/>
          </w:tcPr>
          <w:p w:rsidR="004D7476" w:rsidRPr="004D7476" w:rsidRDefault="004D7476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лагерная тема в русской литературе 60-80-х гг.</w:t>
            </w:r>
          </w:p>
        </w:tc>
        <w:tc>
          <w:tcPr>
            <w:tcW w:w="2288" w:type="dxa"/>
          </w:tcPr>
          <w:p w:rsidR="004D7476" w:rsidRPr="004D7476" w:rsidRDefault="00020F48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</w:tr>
      <w:tr w:rsidR="004D7476" w:rsidRPr="004D7476" w:rsidTr="00A756A5">
        <w:trPr>
          <w:jc w:val="center"/>
        </w:trPr>
        <w:tc>
          <w:tcPr>
            <w:tcW w:w="7281" w:type="dxa"/>
          </w:tcPr>
          <w:p w:rsidR="004D7476" w:rsidRPr="004D7476" w:rsidRDefault="004D7476" w:rsidP="004D7476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«городская» проза в русской литературе 70-80-х гг.</w:t>
            </w:r>
          </w:p>
        </w:tc>
        <w:tc>
          <w:tcPr>
            <w:tcW w:w="2288" w:type="dxa"/>
          </w:tcPr>
          <w:p w:rsidR="004D7476" w:rsidRPr="004D7476" w:rsidRDefault="004D7476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4D7476" w:rsidRPr="004D7476" w:rsidTr="00A756A5">
        <w:trPr>
          <w:jc w:val="center"/>
        </w:trPr>
        <w:tc>
          <w:tcPr>
            <w:tcW w:w="7281" w:type="dxa"/>
          </w:tcPr>
          <w:p w:rsidR="004D7476" w:rsidRPr="004D7476" w:rsidRDefault="001C1AC7" w:rsidP="004D7476">
            <w:pPr>
              <w:rPr>
                <w:rFonts w:eastAsia="Times New Roman" w:cs="Times New Roman"/>
                <w:sz w:val="18"/>
                <w:szCs w:val="18"/>
              </w:rPr>
            </w:pPr>
            <w:r w:rsidRPr="001C1AC7">
              <w:rPr>
                <w:rFonts w:eastAsia="Times New Roman" w:cs="Times New Roman"/>
                <w:sz w:val="18"/>
                <w:szCs w:val="18"/>
              </w:rPr>
              <w:t>Литература последнего десятилетия</w:t>
            </w:r>
          </w:p>
        </w:tc>
        <w:tc>
          <w:tcPr>
            <w:tcW w:w="2288" w:type="dxa"/>
          </w:tcPr>
          <w:p w:rsidR="004D7476" w:rsidRPr="004D7476" w:rsidRDefault="00412F53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</w:tr>
      <w:tr w:rsidR="004D7476" w:rsidRPr="004D7476" w:rsidTr="00A756A5">
        <w:trPr>
          <w:jc w:val="center"/>
        </w:trPr>
        <w:tc>
          <w:tcPr>
            <w:tcW w:w="7281" w:type="dxa"/>
          </w:tcPr>
          <w:p w:rsidR="004D7476" w:rsidRPr="004D7476" w:rsidRDefault="004D7476" w:rsidP="004D7476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 xml:space="preserve">зарубежная литература </w:t>
            </w:r>
          </w:p>
        </w:tc>
        <w:tc>
          <w:tcPr>
            <w:tcW w:w="2288" w:type="dxa"/>
          </w:tcPr>
          <w:p w:rsidR="004D7476" w:rsidRPr="004D7476" w:rsidRDefault="00020F48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</w:tr>
      <w:tr w:rsidR="00A756A5" w:rsidRPr="004D7476" w:rsidTr="00A756A5">
        <w:trPr>
          <w:jc w:val="center"/>
        </w:trPr>
        <w:tc>
          <w:tcPr>
            <w:tcW w:w="7281" w:type="dxa"/>
          </w:tcPr>
          <w:p w:rsidR="00A756A5" w:rsidRPr="004D7476" w:rsidRDefault="00A756A5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2288" w:type="dxa"/>
          </w:tcPr>
          <w:p w:rsidR="00A756A5" w:rsidRPr="004D7476" w:rsidRDefault="00020F48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A756A5" w:rsidRPr="004D7476" w:rsidTr="00A756A5">
        <w:trPr>
          <w:trHeight w:val="268"/>
          <w:jc w:val="center"/>
        </w:trPr>
        <w:tc>
          <w:tcPr>
            <w:tcW w:w="7281" w:type="dxa"/>
          </w:tcPr>
          <w:p w:rsidR="00A756A5" w:rsidRPr="004D7476" w:rsidRDefault="00A756A5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88" w:type="dxa"/>
          </w:tcPr>
          <w:p w:rsidR="00A756A5" w:rsidRPr="004D7476" w:rsidRDefault="00A756A5" w:rsidP="004D747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7476">
              <w:rPr>
                <w:rFonts w:eastAsia="Times New Roman" w:cs="Times New Roman"/>
                <w:sz w:val="18"/>
                <w:szCs w:val="18"/>
              </w:rPr>
              <w:t>1</w:t>
            </w:r>
            <w:r w:rsidR="004D7476" w:rsidRPr="004D7476">
              <w:rPr>
                <w:rFonts w:eastAsia="Times New Roman" w:cs="Times New Roman"/>
                <w:sz w:val="18"/>
                <w:szCs w:val="18"/>
              </w:rPr>
              <w:t>05</w:t>
            </w:r>
          </w:p>
        </w:tc>
      </w:tr>
    </w:tbl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  <w:b/>
          <w:bCs/>
          <w:color w:val="000000"/>
        </w:rPr>
      </w:pPr>
    </w:p>
    <w:p w:rsidR="001C1AC7" w:rsidRDefault="001C1AC7" w:rsidP="001C1AC7">
      <w:pPr>
        <w:jc w:val="center"/>
        <w:rPr>
          <w:rFonts w:eastAsia="Times New Roman" w:cs="Times New Roman"/>
          <w:b/>
        </w:rPr>
      </w:pPr>
    </w:p>
    <w:p w:rsidR="001C1AC7" w:rsidRDefault="001C1AC7" w:rsidP="001C1AC7">
      <w:pPr>
        <w:jc w:val="center"/>
        <w:rPr>
          <w:rFonts w:eastAsia="Times New Roman" w:cs="Times New Roman"/>
          <w:b/>
        </w:rPr>
      </w:pPr>
    </w:p>
    <w:p w:rsidR="001C1AC7" w:rsidRDefault="001C1AC7" w:rsidP="001C1AC7">
      <w:pPr>
        <w:jc w:val="center"/>
        <w:rPr>
          <w:rFonts w:eastAsia="Times New Roman" w:cs="Times New Roman"/>
          <w:b/>
        </w:rPr>
      </w:pPr>
    </w:p>
    <w:p w:rsidR="001C1AC7" w:rsidRDefault="001C1AC7" w:rsidP="001C1AC7">
      <w:pPr>
        <w:jc w:val="center"/>
        <w:rPr>
          <w:rFonts w:eastAsia="Times New Roman" w:cs="Times New Roman"/>
          <w:b/>
        </w:rPr>
      </w:pPr>
    </w:p>
    <w:p w:rsidR="001C1AC7" w:rsidRPr="001C1AC7" w:rsidRDefault="001C1AC7" w:rsidP="001C1AC7">
      <w:pPr>
        <w:jc w:val="center"/>
        <w:rPr>
          <w:rFonts w:eastAsia="Times New Roman" w:cs="Times New Roman"/>
          <w:b/>
        </w:rPr>
      </w:pPr>
      <w:r w:rsidRPr="001C1AC7">
        <w:rPr>
          <w:rFonts w:eastAsia="Times New Roman" w:cs="Times New Roman"/>
          <w:b/>
        </w:rPr>
        <w:t>Рабочей программой предусмотрено изучение следующих разделов:</w:t>
      </w:r>
    </w:p>
    <w:p w:rsidR="001C1AC7" w:rsidRPr="001C1AC7" w:rsidRDefault="001C1AC7" w:rsidP="001C1AC7">
      <w:pPr>
        <w:jc w:val="center"/>
        <w:rPr>
          <w:rFonts w:eastAsia="Times New Roman" w:cs="Times New Roman"/>
          <w:b/>
        </w:rPr>
      </w:pPr>
      <w:r w:rsidRPr="001C1AC7">
        <w:rPr>
          <w:rFonts w:eastAsia="Times New Roman" w:cs="Times New Roman"/>
          <w:b/>
        </w:rPr>
        <w:t>(распределение часов по тем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953"/>
        <w:gridCol w:w="3425"/>
        <w:gridCol w:w="3112"/>
      </w:tblGrid>
      <w:tr w:rsidR="001C1AC7" w:rsidRPr="001C1AC7" w:rsidTr="00355944">
        <w:tc>
          <w:tcPr>
            <w:tcW w:w="385" w:type="pct"/>
          </w:tcPr>
          <w:p w:rsidR="001C1AC7" w:rsidRPr="001C1AC7" w:rsidRDefault="001C1AC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№</w:t>
            </w:r>
          </w:p>
        </w:tc>
        <w:tc>
          <w:tcPr>
            <w:tcW w:w="2369" w:type="pct"/>
          </w:tcPr>
          <w:p w:rsidR="001C1AC7" w:rsidRPr="001C1AC7" w:rsidRDefault="001C1AC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1176" w:type="pct"/>
          </w:tcPr>
          <w:p w:rsidR="001C1AC7" w:rsidRPr="001C1AC7" w:rsidRDefault="001C1AC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t>Кол</w:t>
            </w:r>
            <w:proofErr w:type="gramStart"/>
            <w:r w:rsidRPr="001C1AC7">
              <w:rPr>
                <w:rFonts w:eastAsia="Times New Roman" w:cs="Times New Roman"/>
                <w:b/>
              </w:rPr>
              <w:t>.</w:t>
            </w:r>
            <w:proofErr w:type="gramEnd"/>
            <w:r w:rsidRPr="001C1AC7">
              <w:rPr>
                <w:rFonts w:eastAsia="Times New Roman" w:cs="Times New Roman"/>
                <w:b/>
              </w:rPr>
              <w:t xml:space="preserve"> </w:t>
            </w:r>
            <w:proofErr w:type="gramStart"/>
            <w:r w:rsidRPr="001C1AC7">
              <w:rPr>
                <w:rFonts w:eastAsia="Times New Roman" w:cs="Times New Roman"/>
                <w:b/>
              </w:rPr>
              <w:t>ч</w:t>
            </w:r>
            <w:proofErr w:type="gramEnd"/>
            <w:r w:rsidRPr="001C1AC7">
              <w:rPr>
                <w:rFonts w:eastAsia="Times New Roman" w:cs="Times New Roman"/>
                <w:b/>
              </w:rPr>
              <w:t xml:space="preserve">ас. по программе общ. </w:t>
            </w:r>
            <w:r w:rsidRPr="001C1AC7">
              <w:rPr>
                <w:rFonts w:eastAsia="Times New Roman" w:cs="Times New Roman"/>
                <w:b/>
              </w:rPr>
              <w:lastRenderedPageBreak/>
              <w:t>школ.</w:t>
            </w:r>
          </w:p>
        </w:tc>
        <w:tc>
          <w:tcPr>
            <w:tcW w:w="1070" w:type="pct"/>
          </w:tcPr>
          <w:p w:rsidR="001C1AC7" w:rsidRPr="001C1AC7" w:rsidRDefault="001C1AC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lastRenderedPageBreak/>
              <w:t>Кол</w:t>
            </w:r>
            <w:proofErr w:type="gramStart"/>
            <w:r w:rsidRPr="001C1AC7">
              <w:rPr>
                <w:rFonts w:eastAsia="Times New Roman" w:cs="Times New Roman"/>
                <w:b/>
              </w:rPr>
              <w:t>.</w:t>
            </w:r>
            <w:proofErr w:type="gramEnd"/>
            <w:r w:rsidRPr="001C1AC7">
              <w:rPr>
                <w:rFonts w:eastAsia="Times New Roman" w:cs="Times New Roman"/>
                <w:b/>
              </w:rPr>
              <w:t xml:space="preserve"> </w:t>
            </w:r>
            <w:proofErr w:type="gramStart"/>
            <w:r w:rsidRPr="001C1AC7">
              <w:rPr>
                <w:rFonts w:eastAsia="Times New Roman" w:cs="Times New Roman"/>
                <w:b/>
              </w:rPr>
              <w:t>ч</w:t>
            </w:r>
            <w:proofErr w:type="gramEnd"/>
            <w:r w:rsidRPr="001C1AC7">
              <w:rPr>
                <w:rFonts w:eastAsia="Times New Roman" w:cs="Times New Roman"/>
                <w:b/>
              </w:rPr>
              <w:t>асов</w:t>
            </w:r>
          </w:p>
          <w:p w:rsidR="001C1AC7" w:rsidRPr="001C1AC7" w:rsidRDefault="001C1AC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lastRenderedPageBreak/>
              <w:t>по рабочей программе</w:t>
            </w:r>
          </w:p>
        </w:tc>
      </w:tr>
      <w:tr w:rsidR="001C1AC7" w:rsidRPr="001C1AC7" w:rsidTr="00355944">
        <w:tc>
          <w:tcPr>
            <w:tcW w:w="385" w:type="pct"/>
          </w:tcPr>
          <w:p w:rsidR="001C1AC7" w:rsidRPr="00020F48" w:rsidRDefault="001C1AC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1C1AC7" w:rsidRPr="001C1AC7" w:rsidRDefault="001C1AC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t xml:space="preserve">Введение. </w:t>
            </w:r>
          </w:p>
        </w:tc>
        <w:tc>
          <w:tcPr>
            <w:tcW w:w="1176" w:type="pct"/>
          </w:tcPr>
          <w:p w:rsidR="001C1AC7" w:rsidRPr="001C1AC7" w:rsidRDefault="001C1AC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1C1AC7" w:rsidRPr="001C1AC7" w:rsidRDefault="001C1AC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936C0B">
        <w:trPr>
          <w:trHeight w:val="417"/>
        </w:trPr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20F48" w:rsidRPr="00020F48" w:rsidRDefault="00020F48" w:rsidP="00020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t xml:space="preserve">Проза начала </w:t>
            </w:r>
            <w:r w:rsidRPr="001C1AC7">
              <w:rPr>
                <w:rFonts w:eastAsia="Times New Roman" w:cs="Times New Roman"/>
                <w:b/>
                <w:lang w:val="en-US"/>
              </w:rPr>
              <w:t>XX</w:t>
            </w:r>
            <w:r w:rsidRPr="001C1AC7">
              <w:rPr>
                <w:rFonts w:eastAsia="Times New Roman" w:cs="Times New Roman"/>
                <w:b/>
              </w:rPr>
              <w:t xml:space="preserve"> века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>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936C0B">
              <w:rPr>
                <w:rFonts w:eastAsia="Times New Roman" w:cs="Times New Roman"/>
              </w:rPr>
              <w:t>И.А. Бун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936C0B">
              <w:rPr>
                <w:rFonts w:eastAsia="Times New Roman" w:cs="Times New Roman"/>
              </w:rPr>
              <w:t>А.И. Купр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77D7" w:rsidRPr="001C1AC7" w:rsidTr="00355944">
        <w:trPr>
          <w:trHeight w:val="423"/>
        </w:trPr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.Н. Андре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 Горький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936C0B">
              <w:rPr>
                <w:rFonts w:eastAsia="Times New Roman" w:cs="Times New Roman"/>
                <w:b/>
              </w:rPr>
              <w:t>«Серебряный век» русской поэзии.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Я. Брюс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С. Гумил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А. Блок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412F53">
              <w:rPr>
                <w:rFonts w:eastAsia="Times New Roman" w:cs="Times New Roman"/>
                <w:b/>
              </w:rPr>
              <w:t>Русская литература ХХ века (20 годы)</w:t>
            </w:r>
            <w:r>
              <w:rPr>
                <w:rFonts w:eastAsia="Times New Roman" w:cs="Times New Roman"/>
              </w:rPr>
              <w:t xml:space="preserve"> С.А. Есен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 </w:t>
            </w:r>
            <w:r w:rsidRPr="001C1AC7">
              <w:rPr>
                <w:rFonts w:eastAsia="Times New Roman" w:cs="Times New Roman"/>
              </w:rPr>
              <w:t>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В. Маяковский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0C77D7" w:rsidRPr="001C1AC7" w:rsidTr="00355944">
        <w:trPr>
          <w:trHeight w:val="418"/>
        </w:trPr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А. Фаде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.Э Бабель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2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.И. Замят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</w:t>
            </w:r>
            <w:r w:rsidRPr="001C1AC7">
              <w:rPr>
                <w:rFonts w:eastAsia="Times New Roman" w:cs="Times New Roman"/>
              </w:rPr>
              <w:t>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3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П. Платон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А. Булгак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М. Зощенко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. Ильф и Е. Петр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А. Шолох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AE03B4">
              <w:rPr>
                <w:rFonts w:eastAsia="Times New Roman" w:cs="Times New Roman"/>
                <w:b/>
              </w:rPr>
              <w:t>Русская литература ХХ века (30 годы)</w:t>
            </w:r>
            <w:r>
              <w:rPr>
                <w:rFonts w:eastAsia="Times New Roman" w:cs="Times New Roman"/>
                <w:b/>
              </w:rPr>
              <w:t xml:space="preserve"> А. А. Ахматова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.Э. Мандельштам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.И. Цветаева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20F48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AE03B4">
              <w:rPr>
                <w:rFonts w:eastAsia="Times New Roman" w:cs="Times New Roman"/>
                <w:b/>
              </w:rPr>
              <w:t>Русская литература о  Великой Отечественной войне. Поэзия периода ВОВ</w:t>
            </w:r>
            <w:r>
              <w:rPr>
                <w:rFonts w:eastAsia="Times New Roman" w:cs="Times New Roman"/>
                <w:b/>
              </w:rPr>
              <w:t xml:space="preserve"> М.В. Исаковский, А.А. Прокофьева, К. Симонов, А.И. Фатьянов, М. </w:t>
            </w:r>
            <w:proofErr w:type="spellStart"/>
            <w:r>
              <w:rPr>
                <w:rFonts w:eastAsia="Times New Roman" w:cs="Times New Roman"/>
                <w:b/>
              </w:rPr>
              <w:t>Джалиль</w:t>
            </w:r>
            <w:proofErr w:type="spellEnd"/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BF14BB">
              <w:rPr>
                <w:rFonts w:eastAsia="Times New Roman" w:cs="Times New Roman"/>
                <w:b/>
              </w:rPr>
              <w:t>ВОВ в прозе 50-80-х годов.</w:t>
            </w:r>
            <w:r>
              <w:rPr>
                <w:rFonts w:eastAsia="Times New Roman" w:cs="Times New Roman"/>
                <w:b/>
              </w:rPr>
              <w:t xml:space="preserve"> К.Д. Воробь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Л. Кондрать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Т. Твардовский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.Л. Пастернак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.А. Заболоцкий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BF14BB">
              <w:rPr>
                <w:rFonts w:eastAsia="Times New Roman" w:cs="Times New Roman"/>
                <w:b/>
              </w:rPr>
              <w:t>Тема деревни в русской литературе 50-80-х гг.</w:t>
            </w:r>
            <w:r>
              <w:rPr>
                <w:rFonts w:eastAsia="Times New Roman" w:cs="Times New Roman"/>
                <w:b/>
              </w:rPr>
              <w:t xml:space="preserve"> Ф.А. Абрам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П. Астафье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Г. Распут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. Шукшин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1C1AC7">
              <w:rPr>
                <w:rFonts w:eastAsia="Times New Roman" w:cs="Times New Roman"/>
              </w:rPr>
              <w:t xml:space="preserve">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BF14BB">
              <w:rPr>
                <w:rFonts w:eastAsia="Times New Roman" w:cs="Times New Roman"/>
                <w:b/>
              </w:rPr>
              <w:t xml:space="preserve">Лирика 60-80-х </w:t>
            </w:r>
            <w:proofErr w:type="spellStart"/>
            <w:proofErr w:type="gramStart"/>
            <w:r w:rsidRPr="00BF14BB">
              <w:rPr>
                <w:rFonts w:eastAsia="Times New Roman" w:cs="Times New Roman"/>
                <w:b/>
              </w:rPr>
              <w:t>гг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Н. Рубцов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 w:rsidRPr="001C1AC7"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. Евтушенко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</w:t>
            </w:r>
            <w:r w:rsidRPr="001C1AC7">
              <w:rPr>
                <w:rFonts w:eastAsia="Times New Roman" w:cs="Times New Roman"/>
              </w:rPr>
              <w:t>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 Вознесенский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. Ахмадуллина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BF14BB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BF14BB">
              <w:rPr>
                <w:rFonts w:eastAsia="Times New Roman" w:cs="Times New Roman"/>
                <w:b/>
              </w:rPr>
              <w:t>Авторская песня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Б.Ш. Окуджава, В.С. Высоцкий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ч.</w:t>
            </w:r>
          </w:p>
        </w:tc>
        <w:tc>
          <w:tcPr>
            <w:tcW w:w="1070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BF14BB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Д</w:t>
            </w:r>
            <w:r w:rsidRPr="00BF14BB">
              <w:rPr>
                <w:rFonts w:eastAsia="Times New Roman" w:cs="Times New Roman"/>
                <w:b/>
              </w:rPr>
              <w:t>раматургия 70-80-гг.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А. Вампилов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ч.</w:t>
            </w:r>
          </w:p>
        </w:tc>
        <w:tc>
          <w:tcPr>
            <w:tcW w:w="1070" w:type="pct"/>
          </w:tcPr>
          <w:p w:rsidR="000C77D7" w:rsidRDefault="00020F48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Л</w:t>
            </w:r>
            <w:r w:rsidRPr="008E5925">
              <w:rPr>
                <w:rFonts w:eastAsia="Times New Roman" w:cs="Times New Roman"/>
                <w:b/>
              </w:rPr>
              <w:t>агерная тема в русской литературе 60-80-х гг.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А. Солженицын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ч.</w:t>
            </w:r>
          </w:p>
        </w:tc>
        <w:tc>
          <w:tcPr>
            <w:tcW w:w="1070" w:type="pct"/>
          </w:tcPr>
          <w:p w:rsidR="000C77D7" w:rsidRDefault="00020F48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.Т. Шаламов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Г</w:t>
            </w:r>
            <w:r w:rsidRPr="008E5925">
              <w:rPr>
                <w:rFonts w:eastAsia="Times New Roman" w:cs="Times New Roman"/>
                <w:b/>
              </w:rPr>
              <w:t>ородская» проза в русской литературе 70-80-х гг.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Ю. Трифонов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  <w:b/>
              </w:rPr>
            </w:pPr>
            <w:r w:rsidRPr="008E5925">
              <w:rPr>
                <w:rFonts w:eastAsia="Times New Roman" w:cs="Times New Roman"/>
                <w:b/>
              </w:rPr>
              <w:t>Литература последнего десятилетия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И. Бродский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ч. </w:t>
            </w:r>
          </w:p>
        </w:tc>
        <w:tc>
          <w:tcPr>
            <w:tcW w:w="1070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412F53" w:rsidRDefault="000C77D7" w:rsidP="008E5925">
            <w:pPr>
              <w:jc w:val="center"/>
              <w:rPr>
                <w:rFonts w:eastAsia="Times New Roman" w:cs="Times New Roman"/>
              </w:rPr>
            </w:pPr>
            <w:r w:rsidRPr="00412F53">
              <w:rPr>
                <w:rFonts w:eastAsia="Times New Roman" w:cs="Times New Roman"/>
              </w:rPr>
              <w:t>Т. Толстая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8E5925" w:rsidRDefault="000C77D7" w:rsidP="008E592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З</w:t>
            </w:r>
            <w:r w:rsidRPr="008E5925">
              <w:rPr>
                <w:rFonts w:eastAsia="Times New Roman" w:cs="Times New Roman"/>
                <w:b/>
              </w:rPr>
              <w:t>арубежная литература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12F53">
              <w:rPr>
                <w:rFonts w:eastAsia="Times New Roman" w:cs="Times New Roman"/>
              </w:rPr>
              <w:t>Э. М. Ремарк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412F53" w:rsidRDefault="000C77D7" w:rsidP="008E5925">
            <w:pPr>
              <w:jc w:val="center"/>
              <w:rPr>
                <w:rFonts w:eastAsia="Times New Roman" w:cs="Times New Roman"/>
              </w:rPr>
            </w:pPr>
            <w:r w:rsidRPr="00412F53">
              <w:rPr>
                <w:rFonts w:eastAsia="Times New Roman" w:cs="Times New Roman"/>
              </w:rPr>
              <w:t>Э. Хемингуэй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ч.</w:t>
            </w:r>
          </w:p>
        </w:tc>
        <w:tc>
          <w:tcPr>
            <w:tcW w:w="1070" w:type="pct"/>
          </w:tcPr>
          <w:p w:rsidR="000C77D7" w:rsidRDefault="00020F48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020F48" w:rsidRDefault="000C77D7" w:rsidP="00020F4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9" w:type="pct"/>
          </w:tcPr>
          <w:p w:rsidR="000C77D7" w:rsidRPr="00412F53" w:rsidRDefault="000C77D7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торение</w:t>
            </w:r>
          </w:p>
        </w:tc>
        <w:tc>
          <w:tcPr>
            <w:tcW w:w="1176" w:type="pct"/>
          </w:tcPr>
          <w:p w:rsidR="000C77D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ч.</w:t>
            </w:r>
          </w:p>
        </w:tc>
        <w:tc>
          <w:tcPr>
            <w:tcW w:w="1070" w:type="pct"/>
          </w:tcPr>
          <w:p w:rsidR="000C77D7" w:rsidRDefault="00020F48" w:rsidP="008E59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C77D7" w:rsidRPr="001C1AC7" w:rsidTr="00355944">
        <w:tc>
          <w:tcPr>
            <w:tcW w:w="385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  <w:p w:rsidR="000C77D7" w:rsidRPr="001C1AC7" w:rsidRDefault="000C77D7" w:rsidP="001C1AC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</w:tc>
        <w:tc>
          <w:tcPr>
            <w:tcW w:w="2369" w:type="pct"/>
          </w:tcPr>
          <w:p w:rsidR="000C77D7" w:rsidRPr="001C1AC7" w:rsidRDefault="000C77D7" w:rsidP="001C1AC7">
            <w:pPr>
              <w:jc w:val="center"/>
              <w:rPr>
                <w:rFonts w:eastAsia="Times New Roman" w:cs="Times New Roman"/>
                <w:b/>
              </w:rPr>
            </w:pPr>
            <w:r w:rsidRPr="001C1AC7"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176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5</w:t>
            </w:r>
            <w:r w:rsidRPr="001C1AC7">
              <w:rPr>
                <w:rFonts w:eastAsia="Times New Roman" w:cs="Times New Roman"/>
                <w:b/>
              </w:rPr>
              <w:t>ч.</w:t>
            </w:r>
          </w:p>
        </w:tc>
        <w:tc>
          <w:tcPr>
            <w:tcW w:w="1070" w:type="pct"/>
          </w:tcPr>
          <w:p w:rsidR="000C77D7" w:rsidRPr="001C1AC7" w:rsidRDefault="000C77D7" w:rsidP="001C1A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Pr="001C1AC7">
              <w:rPr>
                <w:rFonts w:eastAsia="Times New Roman" w:cs="Times New Roman"/>
                <w:b/>
              </w:rPr>
              <w:t>0</w:t>
            </w:r>
            <w:r>
              <w:rPr>
                <w:rFonts w:eastAsia="Times New Roman" w:cs="Times New Roman"/>
                <w:b/>
              </w:rPr>
              <w:t xml:space="preserve">5 </w:t>
            </w:r>
            <w:r w:rsidRPr="001C1AC7">
              <w:rPr>
                <w:rFonts w:eastAsia="Times New Roman" w:cs="Times New Roman"/>
                <w:b/>
              </w:rPr>
              <w:t>ч.</w:t>
            </w:r>
          </w:p>
        </w:tc>
      </w:tr>
    </w:tbl>
    <w:p w:rsidR="00CC0E82" w:rsidRDefault="00CC0E82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  <w:b/>
          <w:bCs/>
          <w:color w:val="000000"/>
        </w:rPr>
      </w:pP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</w:rPr>
        <w:t xml:space="preserve">Раздел 3. </w:t>
      </w:r>
      <w:r w:rsidRPr="00A756A5">
        <w:rPr>
          <w:rFonts w:eastAsia="Times New Roman" w:cs="Times New Roman"/>
          <w:b/>
          <w:bCs/>
          <w:color w:val="000000"/>
        </w:rPr>
        <w:t>Структура и содержание программы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Программа представляет собой систематический курс школьного литературного образования. В нее включены высокохудожественные произведения русской и зарубежной классики, сохранившие обще</w:t>
      </w:r>
      <w:r w:rsidRPr="00A756A5">
        <w:rPr>
          <w:rFonts w:eastAsia="Times New Roman" w:cs="Times New Roman"/>
          <w:color w:val="000000"/>
        </w:rPr>
        <w:softHyphen/>
        <w:t>человеческое значение. Отбор художественных произведений был сделан на основе следующих критериев; высокий художественный уровень произведений, их познавательное и воспитательное значение; общественное и литературное значение произведения для времени его написания и для нашего времени; доступность произведений школь</w:t>
      </w:r>
      <w:r w:rsidRPr="00A756A5">
        <w:rPr>
          <w:rFonts w:eastAsia="Times New Roman" w:cs="Times New Roman"/>
          <w:color w:val="000000"/>
        </w:rPr>
        <w:softHyphen/>
        <w:t>никам; интерес учащихся к произведениям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Программа 11 класса включает в себя русскую литературу </w:t>
      </w:r>
      <w:r w:rsidRPr="00A756A5">
        <w:rPr>
          <w:rFonts w:eastAsia="Times New Roman" w:cs="Times New Roman"/>
          <w:color w:val="000000"/>
          <w:lang w:val="en-US"/>
        </w:rPr>
        <w:t>XX</w:t>
      </w:r>
      <w:r w:rsidRPr="00A756A5">
        <w:rPr>
          <w:rFonts w:eastAsia="Times New Roman" w:cs="Times New Roman"/>
          <w:color w:val="000000"/>
        </w:rPr>
        <w:t xml:space="preserve"> века. В ней широко представлена как проза, так и поэзия первой трети </w:t>
      </w:r>
      <w:r w:rsidRPr="00A756A5">
        <w:rPr>
          <w:rFonts w:eastAsia="Times New Roman" w:cs="Times New Roman"/>
          <w:color w:val="000000"/>
          <w:lang w:val="en-US"/>
        </w:rPr>
        <w:t>XX</w:t>
      </w:r>
      <w:r w:rsidRPr="00A756A5">
        <w:rPr>
          <w:rFonts w:eastAsia="Times New Roman" w:cs="Times New Roman"/>
          <w:color w:val="000000"/>
        </w:rPr>
        <w:t xml:space="preserve"> века, а также 50—90-х годов. Особый раздел составля</w:t>
      </w:r>
      <w:r w:rsidRPr="00A756A5">
        <w:rPr>
          <w:rFonts w:eastAsia="Times New Roman" w:cs="Times New Roman"/>
          <w:color w:val="000000"/>
        </w:rPr>
        <w:softHyphen/>
        <w:t>ют произведения о Великой Отечественной войне, «деревенская», «городская» и «лагерная» проза. Для монографического изучения рекомендуется творчество И. А. Бунина, А. И. Куприна, М. Горько</w:t>
      </w:r>
      <w:r w:rsidRPr="00A756A5">
        <w:rPr>
          <w:rFonts w:eastAsia="Times New Roman" w:cs="Times New Roman"/>
          <w:color w:val="000000"/>
        </w:rPr>
        <w:softHyphen/>
        <w:t>го, М. А. Булгакова, В. В. Маяковского, С. А. Есенина, А. А. Бло</w:t>
      </w:r>
      <w:r w:rsidRPr="00A756A5">
        <w:rPr>
          <w:rFonts w:eastAsia="Times New Roman" w:cs="Times New Roman"/>
          <w:color w:val="000000"/>
        </w:rPr>
        <w:softHyphen/>
        <w:t>ка, О. Э. Мандельштама, Б. Л. Пастернака, А. Т. Твардовского, А. А. Ахматовой, М. И. Цветаевой. Обзорно изучается роман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A. А. Фадеева «Разгром»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 программе 11 класса широко представлено творчест</w:t>
      </w:r>
      <w:r w:rsidRPr="00A756A5">
        <w:rPr>
          <w:rFonts w:eastAsia="Times New Roman" w:cs="Times New Roman"/>
          <w:color w:val="000000"/>
        </w:rPr>
        <w:softHyphen/>
        <w:t>во А. П. Платонова, А. И. Солженицына,  В. П. Астафьева,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B.  Г. Распутина, В. М. Шукшина, А. В. Вампилова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Особое внимание уделено лирике 60—80-х годов и авторской песне. Русская литература 90-х годов представлена только ли</w:t>
      </w:r>
      <w:r w:rsidRPr="00A756A5">
        <w:rPr>
          <w:rFonts w:eastAsia="Times New Roman" w:cs="Times New Roman"/>
          <w:color w:val="000000"/>
        </w:rPr>
        <w:softHyphen/>
        <w:t>рикой И. А. Бродского. Русская литература начала нового века не включена в программу.</w:t>
      </w:r>
    </w:p>
    <w:p w:rsid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A756A5">
        <w:rPr>
          <w:rFonts w:eastAsia="Times New Roman" w:cs="Times New Roman"/>
          <w:color w:val="000000"/>
        </w:rPr>
        <w:t>Раздел зарубежной литературы включает произведения Хемингуэя и Ремарка о войне и сказку «Маленький принц» Антуана де Сент-Экзюпери.</w:t>
      </w:r>
    </w:p>
    <w:p w:rsidR="00B40533" w:rsidRDefault="00B40533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B40533" w:rsidRPr="00013952" w:rsidRDefault="00B40533" w:rsidP="00B40533">
      <w:pPr>
        <w:rPr>
          <w:w w:val="108"/>
        </w:rPr>
      </w:pPr>
      <w:r w:rsidRPr="00013952">
        <w:rPr>
          <w:w w:val="108"/>
        </w:rPr>
        <w:t>ВВЕДЕНИЕ</w:t>
      </w:r>
    </w:p>
    <w:p w:rsidR="00B40533" w:rsidRPr="00013952" w:rsidRDefault="00B40533" w:rsidP="00B40533">
      <w:pPr>
        <w:rPr>
          <w:w w:val="200"/>
        </w:rPr>
      </w:pPr>
      <w:r w:rsidRPr="00013952">
        <w:t xml:space="preserve">Писатели  </w:t>
      </w:r>
      <w:r w:rsidRPr="00013952">
        <w:rPr>
          <w:w w:val="108"/>
        </w:rPr>
        <w:t xml:space="preserve">и эпоха, читатель и эпоха. Роль литературного </w:t>
      </w:r>
      <w:r w:rsidRPr="00013952">
        <w:t xml:space="preserve">образования в </w:t>
      </w:r>
      <w:r w:rsidRPr="00013952">
        <w:rPr>
          <w:w w:val="108"/>
        </w:rPr>
        <w:t>системе эстетических ценностей современного человека.</w:t>
      </w:r>
    </w:p>
    <w:p w:rsidR="00B40533" w:rsidRPr="00013952" w:rsidRDefault="00B40533" w:rsidP="00B40533">
      <w:pPr>
        <w:rPr>
          <w:b/>
          <w:w w:val="112"/>
        </w:rPr>
      </w:pPr>
      <w:r w:rsidRPr="00013952">
        <w:rPr>
          <w:b/>
          <w:w w:val="116"/>
        </w:rPr>
        <w:t xml:space="preserve">Русская </w:t>
      </w:r>
      <w:r w:rsidRPr="00013952">
        <w:rPr>
          <w:b/>
          <w:w w:val="112"/>
        </w:rPr>
        <w:t>литература начала ХХ века.</w:t>
      </w:r>
    </w:p>
    <w:p w:rsidR="00B40533" w:rsidRPr="00013952" w:rsidRDefault="00B40533" w:rsidP="00B40533">
      <w:pPr>
        <w:rPr>
          <w:w w:val="108"/>
        </w:rPr>
      </w:pPr>
      <w:r w:rsidRPr="00013952">
        <w:t>Дальнейшее</w:t>
      </w:r>
      <w:r w:rsidRPr="00013952">
        <w:rPr>
          <w:w w:val="157"/>
        </w:rPr>
        <w:t xml:space="preserve"> </w:t>
      </w:r>
      <w:r w:rsidRPr="00013952">
        <w:rPr>
          <w:w w:val="108"/>
        </w:rPr>
        <w:t xml:space="preserve">развитие традиций русской литературы XIX </w:t>
      </w:r>
      <w:r w:rsidRPr="00013952">
        <w:t xml:space="preserve">века. Новаторство </w:t>
      </w:r>
      <w:r w:rsidRPr="00013952">
        <w:rPr>
          <w:w w:val="108"/>
        </w:rPr>
        <w:t>литературы начала ХХ века. Острота постановки</w:t>
      </w:r>
      <w:r w:rsidRPr="00013952">
        <w:t xml:space="preserve"> </w:t>
      </w:r>
      <w:r w:rsidRPr="00013952">
        <w:rPr>
          <w:w w:val="108"/>
        </w:rPr>
        <w:t xml:space="preserve">важнейших вопросов о роли литературы и искусства. </w:t>
      </w:r>
    </w:p>
    <w:p w:rsidR="00B40533" w:rsidRPr="00013952" w:rsidRDefault="00B40533" w:rsidP="00B40533">
      <w:pPr>
        <w:rPr>
          <w:b/>
          <w:w w:val="112"/>
        </w:rPr>
      </w:pPr>
      <w:r w:rsidRPr="00013952">
        <w:rPr>
          <w:b/>
          <w:w w:val="112"/>
        </w:rPr>
        <w:t>Проза начала ХХ века.</w:t>
      </w:r>
    </w:p>
    <w:p w:rsidR="00B40533" w:rsidRPr="00013952" w:rsidRDefault="00B40533" w:rsidP="00B40533">
      <w:pPr>
        <w:rPr>
          <w:w w:val="108"/>
        </w:rPr>
      </w:pPr>
      <w:r w:rsidRPr="00013952">
        <w:rPr>
          <w:b/>
        </w:rPr>
        <w:lastRenderedPageBreak/>
        <w:t>Иван Алексеевич</w:t>
      </w:r>
      <w:r w:rsidRPr="00013952">
        <w:rPr>
          <w:b/>
          <w:w w:val="108"/>
        </w:rPr>
        <w:t xml:space="preserve"> Бунин</w:t>
      </w:r>
      <w:r w:rsidRPr="00013952">
        <w:rPr>
          <w:w w:val="108"/>
        </w:rPr>
        <w:t xml:space="preserve">. Очерк жизни и творчества. Судьба </w:t>
      </w:r>
      <w:r w:rsidRPr="00013952">
        <w:t>писателя. П</w:t>
      </w:r>
      <w:r w:rsidRPr="00013952">
        <w:rPr>
          <w:w w:val="108"/>
        </w:rPr>
        <w:t xml:space="preserve">роза. «Господин из </w:t>
      </w:r>
      <w:proofErr w:type="spellStart"/>
      <w:proofErr w:type="gramStart"/>
      <w:r w:rsidRPr="00013952">
        <w:rPr>
          <w:w w:val="108"/>
        </w:rPr>
        <w:t>Ca</w:t>
      </w:r>
      <w:proofErr w:type="gramEnd"/>
      <w:r w:rsidRPr="00013952">
        <w:rPr>
          <w:w w:val="108"/>
        </w:rPr>
        <w:t>н</w:t>
      </w:r>
      <w:proofErr w:type="spellEnd"/>
      <w:r w:rsidRPr="00013952">
        <w:rPr>
          <w:w w:val="108"/>
        </w:rPr>
        <w:t xml:space="preserve">-Франциско». Предчувствие катастрофических потрясений в канун Первой мировой войны. </w:t>
      </w:r>
      <w:r w:rsidRPr="00013952">
        <w:t xml:space="preserve">Социальные  </w:t>
      </w:r>
      <w:r w:rsidRPr="00013952">
        <w:rPr>
          <w:w w:val="108"/>
        </w:rPr>
        <w:t xml:space="preserve">контрасты и </w:t>
      </w:r>
      <w:proofErr w:type="spellStart"/>
      <w:r w:rsidRPr="00013952">
        <w:rPr>
          <w:w w:val="108"/>
        </w:rPr>
        <w:t>бездуховность</w:t>
      </w:r>
      <w:proofErr w:type="spellEnd"/>
      <w:r w:rsidRPr="00013952">
        <w:rPr>
          <w:w w:val="108"/>
        </w:rPr>
        <w:t xml:space="preserve"> накопительства. </w:t>
      </w:r>
    </w:p>
    <w:p w:rsidR="00B40533" w:rsidRPr="00013952" w:rsidRDefault="00B40533" w:rsidP="00B40533">
      <w:pPr>
        <w:rPr>
          <w:w w:val="108"/>
        </w:rPr>
      </w:pPr>
      <w:r w:rsidRPr="00013952">
        <w:rPr>
          <w:w w:val="108"/>
        </w:rPr>
        <w:t>Для обсуждения:</w:t>
      </w:r>
      <w:r w:rsidRPr="00013952">
        <w:rPr>
          <w:i/>
          <w:iCs/>
          <w:w w:val="105"/>
        </w:rPr>
        <w:t xml:space="preserve"> </w:t>
      </w:r>
    </w:p>
    <w:p w:rsidR="00B40533" w:rsidRPr="00013952" w:rsidRDefault="00B40533" w:rsidP="00B40533">
      <w:pPr>
        <w:rPr>
          <w:w w:val="108"/>
        </w:rPr>
      </w:pPr>
      <w:r w:rsidRPr="00013952">
        <w:t xml:space="preserve">«Ворон».  </w:t>
      </w:r>
      <w:r w:rsidRPr="00013952">
        <w:rPr>
          <w:w w:val="108"/>
        </w:rPr>
        <w:t xml:space="preserve">Тема первой любви. Изображение быта и нравов семьи губернского чиновника. Образ Елены Николаевны. Трагическая судьба двух влюбленных. </w:t>
      </w:r>
    </w:p>
    <w:p w:rsidR="00B40533" w:rsidRPr="00013952" w:rsidRDefault="00B40533" w:rsidP="00B40533">
      <w:pPr>
        <w:rPr>
          <w:w w:val="108"/>
        </w:rPr>
      </w:pPr>
      <w:r w:rsidRPr="00013952">
        <w:rPr>
          <w:i/>
          <w:w w:val="108"/>
        </w:rPr>
        <w:t xml:space="preserve">Для </w:t>
      </w:r>
      <w:r w:rsidRPr="00013952">
        <w:rPr>
          <w:i/>
          <w:w w:val="113"/>
        </w:rPr>
        <w:t xml:space="preserve"> </w:t>
      </w:r>
      <w:r w:rsidRPr="00013952">
        <w:rPr>
          <w:i/>
          <w:iCs/>
          <w:w w:val="105"/>
        </w:rPr>
        <w:t xml:space="preserve">самостоятельного чтения: </w:t>
      </w:r>
    </w:p>
    <w:p w:rsidR="00B40533" w:rsidRPr="00013952" w:rsidRDefault="00B40533" w:rsidP="00B40533">
      <w:pPr>
        <w:rPr>
          <w:w w:val="108"/>
        </w:rPr>
      </w:pPr>
      <w:r w:rsidRPr="00013952">
        <w:rPr>
          <w:w w:val="108"/>
        </w:rPr>
        <w:t xml:space="preserve">И. Л. Бунин. «Легкое дыхание», «Темные </w:t>
      </w:r>
      <w:r w:rsidRPr="00013952">
        <w:rPr>
          <w:w w:val="109"/>
        </w:rPr>
        <w:t xml:space="preserve">аллеи», </w:t>
      </w:r>
      <w:r w:rsidRPr="00013952">
        <w:rPr>
          <w:w w:val="108"/>
        </w:rPr>
        <w:t>« Митина любовь»</w:t>
      </w:r>
      <w:r w:rsidRPr="00013952">
        <w:t xml:space="preserve"> </w:t>
      </w:r>
      <w:r w:rsidRPr="00013952">
        <w:rPr>
          <w:w w:val="108"/>
        </w:rPr>
        <w:t xml:space="preserve">(по выбору). </w:t>
      </w:r>
    </w:p>
    <w:p w:rsidR="00B40533" w:rsidRPr="00013952" w:rsidRDefault="00B40533" w:rsidP="00B40533">
      <w:pPr>
        <w:rPr>
          <w:w w:val="108"/>
        </w:rPr>
      </w:pPr>
      <w:r w:rsidRPr="00013952">
        <w:rPr>
          <w:b/>
          <w:w w:val="108"/>
        </w:rPr>
        <w:t>Александр Иванович Куприн.</w:t>
      </w:r>
      <w:r w:rsidRPr="00013952">
        <w:rPr>
          <w:w w:val="108"/>
        </w:rPr>
        <w:t xml:space="preserve"> Очерк жизни и творчества. </w:t>
      </w:r>
      <w:r w:rsidRPr="00013952">
        <w:t xml:space="preserve">Судьба </w:t>
      </w:r>
      <w:r w:rsidRPr="00013952">
        <w:rPr>
          <w:w w:val="108"/>
        </w:rPr>
        <w:t>писателя. «Олеся» (в сок</w:t>
      </w:r>
      <w:r w:rsidRPr="00013952">
        <w:rPr>
          <w:w w:val="115"/>
        </w:rPr>
        <w:t>ращ</w:t>
      </w:r>
      <w:r>
        <w:rPr>
          <w:w w:val="115"/>
        </w:rPr>
        <w:t>ении)</w:t>
      </w:r>
      <w:r w:rsidRPr="00013952">
        <w:rPr>
          <w:w w:val="115"/>
        </w:rPr>
        <w:t xml:space="preserve">, </w:t>
      </w:r>
      <w:r w:rsidRPr="00013952">
        <w:rPr>
          <w:w w:val="108"/>
        </w:rPr>
        <w:t xml:space="preserve">Поэтическое изображение </w:t>
      </w:r>
      <w:r w:rsidRPr="00013952">
        <w:t xml:space="preserve"> </w:t>
      </w:r>
      <w:r w:rsidRPr="00013952">
        <w:rPr>
          <w:w w:val="108"/>
        </w:rPr>
        <w:t xml:space="preserve">природы; богатство духовного мира героини; трагическая </w:t>
      </w:r>
      <w:r w:rsidRPr="00013952">
        <w:t xml:space="preserve">\ </w:t>
      </w:r>
      <w:r w:rsidRPr="00013952">
        <w:rPr>
          <w:w w:val="108"/>
        </w:rPr>
        <w:t xml:space="preserve">судьба Олеси. </w:t>
      </w:r>
    </w:p>
    <w:p w:rsidR="00B40533" w:rsidRPr="00013952" w:rsidRDefault="00B40533" w:rsidP="00B40533">
      <w:pPr>
        <w:rPr>
          <w:i/>
          <w:iCs/>
          <w:w w:val="105"/>
        </w:rPr>
      </w:pPr>
      <w:r w:rsidRPr="00013952">
        <w:rPr>
          <w:i/>
          <w:w w:val="105"/>
        </w:rPr>
        <w:t>Для</w:t>
      </w:r>
      <w:r w:rsidRPr="00013952">
        <w:rPr>
          <w:w w:val="105"/>
        </w:rPr>
        <w:t xml:space="preserve"> </w:t>
      </w:r>
      <w:r w:rsidRPr="00013952">
        <w:rPr>
          <w:i/>
          <w:iCs/>
          <w:w w:val="105"/>
        </w:rPr>
        <w:t xml:space="preserve">обсуждения: </w:t>
      </w:r>
    </w:p>
    <w:p w:rsidR="00B40533" w:rsidRPr="00013952" w:rsidRDefault="00B40533" w:rsidP="00B40533">
      <w:pPr>
        <w:rPr>
          <w:w w:val="108"/>
        </w:rPr>
      </w:pPr>
      <w:r w:rsidRPr="00013952">
        <w:rPr>
          <w:w w:val="109"/>
        </w:rPr>
        <w:t xml:space="preserve">-«Гранатовый </w:t>
      </w:r>
      <w:r w:rsidRPr="00013952">
        <w:rPr>
          <w:w w:val="108"/>
        </w:rPr>
        <w:t xml:space="preserve">браслет» (в сокращении). Смысл споров о </w:t>
      </w:r>
      <w:r w:rsidRPr="00013952">
        <w:t xml:space="preserve">сильной </w:t>
      </w:r>
      <w:r w:rsidRPr="00013952">
        <w:rPr>
          <w:w w:val="108"/>
        </w:rPr>
        <w:t xml:space="preserve">и бескорыстной любви, </w:t>
      </w:r>
      <w:r w:rsidRPr="00013952">
        <w:rPr>
          <w:w w:val="115"/>
        </w:rPr>
        <w:t xml:space="preserve">трагическая </w:t>
      </w:r>
      <w:r w:rsidRPr="00013952">
        <w:rPr>
          <w:w w:val="108"/>
        </w:rPr>
        <w:t xml:space="preserve">история любви </w:t>
      </w:r>
      <w:r w:rsidRPr="00013952">
        <w:rPr>
          <w:w w:val="65"/>
        </w:rPr>
        <w:t xml:space="preserve">  </w:t>
      </w:r>
      <w:proofErr w:type="spellStart"/>
      <w:r w:rsidRPr="00013952">
        <w:rPr>
          <w:w w:val="108"/>
        </w:rPr>
        <w:t>Желткова</w:t>
      </w:r>
      <w:proofErr w:type="spellEnd"/>
      <w:r w:rsidRPr="00013952">
        <w:rPr>
          <w:w w:val="108"/>
        </w:rPr>
        <w:t xml:space="preserve">; тема социального неравенства в повести. </w:t>
      </w:r>
    </w:p>
    <w:p w:rsidR="00B40533" w:rsidRPr="00D46BA6" w:rsidRDefault="00B40533" w:rsidP="00B40533">
      <w:pPr>
        <w:rPr>
          <w:i/>
          <w:w w:val="105"/>
        </w:rPr>
      </w:pPr>
      <w:r w:rsidRPr="00D46BA6">
        <w:rPr>
          <w:i/>
        </w:rPr>
        <w:t>Для</w:t>
      </w:r>
      <w:r w:rsidRPr="00D46BA6">
        <w:rPr>
          <w:i/>
          <w:w w:val="67"/>
          <w:sz w:val="16"/>
          <w:szCs w:val="16"/>
        </w:rPr>
        <w:t xml:space="preserve"> </w:t>
      </w:r>
      <w:r w:rsidRPr="00D46BA6">
        <w:rPr>
          <w:i/>
          <w:w w:val="105"/>
        </w:rPr>
        <w:t xml:space="preserve">самостоятельного чтения: </w:t>
      </w:r>
    </w:p>
    <w:p w:rsidR="00B40533" w:rsidRDefault="00B40533" w:rsidP="00B40533">
      <w:pPr>
        <w:rPr>
          <w:w w:val="129"/>
          <w:sz w:val="17"/>
          <w:szCs w:val="17"/>
        </w:rPr>
      </w:pPr>
      <w:r w:rsidRPr="00D46BA6">
        <w:rPr>
          <w:b/>
          <w:w w:val="108"/>
        </w:rPr>
        <w:t>А. И. Куприн</w:t>
      </w:r>
      <w:r>
        <w:rPr>
          <w:w w:val="108"/>
        </w:rPr>
        <w:t>. «</w:t>
      </w:r>
      <w:proofErr w:type="spellStart"/>
      <w:r>
        <w:rPr>
          <w:w w:val="108"/>
        </w:rPr>
        <w:t>Листрогоны</w:t>
      </w:r>
      <w:proofErr w:type="spellEnd"/>
      <w:r>
        <w:rPr>
          <w:w w:val="108"/>
        </w:rPr>
        <w:t xml:space="preserve">», «Гамбринус», «Поединок» </w:t>
      </w:r>
      <w:r w:rsidRPr="00013952">
        <w:t>(по выбору)</w:t>
      </w:r>
      <w:r w:rsidRPr="00013952">
        <w:rPr>
          <w:w w:val="129"/>
        </w:rPr>
        <w:t>,</w:t>
      </w:r>
      <w:r>
        <w:rPr>
          <w:w w:val="129"/>
          <w:sz w:val="17"/>
          <w:szCs w:val="17"/>
        </w:rPr>
        <w:t xml:space="preserve"> </w:t>
      </w:r>
    </w:p>
    <w:p w:rsidR="00B40533" w:rsidRDefault="00B40533" w:rsidP="00B40533">
      <w:pPr>
        <w:rPr>
          <w:w w:val="108"/>
        </w:rPr>
      </w:pPr>
      <w:r>
        <w:rPr>
          <w:w w:val="108"/>
        </w:rPr>
        <w:t xml:space="preserve">Леонид Николаевич Андреев. Очерк жизни и творчества писателя. </w:t>
      </w:r>
    </w:p>
    <w:p w:rsidR="00B40533" w:rsidRDefault="00B40533" w:rsidP="00B40533">
      <w:pPr>
        <w:rPr>
          <w:w w:val="105"/>
        </w:rPr>
      </w:pPr>
      <w:r>
        <w:rPr>
          <w:w w:val="105"/>
        </w:rPr>
        <w:t xml:space="preserve">Для обсуждения: </w:t>
      </w:r>
    </w:p>
    <w:p w:rsidR="00B40533" w:rsidRDefault="00B40533" w:rsidP="00B40533">
      <w:pPr>
        <w:rPr>
          <w:w w:val="108"/>
        </w:rPr>
      </w:pPr>
      <w:r>
        <w:rPr>
          <w:w w:val="161"/>
          <w:sz w:val="18"/>
          <w:szCs w:val="18"/>
        </w:rPr>
        <w:t>Р</w:t>
      </w:r>
      <w:r>
        <w:rPr>
          <w:w w:val="108"/>
        </w:rPr>
        <w:t xml:space="preserve">ассказы «Предстояла кража», «Ангелочек». </w:t>
      </w:r>
    </w:p>
    <w:p w:rsidR="00B40533" w:rsidRDefault="00B40533" w:rsidP="00B40533">
      <w:pPr>
        <w:rPr>
          <w:w w:val="108"/>
        </w:rPr>
      </w:pPr>
      <w:r>
        <w:rPr>
          <w:sz w:val="18"/>
          <w:szCs w:val="18"/>
        </w:rPr>
        <w:t>М</w:t>
      </w:r>
      <w:r>
        <w:rPr>
          <w:w w:val="108"/>
        </w:rPr>
        <w:t>аксимальная обобщенность в изображении человеческих судеб.</w:t>
      </w:r>
      <w:r>
        <w:rPr>
          <w:w w:val="117"/>
          <w:sz w:val="13"/>
          <w:szCs w:val="13"/>
        </w:rPr>
        <w:t xml:space="preserve"> </w:t>
      </w:r>
      <w:r>
        <w:rPr>
          <w:w w:val="108"/>
        </w:rPr>
        <w:t>Экспрессивные средства выразительности. Гуманисти</w:t>
      </w:r>
      <w:r>
        <w:rPr>
          <w:w w:val="108"/>
        </w:rPr>
        <w:softHyphen/>
        <w:t xml:space="preserve">ческий пафос произведений. </w:t>
      </w:r>
    </w:p>
    <w:p w:rsidR="00B40533" w:rsidRPr="00236E6C" w:rsidRDefault="00B40533" w:rsidP="00B40533">
      <w:pPr>
        <w:rPr>
          <w:rFonts w:eastAsiaTheme="minorEastAsia"/>
          <w:i/>
          <w:sz w:val="21"/>
          <w:szCs w:val="21"/>
        </w:rPr>
      </w:pPr>
      <w:r w:rsidRPr="00236E6C">
        <w:rPr>
          <w:i/>
        </w:rPr>
        <w:t>Для самостоятельного</w:t>
      </w:r>
      <w:r w:rsidRPr="00236E6C">
        <w:rPr>
          <w:rFonts w:eastAsiaTheme="minorEastAsia"/>
          <w:i/>
          <w:sz w:val="21"/>
          <w:szCs w:val="21"/>
        </w:rPr>
        <w:t xml:space="preserve"> чтения: </w:t>
      </w:r>
    </w:p>
    <w:p w:rsidR="00B40533" w:rsidRPr="00236E6C" w:rsidRDefault="00B40533" w:rsidP="00B40533">
      <w:pPr>
        <w:rPr>
          <w:rFonts w:eastAsiaTheme="minorEastAsia"/>
          <w:i/>
          <w:w w:val="106"/>
        </w:rPr>
      </w:pPr>
      <w:r w:rsidRPr="00236E6C">
        <w:rPr>
          <w:rFonts w:eastAsiaTheme="minorEastAsia"/>
          <w:b/>
          <w:i/>
          <w:w w:val="108"/>
          <w:sz w:val="22"/>
          <w:szCs w:val="22"/>
        </w:rPr>
        <w:t xml:space="preserve">Л. </w:t>
      </w:r>
      <w:r w:rsidRPr="00236E6C">
        <w:rPr>
          <w:rFonts w:eastAsiaTheme="minorEastAsia"/>
          <w:b/>
          <w:i/>
          <w:w w:val="106"/>
        </w:rPr>
        <w:t>Н. Андреев.</w:t>
      </w:r>
      <w:r w:rsidRPr="00236E6C">
        <w:rPr>
          <w:rFonts w:eastAsiaTheme="minorEastAsia"/>
          <w:i/>
          <w:w w:val="106"/>
        </w:rPr>
        <w:t xml:space="preserve"> «Друг», «Большой шлем» (по выбору). </w:t>
      </w:r>
    </w:p>
    <w:p w:rsidR="00B40533" w:rsidRPr="00013952" w:rsidRDefault="00B40533" w:rsidP="00B40533">
      <w:pPr>
        <w:rPr>
          <w:w w:val="106"/>
        </w:rPr>
      </w:pPr>
      <w:r w:rsidRPr="00D46BA6">
        <w:rPr>
          <w:b/>
          <w:w w:val="106"/>
        </w:rPr>
        <w:t>Максим Горький.</w:t>
      </w:r>
      <w:r w:rsidRPr="00013952">
        <w:rPr>
          <w:w w:val="106"/>
        </w:rPr>
        <w:t xml:space="preserve"> Краткий</w:t>
      </w:r>
      <w:r w:rsidRPr="00D46BA6">
        <w:rPr>
          <w:w w:val="106"/>
        </w:rPr>
        <w:t xml:space="preserve"> очерк жизни и творчества. Лич</w:t>
      </w:r>
      <w:r w:rsidRPr="00013952">
        <w:rPr>
          <w:w w:val="106"/>
        </w:rPr>
        <w:t xml:space="preserve">ность писателя. </w:t>
      </w:r>
    </w:p>
    <w:p w:rsidR="00B40533" w:rsidRPr="00013952" w:rsidRDefault="00B40533" w:rsidP="00B40533">
      <w:pPr>
        <w:rPr>
          <w:w w:val="106"/>
        </w:rPr>
      </w:pPr>
      <w:r w:rsidRPr="00236E6C">
        <w:rPr>
          <w:b/>
          <w:w w:val="106"/>
        </w:rPr>
        <w:t xml:space="preserve">«Старуха </w:t>
      </w:r>
      <w:proofErr w:type="spellStart"/>
      <w:r w:rsidRPr="00236E6C">
        <w:rPr>
          <w:b/>
          <w:w w:val="106"/>
        </w:rPr>
        <w:t>Изергиль</w:t>
      </w:r>
      <w:proofErr w:type="spellEnd"/>
      <w:r w:rsidRPr="00236E6C">
        <w:rPr>
          <w:b/>
          <w:w w:val="106"/>
        </w:rPr>
        <w:t>»</w:t>
      </w:r>
      <w:r w:rsidRPr="00013952">
        <w:rPr>
          <w:w w:val="106"/>
        </w:rPr>
        <w:t xml:space="preserve"> (в сокращении). Ранние романтические рассказы писателя. Композиция рассказа. Легенда о </w:t>
      </w:r>
      <w:proofErr w:type="spellStart"/>
      <w:r w:rsidRPr="00013952">
        <w:rPr>
          <w:w w:val="106"/>
        </w:rPr>
        <w:t>Ларре</w:t>
      </w:r>
      <w:proofErr w:type="spellEnd"/>
      <w:r w:rsidRPr="00013952">
        <w:rPr>
          <w:w w:val="106"/>
        </w:rPr>
        <w:t>. Легенда о Данко. Воспевание подвига</w:t>
      </w:r>
      <w:r w:rsidRPr="00D46BA6">
        <w:rPr>
          <w:w w:val="106"/>
        </w:rPr>
        <w:t xml:space="preserve"> во имя счастья людей. Символик</w:t>
      </w:r>
      <w:r w:rsidRPr="00013952">
        <w:rPr>
          <w:w w:val="106"/>
        </w:rPr>
        <w:t>о-аллегорически</w:t>
      </w:r>
      <w:r w:rsidRPr="00D46BA6">
        <w:rPr>
          <w:w w:val="106"/>
        </w:rPr>
        <w:t xml:space="preserve">й смысл образа. Образ старухи </w:t>
      </w:r>
      <w:proofErr w:type="spellStart"/>
      <w:r w:rsidRPr="00D46BA6">
        <w:rPr>
          <w:w w:val="106"/>
        </w:rPr>
        <w:t>Из</w:t>
      </w:r>
      <w:r w:rsidRPr="00013952">
        <w:rPr>
          <w:w w:val="106"/>
        </w:rPr>
        <w:t>ер</w:t>
      </w:r>
      <w:r w:rsidRPr="00013952">
        <w:rPr>
          <w:w w:val="106"/>
        </w:rPr>
        <w:softHyphen/>
        <w:t>гиль</w:t>
      </w:r>
      <w:proofErr w:type="spellEnd"/>
      <w:r w:rsidRPr="00013952">
        <w:rPr>
          <w:w w:val="106"/>
        </w:rPr>
        <w:t xml:space="preserve">. Эмоциональность и красочность языка. </w:t>
      </w:r>
    </w:p>
    <w:p w:rsidR="00B40533" w:rsidRPr="00013952" w:rsidRDefault="00B40533" w:rsidP="00B40533">
      <w:pPr>
        <w:rPr>
          <w:w w:val="106"/>
        </w:rPr>
      </w:pPr>
      <w:r w:rsidRPr="00013952">
        <w:rPr>
          <w:w w:val="106"/>
        </w:rPr>
        <w:t>«На дне» (в сокращении) как социально-философская дра</w:t>
      </w:r>
      <w:r w:rsidRPr="00013952">
        <w:rPr>
          <w:w w:val="106"/>
        </w:rPr>
        <w:softHyphen/>
        <w:t>ма. Трагизм судеб людей «дна». Спор о назначении человека. Композиция пьесы. Авторская позиция</w:t>
      </w:r>
      <w:r w:rsidRPr="00D46BA6">
        <w:rPr>
          <w:w w:val="106"/>
        </w:rPr>
        <w:t xml:space="preserve"> в драме. Новаторство Горького-</w:t>
      </w:r>
      <w:r w:rsidRPr="00013952">
        <w:rPr>
          <w:w w:val="106"/>
        </w:rPr>
        <w:t xml:space="preserve">драматурга. </w:t>
      </w:r>
    </w:p>
    <w:p w:rsidR="00B40533" w:rsidRPr="00236E6C" w:rsidRDefault="00B40533" w:rsidP="00B40533">
      <w:pPr>
        <w:rPr>
          <w:i/>
          <w:iCs/>
        </w:rPr>
      </w:pPr>
      <w:r w:rsidRPr="00236E6C">
        <w:rPr>
          <w:i/>
          <w:iCs/>
        </w:rPr>
        <w:t xml:space="preserve">Для самостоятельного чтения: </w:t>
      </w:r>
    </w:p>
    <w:p w:rsidR="00B40533" w:rsidRPr="00236E6C" w:rsidRDefault="00B40533" w:rsidP="00B40533">
      <w:pPr>
        <w:rPr>
          <w:i/>
          <w:w w:val="106"/>
          <w:lang w:bidi="he-IL"/>
        </w:rPr>
      </w:pPr>
      <w:r w:rsidRPr="00236E6C">
        <w:rPr>
          <w:b/>
          <w:i/>
          <w:w w:val="123"/>
        </w:rPr>
        <w:t>М</w:t>
      </w:r>
      <w:r w:rsidRPr="00236E6C">
        <w:rPr>
          <w:b/>
          <w:i/>
          <w:w w:val="123"/>
          <w:lang w:bidi="he-IL"/>
        </w:rPr>
        <w:t xml:space="preserve">. </w:t>
      </w:r>
      <w:r w:rsidRPr="00236E6C">
        <w:rPr>
          <w:b/>
          <w:i/>
          <w:w w:val="106"/>
          <w:lang w:bidi="he-IL"/>
        </w:rPr>
        <w:t>Горький.</w:t>
      </w:r>
      <w:r w:rsidRPr="00236E6C">
        <w:rPr>
          <w:i/>
          <w:w w:val="106"/>
          <w:lang w:bidi="he-IL"/>
        </w:rPr>
        <w:t xml:space="preserve"> «Фома Гордеев», «Дело Артамоновых » (по </w:t>
      </w:r>
      <w:r w:rsidRPr="00236E6C">
        <w:rPr>
          <w:i/>
          <w:w w:val="106"/>
        </w:rPr>
        <w:t xml:space="preserve">выбору). </w:t>
      </w:r>
    </w:p>
    <w:p w:rsidR="00B40533" w:rsidRPr="0034081F" w:rsidRDefault="00B40533" w:rsidP="00B40533">
      <w:pPr>
        <w:jc w:val="center"/>
        <w:rPr>
          <w:rFonts w:cs="Times New Roman"/>
          <w:b/>
          <w:w w:val="112"/>
        </w:rPr>
      </w:pPr>
      <w:r w:rsidRPr="0034081F">
        <w:rPr>
          <w:rFonts w:cs="Times New Roman"/>
          <w:b/>
          <w:w w:val="112"/>
        </w:rPr>
        <w:t>«Серебряный век» русской поэзии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571409">
        <w:rPr>
          <w:rFonts w:cs="Times New Roman"/>
          <w:w w:val="106"/>
        </w:rPr>
        <w:t>Общая характеристика поэзии «серебряного века»; пробле</w:t>
      </w:r>
      <w:r w:rsidRPr="00571409">
        <w:rPr>
          <w:rFonts w:cs="Times New Roman"/>
          <w:w w:val="106"/>
        </w:rPr>
        <w:softHyphen/>
        <w:t xml:space="preserve">ма традиций и новаторства в литературе разных направлений и формы ее разрешения в творчестве реалистов, символистов, акмеистов, футуристов. 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34081F">
        <w:rPr>
          <w:rFonts w:cs="Times New Roman"/>
          <w:b/>
          <w:w w:val="106"/>
        </w:rPr>
        <w:t>Валерий Яковлевич Брюсов.</w:t>
      </w:r>
      <w:r w:rsidRPr="00571409">
        <w:rPr>
          <w:rFonts w:cs="Times New Roman"/>
          <w:w w:val="106"/>
        </w:rPr>
        <w:t xml:space="preserve"> Очерк жизни и творчества. «Грядущие гунны», «Творчество», «Юному поэту», «Камен</w:t>
      </w:r>
      <w:r w:rsidRPr="00571409">
        <w:rPr>
          <w:rFonts w:cs="Times New Roman"/>
          <w:w w:val="106"/>
        </w:rPr>
        <w:softHyphen/>
        <w:t xml:space="preserve">щик». 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571409">
        <w:rPr>
          <w:rFonts w:cs="Times New Roman"/>
          <w:w w:val="106"/>
        </w:rPr>
        <w:t>В. Я. Брюсов как основоположник символизма в русской поэзии. Историко-культурная и общественно-гражданская про</w:t>
      </w:r>
      <w:r w:rsidRPr="00571409">
        <w:rPr>
          <w:rFonts w:cs="Times New Roman"/>
          <w:w w:val="106"/>
        </w:rPr>
        <w:softHyphen/>
        <w:t xml:space="preserve">блематика произведений. Рационализм, отточенность образов и стиля. 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34081F">
        <w:rPr>
          <w:rFonts w:cs="Times New Roman"/>
          <w:b/>
          <w:w w:val="106"/>
        </w:rPr>
        <w:t>Николай Степанович Гумилев</w:t>
      </w:r>
      <w:r w:rsidRPr="00571409">
        <w:rPr>
          <w:rFonts w:cs="Times New Roman"/>
          <w:w w:val="106"/>
        </w:rPr>
        <w:t xml:space="preserve">. Очерк жизни и творчества. Судьба поэта. </w:t>
      </w:r>
      <w:proofErr w:type="gramStart"/>
      <w:r w:rsidRPr="00571409">
        <w:rPr>
          <w:rFonts w:cs="Times New Roman"/>
          <w:w w:val="106"/>
        </w:rPr>
        <w:t xml:space="preserve">«Жираф», «3аблудившийся трамвай» (отрывок), «Старый Конквистадор», «Капитаны», «Волшебная скрипка», «Озеро Чад». </w:t>
      </w:r>
      <w:proofErr w:type="gramEnd"/>
    </w:p>
    <w:p w:rsidR="00B40533" w:rsidRPr="00571409" w:rsidRDefault="00B40533" w:rsidP="00B40533">
      <w:pPr>
        <w:rPr>
          <w:rFonts w:cs="Times New Roman"/>
          <w:w w:val="106"/>
        </w:rPr>
      </w:pPr>
      <w:r w:rsidRPr="00571409">
        <w:rPr>
          <w:rFonts w:cs="Times New Roman"/>
          <w:w w:val="106"/>
        </w:rPr>
        <w:lastRenderedPageBreak/>
        <w:t>Романтический герой лирики Гумилева, яркость, празднич</w:t>
      </w:r>
      <w:r w:rsidRPr="00571409">
        <w:rPr>
          <w:rFonts w:cs="Times New Roman"/>
          <w:w w:val="106"/>
        </w:rPr>
        <w:softHyphen/>
        <w:t xml:space="preserve">ность восприятия мира. Активность, действенность позиции героя. 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34081F">
        <w:rPr>
          <w:rFonts w:cs="Times New Roman"/>
          <w:b/>
          <w:w w:val="106"/>
        </w:rPr>
        <w:t>Константин Дмитриевич Бальмонт</w:t>
      </w:r>
      <w:r w:rsidRPr="00571409">
        <w:rPr>
          <w:rFonts w:cs="Times New Roman"/>
          <w:w w:val="106"/>
        </w:rPr>
        <w:t>. Слово о поэте. Сти</w:t>
      </w:r>
      <w:r w:rsidRPr="00571409">
        <w:rPr>
          <w:rFonts w:cs="Times New Roman"/>
          <w:w w:val="106"/>
        </w:rPr>
        <w:softHyphen/>
        <w:t>хотворения «3авет бытия», «</w:t>
      </w:r>
      <w:proofErr w:type="spellStart"/>
      <w:r w:rsidRPr="00571409">
        <w:rPr>
          <w:rFonts w:cs="Times New Roman"/>
          <w:w w:val="106"/>
        </w:rPr>
        <w:t>Безглагольность</w:t>
      </w:r>
      <w:proofErr w:type="spellEnd"/>
      <w:r w:rsidRPr="00571409">
        <w:rPr>
          <w:rFonts w:cs="Times New Roman"/>
          <w:w w:val="106"/>
        </w:rPr>
        <w:t xml:space="preserve">» , «3вездные знаки». Шумный успех ранних книг поэта. Поэзия как выразительница «говора стихий». </w:t>
      </w:r>
      <w:proofErr w:type="spellStart"/>
      <w:r w:rsidRPr="00571409">
        <w:rPr>
          <w:rFonts w:cs="Times New Roman"/>
          <w:w w:val="106"/>
        </w:rPr>
        <w:t>Цветопись</w:t>
      </w:r>
      <w:proofErr w:type="spellEnd"/>
      <w:r w:rsidRPr="00571409">
        <w:rPr>
          <w:rFonts w:cs="Times New Roman"/>
          <w:w w:val="106"/>
        </w:rPr>
        <w:t xml:space="preserve"> и звукопись поэзии Бальмонта. </w:t>
      </w:r>
    </w:p>
    <w:p w:rsidR="00B40533" w:rsidRPr="00571409" w:rsidRDefault="00B40533" w:rsidP="00B40533">
      <w:pPr>
        <w:rPr>
          <w:rFonts w:cs="Times New Roman"/>
          <w:w w:val="106"/>
          <w:lang w:bidi="he-IL"/>
        </w:rPr>
      </w:pPr>
      <w:r w:rsidRPr="0034081F">
        <w:rPr>
          <w:rFonts w:cs="Times New Roman"/>
          <w:b/>
          <w:w w:val="106"/>
        </w:rPr>
        <w:t>Александр Александрович Блок.</w:t>
      </w:r>
      <w:r w:rsidRPr="00571409">
        <w:rPr>
          <w:rFonts w:cs="Times New Roman"/>
          <w:w w:val="106"/>
        </w:rPr>
        <w:t xml:space="preserve"> Очерк жизни и творчества судь</w:t>
      </w:r>
      <w:r w:rsidRPr="00571409">
        <w:rPr>
          <w:rFonts w:cs="Times New Roman"/>
          <w:w w:val="109"/>
          <w:lang w:bidi="he-IL"/>
        </w:rPr>
        <w:t xml:space="preserve">ба </w:t>
      </w:r>
      <w:r w:rsidRPr="00571409">
        <w:rPr>
          <w:rFonts w:cs="Times New Roman"/>
          <w:w w:val="106"/>
          <w:lang w:bidi="he-IL"/>
        </w:rPr>
        <w:t xml:space="preserve">поэта. Лирика. </w:t>
      </w:r>
      <w:proofErr w:type="gramStart"/>
      <w:r w:rsidRPr="00571409">
        <w:rPr>
          <w:rFonts w:cs="Times New Roman"/>
          <w:w w:val="106"/>
          <w:lang w:bidi="he-IL"/>
        </w:rPr>
        <w:t xml:space="preserve">«Вхожу </w:t>
      </w:r>
      <w:r w:rsidRPr="00571409">
        <w:rPr>
          <w:rFonts w:cs="Times New Roman"/>
          <w:lang w:bidi="he-IL"/>
        </w:rPr>
        <w:t xml:space="preserve">Я </w:t>
      </w:r>
      <w:r w:rsidRPr="00571409">
        <w:rPr>
          <w:rFonts w:cs="Times New Roman"/>
          <w:w w:val="106"/>
          <w:lang w:bidi="he-IL"/>
        </w:rPr>
        <w:t>в темные храмы ... », «Фабрика», «</w:t>
      </w:r>
      <w:r w:rsidRPr="00571409">
        <w:rPr>
          <w:rFonts w:cs="Times New Roman"/>
          <w:w w:val="59"/>
          <w:lang w:bidi="he-IL"/>
        </w:rPr>
        <w:t xml:space="preserve"> </w:t>
      </w:r>
      <w:r w:rsidRPr="00571409">
        <w:rPr>
          <w:rFonts w:cs="Times New Roman"/>
          <w:w w:val="106"/>
          <w:lang w:bidi="he-IL"/>
        </w:rPr>
        <w:t>Незнакомка», «О, весна, без конца и без краю ... », «Ночь, улица, фонарь, аптека ... », «Россия», «Когда вы стоите на  моем пути ... », поэма  «Двенадцать»</w:t>
      </w:r>
      <w:r w:rsidR="00236E6C">
        <w:rPr>
          <w:rFonts w:cs="Times New Roman"/>
          <w:w w:val="106"/>
          <w:lang w:bidi="he-IL"/>
        </w:rPr>
        <w:t xml:space="preserve">, </w:t>
      </w:r>
      <w:proofErr w:type="gramEnd"/>
    </w:p>
    <w:p w:rsidR="00B40533" w:rsidRPr="00571409" w:rsidRDefault="00B40533" w:rsidP="00B40533">
      <w:pPr>
        <w:rPr>
          <w:rFonts w:cs="Times New Roman"/>
          <w:w w:val="106"/>
        </w:rPr>
      </w:pPr>
      <w:r w:rsidRPr="00571409">
        <w:rPr>
          <w:rFonts w:cs="Times New Roman"/>
          <w:w w:val="105"/>
        </w:rPr>
        <w:t xml:space="preserve">Трагическое </w:t>
      </w:r>
      <w:r w:rsidRPr="00571409">
        <w:rPr>
          <w:rFonts w:cs="Times New Roman"/>
          <w:w w:val="106"/>
        </w:rPr>
        <w:t>восприятие «страшного мира». Глубокое, проник</w:t>
      </w:r>
      <w:r w:rsidRPr="00571409">
        <w:rPr>
          <w:rFonts w:cs="Times New Roman"/>
          <w:w w:val="105"/>
        </w:rPr>
        <w:t xml:space="preserve">новенное </w:t>
      </w:r>
      <w:r w:rsidRPr="00571409">
        <w:rPr>
          <w:rFonts w:cs="Times New Roman"/>
          <w:w w:val="106"/>
        </w:rPr>
        <w:t>чувство Родины. Изящество и тонкость выражения</w:t>
      </w:r>
      <w:r w:rsidRPr="00571409">
        <w:rPr>
          <w:rFonts w:cs="Times New Roman"/>
          <w:w w:val="79"/>
        </w:rPr>
        <w:t xml:space="preserve"> </w:t>
      </w:r>
      <w:r w:rsidRPr="00571409">
        <w:rPr>
          <w:rFonts w:cs="Times New Roman"/>
          <w:w w:val="105"/>
        </w:rPr>
        <w:t xml:space="preserve">любовных </w:t>
      </w:r>
      <w:r w:rsidRPr="00571409">
        <w:rPr>
          <w:rFonts w:cs="Times New Roman"/>
          <w:w w:val="106"/>
        </w:rPr>
        <w:t xml:space="preserve">переживаний. </w:t>
      </w:r>
    </w:p>
    <w:p w:rsidR="00B40533" w:rsidRPr="00571409" w:rsidRDefault="00B40533" w:rsidP="00B40533">
      <w:pPr>
        <w:rPr>
          <w:rFonts w:cs="Times New Roman"/>
          <w:w w:val="106"/>
        </w:rPr>
      </w:pPr>
      <w:r w:rsidRPr="00571409">
        <w:rPr>
          <w:rFonts w:cs="Times New Roman"/>
          <w:w w:val="106"/>
        </w:rPr>
        <w:t>«Двенадцать» - поэма о революции. Роль композиции, символики, лексики, ритмики, интонации в рас</w:t>
      </w:r>
      <w:r w:rsidRPr="00571409">
        <w:rPr>
          <w:rFonts w:cs="Times New Roman"/>
          <w:w w:val="106"/>
        </w:rPr>
        <w:softHyphen/>
        <w:t xml:space="preserve">крытии идейного содержания поэмы. </w:t>
      </w:r>
    </w:p>
    <w:p w:rsidR="00B40533" w:rsidRPr="00571409" w:rsidRDefault="00B40533" w:rsidP="00B40533">
      <w:pPr>
        <w:rPr>
          <w:rFonts w:cs="Times New Roman"/>
          <w:w w:val="106"/>
          <w:lang w:bidi="he-IL"/>
        </w:rPr>
      </w:pPr>
      <w:r w:rsidRPr="00571409">
        <w:rPr>
          <w:rFonts w:cs="Times New Roman"/>
          <w:i/>
          <w:iCs/>
        </w:rPr>
        <w:t xml:space="preserve">Теория литературы. </w:t>
      </w:r>
      <w:r w:rsidRPr="00571409">
        <w:rPr>
          <w:rFonts w:cs="Times New Roman"/>
          <w:w w:val="106"/>
        </w:rPr>
        <w:t xml:space="preserve">Развитие понятия о художественном </w:t>
      </w:r>
      <w:r w:rsidRPr="00571409">
        <w:rPr>
          <w:rFonts w:cs="Times New Roman"/>
        </w:rPr>
        <w:t>образе</w:t>
      </w:r>
      <w:r w:rsidRPr="00571409">
        <w:rPr>
          <w:rFonts w:cs="Times New Roman"/>
          <w:w w:val="116"/>
          <w:lang w:bidi="he-IL"/>
        </w:rPr>
        <w:t xml:space="preserve">: </w:t>
      </w:r>
      <w:r w:rsidRPr="00571409">
        <w:rPr>
          <w:rFonts w:cs="Times New Roman"/>
          <w:w w:val="106"/>
          <w:lang w:bidi="he-IL"/>
        </w:rPr>
        <w:t xml:space="preserve">образ-символ. </w:t>
      </w:r>
    </w:p>
    <w:p w:rsidR="00B40533" w:rsidRPr="00236E6C" w:rsidRDefault="00B40533" w:rsidP="00B40533">
      <w:pPr>
        <w:rPr>
          <w:rFonts w:cs="Times New Roman"/>
          <w:b/>
          <w:i/>
          <w:iCs/>
          <w:lang w:bidi="he-IL"/>
        </w:rPr>
      </w:pPr>
      <w:r w:rsidRPr="00236E6C">
        <w:rPr>
          <w:rFonts w:cs="Times New Roman"/>
          <w:b/>
          <w:i/>
        </w:rPr>
        <w:t>Для</w:t>
      </w:r>
      <w:r w:rsidRPr="00236E6C">
        <w:rPr>
          <w:rFonts w:cs="Times New Roman"/>
          <w:b/>
          <w:i/>
          <w:iCs/>
          <w:w w:val="71"/>
          <w:lang w:bidi="he-IL"/>
        </w:rPr>
        <w:t xml:space="preserve"> </w:t>
      </w:r>
      <w:r w:rsidRPr="00236E6C">
        <w:rPr>
          <w:rFonts w:cs="Times New Roman"/>
          <w:b/>
          <w:i/>
          <w:iCs/>
          <w:lang w:bidi="he-IL"/>
        </w:rPr>
        <w:t xml:space="preserve">самостоятельного чтения: </w:t>
      </w:r>
    </w:p>
    <w:p w:rsidR="00B40533" w:rsidRPr="00236E6C" w:rsidRDefault="00236E6C" w:rsidP="00B40533">
      <w:pPr>
        <w:rPr>
          <w:b/>
          <w:i/>
          <w:w w:val="106"/>
        </w:rPr>
      </w:pPr>
      <w:r w:rsidRPr="00236E6C">
        <w:rPr>
          <w:b/>
          <w:i/>
          <w:w w:val="106"/>
        </w:rPr>
        <w:t>Л. Л. Блок. «Соловьиный сад»,</w:t>
      </w:r>
      <w:r w:rsidR="00B40533" w:rsidRPr="00236E6C">
        <w:rPr>
          <w:b/>
          <w:i/>
          <w:w w:val="106"/>
        </w:rPr>
        <w:t xml:space="preserve"> </w:t>
      </w:r>
      <w:r w:rsidRPr="00236E6C">
        <w:rPr>
          <w:rFonts w:cs="Times New Roman"/>
          <w:b/>
          <w:i/>
          <w:w w:val="106"/>
          <w:lang w:bidi="he-IL"/>
        </w:rPr>
        <w:t>«В ресторане», «Река раскинулась</w:t>
      </w:r>
      <w:proofErr w:type="gramStart"/>
      <w:r w:rsidRPr="00236E6C">
        <w:rPr>
          <w:rFonts w:cs="Times New Roman"/>
          <w:b/>
          <w:i/>
          <w:w w:val="106"/>
          <w:lang w:bidi="he-IL"/>
        </w:rPr>
        <w:t>.», «</w:t>
      </w:r>
      <w:proofErr w:type="gramEnd"/>
      <w:r w:rsidRPr="00236E6C">
        <w:rPr>
          <w:rFonts w:cs="Times New Roman"/>
          <w:b/>
          <w:i/>
          <w:w w:val="106"/>
          <w:lang w:bidi="he-IL"/>
        </w:rPr>
        <w:t>На железной дороге».</w:t>
      </w:r>
    </w:p>
    <w:p w:rsidR="00B40533" w:rsidRPr="0034081F" w:rsidRDefault="00B40533" w:rsidP="00B40533">
      <w:pPr>
        <w:jc w:val="center"/>
        <w:rPr>
          <w:rFonts w:eastAsiaTheme="minorEastAsia"/>
          <w:b/>
          <w:w w:val="112"/>
        </w:rPr>
      </w:pPr>
      <w:r w:rsidRPr="0034081F">
        <w:rPr>
          <w:rFonts w:eastAsiaTheme="minorEastAsia"/>
          <w:b/>
          <w:w w:val="112"/>
        </w:rPr>
        <w:t>Русская литература 20-х годов</w:t>
      </w:r>
    </w:p>
    <w:p w:rsidR="00B40533" w:rsidRPr="0091789B" w:rsidRDefault="00B40533" w:rsidP="00B40533">
      <w:pPr>
        <w:rPr>
          <w:rFonts w:eastAsiaTheme="minorEastAsia"/>
          <w:w w:val="106"/>
          <w:lang w:bidi="he-IL"/>
        </w:rPr>
      </w:pPr>
      <w:r w:rsidRPr="0034081F">
        <w:rPr>
          <w:rFonts w:eastAsiaTheme="minorEastAsia"/>
          <w:b/>
          <w:w w:val="106"/>
        </w:rPr>
        <w:t>Сергей Александрович Есенин.</w:t>
      </w:r>
      <w:r w:rsidRPr="0091789B">
        <w:rPr>
          <w:rFonts w:eastAsiaTheme="minorEastAsia"/>
          <w:w w:val="106"/>
        </w:rPr>
        <w:t xml:space="preserve"> Очерк жизни и творчества. Трагическая судьба поэта. Лирика. «Гой ты, Русь моя родная!.. », «Выткался на озере алый свет зари ... », «Не бродить, не мять </w:t>
      </w:r>
      <w:r w:rsidRPr="0091789B">
        <w:rPr>
          <w:rFonts w:eastAsiaTheme="minorEastAsia"/>
          <w:w w:val="131"/>
        </w:rPr>
        <w:t xml:space="preserve">в кустах </w:t>
      </w:r>
      <w:r w:rsidRPr="0091789B">
        <w:rPr>
          <w:rFonts w:eastAsiaTheme="minorEastAsia"/>
          <w:w w:val="116"/>
          <w:lang w:bidi="he-IL"/>
        </w:rPr>
        <w:t xml:space="preserve">багряных ... </w:t>
      </w:r>
      <w:r w:rsidRPr="0091789B">
        <w:rPr>
          <w:rFonts w:eastAsiaTheme="minorEastAsia"/>
          <w:w w:val="106"/>
          <w:lang w:bidi="he-IL"/>
        </w:rPr>
        <w:t>», «Письмо матери», «Я поки</w:t>
      </w:r>
      <w:r w:rsidRPr="0091789B">
        <w:rPr>
          <w:rFonts w:eastAsiaTheme="minorEastAsia"/>
          <w:w w:val="106"/>
          <w:lang w:bidi="he-IL"/>
        </w:rPr>
        <w:softHyphen/>
        <w:t>нул родимый дом ... », «Русь советская», «3аметался пожар го</w:t>
      </w:r>
      <w:r w:rsidRPr="0091789B">
        <w:rPr>
          <w:rFonts w:eastAsiaTheme="minorEastAsia"/>
          <w:w w:val="113"/>
          <w:lang w:bidi="he-IL"/>
        </w:rPr>
        <w:t xml:space="preserve">лубой ... </w:t>
      </w:r>
      <w:r w:rsidRPr="0091789B">
        <w:rPr>
          <w:rFonts w:eastAsiaTheme="minorEastAsia"/>
          <w:w w:val="106"/>
          <w:lang w:bidi="he-IL"/>
        </w:rPr>
        <w:t>», «Видели ли вы» (отрывок из «</w:t>
      </w:r>
      <w:proofErr w:type="spellStart"/>
      <w:r w:rsidRPr="0091789B">
        <w:rPr>
          <w:rFonts w:eastAsiaTheme="minorEastAsia"/>
          <w:w w:val="106"/>
          <w:lang w:bidi="he-IL"/>
        </w:rPr>
        <w:t>Сорокоуота</w:t>
      </w:r>
      <w:proofErr w:type="spellEnd"/>
      <w:r w:rsidRPr="0091789B">
        <w:rPr>
          <w:rFonts w:eastAsiaTheme="minorEastAsia"/>
          <w:w w:val="106"/>
          <w:lang w:bidi="he-IL"/>
        </w:rPr>
        <w:t>»</w:t>
      </w:r>
      <w:proofErr w:type="gramStart"/>
      <w:r w:rsidRPr="0091789B">
        <w:rPr>
          <w:rFonts w:eastAsiaTheme="minorEastAsia"/>
          <w:w w:val="106"/>
          <w:lang w:bidi="he-IL"/>
        </w:rPr>
        <w:t xml:space="preserve"> )</w:t>
      </w:r>
      <w:proofErr w:type="gramEnd"/>
      <w:r w:rsidRPr="0091789B">
        <w:rPr>
          <w:rFonts w:eastAsiaTheme="minorEastAsia"/>
          <w:w w:val="106"/>
          <w:lang w:bidi="he-IL"/>
        </w:rPr>
        <w:t xml:space="preserve">, «Мы теперь уходим понемногу ... », «Шаганэ ты моя, </w:t>
      </w:r>
      <w:r w:rsidRPr="0091789B">
        <w:rPr>
          <w:rFonts w:eastAsiaTheme="minorEastAsia"/>
          <w:w w:val="120"/>
          <w:lang w:bidi="he-IL"/>
        </w:rPr>
        <w:t xml:space="preserve">Шаганэ ... </w:t>
      </w:r>
      <w:r w:rsidRPr="0091789B">
        <w:rPr>
          <w:rFonts w:eastAsiaTheme="minorEastAsia"/>
          <w:w w:val="106"/>
          <w:lang w:bidi="he-IL"/>
        </w:rPr>
        <w:t>», «Спит ковыль. Равнина дорогая ... », «Клен ты мой опавший,  клен заледенелый</w:t>
      </w:r>
      <w:proofErr w:type="gramStart"/>
      <w:r w:rsidRPr="0091789B">
        <w:rPr>
          <w:rFonts w:eastAsiaTheme="minorEastAsia"/>
          <w:w w:val="106"/>
          <w:lang w:bidi="he-IL"/>
        </w:rPr>
        <w:t>..»</w:t>
      </w:r>
      <w:r w:rsidR="00236E6C">
        <w:rPr>
          <w:rFonts w:eastAsiaTheme="minorEastAsia"/>
          <w:w w:val="106"/>
          <w:lang w:bidi="he-IL"/>
        </w:rPr>
        <w:t>, «</w:t>
      </w:r>
      <w:proofErr w:type="gramEnd"/>
      <w:r w:rsidR="00236E6C">
        <w:rPr>
          <w:rFonts w:eastAsiaTheme="minorEastAsia"/>
          <w:w w:val="106"/>
          <w:lang w:bidi="he-IL"/>
        </w:rPr>
        <w:t>Не жалею, не зову, не плачу..»</w:t>
      </w:r>
      <w:r w:rsidRPr="0091789B">
        <w:rPr>
          <w:rFonts w:eastAsiaTheme="minorEastAsia"/>
          <w:w w:val="106"/>
          <w:lang w:bidi="he-IL"/>
        </w:rPr>
        <w:t xml:space="preserve">. </w:t>
      </w:r>
    </w:p>
    <w:p w:rsidR="00B40533" w:rsidRPr="0091789B" w:rsidRDefault="00B40533" w:rsidP="00B40533">
      <w:pPr>
        <w:rPr>
          <w:rFonts w:eastAsiaTheme="minorEastAsia"/>
          <w:w w:val="106"/>
        </w:rPr>
      </w:pPr>
      <w:r w:rsidRPr="0091789B">
        <w:rPr>
          <w:rFonts w:eastAsiaTheme="minorEastAsia"/>
        </w:rPr>
        <w:t xml:space="preserve">Чувство </w:t>
      </w:r>
      <w:r w:rsidRPr="0091789B">
        <w:rPr>
          <w:rFonts w:eastAsiaTheme="minorEastAsia"/>
          <w:w w:val="106"/>
        </w:rPr>
        <w:t xml:space="preserve">любви к Родине и природе родного края. </w:t>
      </w:r>
      <w:r w:rsidRPr="0091789B">
        <w:rPr>
          <w:rFonts w:eastAsiaTheme="minorEastAsia"/>
        </w:rPr>
        <w:t>Искренность</w:t>
      </w:r>
      <w:proofErr w:type="gramStart"/>
      <w:r w:rsidRPr="0091789B">
        <w:rPr>
          <w:rFonts w:eastAsiaTheme="minorEastAsia"/>
          <w:w w:val="108"/>
        </w:rPr>
        <w:t xml:space="preserve">., </w:t>
      </w:r>
      <w:proofErr w:type="gramEnd"/>
      <w:r w:rsidRPr="0091789B">
        <w:rPr>
          <w:rFonts w:eastAsiaTheme="minorEastAsia"/>
          <w:w w:val="106"/>
        </w:rPr>
        <w:t>любовь и сострадание «ко всему живому». Народно-песенная</w:t>
      </w:r>
      <w:r w:rsidRPr="0091789B">
        <w:rPr>
          <w:rFonts w:eastAsiaTheme="minorEastAsia"/>
          <w:w w:val="108"/>
        </w:rPr>
        <w:t xml:space="preserve"> </w:t>
      </w:r>
      <w:r w:rsidRPr="0091789B">
        <w:rPr>
          <w:rFonts w:eastAsiaTheme="minorEastAsia"/>
          <w:w w:val="106"/>
        </w:rPr>
        <w:t xml:space="preserve">основа лирики поэта. </w:t>
      </w:r>
    </w:p>
    <w:p w:rsidR="00B40533" w:rsidRPr="0091789B" w:rsidRDefault="00236E6C" w:rsidP="00B40533">
      <w:pPr>
        <w:rPr>
          <w:rFonts w:eastAsiaTheme="minorEastAsia"/>
          <w:w w:val="106"/>
          <w:lang w:bidi="he-IL"/>
        </w:rPr>
      </w:pPr>
      <w:r w:rsidRPr="00236E6C">
        <w:rPr>
          <w:rFonts w:eastAsiaTheme="minorEastAsia"/>
          <w:b/>
          <w:w w:val="106"/>
        </w:rPr>
        <w:t xml:space="preserve">Поэма «Анна </w:t>
      </w:r>
      <w:proofErr w:type="spellStart"/>
      <w:r w:rsidRPr="00236E6C">
        <w:rPr>
          <w:rFonts w:eastAsiaTheme="minorEastAsia"/>
          <w:b/>
          <w:w w:val="106"/>
        </w:rPr>
        <w:t>Снегина</w:t>
      </w:r>
      <w:proofErr w:type="spellEnd"/>
      <w:r w:rsidRPr="00236E6C">
        <w:rPr>
          <w:rFonts w:eastAsiaTheme="minorEastAsia"/>
          <w:b/>
          <w:w w:val="106"/>
        </w:rPr>
        <w:t>»</w:t>
      </w:r>
      <w:proofErr w:type="gramStart"/>
      <w:r w:rsidR="00B40533" w:rsidRPr="0091789B">
        <w:rPr>
          <w:rFonts w:eastAsiaTheme="minorEastAsia"/>
          <w:w w:val="106"/>
        </w:rPr>
        <w:t xml:space="preserve"> .</w:t>
      </w:r>
      <w:proofErr w:type="gramEnd"/>
      <w:r w:rsidR="00B40533" w:rsidRPr="0091789B">
        <w:rPr>
          <w:rFonts w:eastAsiaTheme="minorEastAsia"/>
          <w:w w:val="106"/>
        </w:rPr>
        <w:t xml:space="preserve"> Автобиографичность поэмы. Лиризм </w:t>
      </w:r>
      <w:r w:rsidR="00B40533" w:rsidRPr="0091789B">
        <w:rPr>
          <w:rFonts w:eastAsiaTheme="minorEastAsia"/>
          <w:w w:val="106"/>
          <w:lang w:bidi="he-IL"/>
        </w:rPr>
        <w:t xml:space="preserve">сюжета. Судьба человека и Родины в поэме. </w:t>
      </w:r>
    </w:p>
    <w:p w:rsidR="00B40533" w:rsidRPr="0091789B" w:rsidRDefault="00B40533" w:rsidP="00B40533">
      <w:pPr>
        <w:rPr>
          <w:rFonts w:eastAsiaTheme="minorEastAsia"/>
          <w:w w:val="106"/>
        </w:rPr>
      </w:pPr>
      <w:r w:rsidRPr="0091789B">
        <w:rPr>
          <w:rFonts w:eastAsiaTheme="minorEastAsia"/>
          <w:w w:val="106"/>
        </w:rPr>
        <w:t xml:space="preserve">С. А. Есенин и татарские поэты. </w:t>
      </w:r>
    </w:p>
    <w:p w:rsidR="00B40533" w:rsidRPr="0091789B" w:rsidRDefault="00B40533" w:rsidP="00B40533">
      <w:pPr>
        <w:rPr>
          <w:rFonts w:eastAsiaTheme="minorEastAsia"/>
          <w:w w:val="106"/>
        </w:rPr>
      </w:pPr>
      <w:r w:rsidRPr="0034081F">
        <w:rPr>
          <w:rFonts w:eastAsiaTheme="minorEastAsia"/>
          <w:b/>
          <w:w w:val="106"/>
        </w:rPr>
        <w:t>Владимир Владимирович Маяковский.</w:t>
      </w:r>
      <w:r w:rsidRPr="0091789B">
        <w:rPr>
          <w:rFonts w:eastAsiaTheme="minorEastAsia"/>
          <w:w w:val="106"/>
        </w:rPr>
        <w:t xml:space="preserve"> Очерк жизни и творчества</w:t>
      </w:r>
      <w:r w:rsidRPr="0091789B">
        <w:rPr>
          <w:rFonts w:eastAsiaTheme="minorEastAsia"/>
        </w:rPr>
        <w:t xml:space="preserve">. </w:t>
      </w:r>
      <w:r w:rsidRPr="0091789B">
        <w:rPr>
          <w:rFonts w:eastAsiaTheme="minorEastAsia"/>
          <w:w w:val="106"/>
        </w:rPr>
        <w:t xml:space="preserve">Трагическая судьба поэта. Лирика. </w:t>
      </w:r>
      <w:r w:rsidRPr="0091789B">
        <w:rPr>
          <w:rFonts w:eastAsiaTheme="minorEastAsia"/>
          <w:w w:val="112"/>
        </w:rPr>
        <w:t xml:space="preserve">«Нате!», </w:t>
      </w:r>
      <w:r w:rsidRPr="0091789B">
        <w:rPr>
          <w:rFonts w:eastAsiaTheme="minorEastAsia"/>
          <w:w w:val="106"/>
        </w:rPr>
        <w:t>«Скрипка и н</w:t>
      </w:r>
      <w:r>
        <w:rPr>
          <w:rFonts w:eastAsiaTheme="minorEastAsia"/>
          <w:w w:val="106"/>
        </w:rPr>
        <w:t>емн</w:t>
      </w:r>
      <w:r w:rsidRPr="0091789B">
        <w:rPr>
          <w:rFonts w:eastAsiaTheme="minorEastAsia"/>
          <w:w w:val="106"/>
        </w:rPr>
        <w:t>ожко нервно», «</w:t>
      </w:r>
      <w:proofErr w:type="spellStart"/>
      <w:r w:rsidRPr="0091789B">
        <w:rPr>
          <w:rFonts w:eastAsiaTheme="minorEastAsia"/>
          <w:w w:val="106"/>
        </w:rPr>
        <w:t>Лиличка</w:t>
      </w:r>
      <w:proofErr w:type="spellEnd"/>
      <w:r w:rsidRPr="0091789B">
        <w:rPr>
          <w:rFonts w:eastAsiaTheme="minorEastAsia"/>
          <w:w w:val="106"/>
        </w:rPr>
        <w:t xml:space="preserve">!»; «Юбилейное», «Сергею Есенину», «Разговор с фининспектором о поэзии», «Письмо товарищу </w:t>
      </w:r>
      <w:proofErr w:type="spellStart"/>
      <w:r>
        <w:rPr>
          <w:rFonts w:eastAsiaTheme="minorEastAsia"/>
          <w:w w:val="112"/>
        </w:rPr>
        <w:t>Костров</w:t>
      </w:r>
      <w:r w:rsidRPr="0091789B">
        <w:rPr>
          <w:rFonts w:eastAsiaTheme="minorEastAsia"/>
          <w:w w:val="112"/>
        </w:rPr>
        <w:t>у</w:t>
      </w:r>
      <w:proofErr w:type="spellEnd"/>
      <w:r w:rsidRPr="0091789B">
        <w:rPr>
          <w:rFonts w:eastAsiaTheme="minorEastAsia"/>
          <w:w w:val="112"/>
        </w:rPr>
        <w:t xml:space="preserve"> </w:t>
      </w:r>
      <w:r w:rsidRPr="0091789B">
        <w:rPr>
          <w:rFonts w:eastAsiaTheme="minorEastAsia"/>
          <w:w w:val="106"/>
        </w:rPr>
        <w:t>из Парижа о сущности любви» Письмо Татьяне Яковлевой</w:t>
      </w:r>
      <w:proofErr w:type="gramStart"/>
      <w:r w:rsidRPr="0091789B">
        <w:rPr>
          <w:rFonts w:eastAsiaTheme="minorEastAsia"/>
          <w:w w:val="106"/>
        </w:rPr>
        <w:t xml:space="preserve">». </w:t>
      </w:r>
      <w:r w:rsidRPr="0091789B">
        <w:rPr>
          <w:rFonts w:eastAsiaTheme="minorEastAsia"/>
          <w:w w:val="106"/>
        </w:rPr>
        <w:tab/>
        <w:t xml:space="preserve">' </w:t>
      </w:r>
      <w:proofErr w:type="gramEnd"/>
    </w:p>
    <w:p w:rsidR="00B40533" w:rsidRPr="00C821C2" w:rsidRDefault="00B40533" w:rsidP="00B40533">
      <w:pPr>
        <w:rPr>
          <w:rFonts w:eastAsiaTheme="minorEastAsia"/>
          <w:w w:val="106"/>
          <w:lang w:bidi="he-IL"/>
        </w:rPr>
      </w:pPr>
      <w:r w:rsidRPr="0091789B">
        <w:rPr>
          <w:rFonts w:eastAsiaTheme="minorEastAsia"/>
          <w:w w:val="121"/>
        </w:rPr>
        <w:t xml:space="preserve">Мотивы </w:t>
      </w:r>
      <w:r w:rsidRPr="0091789B">
        <w:rPr>
          <w:rFonts w:eastAsiaTheme="minorEastAsia"/>
          <w:w w:val="106"/>
        </w:rPr>
        <w:t xml:space="preserve">трагического одиночества в дореволюционной лирике. Взгляд на поэзию как на вдохновенный труд во имя народа. Красота и </w:t>
      </w:r>
      <w:r w:rsidRPr="0091789B">
        <w:rPr>
          <w:rFonts w:eastAsiaTheme="minorEastAsia"/>
          <w:w w:val="106"/>
          <w:lang w:bidi="he-IL"/>
        </w:rPr>
        <w:t xml:space="preserve"> сила любовного чувства. Традиции и новаторство в </w:t>
      </w:r>
      <w:r>
        <w:t xml:space="preserve">поэзии Маяковского. Неоднозначность отношения к наследию поэта в современном мире. </w:t>
      </w:r>
    </w:p>
    <w:p w:rsidR="00B40533" w:rsidRDefault="00B40533" w:rsidP="00B40533">
      <w:r>
        <w:t xml:space="preserve">В. Маяковский и татарские поэты. </w:t>
      </w:r>
    </w:p>
    <w:p w:rsidR="00236E6C" w:rsidRPr="00236E6C" w:rsidRDefault="00236E6C" w:rsidP="00B40533">
      <w:pPr>
        <w:rPr>
          <w:b/>
          <w:i/>
        </w:rPr>
      </w:pPr>
      <w:r w:rsidRPr="00236E6C">
        <w:rPr>
          <w:b/>
          <w:i/>
        </w:rPr>
        <w:t xml:space="preserve">Для самостоятельного чтения: В.В. </w:t>
      </w:r>
      <w:r>
        <w:rPr>
          <w:b/>
          <w:i/>
        </w:rPr>
        <w:t>Маяковский « А вы могли бы?», «Послушайте!», «Прозаседавшиеся», поэма «Облако в штанах»</w:t>
      </w:r>
    </w:p>
    <w:p w:rsidR="00B40533" w:rsidRDefault="00B40533" w:rsidP="00B40533">
      <w:r w:rsidRPr="0034081F">
        <w:rPr>
          <w:b/>
        </w:rPr>
        <w:t>Александр Александрович Фадеев</w:t>
      </w:r>
      <w:r>
        <w:t>. Очерк жизни и творчества. Трагическая судьба писателя</w:t>
      </w:r>
      <w:r w:rsidRPr="00236E6C">
        <w:rPr>
          <w:b/>
        </w:rPr>
        <w:t>. «Разгром»</w:t>
      </w:r>
      <w:r>
        <w:t xml:space="preserve"> (главы). Общий обзор романа, чтение и обсуждение отдельных глав. Нравственные проблемы в романе. Тема интеллигенции и революции в романе, ее одностороннее освещение. Тема революции и гражданской войны в татарской литературе. </w:t>
      </w:r>
    </w:p>
    <w:p w:rsidR="00B40533" w:rsidRDefault="00B40533" w:rsidP="00B40533">
      <w:r w:rsidRPr="0034081F">
        <w:rPr>
          <w:b/>
        </w:rPr>
        <w:t>Исаак Эммануилович Бабель.</w:t>
      </w:r>
      <w:r>
        <w:t xml:space="preserve"> Трагическая судьба писателя. «Конармия». Чтение и разбор отдельных рассказов, включенных в книгу: «Соль», «Письмо». </w:t>
      </w:r>
    </w:p>
    <w:p w:rsidR="00B40533" w:rsidRDefault="00B40533" w:rsidP="00B40533">
      <w:r>
        <w:lastRenderedPageBreak/>
        <w:t xml:space="preserve">Трагедия расколотого гражданской войной народа. Сочетание в героях жестокости и милосердия, бесчеловечности и гуманизма. Сквозной сюжет книги. Лиризм и авторская ирония. </w:t>
      </w:r>
    </w:p>
    <w:p w:rsidR="00B40533" w:rsidRDefault="00B40533" w:rsidP="00B40533">
      <w:r w:rsidRPr="0034081F">
        <w:rPr>
          <w:b/>
        </w:rPr>
        <w:t>Андрей Платонович Платонов</w:t>
      </w:r>
      <w:r>
        <w:t xml:space="preserve">. Очерк жизни и творчества. </w:t>
      </w:r>
    </w:p>
    <w:p w:rsidR="00B40533" w:rsidRDefault="00B40533" w:rsidP="00B40533">
      <w:r>
        <w:t>Судьба писателя и его произведений</w:t>
      </w:r>
      <w:r w:rsidRPr="00A33632">
        <w:rPr>
          <w:b/>
        </w:rPr>
        <w:t>. «Усомнившийся Макар».</w:t>
      </w:r>
      <w:r>
        <w:t xml:space="preserve"> Размышления героя о смысле жизни. Поиск истины в столкновениях с другими героями рассказа. Макар о советской власти. Особенности повествовательной манеры. Язык рассказа. Ирония, сарказм, гротеск в рассказе. Жанр произведения: рассказ-сказка, рассказ-притча.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Для самостоятельного чтения: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А. П. Платонов. «Впрок», «Сокровенный человек», «Котлован» (по выбору). </w:t>
      </w:r>
    </w:p>
    <w:p w:rsidR="00B40533" w:rsidRDefault="00B40533" w:rsidP="00B40533">
      <w:r w:rsidRPr="0034081F">
        <w:rPr>
          <w:b/>
        </w:rPr>
        <w:t>Евгений Иванович Замятин.</w:t>
      </w:r>
      <w:r>
        <w:t xml:space="preserve"> Очерк жизни и творчества. </w:t>
      </w:r>
    </w:p>
    <w:p w:rsidR="00B40533" w:rsidRDefault="00B40533" w:rsidP="00B40533">
      <w:r>
        <w:t xml:space="preserve">Судьба писателя и его произведений. Рассказ </w:t>
      </w:r>
      <w:r w:rsidRPr="00A33632">
        <w:rPr>
          <w:b/>
        </w:rPr>
        <w:t>«Пещера».</w:t>
      </w:r>
      <w:r>
        <w:t xml:space="preserve"> Сатирически-гротескное изображение Петербурга в годы «военного коммунизма». Бедствия и страдания интеллигенции, «пещерный» быт людей. Образы Мартина </w:t>
      </w:r>
      <w:proofErr w:type="spellStart"/>
      <w:r>
        <w:t>Мартиныча</w:t>
      </w:r>
      <w:proofErr w:type="spellEnd"/>
      <w:r>
        <w:t xml:space="preserve"> и Маши, «</w:t>
      </w:r>
      <w:proofErr w:type="spellStart"/>
      <w:r>
        <w:t>мамонтоподобного</w:t>
      </w:r>
      <w:proofErr w:type="spellEnd"/>
      <w:r>
        <w:t xml:space="preserve">. Селихова. Неповторимое своеобразие языка писателя. </w:t>
      </w:r>
    </w:p>
    <w:p w:rsidR="00B40533" w:rsidRDefault="00B40533" w:rsidP="00B40533">
      <w:r>
        <w:t xml:space="preserve">Для самостоятельного чтения: </w:t>
      </w:r>
    </w:p>
    <w:p w:rsidR="00B40533" w:rsidRDefault="00B40533" w:rsidP="00B40533">
      <w:r>
        <w:t xml:space="preserve">Е. И. Замятин. Роман </w:t>
      </w:r>
      <w:r w:rsidRPr="00A33632">
        <w:rPr>
          <w:b/>
        </w:rPr>
        <w:t>«Мы».</w:t>
      </w:r>
      <w:r>
        <w:t xml:space="preserve"> </w:t>
      </w:r>
    </w:p>
    <w:p w:rsidR="00B40533" w:rsidRDefault="00B40533" w:rsidP="00B40533">
      <w:r w:rsidRPr="0034081F">
        <w:rPr>
          <w:b/>
        </w:rPr>
        <w:t>Михаил Афанасьевич Булгаков.</w:t>
      </w:r>
      <w:r>
        <w:t xml:space="preserve"> Очерк жизни и творчества. </w:t>
      </w:r>
    </w:p>
    <w:p w:rsidR="00B40533" w:rsidRDefault="00B40533" w:rsidP="00B40533">
      <w:r>
        <w:t xml:space="preserve">Судьба писателя и его произведений. Роман </w:t>
      </w:r>
      <w:r w:rsidRPr="00A33632">
        <w:rPr>
          <w:b/>
        </w:rPr>
        <w:t>«Белая гвардия»</w:t>
      </w:r>
      <w:r>
        <w:t xml:space="preserve"> (в сокращении). События гражданской войны в романе. Семья </w:t>
      </w:r>
      <w:proofErr w:type="spellStart"/>
      <w:r>
        <w:t>Турбиных</w:t>
      </w:r>
      <w:proofErr w:type="spellEnd"/>
      <w:r>
        <w:t xml:space="preserve">: Алексей, Николка и Елена. Изображение белогвардейского движения. Библейские мотивы в романе.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Для самостоятельного чтения: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М. А. Булгаков. «Бег». </w:t>
      </w:r>
    </w:p>
    <w:p w:rsidR="00B40533" w:rsidRDefault="00B40533" w:rsidP="00B40533">
      <w:r w:rsidRPr="0034081F">
        <w:rPr>
          <w:b/>
        </w:rPr>
        <w:t>Михаил Михайлович Зощенко.</w:t>
      </w:r>
      <w:r>
        <w:t xml:space="preserve"> Трагическая судьба писателя. </w:t>
      </w:r>
      <w:r w:rsidRPr="00A33632">
        <w:rPr>
          <w:b/>
        </w:rPr>
        <w:t>«Аристократка».</w:t>
      </w:r>
      <w:r>
        <w:t xml:space="preserve"> Жанр юмористической новеллы. Использование приема комического сказа. Обличение пошлости, бескультурья, грубости, </w:t>
      </w:r>
      <w:proofErr w:type="gramStart"/>
      <w:r>
        <w:t>хамства</w:t>
      </w:r>
      <w:proofErr w:type="gramEnd"/>
      <w:r>
        <w:t xml:space="preserve">.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Для самостоятельного чтения: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>Илья Ильф и Евгений Петров. «Двенадцать стульев», «Золотой теленок »</w:t>
      </w:r>
      <w:proofErr w:type="gramStart"/>
      <w:r w:rsidRPr="00A33632">
        <w:rPr>
          <w:b/>
          <w:i/>
        </w:rPr>
        <w:t xml:space="preserve"> .</w:t>
      </w:r>
      <w:proofErr w:type="gramEnd"/>
      <w:r w:rsidRPr="00A33632">
        <w:rPr>
          <w:b/>
          <w:i/>
        </w:rPr>
        <w:t xml:space="preserve"> </w:t>
      </w:r>
    </w:p>
    <w:p w:rsidR="00B40533" w:rsidRDefault="00B40533" w:rsidP="00B40533">
      <w:r w:rsidRPr="0034081F">
        <w:rPr>
          <w:b/>
        </w:rPr>
        <w:t>Михаил Александрович Шолохов</w:t>
      </w:r>
      <w:r>
        <w:t xml:space="preserve">. Биография писателя. Роман-эпопея </w:t>
      </w:r>
      <w:r w:rsidRPr="00A33632">
        <w:rPr>
          <w:b/>
        </w:rPr>
        <w:t>«Тихий Дон»</w:t>
      </w:r>
      <w:r>
        <w:t xml:space="preserve"> (в сокращении). «Тихий Дон» ~ роман-эпопея о всенародной трагедии. Революция и гражданская война в изображении писателя. Семья Мелеховых. Трагедия Григория Мелехова. Женские образы. Проблема гуманизма. Полемика вокруг авторства. </w:t>
      </w:r>
    </w:p>
    <w:p w:rsidR="00B40533" w:rsidRDefault="00B40533" w:rsidP="00B40533">
      <w:r>
        <w:t xml:space="preserve">М. Шолохов и татарская литература. Для самостоятельного чтения: </w:t>
      </w:r>
    </w:p>
    <w:p w:rsidR="00B40533" w:rsidRPr="00A33632" w:rsidRDefault="00B40533" w:rsidP="00B40533">
      <w:pPr>
        <w:rPr>
          <w:b/>
          <w:i/>
        </w:rPr>
      </w:pPr>
      <w:r w:rsidRPr="00A33632">
        <w:rPr>
          <w:b/>
          <w:i/>
        </w:rPr>
        <w:t xml:space="preserve">М. Шолохов. «Донские рассказы ». </w:t>
      </w:r>
    </w:p>
    <w:p w:rsidR="00B40533" w:rsidRPr="0034081F" w:rsidRDefault="00B40533" w:rsidP="00B40533">
      <w:pPr>
        <w:jc w:val="center"/>
        <w:rPr>
          <w:b/>
        </w:rPr>
      </w:pPr>
      <w:r w:rsidRPr="0034081F">
        <w:rPr>
          <w:b/>
        </w:rPr>
        <w:t>Русская литература 30-х годов.</w:t>
      </w:r>
    </w:p>
    <w:p w:rsidR="00B40533" w:rsidRDefault="00B40533" w:rsidP="00B40533">
      <w:r w:rsidRPr="0034081F">
        <w:rPr>
          <w:b/>
        </w:rPr>
        <w:t>Анна Андреевна Ахматова.</w:t>
      </w:r>
      <w:r>
        <w:t xml:space="preserve"> Очерк жизни и творчества. Судьба поэта. Лирика. «Песня последней встречи», «Вечером», "Смятение», « Небывалая осень построила купол высокий ...», "Не с теми н, кто бросил землю... », « Родная земля ». Поэма «Реквием ». </w:t>
      </w:r>
      <w:r>
        <w:tab/>
        <w:t xml:space="preserve"> </w:t>
      </w:r>
    </w:p>
    <w:p w:rsidR="00B40533" w:rsidRDefault="00B40533" w:rsidP="00B40533">
      <w:r>
        <w:t xml:space="preserve">Тема поэта и поэзии. Тема родины и гражданского мужества. Отражение трагедии личности, семьи и народа в поэме «Реквием». Традиции народной поэзии и русской классики в творчестве Ахматовой. </w:t>
      </w:r>
    </w:p>
    <w:p w:rsidR="00A33632" w:rsidRPr="00A33632" w:rsidRDefault="00A33632" w:rsidP="00B40533">
      <w:pPr>
        <w:rPr>
          <w:b/>
          <w:i/>
        </w:rPr>
      </w:pPr>
      <w:r w:rsidRPr="00A33632">
        <w:rPr>
          <w:b/>
          <w:i/>
        </w:rPr>
        <w:t xml:space="preserve">Для самостоятельного чтения: </w:t>
      </w:r>
      <w:proofErr w:type="spellStart"/>
      <w:r w:rsidRPr="00A33632">
        <w:rPr>
          <w:b/>
          <w:i/>
        </w:rPr>
        <w:t>А.А.Ахматова</w:t>
      </w:r>
      <w:proofErr w:type="spellEnd"/>
      <w:r w:rsidRPr="00A33632">
        <w:rPr>
          <w:b/>
          <w:i/>
        </w:rPr>
        <w:t xml:space="preserve">  «Сжали руки </w:t>
      </w:r>
      <w:proofErr w:type="gramStart"/>
      <w:r w:rsidRPr="00A33632">
        <w:rPr>
          <w:b/>
          <w:i/>
        </w:rPr>
        <w:t>по</w:t>
      </w:r>
      <w:proofErr w:type="gramEnd"/>
      <w:r w:rsidRPr="00A33632">
        <w:rPr>
          <w:b/>
          <w:i/>
        </w:rPr>
        <w:t xml:space="preserve"> </w:t>
      </w:r>
      <w:proofErr w:type="gramStart"/>
      <w:r w:rsidRPr="00A33632">
        <w:rPr>
          <w:b/>
          <w:i/>
        </w:rPr>
        <w:t>темною</w:t>
      </w:r>
      <w:proofErr w:type="gramEnd"/>
      <w:r w:rsidRPr="00A33632">
        <w:rPr>
          <w:b/>
          <w:i/>
        </w:rPr>
        <w:t xml:space="preserve"> вуалью..», «Мне ни к чему </w:t>
      </w:r>
      <w:proofErr w:type="spellStart"/>
      <w:r w:rsidRPr="00A33632">
        <w:rPr>
          <w:b/>
          <w:i/>
        </w:rPr>
        <w:t>одиноческие</w:t>
      </w:r>
      <w:proofErr w:type="spellEnd"/>
      <w:r w:rsidRPr="00A33632">
        <w:rPr>
          <w:b/>
          <w:i/>
        </w:rPr>
        <w:t xml:space="preserve"> рати..», «Мне голос был. Он звал </w:t>
      </w:r>
      <w:proofErr w:type="spellStart"/>
      <w:r w:rsidRPr="00A33632">
        <w:rPr>
          <w:b/>
          <w:i/>
        </w:rPr>
        <w:t>утешно</w:t>
      </w:r>
      <w:proofErr w:type="spellEnd"/>
      <w:proofErr w:type="gramStart"/>
      <w:r w:rsidRPr="00A33632">
        <w:rPr>
          <w:b/>
          <w:i/>
        </w:rPr>
        <w:t>..»</w:t>
      </w:r>
      <w:proofErr w:type="gramEnd"/>
    </w:p>
    <w:p w:rsidR="00B40533" w:rsidRDefault="00B40533" w:rsidP="00B40533">
      <w:r w:rsidRPr="0034081F">
        <w:rPr>
          <w:b/>
        </w:rPr>
        <w:lastRenderedPageBreak/>
        <w:t xml:space="preserve">Осип </w:t>
      </w:r>
      <w:proofErr w:type="spellStart"/>
      <w:r w:rsidRPr="0034081F">
        <w:rPr>
          <w:b/>
        </w:rPr>
        <w:t>Эмильевич</w:t>
      </w:r>
      <w:proofErr w:type="spellEnd"/>
      <w:r w:rsidRPr="0034081F">
        <w:rPr>
          <w:b/>
        </w:rPr>
        <w:t xml:space="preserve"> Мандельштам.</w:t>
      </w:r>
      <w:r>
        <w:t xml:space="preserve"> Очерк жизни и творчества.  Судьба поэта. «</w:t>
      </w:r>
      <w:proofErr w:type="spellStart"/>
      <w:r>
        <w:t>Notre</w:t>
      </w:r>
      <w:proofErr w:type="spellEnd"/>
      <w:r>
        <w:t xml:space="preserve"> </w:t>
      </w:r>
      <w:proofErr w:type="gramStart"/>
      <w:r>
        <w:rPr>
          <w:lang w:val="en-US"/>
        </w:rPr>
        <w:t>D</w:t>
      </w:r>
      <w:proofErr w:type="gramEnd"/>
      <w:r>
        <w:t>а</w:t>
      </w:r>
      <w:r>
        <w:rPr>
          <w:lang w:val="en-US"/>
        </w:rPr>
        <w:t>m</w:t>
      </w:r>
      <w:r>
        <w:t>е». «За гремучую доблесть грядущих веков ... », «Бессон</w:t>
      </w:r>
      <w:r w:rsidR="00F14ADF">
        <w:t>ница. Гомер. Тугие паруса ...»</w:t>
      </w:r>
      <w:r>
        <w:t xml:space="preserve">, «Я вернулся в мой город, знакомый до слез ... ». Точность деталей и глубокий психологический подтекст. Противопоставление трагическому образу «века-волкодава» мотива человеческого достоинства. </w:t>
      </w:r>
    </w:p>
    <w:p w:rsidR="00B40533" w:rsidRDefault="00B40533" w:rsidP="00B40533">
      <w:r w:rsidRPr="0034081F">
        <w:rPr>
          <w:b/>
        </w:rPr>
        <w:t>Марина Ивановна Цветаева</w:t>
      </w:r>
      <w:r>
        <w:t xml:space="preserve">. Очерк жизни и творчества.  Судьба поэта. Лирика. «Молитва», «В светлом платьице, давно знакомом ...», « Быть в аду нам, сестры пылкие ...», Стихи о Москве </w:t>
      </w:r>
      <w:proofErr w:type="gramStart"/>
      <w:r>
        <w:t xml:space="preserve">( </w:t>
      </w:r>
      <w:proofErr w:type="gramEnd"/>
      <w:r>
        <w:t xml:space="preserve">«Москва! Какой огромный ... »), </w:t>
      </w:r>
      <w:r w:rsidR="00F14ADF">
        <w:t>«</w:t>
      </w:r>
      <w:r>
        <w:t>Стихи к Блоку</w:t>
      </w:r>
      <w:r w:rsidR="00F14ADF">
        <w:t xml:space="preserve">» </w:t>
      </w:r>
      <w:proofErr w:type="gramStart"/>
      <w:r w:rsidR="00F14ADF">
        <w:t>(</w:t>
      </w:r>
      <w:r>
        <w:t xml:space="preserve"> </w:t>
      </w:r>
      <w:proofErr w:type="gramEnd"/>
      <w:r>
        <w:t xml:space="preserve">«Имя твое - птица в руке ... » </w:t>
      </w:r>
      <w:r w:rsidR="00F14ADF">
        <w:t>)</w:t>
      </w:r>
      <w:r>
        <w:t>, «У меня в Москве - купола горят ... »), «В черном небе - слова начертаны ...», « Любовь! Любовь! И в судорогах, и в гробе ... »</w:t>
      </w:r>
      <w:r w:rsidR="00F14ADF">
        <w:t>, «Моим стихам, написанным так рано..», «Кто создан из камня, кто создан из глины..», «Тоска по родине» Давно…»</w:t>
      </w:r>
      <w:proofErr w:type="gramStart"/>
      <w:r w:rsidR="00F14ADF">
        <w:t xml:space="preserve"> </w:t>
      </w:r>
      <w:r>
        <w:t>.</w:t>
      </w:r>
      <w:proofErr w:type="gramEnd"/>
      <w:r>
        <w:t xml:space="preserve"> </w:t>
      </w:r>
    </w:p>
    <w:p w:rsidR="00B40533" w:rsidRDefault="00B40533" w:rsidP="00B40533">
      <w:r>
        <w:t xml:space="preserve">Основные мотивы лирики: сила и нежность любви, достоинство и честь, преданность друзьям, любовь к Родине. Своеобразие поэтического стиля: «высокая простота», лиризм. </w:t>
      </w:r>
    </w:p>
    <w:p w:rsidR="00B40533" w:rsidRPr="0034081F" w:rsidRDefault="00B40533" w:rsidP="00B40533">
      <w:pPr>
        <w:jc w:val="center"/>
        <w:rPr>
          <w:b/>
        </w:rPr>
      </w:pPr>
      <w:r w:rsidRPr="0034081F">
        <w:rPr>
          <w:b/>
        </w:rPr>
        <w:t>Литература периода Великой Отечественной войны</w:t>
      </w:r>
    </w:p>
    <w:p w:rsidR="00B40533" w:rsidRPr="00F14ADF" w:rsidRDefault="00B40533" w:rsidP="00B40533">
      <w:pPr>
        <w:rPr>
          <w:b/>
        </w:rPr>
      </w:pPr>
      <w:r>
        <w:t xml:space="preserve">Героико-трагедийные мотивы в литературе военных лет; </w:t>
      </w:r>
      <w:proofErr w:type="gramStart"/>
      <w:r>
        <w:t>художественная</w:t>
      </w:r>
      <w:proofErr w:type="gramEnd"/>
      <w:r>
        <w:t xml:space="preserve"> правда о сражающемся народе, о человеке на войне, о трудной победе. Гуманистический пафос литературы, поиск подлинных нравственных ценностей. Лирика:  К</w:t>
      </w:r>
      <w:r w:rsidRPr="00F14ADF">
        <w:rPr>
          <w:b/>
        </w:rPr>
        <w:t xml:space="preserve">. М. Симонов. «Родина»; М. В. Исаковский. «Враги сожгли родную хату ... »; А. А. Прокофьев. «Яблоня на минном поле»; А. И. Фатьянов. «Где же вы теперь, друзья-однополчане ... »; М. </w:t>
      </w:r>
      <w:proofErr w:type="spellStart"/>
      <w:r w:rsidRPr="00F14ADF">
        <w:rPr>
          <w:b/>
        </w:rPr>
        <w:t>Джалиль</w:t>
      </w:r>
      <w:proofErr w:type="spellEnd"/>
      <w:r w:rsidRPr="00F14ADF">
        <w:rPr>
          <w:b/>
        </w:rPr>
        <w:t xml:space="preserve">. «Мои песни» и стихотворения других поэтов по выбору. </w:t>
      </w:r>
    </w:p>
    <w:p w:rsidR="00B40533" w:rsidRPr="00B86CE5" w:rsidRDefault="00B40533" w:rsidP="00B40533">
      <w:pPr>
        <w:jc w:val="center"/>
        <w:rPr>
          <w:b/>
        </w:rPr>
      </w:pPr>
      <w:r w:rsidRPr="00B86CE5">
        <w:rPr>
          <w:b/>
        </w:rPr>
        <w:t>Русская литература второй половины ХХ века</w:t>
      </w:r>
    </w:p>
    <w:p w:rsidR="00B40533" w:rsidRPr="00B86CE5" w:rsidRDefault="00B40533" w:rsidP="00B40533">
      <w:pPr>
        <w:jc w:val="center"/>
        <w:rPr>
          <w:b/>
        </w:rPr>
      </w:pPr>
      <w:r w:rsidRPr="00B86CE5">
        <w:rPr>
          <w:b/>
        </w:rPr>
        <w:t>Великая Отечественная война в прозе 50-80-х годов</w:t>
      </w:r>
    </w:p>
    <w:p w:rsidR="00B40533" w:rsidRDefault="00B40533" w:rsidP="00B40533">
      <w:r w:rsidRPr="00EB410D">
        <w:rPr>
          <w:b/>
        </w:rPr>
        <w:t>Константин Дмитриевич Воробьев</w:t>
      </w:r>
      <w:r>
        <w:t>. Слово о писателе</w:t>
      </w:r>
      <w:r w:rsidRPr="00F14ADF">
        <w:rPr>
          <w:b/>
        </w:rPr>
        <w:t>. «</w:t>
      </w:r>
      <w:proofErr w:type="gramStart"/>
      <w:r w:rsidRPr="00F14ADF">
        <w:rPr>
          <w:b/>
        </w:rPr>
        <w:t>Убиты</w:t>
      </w:r>
      <w:proofErr w:type="gramEnd"/>
      <w:r w:rsidRPr="00F14ADF">
        <w:rPr>
          <w:b/>
        </w:rPr>
        <w:t xml:space="preserve"> под Москвой»</w:t>
      </w:r>
      <w:r>
        <w:t xml:space="preserve"> (отрывок). Автобиографическая основа повести. Жизненная достоверность в изображении военных событий. Герои повести Алексей Ястребов и капитан Рюмин. </w:t>
      </w:r>
    </w:p>
    <w:p w:rsidR="00B40533" w:rsidRDefault="00B40533" w:rsidP="00B40533">
      <w:r w:rsidRPr="00EB410D">
        <w:rPr>
          <w:b/>
        </w:rPr>
        <w:t>Вячеслав Леонидович Кондратьев</w:t>
      </w:r>
      <w:r>
        <w:t xml:space="preserve">. Слово о писателе. </w:t>
      </w:r>
      <w:r w:rsidRPr="00F14ADF">
        <w:rPr>
          <w:b/>
        </w:rPr>
        <w:t>«Сашка»</w:t>
      </w:r>
      <w:r>
        <w:t xml:space="preserve"> (в сокращении). «Сашка: - повесть о войне рядового пехотинца. Жизненная основа повести. Герои повести Сашка и немецкий солдат; комбат. Авторская позиция в повести. </w:t>
      </w:r>
    </w:p>
    <w:p w:rsidR="00B40533" w:rsidRDefault="00B40533" w:rsidP="00B40533">
      <w:r w:rsidRPr="00EB410D">
        <w:rPr>
          <w:b/>
        </w:rPr>
        <w:t xml:space="preserve">Александр </w:t>
      </w:r>
      <w:proofErr w:type="spellStart"/>
      <w:r w:rsidRPr="00EB410D">
        <w:rPr>
          <w:b/>
        </w:rPr>
        <w:t>Трифонович</w:t>
      </w:r>
      <w:proofErr w:type="spellEnd"/>
      <w:r w:rsidRPr="00EB410D">
        <w:rPr>
          <w:b/>
        </w:rPr>
        <w:t xml:space="preserve"> Твардовский.</w:t>
      </w:r>
      <w:r>
        <w:t xml:space="preserve"> Очерк жизни и творчества поэта. Судьба поэта. </w:t>
      </w:r>
    </w:p>
    <w:p w:rsidR="00B40533" w:rsidRDefault="00B40533" w:rsidP="00B40533">
      <w:r>
        <w:t>Лирика. «</w:t>
      </w:r>
      <w:r w:rsidRPr="00F14ADF">
        <w:rPr>
          <w:b/>
        </w:rPr>
        <w:t xml:space="preserve">Я убит </w:t>
      </w:r>
      <w:proofErr w:type="gramStart"/>
      <w:r w:rsidRPr="00F14ADF">
        <w:rPr>
          <w:b/>
        </w:rPr>
        <w:t>подо</w:t>
      </w:r>
      <w:proofErr w:type="gramEnd"/>
      <w:r w:rsidRPr="00F14ADF">
        <w:rPr>
          <w:b/>
        </w:rPr>
        <w:t xml:space="preserve"> Ржевом»;</w:t>
      </w:r>
      <w:r>
        <w:t xml:space="preserve"> </w:t>
      </w:r>
      <w:r w:rsidRPr="00F14ADF">
        <w:rPr>
          <w:b/>
        </w:rPr>
        <w:t>«Я знаю, н</w:t>
      </w:r>
      <w:r w:rsidR="00F14ADF" w:rsidRPr="00F14ADF">
        <w:rPr>
          <w:b/>
        </w:rPr>
        <w:t>икакой моей вины ... », « Памяти матери», «Слово о</w:t>
      </w:r>
      <w:r w:rsidRPr="00F14ADF">
        <w:rPr>
          <w:b/>
        </w:rPr>
        <w:t xml:space="preserve"> словах».</w:t>
      </w:r>
      <w:r>
        <w:t xml:space="preserve"> Чувство сопричастности к судьба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одной страны, желание понять истоки побед и потерь. </w:t>
      </w:r>
    </w:p>
    <w:p w:rsidR="00B40533" w:rsidRDefault="00B40533" w:rsidP="00B40533">
      <w:r w:rsidRPr="00F14ADF">
        <w:rPr>
          <w:b/>
        </w:rPr>
        <w:t>Поэмы. «За далью - даль» (главы), «По праву памяти</w:t>
      </w:r>
      <w:proofErr w:type="gramStart"/>
      <w:r w:rsidRPr="00F14ADF">
        <w:rPr>
          <w:b/>
        </w:rPr>
        <w:t>.</w:t>
      </w:r>
      <w:proofErr w:type="gramEnd"/>
      <w:r w:rsidRPr="00F14ADF">
        <w:rPr>
          <w:b/>
        </w:rPr>
        <w:t xml:space="preserve"> (</w:t>
      </w:r>
      <w:proofErr w:type="gramStart"/>
      <w:r w:rsidRPr="00F14ADF">
        <w:rPr>
          <w:b/>
        </w:rPr>
        <w:t>в</w:t>
      </w:r>
      <w:proofErr w:type="gramEnd"/>
      <w:r w:rsidRPr="00F14ADF">
        <w:rPr>
          <w:b/>
        </w:rPr>
        <w:t xml:space="preserve"> сокращении</w:t>
      </w:r>
      <w:r>
        <w:t xml:space="preserve">). Философское и трагическое осмысление событий прошлого. Поэма «По праву памяти» как поэма-исповедь, поэма-завещание. Тема прошлого, настоящего и будущего в свете исторической памяти. </w:t>
      </w:r>
    </w:p>
    <w:p w:rsidR="00B40533" w:rsidRPr="00F14ADF" w:rsidRDefault="00B40533" w:rsidP="00B40533">
      <w:pPr>
        <w:rPr>
          <w:b/>
        </w:rPr>
      </w:pPr>
      <w:r w:rsidRPr="00EB410D">
        <w:rPr>
          <w:b/>
        </w:rPr>
        <w:t>Борис Леонидович Пастернак</w:t>
      </w:r>
      <w:r>
        <w:t>. Судьба поэта. Лирика. «</w:t>
      </w:r>
      <w:r w:rsidRPr="00F14ADF">
        <w:rPr>
          <w:b/>
        </w:rPr>
        <w:t>Февраль. Достать чернил и плакать!</w:t>
      </w:r>
      <w:proofErr w:type="gramStart"/>
      <w:r w:rsidRPr="00F14ADF">
        <w:rPr>
          <w:b/>
        </w:rPr>
        <w:t xml:space="preserve"> .</w:t>
      </w:r>
      <w:proofErr w:type="gramEnd"/>
      <w:r w:rsidRPr="00F14ADF">
        <w:rPr>
          <w:b/>
        </w:rPr>
        <w:t xml:space="preserve">. », </w:t>
      </w:r>
      <w:r w:rsidR="00F14ADF">
        <w:rPr>
          <w:b/>
        </w:rPr>
        <w:t xml:space="preserve">«Определение поэзии», </w:t>
      </w:r>
      <w:r w:rsidRPr="00F14ADF">
        <w:rPr>
          <w:b/>
        </w:rPr>
        <w:t xml:space="preserve">«Метель», «Баллада», «Годами когда-нибудь в зале концертной ... », «Во всем мне хочется дойти…», Стихотворения Юрия Живаго («Гамлет», «Зимняя ночь» ). </w:t>
      </w:r>
    </w:p>
    <w:p w:rsidR="00B40533" w:rsidRDefault="00B40533" w:rsidP="00B40533">
      <w:r>
        <w:t xml:space="preserve">Тема назначения поэта и поэзии в лирике Пастернака. Философская насыщенность лирики. Стремление постичь мир, удивление перед чудом бытия. </w:t>
      </w:r>
    </w:p>
    <w:p w:rsidR="00B40533" w:rsidRPr="00F14ADF" w:rsidRDefault="00B40533" w:rsidP="00B40533">
      <w:pPr>
        <w:rPr>
          <w:b/>
        </w:rPr>
      </w:pPr>
      <w:r w:rsidRPr="00EB410D">
        <w:rPr>
          <w:b/>
        </w:rPr>
        <w:t>Николай Алексеевич 3аболоцкий</w:t>
      </w:r>
      <w:r>
        <w:t>. «</w:t>
      </w:r>
      <w:r w:rsidRPr="00F14ADF">
        <w:rPr>
          <w:b/>
        </w:rPr>
        <w:t>Ночной сад», «Портрет», «О красоте человеческих лиц», «Где-то</w:t>
      </w:r>
      <w:proofErr w:type="gramStart"/>
      <w:r w:rsidRPr="00F14ADF">
        <w:rPr>
          <w:b/>
        </w:rPr>
        <w:t xml:space="preserve"> В</w:t>
      </w:r>
      <w:proofErr w:type="gramEnd"/>
      <w:r w:rsidRPr="00F14ADF">
        <w:rPr>
          <w:b/>
        </w:rPr>
        <w:t xml:space="preserve"> поле возле Магадана», «Гроза идет», «Ласточка». </w:t>
      </w:r>
    </w:p>
    <w:p w:rsidR="00B40533" w:rsidRDefault="00B40533" w:rsidP="00B40533">
      <w:r>
        <w:t xml:space="preserve">Художественное своеобразие лирики Н. А. Заболоцкого. Мотивы натурфилософской поэзии в лирике поэта. Тема искусства, красоты в лирике Н. А. Заболоцкого. </w:t>
      </w:r>
    </w:p>
    <w:p w:rsidR="00B40533" w:rsidRPr="00EB410D" w:rsidRDefault="00B40533" w:rsidP="00B40533">
      <w:pPr>
        <w:jc w:val="center"/>
        <w:rPr>
          <w:b/>
        </w:rPr>
      </w:pPr>
      <w:r w:rsidRPr="00EB410D">
        <w:rPr>
          <w:b/>
        </w:rPr>
        <w:t>Тема деревни в русской литературе 50-80-х годов</w:t>
      </w:r>
    </w:p>
    <w:p w:rsidR="00B40533" w:rsidRDefault="00B40533" w:rsidP="00B40533">
      <w:r w:rsidRPr="00EB410D">
        <w:rPr>
          <w:b/>
        </w:rPr>
        <w:t>Федор Александрович Абрамов</w:t>
      </w:r>
      <w:r>
        <w:t>. Биография писателя. Роман «</w:t>
      </w:r>
      <w:r w:rsidRPr="00F14ADF">
        <w:rPr>
          <w:b/>
        </w:rPr>
        <w:t>Две зимы</w:t>
      </w:r>
      <w:proofErr w:type="gramStart"/>
      <w:r w:rsidRPr="00F14ADF">
        <w:rPr>
          <w:b/>
        </w:rPr>
        <w:t xml:space="preserve"> И</w:t>
      </w:r>
      <w:proofErr w:type="gramEnd"/>
      <w:r w:rsidRPr="00F14ADF">
        <w:rPr>
          <w:b/>
        </w:rPr>
        <w:t xml:space="preserve"> три лета»</w:t>
      </w:r>
      <w:r>
        <w:t xml:space="preserve"> (главы). Судьба северной русской деревни в годы войны и послевоенные годы. Семья </w:t>
      </w:r>
      <w:proofErr w:type="spellStart"/>
      <w:r>
        <w:t>Пряслиных</w:t>
      </w:r>
      <w:proofErr w:type="spellEnd"/>
      <w:r>
        <w:t xml:space="preserve">, Михаил и Лиза как представители молодого поколения, возмужавшего в годы войны. </w:t>
      </w:r>
    </w:p>
    <w:p w:rsidR="00B40533" w:rsidRDefault="00B40533" w:rsidP="00B40533">
      <w:r w:rsidRPr="00EB410D">
        <w:rPr>
          <w:b/>
        </w:rPr>
        <w:lastRenderedPageBreak/>
        <w:t>Виктор Петрович Астафьев.</w:t>
      </w:r>
      <w:r>
        <w:t xml:space="preserve"> Биограф</w:t>
      </w:r>
      <w:r w:rsidR="00F14ADF">
        <w:t xml:space="preserve">ия писателя. Повесть </w:t>
      </w:r>
      <w:r w:rsidR="00F14ADF" w:rsidRPr="00F14ADF">
        <w:rPr>
          <w:b/>
        </w:rPr>
        <w:t>«Царь-рыба</w:t>
      </w:r>
      <w:r w:rsidRPr="00F14ADF">
        <w:rPr>
          <w:b/>
        </w:rPr>
        <w:t>»</w:t>
      </w:r>
      <w:r>
        <w:t xml:space="preserve"> (фрагмент). Философский смысл изображения природы. Нравственный облик людей, связанных с ней. Разоблачение браконьеров. Психологизм в обрисовке персонажей. Жанровое своеобразие повести. </w:t>
      </w:r>
    </w:p>
    <w:p w:rsidR="00B40533" w:rsidRDefault="00B40533" w:rsidP="00B40533">
      <w:r w:rsidRPr="00EB410D">
        <w:rPr>
          <w:b/>
        </w:rPr>
        <w:t>Валентин Григорьевич Распутин</w:t>
      </w:r>
      <w:r>
        <w:t xml:space="preserve">. Биография писателя.  Повесть </w:t>
      </w:r>
      <w:r w:rsidRPr="00F14ADF">
        <w:rPr>
          <w:b/>
        </w:rPr>
        <w:t xml:space="preserve">«Прощание с </w:t>
      </w:r>
      <w:proofErr w:type="gramStart"/>
      <w:r w:rsidRPr="00F14ADF">
        <w:rPr>
          <w:b/>
        </w:rPr>
        <w:t>Матерой</w:t>
      </w:r>
      <w:proofErr w:type="gramEnd"/>
      <w:r w:rsidRPr="00F14ADF">
        <w:rPr>
          <w:b/>
        </w:rPr>
        <w:t>»</w:t>
      </w:r>
      <w:r>
        <w:t xml:space="preserve"> (в сокращении). Проблема гражданской ответственности. Изображение </w:t>
      </w:r>
      <w:proofErr w:type="spellStart"/>
      <w:r>
        <w:t>расчеловечивания</w:t>
      </w:r>
      <w:proofErr w:type="spellEnd"/>
      <w:r>
        <w:t xml:space="preserve"> человека, преступившего законы народной нравственности. Особая роль женского образа как хранительницы народного морально-этического начала. Приемы внутреннего монолога и авторского повествования о внутреннем состоянии героя. </w:t>
      </w:r>
    </w:p>
    <w:p w:rsidR="00B40533" w:rsidRDefault="00B40533" w:rsidP="00B40533">
      <w:r w:rsidRPr="00EB410D">
        <w:rPr>
          <w:b/>
        </w:rPr>
        <w:t xml:space="preserve">Василий </w:t>
      </w:r>
      <w:proofErr w:type="spellStart"/>
      <w:r w:rsidRPr="00EB410D">
        <w:rPr>
          <w:b/>
        </w:rPr>
        <w:t>Макарович</w:t>
      </w:r>
      <w:proofErr w:type="spellEnd"/>
      <w:r w:rsidRPr="00EB410D">
        <w:rPr>
          <w:b/>
        </w:rPr>
        <w:t xml:space="preserve"> Шукшин.</w:t>
      </w:r>
      <w:r w:rsidR="00F14ADF">
        <w:t xml:space="preserve"> Биография писателя. </w:t>
      </w:r>
      <w:r w:rsidR="00F14ADF" w:rsidRPr="00F14ADF">
        <w:rPr>
          <w:b/>
        </w:rPr>
        <w:t>«</w:t>
      </w:r>
      <w:r w:rsidRPr="00F14ADF">
        <w:rPr>
          <w:b/>
        </w:rPr>
        <w:t xml:space="preserve">Ванька </w:t>
      </w:r>
      <w:proofErr w:type="spellStart"/>
      <w:r w:rsidRPr="00F14ADF">
        <w:rPr>
          <w:b/>
        </w:rPr>
        <w:t>Тепляшин</w:t>
      </w:r>
      <w:proofErr w:type="spellEnd"/>
      <w:r w:rsidRPr="00F14ADF">
        <w:rPr>
          <w:b/>
        </w:rPr>
        <w:t>».</w:t>
      </w:r>
      <w:r>
        <w:t xml:space="preserve"> Своеобразие прозы Шукшина. Жизненная достоверность персонажей, Ванька </w:t>
      </w:r>
      <w:proofErr w:type="spellStart"/>
      <w:r>
        <w:t>Тепляшин</w:t>
      </w:r>
      <w:proofErr w:type="spellEnd"/>
      <w:r>
        <w:t xml:space="preserve">, основной принцип его жизни. Образ матери. Конфликт героя с бездушным вахтером. Авторская позиция в оценке героев. </w:t>
      </w:r>
    </w:p>
    <w:p w:rsidR="00B40533" w:rsidRPr="00587CC6" w:rsidRDefault="00B40533" w:rsidP="00B40533">
      <w:pPr>
        <w:jc w:val="center"/>
        <w:rPr>
          <w:b/>
        </w:rPr>
      </w:pPr>
      <w:r w:rsidRPr="00587CC6">
        <w:rPr>
          <w:b/>
        </w:rPr>
        <w:t>Лирика 60-80-х годов</w:t>
      </w:r>
    </w:p>
    <w:p w:rsidR="00B40533" w:rsidRDefault="00B40533" w:rsidP="00B40533">
      <w:r w:rsidRPr="00587CC6">
        <w:rPr>
          <w:b/>
        </w:rPr>
        <w:t>Николай Михайлович Рубцов</w:t>
      </w:r>
      <w:r>
        <w:t>. Биография поэта. Лирика. «Журавли», «Душа хранит», «Посвящение другу», «Во время грозы».</w:t>
      </w:r>
    </w:p>
    <w:p w:rsidR="00B40533" w:rsidRDefault="00B40533" w:rsidP="00B40533">
      <w:r w:rsidRPr="00210428">
        <w:rPr>
          <w:b/>
        </w:rPr>
        <w:t>Евгений Александрович Евтушенко</w:t>
      </w:r>
      <w:r>
        <w:t xml:space="preserve">. Биография поэта. Лирика. «Свадьбы», «Со мною вот что происходит ... », «Идут белые </w:t>
      </w:r>
      <w:proofErr w:type="spellStart"/>
      <w:r>
        <w:t>снеги</w:t>
      </w:r>
      <w:proofErr w:type="spellEnd"/>
      <w:proofErr w:type="gramStart"/>
      <w:r>
        <w:t xml:space="preserve"> .</w:t>
      </w:r>
      <w:proofErr w:type="gramEnd"/>
      <w:r>
        <w:t xml:space="preserve">.. » . </w:t>
      </w:r>
    </w:p>
    <w:p w:rsidR="00B40533" w:rsidRDefault="00B40533" w:rsidP="00B40533">
      <w:r w:rsidRPr="00210428">
        <w:rPr>
          <w:b/>
        </w:rPr>
        <w:t>Андрей Андреевич Вознесенский.</w:t>
      </w:r>
      <w:r>
        <w:t xml:space="preserve"> Биография поэта. Лирика. «Гойя», «Тишины!», «Сага». </w:t>
      </w:r>
    </w:p>
    <w:p w:rsidR="00B40533" w:rsidRDefault="00B40533" w:rsidP="00B40533">
      <w:r w:rsidRPr="00210428">
        <w:rPr>
          <w:b/>
        </w:rPr>
        <w:t>Белла Ахатовна Ахмадулина</w:t>
      </w:r>
      <w:r>
        <w:t xml:space="preserve">. Биография поэта. Лирика. «Влечет меня старинный слог ... », «По улице моей который год ... », «Свеча», «Четверть века, Марина, тому ... », «Это я ... », « Я думаю, как я была глупа ... ». </w:t>
      </w:r>
    </w:p>
    <w:p w:rsidR="00B40533" w:rsidRPr="00210428" w:rsidRDefault="00B40533" w:rsidP="00B40533">
      <w:pPr>
        <w:jc w:val="center"/>
        <w:rPr>
          <w:b/>
        </w:rPr>
      </w:pPr>
      <w:r w:rsidRPr="00210428">
        <w:rPr>
          <w:b/>
        </w:rPr>
        <w:t>Авторская песня</w:t>
      </w:r>
    </w:p>
    <w:p w:rsidR="00B40533" w:rsidRDefault="00B40533" w:rsidP="00B40533">
      <w:r w:rsidRPr="00210428">
        <w:rPr>
          <w:b/>
        </w:rPr>
        <w:t>Булат Шалвович Окуджава.</w:t>
      </w:r>
      <w:r>
        <w:t xml:space="preserve"> Биография поэта. «Полночный троллейбус», «Тьмою здесь все занавешено ... », «Дорожная песня»</w:t>
      </w:r>
      <w:proofErr w:type="gramStart"/>
      <w:r>
        <w:t xml:space="preserve"> .</w:t>
      </w:r>
      <w:proofErr w:type="gramEnd"/>
      <w:r>
        <w:t xml:space="preserve"> </w:t>
      </w:r>
    </w:p>
    <w:p w:rsidR="00B40533" w:rsidRDefault="00B40533" w:rsidP="00B40533">
      <w:r w:rsidRPr="00210428">
        <w:rPr>
          <w:b/>
        </w:rPr>
        <w:t>Владимир Семенович Высоцкий</w:t>
      </w:r>
      <w:r>
        <w:t xml:space="preserve">. Биография поэта. «Песня о звездах», (. Здесь </w:t>
      </w:r>
      <w:proofErr w:type="gramStart"/>
      <w:r>
        <w:t>лапы</w:t>
      </w:r>
      <w:proofErr w:type="gramEnd"/>
      <w:r>
        <w:t xml:space="preserve"> у елей дрожа т на весу ... », « Конец «Охоты на волков», или Охота с вертолетов». </w:t>
      </w:r>
    </w:p>
    <w:p w:rsidR="00B40533" w:rsidRPr="00210428" w:rsidRDefault="00B40533" w:rsidP="00B40533">
      <w:pPr>
        <w:jc w:val="center"/>
        <w:rPr>
          <w:b/>
        </w:rPr>
      </w:pPr>
      <w:r w:rsidRPr="00210428">
        <w:rPr>
          <w:b/>
        </w:rPr>
        <w:t>Драматургия 70-80-х годов</w:t>
      </w:r>
    </w:p>
    <w:p w:rsidR="00B40533" w:rsidRDefault="00B40533" w:rsidP="00B40533">
      <w:r w:rsidRPr="00210428">
        <w:rPr>
          <w:b/>
        </w:rPr>
        <w:t>Александр Валентинович Вампилов.</w:t>
      </w:r>
      <w:r>
        <w:t xml:space="preserve"> Биография драматурга. Драма «Утиная охота» </w:t>
      </w:r>
      <w:proofErr w:type="gramStart"/>
      <w:r>
        <w:t xml:space="preserve">( </w:t>
      </w:r>
      <w:proofErr w:type="gramEnd"/>
      <w:r>
        <w:t xml:space="preserve">в сокращении). Общий обзор с чтением и разбором отдельных сцен. Тема провинциального быта в драме, осуждения пошлости, обывательского сознания. Противоречивость характера 3илова. Контраст как основной прием построения характера героя. Споры вокруг драмы и образа 3илова. Авторская позиция в оценке героя драмы. </w:t>
      </w:r>
    </w:p>
    <w:p w:rsidR="00B40533" w:rsidRPr="00210428" w:rsidRDefault="00B40533" w:rsidP="00B40533">
      <w:pPr>
        <w:jc w:val="center"/>
        <w:rPr>
          <w:b/>
        </w:rPr>
      </w:pPr>
      <w:r w:rsidRPr="00210428">
        <w:rPr>
          <w:b/>
        </w:rPr>
        <w:t>Лагерная тема в русской литературе 60-80-х годов</w:t>
      </w:r>
    </w:p>
    <w:p w:rsidR="00B40533" w:rsidRDefault="00B40533" w:rsidP="00B40533">
      <w:r w:rsidRPr="00210428">
        <w:rPr>
          <w:b/>
        </w:rPr>
        <w:t>Александр Исаевич Солженицын</w:t>
      </w:r>
      <w:r>
        <w:t>. Краткий очерк жизни и творчества. Судьба писателя и его произведений</w:t>
      </w:r>
      <w:proofErr w:type="gramStart"/>
      <w:r>
        <w:t xml:space="preserve"> ,</w:t>
      </w:r>
      <w:proofErr w:type="gramEnd"/>
      <w:r>
        <w:t xml:space="preserve"> «Один день Ивана Денисовича» (в сокращении). История создания рассказа. Биографические мотивы в рассказе. Жизненная достоверность в изображении лагеря и персонажей рассказа. Образы Ивана Денисовича и других героев рассказа. Стиль и язык произведения. Авторская позиция в рассказе. </w:t>
      </w:r>
    </w:p>
    <w:p w:rsidR="00C53540" w:rsidRDefault="00C53540" w:rsidP="00B40533">
      <w:proofErr w:type="spellStart"/>
      <w:r w:rsidRPr="00C53540">
        <w:rPr>
          <w:b/>
        </w:rPr>
        <w:t>А.Солженицын</w:t>
      </w:r>
      <w:proofErr w:type="spellEnd"/>
      <w:r w:rsidRPr="00C53540">
        <w:t xml:space="preserve"> «Архипелаг ГУЛАГ» (главы)</w:t>
      </w:r>
      <w:r>
        <w:t>.</w:t>
      </w:r>
    </w:p>
    <w:p w:rsidR="00B40533" w:rsidRDefault="00B40533" w:rsidP="00B40533">
      <w:proofErr w:type="spellStart"/>
      <w:r w:rsidRPr="00210428">
        <w:rPr>
          <w:b/>
        </w:rPr>
        <w:t>Варлам</w:t>
      </w:r>
      <w:proofErr w:type="spellEnd"/>
      <w:r w:rsidRPr="00210428">
        <w:rPr>
          <w:b/>
        </w:rPr>
        <w:t xml:space="preserve"> Тихонович Шаламов</w:t>
      </w:r>
      <w:r>
        <w:t xml:space="preserve">. Краткий очерк жизни и творчества. Судьба писателя. </w:t>
      </w:r>
      <w:r w:rsidRPr="00F14ADF">
        <w:rPr>
          <w:b/>
        </w:rPr>
        <w:t>«Колымские рассказы»:</w:t>
      </w:r>
      <w:r>
        <w:t xml:space="preserve"> «Ожерелье кн</w:t>
      </w:r>
      <w:r w:rsidR="00C53540">
        <w:t xml:space="preserve">ягини Гагариной», «Сентенция».  </w:t>
      </w:r>
      <w:r>
        <w:t xml:space="preserve">Автобиографическая основа рассказов. Жизненная достоверность в  изображении сталинских лагерей и мучеников, «не ставших героями». </w:t>
      </w:r>
    </w:p>
    <w:p w:rsidR="00B40533" w:rsidRPr="00210428" w:rsidRDefault="00B40533" w:rsidP="00B40533">
      <w:pPr>
        <w:jc w:val="center"/>
        <w:rPr>
          <w:b/>
        </w:rPr>
      </w:pPr>
      <w:r w:rsidRPr="00210428">
        <w:rPr>
          <w:b/>
        </w:rPr>
        <w:t>«Городская» проза в русской литературе 70-80-х годов</w:t>
      </w:r>
    </w:p>
    <w:p w:rsidR="00B40533" w:rsidRDefault="00B40533" w:rsidP="00B40533">
      <w:r w:rsidRPr="00210428">
        <w:rPr>
          <w:b/>
        </w:rPr>
        <w:t>Юрий Валентинович Трифонов.</w:t>
      </w:r>
      <w:r>
        <w:t xml:space="preserve"> Биография писателя. Повесть </w:t>
      </w:r>
      <w:r w:rsidRPr="00F14ADF">
        <w:rPr>
          <w:b/>
        </w:rPr>
        <w:t>«Обмен»</w:t>
      </w:r>
      <w:r>
        <w:t xml:space="preserve"> (отрывок). Ситуация обмена и ее бытовое и социально-психологическое значение в повести. Семья Дмитриевых. Столкновение духовных и материальных ценностей. </w:t>
      </w:r>
    </w:p>
    <w:p w:rsidR="00B40533" w:rsidRPr="00210428" w:rsidRDefault="00C53540" w:rsidP="00B40533">
      <w:pPr>
        <w:jc w:val="center"/>
        <w:rPr>
          <w:b/>
        </w:rPr>
      </w:pPr>
      <w:r>
        <w:rPr>
          <w:b/>
        </w:rPr>
        <w:t>Л</w:t>
      </w:r>
      <w:r w:rsidR="008F648C">
        <w:rPr>
          <w:b/>
        </w:rPr>
        <w:t>и</w:t>
      </w:r>
      <w:r>
        <w:rPr>
          <w:b/>
        </w:rPr>
        <w:t>тература последнего десятилетия</w:t>
      </w:r>
      <w:r w:rsidR="008F648C">
        <w:rPr>
          <w:b/>
        </w:rPr>
        <w:t xml:space="preserve"> </w:t>
      </w:r>
    </w:p>
    <w:p w:rsidR="00B40533" w:rsidRDefault="00B40533" w:rsidP="00B40533">
      <w:pPr>
        <w:rPr>
          <w:b/>
        </w:rPr>
      </w:pPr>
      <w:r w:rsidRPr="00210428">
        <w:rPr>
          <w:b/>
        </w:rPr>
        <w:lastRenderedPageBreak/>
        <w:t>Иосиф Александрович Бродский</w:t>
      </w:r>
      <w:r>
        <w:t xml:space="preserve">. Биография поэта. Лирика </w:t>
      </w:r>
      <w:r w:rsidRPr="00F14ADF">
        <w:rPr>
          <w:b/>
        </w:rPr>
        <w:t xml:space="preserve">« Пророчество », « И при слове «грядущее» из русского языка ... », «Я входил вместо дикого зверя в клетку ... ». </w:t>
      </w:r>
    </w:p>
    <w:p w:rsidR="00C53540" w:rsidRPr="00F14ADF" w:rsidRDefault="00C53540" w:rsidP="00B40533">
      <w:pPr>
        <w:rPr>
          <w:b/>
        </w:rPr>
      </w:pPr>
      <w:r w:rsidRPr="00C53540">
        <w:rPr>
          <w:b/>
        </w:rPr>
        <w:t>Т. Толстая «</w:t>
      </w:r>
      <w:proofErr w:type="spellStart"/>
      <w:r w:rsidRPr="00C53540">
        <w:rPr>
          <w:b/>
        </w:rPr>
        <w:t>Кысь</w:t>
      </w:r>
      <w:proofErr w:type="spellEnd"/>
      <w:r w:rsidRPr="00C53540">
        <w:rPr>
          <w:b/>
        </w:rPr>
        <w:t>»</w:t>
      </w:r>
      <w:r>
        <w:rPr>
          <w:b/>
        </w:rPr>
        <w:t>.</w:t>
      </w:r>
    </w:p>
    <w:p w:rsidR="00B40533" w:rsidRPr="00210428" w:rsidRDefault="00B40533" w:rsidP="00B40533">
      <w:pPr>
        <w:jc w:val="center"/>
        <w:rPr>
          <w:b/>
        </w:rPr>
      </w:pPr>
      <w:r w:rsidRPr="00210428">
        <w:rPr>
          <w:b/>
        </w:rPr>
        <w:t>Зарубежная литература</w:t>
      </w:r>
    </w:p>
    <w:p w:rsidR="00B40533" w:rsidRDefault="00B40533" w:rsidP="00B40533">
      <w:r w:rsidRPr="00210428">
        <w:rPr>
          <w:b/>
        </w:rPr>
        <w:t>Эрих Мари</w:t>
      </w:r>
      <w:r w:rsidR="00C53540">
        <w:rPr>
          <w:b/>
        </w:rPr>
        <w:t>я</w:t>
      </w:r>
      <w:r w:rsidRPr="00210428">
        <w:rPr>
          <w:b/>
        </w:rPr>
        <w:t xml:space="preserve"> Ремарк</w:t>
      </w:r>
      <w:r>
        <w:t xml:space="preserve">. Биография писателя. Роль двух мировых войн </w:t>
      </w:r>
      <w:r w:rsidR="00C53540">
        <w:t>в судьбе Ремарк</w:t>
      </w:r>
      <w:r>
        <w:t>; фашизм, творчество в условиях эмиграции</w:t>
      </w:r>
      <w:r w:rsidRPr="00F14ADF">
        <w:rPr>
          <w:b/>
        </w:rPr>
        <w:t>. «На Западном фронте без перемен»</w:t>
      </w:r>
      <w:r>
        <w:t xml:space="preserve"> (общий обзор</w:t>
      </w:r>
      <w:proofErr w:type="gramStart"/>
      <w:r>
        <w:t xml:space="preserve"> ,</w:t>
      </w:r>
      <w:proofErr w:type="gramEnd"/>
      <w:r>
        <w:t xml:space="preserve"> чтением и разбором отдельных глав). Тема «потерянного поколения». Растерянность героя перед лицом жестокой судьбы. </w:t>
      </w:r>
    </w:p>
    <w:p w:rsidR="00B40533" w:rsidRDefault="00B40533" w:rsidP="00B40533">
      <w:r w:rsidRPr="004F4093">
        <w:rPr>
          <w:b/>
        </w:rPr>
        <w:t xml:space="preserve">Антуан де </w:t>
      </w:r>
      <w:proofErr w:type="spellStart"/>
      <w:r w:rsidRPr="004F4093">
        <w:rPr>
          <w:b/>
        </w:rPr>
        <w:t>Сент-Экаюпери</w:t>
      </w:r>
      <w:proofErr w:type="spellEnd"/>
      <w:r w:rsidRPr="004F4093">
        <w:rPr>
          <w:b/>
        </w:rPr>
        <w:t>.</w:t>
      </w:r>
      <w:r>
        <w:t xml:space="preserve"> Биография писателя. « Маленький принц (общий обзор с чтением и разбором от дельных глав). </w:t>
      </w:r>
    </w:p>
    <w:p w:rsidR="00B40533" w:rsidRDefault="00B40533" w:rsidP="00B40533">
      <w:r>
        <w:t xml:space="preserve">Профессия летчика и профессия писателя. Время создания. «Маленького принца». Жанр философской сказки. Традиционные сказочные волшебные элементы в «Маленьком принце» Философская проблематика сказки (любовь, добро, зло, одиночество, смысл земного существования, душа и др.). Смысл путешествия Маленького принца по планете. Роль аллегории в сказке. Трактовка образа Маленького принца. </w:t>
      </w:r>
    </w:p>
    <w:p w:rsidR="00B40533" w:rsidRDefault="00B40533" w:rsidP="00B40533">
      <w:r w:rsidRPr="004F4093">
        <w:rPr>
          <w:b/>
        </w:rPr>
        <w:t>Эрнест Миллер Хемингуэй</w:t>
      </w:r>
      <w:r>
        <w:t xml:space="preserve">. Биография писателя. Роль писателя в литературе ХХ века. </w:t>
      </w:r>
    </w:p>
    <w:p w:rsidR="00B40533" w:rsidRDefault="00B40533" w:rsidP="00B40533">
      <w:r>
        <w:t>Повесть «Старик и море» как итог долгих нравственных исканий писателя. Образ Сантьяго. Единение человека и природы. Сила духа героя повести.</w:t>
      </w:r>
    </w:p>
    <w:p w:rsidR="00B40533" w:rsidRPr="00A756A5" w:rsidRDefault="00B40533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A756A5" w:rsidRDefault="00A756A5" w:rsidP="00A756A5">
      <w:pPr>
        <w:jc w:val="center"/>
        <w:rPr>
          <w:rFonts w:eastAsia="Times New Roman" w:cs="Times New Roman"/>
          <w:b/>
          <w:sz w:val="28"/>
          <w:szCs w:val="28"/>
        </w:rPr>
      </w:pPr>
    </w:p>
    <w:p w:rsidR="000E26A0" w:rsidRDefault="000E26A0" w:rsidP="00A756A5">
      <w:pPr>
        <w:jc w:val="center"/>
        <w:rPr>
          <w:rFonts w:eastAsia="Times New Roman" w:cs="Times New Roman"/>
          <w:b/>
          <w:sz w:val="28"/>
          <w:szCs w:val="28"/>
        </w:rPr>
      </w:pPr>
    </w:p>
    <w:p w:rsidR="00A756A5" w:rsidRPr="00A756A5" w:rsidRDefault="00A756A5" w:rsidP="00A756A5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Раздел 4. </w:t>
      </w:r>
      <w:r w:rsidRPr="00A756A5">
        <w:rPr>
          <w:rFonts w:eastAsia="Times New Roman" w:cs="Times New Roman"/>
          <w:b/>
          <w:sz w:val="28"/>
          <w:szCs w:val="28"/>
        </w:rPr>
        <w:t>Требования к результатам обучения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Оканчивая курс средней школы, учащиеся должны овладеть следующими </w:t>
      </w:r>
      <w:r w:rsidRPr="00A756A5">
        <w:rPr>
          <w:rFonts w:eastAsia="Times New Roman" w:cs="Times New Roman"/>
          <w:b/>
          <w:color w:val="000000"/>
        </w:rPr>
        <w:t>знаниями</w:t>
      </w:r>
      <w:r w:rsidRPr="00A756A5">
        <w:rPr>
          <w:rFonts w:eastAsia="Times New Roman" w:cs="Times New Roman"/>
          <w:color w:val="000000"/>
        </w:rPr>
        <w:t>: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а)  историко-литературными: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о наиболее существенных особенностях литературных направлений: классицизма, романтизма, реализма, символизма, акмеизма, футуризма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о жизни и творчестве писателей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б)  теоретико-литературными: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о конкретно-историческом и общечеловеческом значении литературы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о родах и жанрах литературы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о целостности литературного произведения и его компо</w:t>
      </w:r>
      <w:r w:rsidRPr="00A756A5">
        <w:rPr>
          <w:rFonts w:eastAsia="Times New Roman" w:cs="Times New Roman"/>
          <w:color w:val="000000"/>
        </w:rPr>
        <w:softHyphen/>
        <w:t>нентах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Учащиеся должны </w:t>
      </w:r>
      <w:r w:rsidRPr="00A756A5">
        <w:rPr>
          <w:rFonts w:eastAsia="Times New Roman" w:cs="Times New Roman"/>
          <w:b/>
          <w:color w:val="000000"/>
        </w:rPr>
        <w:t xml:space="preserve">знать </w:t>
      </w:r>
      <w:r w:rsidRPr="00A756A5">
        <w:rPr>
          <w:rFonts w:eastAsia="Times New Roman" w:cs="Times New Roman"/>
          <w:color w:val="000000"/>
        </w:rPr>
        <w:t>содержание изученных произведе</w:t>
      </w:r>
      <w:r w:rsidRPr="00A756A5">
        <w:rPr>
          <w:rFonts w:eastAsia="Times New Roman" w:cs="Times New Roman"/>
          <w:color w:val="000000"/>
        </w:rPr>
        <w:softHyphen/>
        <w:t xml:space="preserve">ний, их оценку критикой и </w:t>
      </w:r>
      <w:r w:rsidRPr="00A756A5">
        <w:rPr>
          <w:rFonts w:eastAsia="Times New Roman" w:cs="Times New Roman"/>
          <w:b/>
          <w:color w:val="000000"/>
        </w:rPr>
        <w:t>уметь</w:t>
      </w:r>
      <w:r w:rsidRPr="00A756A5">
        <w:rPr>
          <w:rFonts w:eastAsia="Times New Roman" w:cs="Times New Roman"/>
          <w:color w:val="000000"/>
        </w:rPr>
        <w:t xml:space="preserve"> определять свое отношение к авторской позиции: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характеризовать главных героев произведения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 читать выразительно наизусть и уметь составлять план, тезисы, конспекты критических статей;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— писать сочинения различных жанров по изученным про</w:t>
      </w:r>
      <w:r w:rsidRPr="00A756A5">
        <w:rPr>
          <w:rFonts w:eastAsia="Times New Roman" w:cs="Times New Roman"/>
          <w:color w:val="000000"/>
        </w:rPr>
        <w:softHyphen/>
        <w:t>изведениям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Крупные эпические произведения программа рекомен</w:t>
      </w:r>
      <w:r w:rsidRPr="00A756A5">
        <w:rPr>
          <w:rFonts w:eastAsia="Times New Roman" w:cs="Times New Roman"/>
          <w:color w:val="000000"/>
        </w:rPr>
        <w:softHyphen/>
        <w:t>дует изучать в сокращении либо отдельные главы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 Необходимо учитывать, что уроки-беседы по современной лите</w:t>
      </w:r>
      <w:r w:rsidRPr="00A756A5">
        <w:rPr>
          <w:rFonts w:eastAsia="Times New Roman" w:cs="Times New Roman"/>
          <w:color w:val="000000"/>
        </w:rPr>
        <w:softHyphen/>
        <w:t xml:space="preserve">ратуре носят ознакомительный характер. </w:t>
      </w:r>
      <w:proofErr w:type="gramStart"/>
      <w:r w:rsidRPr="00A756A5">
        <w:rPr>
          <w:rFonts w:eastAsia="Times New Roman" w:cs="Times New Roman"/>
          <w:color w:val="000000"/>
        </w:rPr>
        <w:t>Беседа по произведениям В. П. Астафьева, К. Д. Воробьева, В. Л. Кондратьева, Ч. Т. Айтма</w:t>
      </w:r>
      <w:r w:rsidRPr="00A756A5">
        <w:rPr>
          <w:rFonts w:eastAsia="Times New Roman" w:cs="Times New Roman"/>
          <w:color w:val="000000"/>
        </w:rPr>
        <w:softHyphen/>
        <w:t>това, А. В. Вампилова, Е. И. Носова, А. И. Солженицына, В. Г. Рас</w:t>
      </w:r>
      <w:r w:rsidRPr="00A756A5">
        <w:rPr>
          <w:rFonts w:eastAsia="Times New Roman" w:cs="Times New Roman"/>
          <w:color w:val="000000"/>
        </w:rPr>
        <w:softHyphen/>
        <w:t xml:space="preserve">путина и </w:t>
      </w:r>
      <w:r w:rsidRPr="00A756A5">
        <w:rPr>
          <w:rFonts w:eastAsia="Times New Roman" w:cs="Times New Roman"/>
          <w:color w:val="000000"/>
        </w:rPr>
        <w:lastRenderedPageBreak/>
        <w:t>др. поможет учащимся сопереживать трагедию и подвиг народа в Великой Отечественной войне 1941 —1945 годов, осмыслить судьбу крестьянства, осознать сложность положения человека в то</w:t>
      </w:r>
      <w:r w:rsidRPr="00A756A5">
        <w:rPr>
          <w:rFonts w:eastAsia="Times New Roman" w:cs="Times New Roman"/>
          <w:color w:val="000000"/>
        </w:rPr>
        <w:softHyphen/>
        <w:t>талитарном обществе.</w:t>
      </w:r>
      <w:proofErr w:type="gramEnd"/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 ходе беседы по произведениям современной литературы важно показать учащимся ее связь с прогрессивными традициями лите</w:t>
      </w:r>
      <w:r w:rsidRPr="00A756A5">
        <w:rPr>
          <w:rFonts w:eastAsia="Times New Roman" w:cs="Times New Roman"/>
          <w:color w:val="000000"/>
        </w:rPr>
        <w:softHyphen/>
        <w:t>ратуры прошлого, раскрыть художественно-эстетическое богатство литературы последних десятилетий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Программа предполагает ознакомление учащихся с критическими статьями современных критиков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 В программе учитывается также историко-хронологический принцип расположения материала. Литературные про</w:t>
      </w:r>
      <w:r w:rsidRPr="00A756A5">
        <w:rPr>
          <w:rFonts w:eastAsia="Times New Roman" w:cs="Times New Roman"/>
          <w:color w:val="000000"/>
        </w:rPr>
        <w:softHyphen/>
        <w:t>изведения в 11 классе  изучаются в контексте всего творчества писателя, в их взаимосвязи с другими произведениями и с некоторы</w:t>
      </w:r>
      <w:r w:rsidRPr="00A756A5">
        <w:rPr>
          <w:rFonts w:eastAsia="Times New Roman" w:cs="Times New Roman"/>
          <w:color w:val="000000"/>
        </w:rPr>
        <w:softHyphen/>
        <w:t>ми этапами историко-литературного процесса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Художественные тексты в программе 11 класса распределены по двум рубрикам: 1) для чтения и изучения и 2) для самостоятель</w:t>
      </w:r>
      <w:r w:rsidRPr="00A756A5">
        <w:rPr>
          <w:rFonts w:eastAsia="Times New Roman" w:cs="Times New Roman"/>
          <w:color w:val="000000"/>
        </w:rPr>
        <w:softHyphen/>
        <w:t>ного чтения. Учителю дается право, исходя из собственной читатель</w:t>
      </w:r>
      <w:r w:rsidRPr="00A756A5">
        <w:rPr>
          <w:rFonts w:eastAsia="Times New Roman" w:cs="Times New Roman"/>
          <w:color w:val="000000"/>
        </w:rPr>
        <w:softHyphen/>
        <w:t>ской и эстетической позиции, эстетического вкуса, заменять часть произведений в курсе каждого класса, что позволяет более свободно и раскованно определяться в своем выборе. Учащимся ежегодно реко</w:t>
      </w:r>
      <w:r w:rsidRPr="00A756A5">
        <w:rPr>
          <w:rFonts w:eastAsia="Times New Roman" w:cs="Times New Roman"/>
          <w:color w:val="000000"/>
        </w:rPr>
        <w:softHyphen/>
        <w:t>мендуется выучить наизусть не менее 10—12 стихотворений, а также отрывки из прозы и поэм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 программе содержатся элементарные сведения по теории лите</w:t>
      </w:r>
      <w:r w:rsidRPr="00A756A5">
        <w:rPr>
          <w:rFonts w:eastAsia="Times New Roman" w:cs="Times New Roman"/>
          <w:color w:val="000000"/>
        </w:rPr>
        <w:softHyphen/>
        <w:t>ратуры, которые учащиеся усваивают в процессе работы над художе</w:t>
      </w:r>
      <w:r w:rsidRPr="00A756A5">
        <w:rPr>
          <w:rFonts w:eastAsia="Times New Roman" w:cs="Times New Roman"/>
          <w:color w:val="000000"/>
        </w:rPr>
        <w:softHyphen/>
        <w:t>ственным произведением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 раскрытии определенного понятия программа рекомендует при</w:t>
      </w:r>
      <w:r w:rsidRPr="00A756A5">
        <w:rPr>
          <w:rFonts w:eastAsia="Times New Roman" w:cs="Times New Roman"/>
          <w:color w:val="000000"/>
        </w:rPr>
        <w:softHyphen/>
        <w:t>держиваться следующей последовательности: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1.  Накопление фактов, характеристика литературных явлений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2.  Общее представление о признаках этого явления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3.  Определение понятия или установление его характерных при</w:t>
      </w:r>
      <w:r w:rsidRPr="00A756A5">
        <w:rPr>
          <w:rFonts w:eastAsia="Times New Roman" w:cs="Times New Roman"/>
          <w:color w:val="000000"/>
        </w:rPr>
        <w:softHyphen/>
        <w:t>знаков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4.  Закрепление существенных признаков понятия или его опре</w:t>
      </w:r>
      <w:r w:rsidRPr="00A756A5">
        <w:rPr>
          <w:rFonts w:eastAsia="Times New Roman" w:cs="Times New Roman"/>
          <w:color w:val="000000"/>
        </w:rPr>
        <w:softHyphen/>
        <w:t>деления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5.  Применение понятия при анализе конкретного литературного явления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 xml:space="preserve">6.  </w:t>
      </w:r>
      <w:proofErr w:type="gramStart"/>
      <w:r w:rsidRPr="00A756A5">
        <w:rPr>
          <w:rFonts w:eastAsia="Times New Roman" w:cs="Times New Roman"/>
          <w:color w:val="000000"/>
        </w:rPr>
        <w:t>Дальнейшее развитие понятия, обогащение его новыми призна</w:t>
      </w:r>
      <w:r w:rsidRPr="00A756A5">
        <w:rPr>
          <w:rFonts w:eastAsia="Times New Roman" w:cs="Times New Roman"/>
          <w:color w:val="000000"/>
        </w:rPr>
        <w:softHyphen/>
        <w:t>ками (см.: Богданова О. Ю. и др. Методика преподавания литерату</w:t>
      </w:r>
      <w:r w:rsidRPr="00A756A5">
        <w:rPr>
          <w:rFonts w:eastAsia="Times New Roman" w:cs="Times New Roman"/>
          <w:color w:val="000000"/>
        </w:rPr>
        <w:softHyphen/>
        <w:t>ры...</w:t>
      </w:r>
      <w:proofErr w:type="gramEnd"/>
      <w:r w:rsidRPr="00A756A5">
        <w:rPr>
          <w:rFonts w:eastAsia="Times New Roman" w:cs="Times New Roman"/>
          <w:color w:val="000000"/>
        </w:rPr>
        <w:t xml:space="preserve">— М., 1999.— </w:t>
      </w:r>
      <w:proofErr w:type="gramStart"/>
      <w:r w:rsidRPr="00A756A5">
        <w:rPr>
          <w:rFonts w:eastAsia="Times New Roman" w:cs="Times New Roman"/>
          <w:color w:val="000000"/>
        </w:rPr>
        <w:t>С.267).</w:t>
      </w:r>
      <w:proofErr w:type="gramEnd"/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 начале учебного года ученики 11 класса они должны уметь: характеризовать и оценивать главных героев про</w:t>
      </w:r>
      <w:r w:rsidRPr="00A756A5">
        <w:rPr>
          <w:rFonts w:eastAsia="Times New Roman" w:cs="Times New Roman"/>
          <w:color w:val="000000"/>
        </w:rPr>
        <w:softHyphen/>
        <w:t>изведений по их поступкам, выявляя в каждом общее и индивидуаль</w:t>
      </w:r>
      <w:r w:rsidRPr="00A756A5">
        <w:rPr>
          <w:rFonts w:eastAsia="Times New Roman" w:cs="Times New Roman"/>
          <w:color w:val="000000"/>
        </w:rPr>
        <w:softHyphen/>
        <w:t xml:space="preserve">ное, объяснять значение деталей портрета; сопоставлять и оценивать героев одного произведения; объяснять роль художественной речи для характеристики героев и выражения авторского отношения к ним; </w:t>
      </w:r>
      <w:proofErr w:type="gramStart"/>
      <w:r w:rsidRPr="00A756A5">
        <w:rPr>
          <w:rFonts w:eastAsia="Times New Roman" w:cs="Times New Roman"/>
          <w:color w:val="000000"/>
        </w:rPr>
        <w:t>давать оценку изученным произведениям на основе их личностного восприятия и осмысления основных особенностей поэтического язы</w:t>
      </w:r>
      <w:r w:rsidRPr="00A756A5">
        <w:rPr>
          <w:rFonts w:eastAsia="Times New Roman" w:cs="Times New Roman"/>
          <w:color w:val="000000"/>
        </w:rPr>
        <w:softHyphen/>
        <w:t>ка; определять принадлежность изученных произведений к одному из литературных родов и жанров; пересказывать (подробно, кратко, выборочно) эпическое произведение; давать устный или письменный отзыв о самостоятельно прочитанном произведении; писать сочинения на литературные и публицистические темы; выразительно читать басни, стихотворения, отрывки из прозы;</w:t>
      </w:r>
      <w:proofErr w:type="gramEnd"/>
      <w:r w:rsidRPr="00A756A5">
        <w:rPr>
          <w:rFonts w:eastAsia="Times New Roman" w:cs="Times New Roman"/>
          <w:color w:val="000000"/>
        </w:rPr>
        <w:t xml:space="preserve"> сопоставлять литературные произведения с иллюстрациями к ним и экранизациями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Учащиеся, завершающие литературное образование в 11 классе, должны владеть критериями оценки художественных произведений; уметь характеризовать главных героев произведений; знать их основ</w:t>
      </w:r>
      <w:r w:rsidRPr="00A756A5">
        <w:rPr>
          <w:rFonts w:eastAsia="Times New Roman" w:cs="Times New Roman"/>
          <w:color w:val="000000"/>
        </w:rPr>
        <w:softHyphen/>
        <w:t>ные проблемы и художественные особенности; самостоятельно оцени</w:t>
      </w:r>
      <w:r w:rsidRPr="00A756A5">
        <w:rPr>
          <w:rFonts w:eastAsia="Times New Roman" w:cs="Times New Roman"/>
          <w:color w:val="000000"/>
        </w:rPr>
        <w:softHyphen/>
        <w:t>вать непреходящее, общечеловеческое значение произведений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Важно также, чтобы выпускники освоили необходимый минимум знаний по теории литературы, которые помогают читателю интерпре</w:t>
      </w:r>
      <w:r w:rsidRPr="00A756A5">
        <w:rPr>
          <w:rFonts w:eastAsia="Times New Roman" w:cs="Times New Roman"/>
          <w:color w:val="000000"/>
        </w:rPr>
        <w:softHyphen/>
        <w:t>тировать и оценивать художественное произведение, его образность, особенности композиционной структуры. Выпускники должны иметь представление о жизни и деятельности выдающихся русских и зару</w:t>
      </w:r>
      <w:r w:rsidRPr="00A756A5">
        <w:rPr>
          <w:rFonts w:eastAsia="Times New Roman" w:cs="Times New Roman"/>
          <w:color w:val="000000"/>
        </w:rPr>
        <w:softHyphen/>
        <w:t>бежных писателей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lastRenderedPageBreak/>
        <w:t>Программа также предполагает, что выпускники средней школы должны уметь выразительно читать художественное произведение, выступать с докладами и сообщениями на литературные темы, участ</w:t>
      </w:r>
      <w:r w:rsidRPr="00A756A5">
        <w:rPr>
          <w:rFonts w:eastAsia="Times New Roman" w:cs="Times New Roman"/>
          <w:color w:val="000000"/>
        </w:rPr>
        <w:softHyphen/>
        <w:t>вовать в диспутах, уметь высказывать и обосновывать свое отношение к литературному произведению.</w:t>
      </w:r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  <w:color w:val="000000"/>
        </w:rPr>
        <w:t>Предлагаемая программа дает возможность учителю не только определить круг изучаемых в школе произведений, но и позволяет творчески решить вопрос о характере изучения каждого произве</w:t>
      </w:r>
      <w:r w:rsidRPr="00A756A5">
        <w:rPr>
          <w:rFonts w:eastAsia="Times New Roman" w:cs="Times New Roman"/>
          <w:color w:val="000000"/>
        </w:rPr>
        <w:softHyphen/>
        <w:t xml:space="preserve">дения, включенного в программу. Как писала М. А. Рыбникова, «нельзя все проходить с одинаковой мерой глубины. Нужно уметь выбирать отдельные небольшие произведения, отдельные сцены из больших произведений и над ними работать настоятельно, ставя себе целью научить на этом избранном материале искусству чтения, умению мыслить, владеть словом. А весь остальной материал можно проходить более гибко переходя от методов интенсивной работы к методам экстенсивной работы...» </w:t>
      </w:r>
      <w:proofErr w:type="gramStart"/>
      <w:r w:rsidRPr="00A756A5">
        <w:rPr>
          <w:rFonts w:eastAsia="Times New Roman" w:cs="Times New Roman"/>
          <w:color w:val="000000"/>
        </w:rPr>
        <w:t>(Очерки по методике литературного чтения.</w:t>
      </w:r>
      <w:proofErr w:type="gramEnd"/>
      <w:r w:rsidRPr="00A756A5">
        <w:rPr>
          <w:rFonts w:eastAsia="Times New Roman" w:cs="Times New Roman"/>
          <w:color w:val="000000"/>
        </w:rPr>
        <w:t xml:space="preserve"> — М., 1985.— </w:t>
      </w:r>
      <w:proofErr w:type="gramStart"/>
      <w:r w:rsidRPr="00A756A5">
        <w:rPr>
          <w:rFonts w:eastAsia="Times New Roman" w:cs="Times New Roman"/>
          <w:color w:val="000000"/>
        </w:rPr>
        <w:t>С. 58).</w:t>
      </w:r>
      <w:proofErr w:type="gramEnd"/>
    </w:p>
    <w:p w:rsidR="00A756A5" w:rsidRPr="00A756A5" w:rsidRDefault="00A756A5" w:rsidP="00A756A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000000"/>
        </w:rPr>
      </w:pPr>
      <w:r w:rsidRPr="00A756A5">
        <w:rPr>
          <w:rFonts w:eastAsia="Times New Roman" w:cs="Times New Roman"/>
          <w:color w:val="000000"/>
        </w:rPr>
        <w:t>Программа составлена с учетом специфики восприятия русской литературы учащимися школы с родным языком обучения, их чита</w:t>
      </w:r>
      <w:r w:rsidRPr="00A756A5">
        <w:rPr>
          <w:rFonts w:eastAsia="Times New Roman" w:cs="Times New Roman"/>
          <w:color w:val="000000"/>
        </w:rPr>
        <w:softHyphen/>
        <w:t>тельского опыта, приобретенного в процессе изучения родной литера</w:t>
      </w:r>
      <w:r w:rsidRPr="00A756A5">
        <w:rPr>
          <w:rFonts w:eastAsia="Times New Roman" w:cs="Times New Roman"/>
          <w:color w:val="000000"/>
        </w:rPr>
        <w:softHyphen/>
        <w:t>туры, своеобразной по своей художественно-эстетической системе.</w:t>
      </w:r>
    </w:p>
    <w:p w:rsidR="00A756A5" w:rsidRPr="00A756A5" w:rsidRDefault="00A756A5" w:rsidP="00A756A5">
      <w:pPr>
        <w:spacing w:after="200"/>
        <w:contextualSpacing/>
        <w:jc w:val="both"/>
        <w:rPr>
          <w:rFonts w:eastAsia="Times New Roman" w:cs="Times New Roman"/>
          <w:b/>
        </w:rPr>
      </w:pPr>
    </w:p>
    <w:p w:rsidR="00A756A5" w:rsidRPr="00A756A5" w:rsidRDefault="00A756A5" w:rsidP="00A756A5">
      <w:pPr>
        <w:jc w:val="both"/>
        <w:rPr>
          <w:rFonts w:eastAsia="Times New Roman" w:cs="Times New Roman"/>
        </w:rPr>
      </w:pPr>
      <w:r w:rsidRPr="00A756A5">
        <w:rPr>
          <w:rFonts w:eastAsia="Times New Roman" w:cs="Times New Roman"/>
        </w:rPr>
        <w:t xml:space="preserve">Рабочая </w:t>
      </w:r>
      <w:r w:rsidR="00CE3514">
        <w:rPr>
          <w:rFonts w:eastAsia="Times New Roman" w:cs="Times New Roman"/>
        </w:rPr>
        <w:t>программа рассчитана на 105</w:t>
      </w:r>
      <w:r w:rsidRPr="00A756A5">
        <w:rPr>
          <w:rFonts w:eastAsia="Times New Roman" w:cs="Times New Roman"/>
        </w:rPr>
        <w:t xml:space="preserve"> часов.</w:t>
      </w:r>
    </w:p>
    <w:p w:rsidR="00A756A5" w:rsidRPr="00A756A5" w:rsidRDefault="00A756A5" w:rsidP="00A756A5">
      <w:pPr>
        <w:rPr>
          <w:rFonts w:eastAsia="Times New Roman" w:cs="Times New Roman"/>
        </w:rPr>
      </w:pPr>
      <w:r w:rsidRPr="00A756A5">
        <w:rPr>
          <w:rFonts w:eastAsia="Times New Roman" w:cs="Times New Roman"/>
        </w:rPr>
        <w:t xml:space="preserve">             </w:t>
      </w:r>
    </w:p>
    <w:p w:rsidR="00A756A5" w:rsidRPr="00A756A5" w:rsidRDefault="00A756A5" w:rsidP="00A756A5">
      <w:pPr>
        <w:rPr>
          <w:rFonts w:eastAsia="Times New Roman" w:cs="Times New Roman"/>
        </w:rPr>
      </w:pPr>
      <w:r w:rsidRPr="00A756A5">
        <w:rPr>
          <w:rFonts w:eastAsia="Times New Roman" w:cs="Times New Roman"/>
        </w:rPr>
        <w:t xml:space="preserve">  Из них</w:t>
      </w:r>
      <w:proofErr w:type="gramStart"/>
      <w:r w:rsidRPr="00A756A5">
        <w:rPr>
          <w:rFonts w:eastAsia="Times New Roman" w:cs="Times New Roman"/>
        </w:rPr>
        <w:t xml:space="preserve"> :</w:t>
      </w:r>
      <w:proofErr w:type="gramEnd"/>
      <w:r w:rsidR="00CE3514">
        <w:rPr>
          <w:rFonts w:eastAsia="Times New Roman" w:cs="Times New Roman"/>
        </w:rPr>
        <w:t xml:space="preserve">  уроки внеклассного чтения – 14;  сочинений – 7; тест - 1</w:t>
      </w:r>
    </w:p>
    <w:p w:rsidR="00A756A5" w:rsidRDefault="00A756A5" w:rsidP="00A756A5">
      <w:pPr>
        <w:ind w:firstLine="709"/>
        <w:jc w:val="center"/>
        <w:rPr>
          <w:rFonts w:eastAsia="Times New Roman" w:cs="Times New Roman"/>
          <w:b/>
        </w:rPr>
      </w:pPr>
    </w:p>
    <w:p w:rsidR="00CE3514" w:rsidRPr="00A756A5" w:rsidRDefault="00CE3514" w:rsidP="00A756A5">
      <w:pPr>
        <w:ind w:firstLine="709"/>
        <w:jc w:val="center"/>
        <w:rPr>
          <w:rFonts w:eastAsia="Times New Roman" w:cs="Times New Roman"/>
          <w:b/>
        </w:rPr>
      </w:pPr>
    </w:p>
    <w:p w:rsidR="00CE3514" w:rsidRPr="00A756A5" w:rsidRDefault="00CE3514" w:rsidP="00CE3514">
      <w:pPr>
        <w:spacing w:after="200"/>
        <w:ind w:left="720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A756A5">
        <w:rPr>
          <w:rFonts w:eastAsia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CE3514" w:rsidRPr="00A756A5" w:rsidRDefault="00CE3514" w:rsidP="00CE3514">
      <w:pPr>
        <w:spacing w:before="100" w:beforeAutospacing="1" w:after="100" w:afterAutospacing="1"/>
        <w:rPr>
          <w:rFonts w:eastAsia="Times New Roman" w:cs="Times New Roman"/>
        </w:rPr>
      </w:pPr>
      <w:r w:rsidRPr="00A756A5">
        <w:rPr>
          <w:rFonts w:eastAsia="Times New Roman" w:cs="Times New Roman"/>
          <w:b/>
          <w:bCs/>
        </w:rPr>
        <w:t>Учебн</w:t>
      </w:r>
      <w:proofErr w:type="gramStart"/>
      <w:r w:rsidRPr="00A756A5">
        <w:rPr>
          <w:rFonts w:eastAsia="Times New Roman" w:cs="Times New Roman"/>
          <w:b/>
          <w:bCs/>
        </w:rPr>
        <w:t>о-</w:t>
      </w:r>
      <w:proofErr w:type="gramEnd"/>
      <w:r w:rsidRPr="00A756A5">
        <w:rPr>
          <w:rFonts w:eastAsia="Times New Roman" w:cs="Times New Roman"/>
          <w:b/>
          <w:bCs/>
        </w:rPr>
        <w:t xml:space="preserve"> методический комплекс</w:t>
      </w:r>
      <w:r w:rsidRPr="00A756A5">
        <w:rPr>
          <w:rFonts w:eastAsia="Times New Roman" w:cs="Times New Roman"/>
        </w:rPr>
        <w:t xml:space="preserve"> выбран в соответствии с рекомендациями Министерства Образования и науки Республики Татарстан и рассчитан на базовый уровень освоения знаний..</w:t>
      </w:r>
    </w:p>
    <w:p w:rsidR="00CE3514" w:rsidRDefault="00CE3514" w:rsidP="00CE3514">
      <w:pPr>
        <w:numPr>
          <w:ilvl w:val="0"/>
          <w:numId w:val="1"/>
        </w:numPr>
        <w:rPr>
          <w:rFonts w:eastAsia="Times New Roman" w:cs="Times New Roman"/>
        </w:rPr>
      </w:pPr>
      <w:proofErr w:type="spellStart"/>
      <w:r w:rsidRPr="00A756A5">
        <w:rPr>
          <w:rFonts w:eastAsia="Times New Roman" w:cs="Times New Roman"/>
        </w:rPr>
        <w:t>М.Г.Ахметзянов</w:t>
      </w:r>
      <w:proofErr w:type="spellEnd"/>
      <w:r w:rsidRPr="00A756A5">
        <w:rPr>
          <w:rFonts w:eastAsia="Times New Roman" w:cs="Times New Roman"/>
        </w:rPr>
        <w:t>. Русская литература. Учебник-хрестоматия  для 11 класса татарской  средней общеобразовательной школы</w:t>
      </w:r>
      <w:proofErr w:type="gramStart"/>
      <w:r w:rsidRPr="00A756A5">
        <w:rPr>
          <w:rFonts w:eastAsia="Times New Roman" w:cs="Times New Roman"/>
        </w:rPr>
        <w:t xml:space="preserve">.: </w:t>
      </w:r>
      <w:proofErr w:type="gramEnd"/>
      <w:r w:rsidRPr="00A756A5">
        <w:rPr>
          <w:rFonts w:eastAsia="Times New Roman" w:cs="Times New Roman"/>
        </w:rPr>
        <w:t xml:space="preserve">В двух частях./Авт.-сост. </w:t>
      </w:r>
      <w:proofErr w:type="spellStart"/>
      <w:r w:rsidRPr="00A756A5">
        <w:rPr>
          <w:rFonts w:eastAsia="Times New Roman" w:cs="Times New Roman"/>
        </w:rPr>
        <w:t>М.Г.Ахметзянов</w:t>
      </w:r>
      <w:proofErr w:type="spellEnd"/>
      <w:r w:rsidRPr="00A756A5">
        <w:rPr>
          <w:rFonts w:eastAsia="Times New Roman" w:cs="Times New Roman"/>
        </w:rPr>
        <w:t xml:space="preserve">, </w:t>
      </w:r>
      <w:proofErr w:type="spellStart"/>
      <w:r w:rsidRPr="00A756A5">
        <w:rPr>
          <w:rFonts w:eastAsia="Times New Roman" w:cs="Times New Roman"/>
        </w:rPr>
        <w:t>Т.Н.Бреева</w:t>
      </w:r>
      <w:proofErr w:type="spellEnd"/>
      <w:r w:rsidRPr="00A756A5">
        <w:rPr>
          <w:rFonts w:eastAsia="Times New Roman" w:cs="Times New Roman"/>
        </w:rPr>
        <w:t xml:space="preserve">, </w:t>
      </w:r>
      <w:proofErr w:type="spellStart"/>
      <w:r w:rsidRPr="00A756A5">
        <w:rPr>
          <w:rFonts w:eastAsia="Times New Roman" w:cs="Times New Roman"/>
        </w:rPr>
        <w:t>Р.Ф.Мухаметшина</w:t>
      </w:r>
      <w:proofErr w:type="spellEnd"/>
      <w:r w:rsidRPr="00A756A5">
        <w:rPr>
          <w:rFonts w:eastAsia="Times New Roman" w:cs="Times New Roman"/>
        </w:rPr>
        <w:t xml:space="preserve">; Под ред. </w:t>
      </w:r>
      <w:proofErr w:type="spellStart"/>
      <w:r w:rsidRPr="00A756A5">
        <w:rPr>
          <w:rFonts w:eastAsia="Times New Roman" w:cs="Times New Roman"/>
        </w:rPr>
        <w:t>М.Г.Ахметзянова</w:t>
      </w:r>
      <w:proofErr w:type="spellEnd"/>
      <w:r w:rsidRPr="00A756A5">
        <w:rPr>
          <w:rFonts w:eastAsia="Times New Roman" w:cs="Times New Roman"/>
        </w:rPr>
        <w:t>.  – Казань: «Магариф»,2006</w:t>
      </w:r>
    </w:p>
    <w:p w:rsidR="00FD1F50" w:rsidRPr="00FD1F50" w:rsidRDefault="00FD1F50" w:rsidP="00FD1F5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D1F50">
        <w:rPr>
          <w:rFonts w:ascii="Times New Roman" w:hAnsi="Times New Roman"/>
          <w:sz w:val="24"/>
          <w:szCs w:val="24"/>
        </w:rPr>
        <w:t xml:space="preserve">Русская литература: Программа для 5-11 классов сред. </w:t>
      </w:r>
      <w:proofErr w:type="spellStart"/>
      <w:r w:rsidRPr="00FD1F5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D1F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1F50">
        <w:rPr>
          <w:rFonts w:ascii="Times New Roman" w:hAnsi="Times New Roman"/>
          <w:sz w:val="24"/>
          <w:szCs w:val="24"/>
        </w:rPr>
        <w:t>Шк</w:t>
      </w:r>
      <w:proofErr w:type="spellEnd"/>
      <w:r w:rsidRPr="00FD1F50">
        <w:rPr>
          <w:rFonts w:ascii="Times New Roman" w:hAnsi="Times New Roman"/>
          <w:sz w:val="24"/>
          <w:szCs w:val="24"/>
        </w:rPr>
        <w:t>.</w:t>
      </w:r>
      <w:proofErr w:type="gramStart"/>
      <w:r w:rsidRPr="00FD1F50">
        <w:rPr>
          <w:rFonts w:ascii="Times New Roman" w:hAnsi="Times New Roman"/>
          <w:sz w:val="24"/>
          <w:szCs w:val="24"/>
        </w:rPr>
        <w:t>:Б</w:t>
      </w:r>
      <w:proofErr w:type="gramEnd"/>
      <w:r w:rsidRPr="00FD1F50">
        <w:rPr>
          <w:rFonts w:ascii="Times New Roman" w:hAnsi="Times New Roman"/>
          <w:sz w:val="24"/>
          <w:szCs w:val="24"/>
        </w:rPr>
        <w:t xml:space="preserve">азовый уровень/Под ред.М.Г.Ахметзянова.-3-е изд., </w:t>
      </w:r>
      <w:proofErr w:type="spellStart"/>
      <w:r w:rsidRPr="00FD1F5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D1F50">
        <w:rPr>
          <w:rFonts w:ascii="Times New Roman" w:hAnsi="Times New Roman"/>
          <w:sz w:val="24"/>
          <w:szCs w:val="24"/>
        </w:rPr>
        <w:t xml:space="preserve">. и доп.-Казань: </w:t>
      </w:r>
      <w:proofErr w:type="spellStart"/>
      <w:r w:rsidRPr="00FD1F50">
        <w:rPr>
          <w:rFonts w:ascii="Times New Roman" w:hAnsi="Times New Roman"/>
          <w:sz w:val="24"/>
          <w:szCs w:val="24"/>
        </w:rPr>
        <w:t>Магариф</w:t>
      </w:r>
      <w:proofErr w:type="spellEnd"/>
      <w:r w:rsidRPr="00FD1F50">
        <w:rPr>
          <w:rFonts w:ascii="Times New Roman" w:hAnsi="Times New Roman"/>
          <w:sz w:val="24"/>
          <w:szCs w:val="24"/>
        </w:rPr>
        <w:t>, 2009.-142 с.</w:t>
      </w:r>
    </w:p>
    <w:p w:rsidR="00FD1F50" w:rsidRPr="00FD1F50" w:rsidRDefault="00FD1F50" w:rsidP="00FD1F5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D1F50">
        <w:rPr>
          <w:rFonts w:ascii="Times New Roman" w:hAnsi="Times New Roman"/>
          <w:sz w:val="24"/>
          <w:szCs w:val="24"/>
        </w:rPr>
        <w:t>ЕГЭ 2012. Литература. Оптимальный банк заданий для  подготовки учащихся. / ФИПИ.-М.: Интеллект-Центр, 2012.-144 с.</w:t>
      </w:r>
    </w:p>
    <w:p w:rsidR="00FD1F50" w:rsidRPr="00A756A5" w:rsidRDefault="00FD1F50" w:rsidP="00CE3514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есты вопросы. задания по русской литературе </w:t>
      </w:r>
      <w:r>
        <w:rPr>
          <w:rFonts w:eastAsia="Times New Roman" w:cs="Times New Roman"/>
          <w:lang w:val="en-US"/>
        </w:rPr>
        <w:t>XX</w:t>
      </w:r>
      <w:r>
        <w:rPr>
          <w:rFonts w:eastAsia="Times New Roman" w:cs="Times New Roman"/>
        </w:rPr>
        <w:t xml:space="preserve"> века: 11 класс.: - М.: Просвещение, 2001. – 156 </w:t>
      </w:r>
      <w:proofErr w:type="spellStart"/>
      <w:r>
        <w:rPr>
          <w:rFonts w:eastAsia="Times New Roman" w:cs="Times New Roman"/>
        </w:rPr>
        <w:t>с</w:t>
      </w:r>
      <w:proofErr w:type="gramStart"/>
      <w:r>
        <w:rPr>
          <w:rFonts w:eastAsia="Times New Roman" w:cs="Times New Roman"/>
        </w:rPr>
        <w:t>.з</w:t>
      </w:r>
      <w:proofErr w:type="spellEnd"/>
      <w:proofErr w:type="gramEnd"/>
    </w:p>
    <w:p w:rsidR="00CE3514" w:rsidRPr="00A756A5" w:rsidRDefault="00CE3514" w:rsidP="00FD1F50">
      <w:pPr>
        <w:contextualSpacing/>
        <w:jc w:val="both"/>
        <w:rPr>
          <w:rFonts w:eastAsia="Times New Roman" w:cs="Times New Roman"/>
          <w:b/>
        </w:rPr>
      </w:pPr>
    </w:p>
    <w:p w:rsidR="00CE3514" w:rsidRPr="00A756A5" w:rsidRDefault="00CE3514" w:rsidP="00CE3514">
      <w:pPr>
        <w:spacing w:after="200"/>
        <w:ind w:firstLine="709"/>
        <w:contextualSpacing/>
        <w:jc w:val="both"/>
        <w:rPr>
          <w:rFonts w:eastAsia="Times New Roman" w:cs="Times New Roman"/>
          <w:b/>
        </w:rPr>
      </w:pPr>
    </w:p>
    <w:p w:rsidR="00CE3514" w:rsidRPr="00FD1F50" w:rsidRDefault="00CE3514" w:rsidP="00FD1F50">
      <w:pPr>
        <w:pStyle w:val="ab"/>
        <w:numPr>
          <w:ilvl w:val="0"/>
          <w:numId w:val="7"/>
        </w:numPr>
        <w:jc w:val="both"/>
      </w:pPr>
      <w:r w:rsidRPr="00FD1F50">
        <w:rPr>
          <w:color w:val="000000"/>
        </w:rPr>
        <w:t>Егорова Н.В., Золотарева И.В. Поурочные разработки по русской литературе ХХ века. 11 класс. – М.: «ВАКО», 2002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>http://www.rvb.ru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>http://www.litera.ru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>http://ruslit.metodist.ru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>http://lit.1september.ru/index.htm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lastRenderedPageBreak/>
        <w:t xml:space="preserve">http://www.klassika.ru/ 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 xml:space="preserve">  http://litera.edu.ru/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1F50">
        <w:rPr>
          <w:color w:val="000000"/>
        </w:rPr>
        <w:t>http://school-collection.edu.ru/catalog/</w:t>
      </w:r>
    </w:p>
    <w:p w:rsidR="00FD1F50" w:rsidRPr="00FD1F50" w:rsidRDefault="00FD1F50" w:rsidP="00FD1F5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56A5" w:rsidRPr="00A756A5" w:rsidRDefault="00A756A5" w:rsidP="00A756A5">
      <w:pPr>
        <w:ind w:firstLine="709"/>
        <w:jc w:val="center"/>
        <w:rPr>
          <w:rFonts w:eastAsia="Times New Roman" w:cs="Times New Roman"/>
          <w:b/>
        </w:rPr>
      </w:pPr>
    </w:p>
    <w:p w:rsidR="00A756A5" w:rsidRDefault="00A756A5" w:rsidP="00A756A5">
      <w:pPr>
        <w:ind w:firstLine="709"/>
        <w:jc w:val="center"/>
        <w:rPr>
          <w:rFonts w:eastAsia="Times New Roman" w:cs="Times New Roman"/>
          <w:b/>
        </w:rPr>
      </w:pPr>
    </w:p>
    <w:p w:rsidR="00412F53" w:rsidRPr="00FD1F50" w:rsidRDefault="00412F53" w:rsidP="00020F48">
      <w:pPr>
        <w:rPr>
          <w:rFonts w:eastAsia="Times New Roman" w:cs="Times New Roman"/>
          <w:b/>
        </w:rPr>
      </w:pPr>
    </w:p>
    <w:p w:rsidR="00412F53" w:rsidRDefault="00412F53" w:rsidP="00A756A5">
      <w:pPr>
        <w:ind w:firstLine="709"/>
        <w:jc w:val="center"/>
        <w:rPr>
          <w:rFonts w:eastAsia="Times New Roman" w:cs="Times New Roman"/>
          <w:b/>
        </w:rPr>
      </w:pPr>
    </w:p>
    <w:p w:rsidR="006F0E19" w:rsidRPr="00A756A5" w:rsidRDefault="00412F53" w:rsidP="00A756A5">
      <w:pPr>
        <w:ind w:firstLine="709"/>
        <w:jc w:val="center"/>
        <w:rPr>
          <w:rFonts w:eastAsia="Times New Roman" w:cs="Times New Roman"/>
          <w:b/>
        </w:rPr>
      </w:pPr>
      <w:r w:rsidRPr="00412F53">
        <w:rPr>
          <w:rFonts w:eastAsia="Times New Roman" w:cs="Times New Roman"/>
          <w:b/>
        </w:rPr>
        <w:t>Уче</w:t>
      </w:r>
      <w:r>
        <w:rPr>
          <w:rFonts w:eastAsia="Times New Roman" w:cs="Times New Roman"/>
          <w:b/>
        </w:rPr>
        <w:t>бно-тематическое планирование 11</w:t>
      </w:r>
      <w:r w:rsidRPr="00412F53">
        <w:rPr>
          <w:rFonts w:eastAsia="Times New Roman" w:cs="Times New Roman"/>
          <w:b/>
        </w:rPr>
        <w:t xml:space="preserve"> класс</w:t>
      </w:r>
      <w:r>
        <w:rPr>
          <w:rFonts w:eastAsia="Times New Roman" w:cs="Times New Roman"/>
          <w:b/>
        </w:rPr>
        <w:t xml:space="preserve">а уровень. (105 </w:t>
      </w:r>
      <w:r w:rsidRPr="00412F53">
        <w:rPr>
          <w:rFonts w:eastAsia="Times New Roman" w:cs="Times New Roman"/>
          <w:b/>
        </w:rPr>
        <w:t>часов)</w:t>
      </w:r>
    </w:p>
    <w:p w:rsidR="00A756A5" w:rsidRPr="00A756A5" w:rsidRDefault="00A756A5" w:rsidP="00A756A5">
      <w:pPr>
        <w:ind w:firstLine="709"/>
        <w:jc w:val="center"/>
        <w:rPr>
          <w:rFonts w:eastAsia="Times New Roman" w:cs="Times New Roman"/>
          <w:b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487"/>
        <w:gridCol w:w="2753"/>
        <w:gridCol w:w="594"/>
        <w:gridCol w:w="1706"/>
        <w:gridCol w:w="2002"/>
        <w:gridCol w:w="3146"/>
        <w:gridCol w:w="2898"/>
        <w:gridCol w:w="621"/>
        <w:gridCol w:w="579"/>
      </w:tblGrid>
      <w:tr w:rsidR="00692474" w:rsidRPr="0093713D" w:rsidTr="00A23C70">
        <w:trPr>
          <w:trHeight w:val="308"/>
        </w:trPr>
        <w:tc>
          <w:tcPr>
            <w:tcW w:w="165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931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201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л-во час</w:t>
            </w:r>
          </w:p>
        </w:tc>
        <w:tc>
          <w:tcPr>
            <w:tcW w:w="577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677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ид контроля</w:t>
            </w:r>
          </w:p>
        </w:tc>
        <w:tc>
          <w:tcPr>
            <w:tcW w:w="1064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980" w:type="pct"/>
            <w:vMerge w:val="restar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406" w:type="pct"/>
            <w:gridSpan w:val="2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а</w:t>
            </w:r>
          </w:p>
        </w:tc>
      </w:tr>
      <w:tr w:rsidR="00692474" w:rsidRPr="0093713D" w:rsidTr="00A23C70">
        <w:trPr>
          <w:trHeight w:val="307"/>
        </w:trPr>
        <w:tc>
          <w:tcPr>
            <w:tcW w:w="165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vMerge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факт</w:t>
            </w:r>
          </w:p>
        </w:tc>
      </w:tr>
      <w:tr w:rsidR="00EF27BF" w:rsidRPr="0093713D" w:rsidTr="00A23C70">
        <w:tc>
          <w:tcPr>
            <w:tcW w:w="5000" w:type="pct"/>
            <w:gridSpan w:val="9"/>
          </w:tcPr>
          <w:p w:rsidR="00EF27BF" w:rsidRPr="000B19BF" w:rsidRDefault="00EF27BF" w:rsidP="00A756A5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>Введение</w:t>
            </w:r>
          </w:p>
        </w:tc>
      </w:tr>
      <w:tr w:rsidR="00692474" w:rsidRPr="0093713D" w:rsidTr="00A23C70">
        <w:trPr>
          <w:trHeight w:val="922"/>
        </w:trPr>
        <w:tc>
          <w:tcPr>
            <w:tcW w:w="165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исатель и эпоха, читатель эпоха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водный урок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веты на вопросы учителя</w:t>
            </w:r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ыявить роль лит-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образования в системе эстетических ценностей современного человека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ообщение: «Общечеловеческое значение литературы»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с.3-11 учебника, по статье «Русская литература начала 20 века» составить тезисы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F27BF" w:rsidRPr="0093713D" w:rsidTr="00A23C70">
        <w:tc>
          <w:tcPr>
            <w:tcW w:w="5000" w:type="pct"/>
            <w:gridSpan w:val="9"/>
          </w:tcPr>
          <w:p w:rsidR="00EF27BF" w:rsidRPr="000B19BF" w:rsidRDefault="00EF27BF" w:rsidP="00A756A5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 xml:space="preserve">Русская литература начала </w:t>
            </w:r>
            <w:r w:rsidRPr="000B19B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XX</w:t>
            </w: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 xml:space="preserve"> века</w:t>
            </w:r>
          </w:p>
        </w:tc>
      </w:tr>
      <w:tr w:rsidR="00692474" w:rsidRPr="0093713D" w:rsidTr="00A23C70">
        <w:trPr>
          <w:trHeight w:val="339"/>
        </w:trPr>
        <w:tc>
          <w:tcPr>
            <w:tcW w:w="165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EF27BF" w:rsidRPr="0093713D" w:rsidRDefault="00EF27BF" w:rsidP="00C5354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льнейшее развитие традиций русской литературы 19в. Новаторство литературы 20 в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я нового материала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веты на вопросы учителя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Дать представление о единстве и целостности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рус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лит-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ры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20 века.</w:t>
            </w:r>
          </w:p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Формировать умение воспринимать лит-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ру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разных направлений, не отвергая нового и не отказываясь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от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традиционного.</w:t>
            </w:r>
          </w:p>
        </w:tc>
        <w:tc>
          <w:tcPr>
            <w:tcW w:w="980" w:type="pct"/>
          </w:tcPr>
          <w:p w:rsidR="00EF27BF" w:rsidRPr="0093713D" w:rsidRDefault="00EF27BF" w:rsidP="00F9262A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в учебнике с. 12-15, познакомиться с фактами био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у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дополнить самостоятельно найденным материалом. Прочитать рассказ «Поздней ночью», ответить на вопросы на с. 17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F27BF" w:rsidRPr="0093713D" w:rsidTr="00A23C70">
        <w:tc>
          <w:tcPr>
            <w:tcW w:w="5000" w:type="pct"/>
            <w:gridSpan w:val="9"/>
          </w:tcPr>
          <w:p w:rsidR="00EF27BF" w:rsidRPr="000B19BF" w:rsidRDefault="00EF27BF" w:rsidP="00A756A5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 xml:space="preserve">Проза начала </w:t>
            </w:r>
            <w:r w:rsidRPr="000B19B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XX</w:t>
            </w: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 xml:space="preserve"> века</w:t>
            </w:r>
          </w:p>
        </w:tc>
      </w:tr>
      <w:tr w:rsidR="00692474" w:rsidRPr="0093713D" w:rsidTr="00A23C70">
        <w:trPr>
          <w:trHeight w:val="349"/>
        </w:trPr>
        <w:tc>
          <w:tcPr>
            <w:tcW w:w="165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А.Буни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Очерк жизни и творчества Поэтичность рассказа «Поздней ночью»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я нового материала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стные сообщения Ответы на вопросы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ащихся с творческой судьбо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у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глубить представление уч-ся об историческом времени революц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ии и её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влиянии на судьбу людей. Познакомить учащихся с особенностями бунинской прозы, воспитывать эстетические чувства, внимание к слову.</w:t>
            </w:r>
          </w:p>
        </w:tc>
        <w:tc>
          <w:tcPr>
            <w:tcW w:w="980" w:type="pct"/>
          </w:tcPr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рассказы «Лёгкое дыхание», «Тёмные аллеи», «Митина любовь» Прочитать рассказ «Господин из Сан-Франциско», ответить на вопросы на с. 36-37 и подготовить устный рассказ «Моё впечатление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от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рочитанного».</w:t>
            </w:r>
          </w:p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нд.: сообщение о названии города Сан-Франциско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.07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357"/>
        </w:trPr>
        <w:tc>
          <w:tcPr>
            <w:tcW w:w="165" w:type="pct"/>
          </w:tcPr>
          <w:p w:rsidR="00EF27BF" w:rsidRPr="0093713D" w:rsidRDefault="00EF27BF" w:rsidP="0093713D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строе чувство кризиса цивилизации в рассказе «Господин из Сан-Франциско» Предчувствие катастрофических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потрясений в канун Первой мировой войны.</w:t>
            </w:r>
          </w:p>
        </w:tc>
        <w:tc>
          <w:tcPr>
            <w:tcW w:w="201" w:type="pct"/>
          </w:tcPr>
          <w:p w:rsidR="00EF27BF" w:rsidRPr="00EF27BF" w:rsidRDefault="00EF27BF" w:rsidP="00EC4640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577" w:type="pct"/>
          </w:tcPr>
          <w:p w:rsidR="00EF27BF" w:rsidRPr="0093713D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677" w:type="pct"/>
          </w:tcPr>
          <w:p w:rsidR="00EF27BF" w:rsidRPr="0093713D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Фронтальный опрос, 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братить внимание на взаимодействие реалистических и символических черт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худож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-й изобразительности в творческом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методе Бунина.</w:t>
            </w:r>
          </w:p>
          <w:p w:rsidR="00EF27BF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овлечь учащихся в размышления о смысле жизни.</w:t>
            </w:r>
          </w:p>
        </w:tc>
        <w:tc>
          <w:tcPr>
            <w:tcW w:w="980" w:type="pct"/>
          </w:tcPr>
          <w:p w:rsidR="00EF27BF" w:rsidRPr="0093713D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т\м учебника с. 38-41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23C70" w:rsidRPr="0093713D" w:rsidTr="00A23C70">
        <w:trPr>
          <w:trHeight w:val="357"/>
        </w:trPr>
        <w:tc>
          <w:tcPr>
            <w:tcW w:w="165" w:type="pct"/>
          </w:tcPr>
          <w:p w:rsidR="00EF27BF" w:rsidRDefault="00EF27BF" w:rsidP="009371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зы – символы в рассказе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художественное своеобразие рассказа. Идея рассказа.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рок-практикум</w:t>
            </w:r>
          </w:p>
        </w:tc>
        <w:tc>
          <w:tcPr>
            <w:tcW w:w="677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очинения практикум </w:t>
            </w:r>
          </w:p>
        </w:tc>
        <w:tc>
          <w:tcPr>
            <w:tcW w:w="1064" w:type="pct"/>
          </w:tcPr>
          <w:p w:rsidR="00EF27BF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Формирование представления о роли человека в современном мире. Развитие навыков монологической речи, анализа прозаического текста. Восприятие неприятия 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бездуховности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EF27BF" w:rsidRPr="0093713D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рассказ «Ворон»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о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тветить на вопросы на с. 42-43. Отметить портретные описания, характеризующие героев </w:t>
            </w:r>
          </w:p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23C70" w:rsidRPr="0093713D" w:rsidTr="00A23C70">
        <w:trPr>
          <w:trHeight w:val="1888"/>
        </w:trPr>
        <w:tc>
          <w:tcPr>
            <w:tcW w:w="165" w:type="pct"/>
          </w:tcPr>
          <w:p w:rsidR="00EF27BF" w:rsidRPr="0056643C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Тема первой любви в рассказе «Ворон»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домашних заданий</w:t>
            </w:r>
          </w:p>
        </w:tc>
        <w:tc>
          <w:tcPr>
            <w:tcW w:w="1064" w:type="pct"/>
          </w:tcPr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рассказом «Ворон», углубить знания о тематике произведени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унина</w:t>
            </w:r>
            <w:proofErr w:type="spellEnd"/>
          </w:p>
        </w:tc>
        <w:tc>
          <w:tcPr>
            <w:tcW w:w="980" w:type="pct"/>
          </w:tcPr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в учебнике с. 44-47, познакомиться с фактами био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И.Купр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, дополнить самостоятельно </w:t>
            </w:r>
          </w:p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найденным материалом.</w:t>
            </w:r>
          </w:p>
          <w:p w:rsidR="00EF27BF" w:rsidRPr="0093713D" w:rsidRDefault="00EF27BF" w:rsidP="00375F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дготовить выставку </w:t>
            </w:r>
            <w:proofErr w:type="spellStart"/>
            <w:r w:rsidRPr="005E5BFF">
              <w:rPr>
                <w:rFonts w:eastAsia="Times New Roman" w:cs="Times New Roman"/>
                <w:sz w:val="18"/>
                <w:szCs w:val="18"/>
              </w:rPr>
              <w:t>А.Бунин</w:t>
            </w:r>
            <w:proofErr w:type="spellEnd"/>
            <w:r w:rsidRPr="005E5BFF">
              <w:rPr>
                <w:rFonts w:eastAsia="Times New Roman" w:cs="Times New Roman"/>
                <w:sz w:val="18"/>
                <w:szCs w:val="18"/>
              </w:rPr>
              <w:t xml:space="preserve"> «Лёгкое дыхание», «Тёмные аллеи», «Митина любовь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произведений Куприна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027"/>
        </w:trPr>
        <w:tc>
          <w:tcPr>
            <w:tcW w:w="165" w:type="pct"/>
          </w:tcPr>
          <w:p w:rsidR="00EF27BF" w:rsidRPr="0056643C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1" w:type="pct"/>
          </w:tcPr>
          <w:p w:rsidR="00EF27BF" w:rsidRPr="005E5BFF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5E5BFF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5E5BFF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proofErr w:type="gramStart"/>
            <w:r w:rsidRPr="005E5BFF">
              <w:rPr>
                <w:rFonts w:eastAsia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5E5BFF">
              <w:rPr>
                <w:rFonts w:eastAsia="Times New Roman" w:cs="Times New Roman"/>
                <w:b/>
                <w:sz w:val="18"/>
                <w:szCs w:val="18"/>
              </w:rPr>
              <w:t>И.</w:t>
            </w:r>
          </w:p>
          <w:p w:rsidR="00EF27BF" w:rsidRPr="0093713D" w:rsidRDefault="00EF27BF" w:rsidP="00C53540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А.Бунин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«Лёгкое дыхание».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EF27BF" w:rsidRPr="0093713D" w:rsidRDefault="00EF27BF" w:rsidP="00C5354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истематизация и обобщение знаний и обобщений, полученных по творчеству А.И. Куприна. Воспитание самостоятельности.</w:t>
            </w: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EF27BF" w:rsidRPr="0093713D" w:rsidRDefault="00EF27BF" w:rsidP="00C53540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повести «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истригоны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, «Гамбринус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</w:tcBorders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196" w:type="pct"/>
            <w:tcBorders>
              <w:top w:val="single" w:sz="4" w:space="0" w:color="auto"/>
            </w:tcBorders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И.Купри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Жизнь и творчество. </w:t>
            </w:r>
            <w:r>
              <w:rPr>
                <w:rFonts w:eastAsia="Times New Roman" w:cs="Times New Roman"/>
                <w:sz w:val="18"/>
                <w:szCs w:val="18"/>
              </w:rPr>
              <w:t>Судьба писателя.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верка и оценка сообщений уч-ся</w:t>
            </w:r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очерком жизни и творчеств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Куприна</w:t>
            </w:r>
            <w:proofErr w:type="spellEnd"/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повесть «Олеся». 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56643C" w:rsidRDefault="00EF27BF" w:rsidP="006F263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оплощение нравственного идеала в повести «Олеся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оэтическое изображение природы; богатство духовного мира героини; трагическая судьба Олеси.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ответов на вопросы в процессе комментированного чтения</w:t>
            </w:r>
            <w:r w:rsidRPr="00F9262A">
              <w:rPr>
                <w:rFonts w:eastAsia="Times New Roman" w:cs="Times New Roman"/>
                <w:sz w:val="18"/>
                <w:szCs w:val="18"/>
              </w:rPr>
              <w:t xml:space="preserve"> Проверка и оценка сообщений уч-ся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крыть идею и худо</w:t>
            </w:r>
            <w:r>
              <w:rPr>
                <w:rFonts w:eastAsia="Times New Roman" w:cs="Times New Roman"/>
                <w:sz w:val="18"/>
                <w:szCs w:val="18"/>
              </w:rPr>
              <w:t>жественные особенности повести. П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оказать мастерство писателя в изображении мира человеческих чувств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Написать рецензию на это произведение. Прочитать повесть «Гранатовый браслет», ответить на вопросы с.120, сочинение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CB5EF6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Талант любви в рассказе «Гранатовый браслет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Смысл споров о сильной любви, трагическая история любв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елтк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Тема социального неравенства в повести.</w:t>
            </w:r>
          </w:p>
        </w:tc>
        <w:tc>
          <w:tcPr>
            <w:tcW w:w="201" w:type="pct"/>
          </w:tcPr>
          <w:p w:rsidR="00EF27BF" w:rsidRPr="00EF27BF" w:rsidRDefault="00EF27BF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домашнего задания, устных ответов уч-ся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казать мастерство портретной характеристики писателя и мастерство  в изображении природы, роль детали. Сформировать чувство доброты, понимания прекрасного у читателя</w:t>
            </w:r>
          </w:p>
          <w:p w:rsidR="00EF27BF" w:rsidRPr="0093713D" w:rsidRDefault="00EF27BF" w:rsidP="0056643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EF27BF" w:rsidRPr="0093713D" w:rsidRDefault="00EF27BF" w:rsidP="0056643C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рочитать в учебнике с. 121-1</w:t>
            </w:r>
            <w:r>
              <w:rPr>
                <w:rFonts w:eastAsia="Times New Roman" w:cs="Times New Roman"/>
                <w:sz w:val="18"/>
                <w:szCs w:val="18"/>
              </w:rPr>
              <w:t>24, познакомиться с фактами био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.Андрее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дополнит</w:t>
            </w:r>
            <w:r>
              <w:rPr>
                <w:rFonts w:eastAsia="Times New Roman" w:cs="Times New Roman"/>
                <w:sz w:val="18"/>
                <w:szCs w:val="18"/>
              </w:rPr>
              <w:t>ь самостоятельно найденным мате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риалом. Прочитать рассказ «Ангелочек», ответить на вопросы с.143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Ч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итать рассказ «Предстояла кража», ответить на вопросы с.131</w:t>
            </w:r>
          </w:p>
          <w:p w:rsidR="00EF27BF" w:rsidRPr="0093713D" w:rsidRDefault="00EF27BF" w:rsidP="0056643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31" w:type="pct"/>
          </w:tcPr>
          <w:p w:rsidR="00EF27BF" w:rsidRPr="006F2635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</w:p>
          <w:p w:rsidR="00EF27BF" w:rsidRPr="0093713D" w:rsidRDefault="00EF27BF" w:rsidP="00C53540">
            <w:pPr>
              <w:rPr>
                <w:rFonts w:eastAsia="Times New Roman" w:cs="Times New Roman"/>
                <w:sz w:val="18"/>
                <w:szCs w:val="18"/>
              </w:rPr>
            </w:pPr>
            <w:r w:rsidRPr="006F2635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>А.И.Куприн</w:t>
            </w:r>
            <w:proofErr w:type="spellEnd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>Листригоны</w:t>
            </w:r>
            <w:proofErr w:type="spellEnd"/>
            <w:r w:rsidRPr="006F2635">
              <w:rPr>
                <w:rFonts w:eastAsia="Times New Roman" w:cs="Times New Roman"/>
                <w:b/>
                <w:sz w:val="18"/>
                <w:szCs w:val="18"/>
              </w:rPr>
              <w:t>», «Гамбринус»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  <w:proofErr w:type="spellEnd"/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064" w:type="pct"/>
          </w:tcPr>
          <w:p w:rsidR="00EF27BF" w:rsidRPr="00CB5EF6" w:rsidRDefault="00EF27BF" w:rsidP="00CB5EF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истематизация и обобщение знаний, полученных по творчеству  А.И. Куприна. Воспитание самостоятельности.</w:t>
            </w:r>
          </w:p>
        </w:tc>
        <w:tc>
          <w:tcPr>
            <w:tcW w:w="980" w:type="pct"/>
          </w:tcPr>
          <w:p w:rsidR="00EF27BF" w:rsidRPr="00CB5EF6" w:rsidRDefault="00EF27BF" w:rsidP="00CB5EF6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B5EF6">
              <w:rPr>
                <w:rFonts w:eastAsia="Times New Roman" w:cs="Times New Roman"/>
                <w:sz w:val="18"/>
                <w:szCs w:val="18"/>
              </w:rPr>
              <w:t>Л.Н.Андреев</w:t>
            </w:r>
            <w:proofErr w:type="spellEnd"/>
            <w:r w:rsidRPr="00CB5EF6">
              <w:rPr>
                <w:rFonts w:eastAsia="Times New Roman" w:cs="Times New Roman"/>
                <w:sz w:val="18"/>
                <w:szCs w:val="18"/>
              </w:rPr>
              <w:t xml:space="preserve"> «Друг»,</w:t>
            </w:r>
          </w:p>
          <w:p w:rsidR="00EF27BF" w:rsidRPr="0093713D" w:rsidRDefault="00EF27BF" w:rsidP="00CB5EF6">
            <w:pPr>
              <w:rPr>
                <w:rFonts w:eastAsia="Times New Roman" w:cs="Times New Roman"/>
                <w:sz w:val="18"/>
                <w:szCs w:val="18"/>
              </w:rPr>
            </w:pPr>
            <w:r w:rsidRPr="00CB5EF6">
              <w:rPr>
                <w:rFonts w:eastAsia="Times New Roman" w:cs="Times New Roman"/>
                <w:sz w:val="18"/>
                <w:szCs w:val="18"/>
              </w:rPr>
              <w:t>«Большой шлем» и др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5EF6">
              <w:rPr>
                <w:rFonts w:eastAsia="Times New Roman" w:cs="Times New Roman"/>
                <w:sz w:val="18"/>
                <w:szCs w:val="18"/>
              </w:rPr>
              <w:t>рассказы писателя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56643C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.Н.Андрее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Очерк жизни и творчества. </w:t>
            </w:r>
            <w:r>
              <w:rPr>
                <w:rFonts w:eastAsia="Times New Roman" w:cs="Times New Roman"/>
                <w:sz w:val="18"/>
                <w:szCs w:val="18"/>
              </w:rPr>
              <w:t>Экспрессив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ность рассказа «Предстояла кража» Гуманистический пафос рассказа «Ангелочек»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ообщение учащегося Оценка ответов на вопросы</w:t>
            </w:r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биографие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.Андрее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; помочь уч-ся увидеть главный объект изображения в творчестве писателя – «бездны» человеческой души. Познакомить с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содержанием и проблематикой рассказов Андреева. Учить детей строить отношения на основах взаимоуважения, добра и милосердия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Прочитать с.144-150. подготовить сообщение по биографии Горького. Подготовить сообщение «Горький в Казани».</w:t>
            </w:r>
            <w:r>
              <w:t xml:space="preserve"> </w:t>
            </w:r>
            <w:r w:rsidRPr="00075691">
              <w:rPr>
                <w:sz w:val="18"/>
                <w:szCs w:val="18"/>
              </w:rPr>
              <w:t>Прочитать</w:t>
            </w:r>
            <w:r>
              <w:t xml:space="preserve"> </w:t>
            </w:r>
            <w:r w:rsidRPr="00075691">
              <w:rPr>
                <w:rFonts w:eastAsia="Times New Roman" w:cs="Times New Roman"/>
                <w:sz w:val="18"/>
                <w:szCs w:val="18"/>
              </w:rPr>
              <w:t xml:space="preserve">«Старуха </w:t>
            </w:r>
            <w:proofErr w:type="spellStart"/>
            <w:r w:rsidRPr="00075691">
              <w:rPr>
                <w:rFonts w:eastAsia="Times New Roman" w:cs="Times New Roman"/>
                <w:sz w:val="18"/>
                <w:szCs w:val="18"/>
              </w:rPr>
              <w:t>Изергиль</w:t>
            </w:r>
            <w:proofErr w:type="spellEnd"/>
            <w:r w:rsidRPr="00075691">
              <w:rPr>
                <w:rFonts w:eastAsia="Times New Roman" w:cs="Times New Roman"/>
                <w:sz w:val="18"/>
                <w:szCs w:val="18"/>
              </w:rPr>
              <w:t>».</w:t>
            </w:r>
            <w:r>
              <w:t xml:space="preserve"> </w:t>
            </w:r>
            <w:r w:rsidRPr="00075691">
              <w:rPr>
                <w:rFonts w:eastAsia="Times New Roman" w:cs="Times New Roman"/>
                <w:sz w:val="18"/>
                <w:szCs w:val="18"/>
              </w:rPr>
              <w:t xml:space="preserve">Прочитать </w:t>
            </w:r>
            <w:r w:rsidRPr="00075691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рассказ «Старуха </w:t>
            </w:r>
            <w:proofErr w:type="spellStart"/>
            <w:r w:rsidRPr="00075691">
              <w:rPr>
                <w:rFonts w:eastAsia="Times New Roman" w:cs="Times New Roman"/>
                <w:sz w:val="18"/>
                <w:szCs w:val="18"/>
              </w:rPr>
              <w:t>Изергиль</w:t>
            </w:r>
            <w:proofErr w:type="spellEnd"/>
            <w:r w:rsidRPr="00075691">
              <w:rPr>
                <w:rFonts w:eastAsia="Times New Roman" w:cs="Times New Roman"/>
                <w:sz w:val="18"/>
                <w:szCs w:val="18"/>
              </w:rPr>
              <w:t xml:space="preserve">», пересказать содержание легенд о </w:t>
            </w:r>
            <w:proofErr w:type="spellStart"/>
            <w:r w:rsidRPr="00075691">
              <w:rPr>
                <w:rFonts w:eastAsia="Times New Roman" w:cs="Times New Roman"/>
                <w:sz w:val="18"/>
                <w:szCs w:val="18"/>
              </w:rPr>
              <w:t>Ларре</w:t>
            </w:r>
            <w:proofErr w:type="spellEnd"/>
            <w:r w:rsidRPr="00075691">
              <w:rPr>
                <w:rFonts w:eastAsia="Times New Roman" w:cs="Times New Roman"/>
                <w:sz w:val="18"/>
                <w:szCs w:val="18"/>
              </w:rPr>
              <w:t xml:space="preserve"> и Данко. Ответить на вопросы с. 165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8.09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050"/>
        </w:trPr>
        <w:tc>
          <w:tcPr>
            <w:tcW w:w="165" w:type="pct"/>
          </w:tcPr>
          <w:p w:rsidR="00EF27BF" w:rsidRPr="0056643C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31" w:type="pct"/>
          </w:tcPr>
          <w:p w:rsidR="00EF27BF" w:rsidRPr="0056643C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Вн</w:t>
            </w:r>
            <w:proofErr w:type="gramStart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 xml:space="preserve"> .</w:t>
            </w:r>
          </w:p>
          <w:p w:rsidR="00EF27BF" w:rsidRPr="0056643C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Л.Н.Андреев</w:t>
            </w:r>
            <w:proofErr w:type="spellEnd"/>
            <w:r w:rsidRPr="0056643C">
              <w:rPr>
                <w:rFonts w:eastAsia="Times New Roman" w:cs="Times New Roman"/>
                <w:b/>
                <w:sz w:val="18"/>
                <w:szCs w:val="18"/>
              </w:rPr>
              <w:t xml:space="preserve"> «Друг»,</w:t>
            </w:r>
          </w:p>
          <w:p w:rsidR="00EF27BF" w:rsidRPr="0056643C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«Большой шлем» и др.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56643C">
              <w:rPr>
                <w:rFonts w:eastAsia="Times New Roman" w:cs="Times New Roman"/>
                <w:b/>
                <w:sz w:val="18"/>
                <w:szCs w:val="18"/>
              </w:rPr>
              <w:t>рассказы писателя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,</w:t>
            </w:r>
            <w:r>
              <w:t xml:space="preserve"> </w:t>
            </w:r>
            <w:r w:rsidRPr="0056643C">
              <w:rPr>
                <w:rFonts w:eastAsia="Times New Roman" w:cs="Times New Roman"/>
                <w:sz w:val="18"/>
                <w:szCs w:val="18"/>
              </w:rPr>
              <w:t>устных ответов уч-ся</w:t>
            </w:r>
          </w:p>
        </w:tc>
        <w:tc>
          <w:tcPr>
            <w:tcW w:w="1064" w:type="pct"/>
          </w:tcPr>
          <w:p w:rsidR="00EF27BF" w:rsidRPr="00FF6B28" w:rsidRDefault="00EF27BF" w:rsidP="00F71989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звитие монологической речи учащихся, умения отстаивать свою точку зрения.</w:t>
            </w:r>
          </w:p>
        </w:tc>
        <w:tc>
          <w:tcPr>
            <w:tcW w:w="980" w:type="pct"/>
          </w:tcPr>
          <w:p w:rsidR="00EF27BF" w:rsidRPr="0093713D" w:rsidRDefault="00EF27BF" w:rsidP="00F71989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FF6B28">
              <w:rPr>
                <w:rFonts w:eastAsia="Times New Roman" w:cs="Times New Roman"/>
                <w:sz w:val="18"/>
                <w:szCs w:val="18"/>
              </w:rPr>
              <w:t>М.Горький</w:t>
            </w:r>
            <w:proofErr w:type="spellEnd"/>
            <w:r w:rsidRPr="00FF6B28">
              <w:rPr>
                <w:rFonts w:eastAsia="Times New Roman" w:cs="Times New Roman"/>
                <w:sz w:val="18"/>
                <w:szCs w:val="18"/>
              </w:rPr>
              <w:t>. «Фома Гордеев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Максим Горький. Очерк жизни и творчества. Ранние произведения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Горь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Воспевание красоты и духовной мощи свободного человека. «Старух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ергиль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исьменный контроль Оценка индивидуального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истематизировать знания уч-ся по творчеству Горького.</w:t>
            </w:r>
          </w:p>
          <w:p w:rsidR="00EF27BF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будить у уч-ся интерес к историческим местам в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г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К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зани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Совершенствовать читательские способности уч-ся через самостоятельную работу. Приучать уч-ся вести беседу, соблюдая этикет; воспитать их высоконравственными людьми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«На дне»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863"/>
        </w:trPr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«На дне» как социальн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философская драма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Особенности жанра и конфликта в пьесе Горького «На дне». Система образов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реализац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ширить знания уч-ся по творчеству писателя (драматические произведения). Пробудить у выпускников стремление найти своё место в жизни (быть полезным, а значит, востребованным). Подготовить к восприятию и анализу драмы «На дне»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Чтение драмы «На дне» (знание содержания).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н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: а) сценическая история пьесы; б) воспоминания актёров МХАТа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931" w:type="pct"/>
          </w:tcPr>
          <w:p w:rsidR="00EF27BF" w:rsidRPr="0093713D" w:rsidRDefault="00EF27BF" w:rsidP="00EC464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Трагизм судеб людей «дна»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Спор о назначении человека (Бубнов, Сатин, Лука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Композиция пьесы. Авторская позиция в драме.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равд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Луки. «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равд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факта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Буб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«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равд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человека» Сатина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Фронтальный опрос, оценка устных ответов</w:t>
            </w:r>
          </w:p>
        </w:tc>
        <w:tc>
          <w:tcPr>
            <w:tcW w:w="1064" w:type="pct"/>
          </w:tcPr>
          <w:p w:rsidR="00EF27BF" w:rsidRPr="0093713D" w:rsidRDefault="00EF27BF" w:rsidP="007B61DB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формировать умения выделять ключевые сцены в драматическом произведении, помогающие определять его проблематику. Развить навыки критически оценивать поступки и слова героев произведения. Уместно использовать критическую литературу при изучении произведения. Сформировать умение  интерпретации: толкование финальной сцены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драмы «На дне» (собственное до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казывание)</w:t>
            </w:r>
          </w:p>
        </w:tc>
        <w:tc>
          <w:tcPr>
            <w:tcW w:w="980" w:type="pct"/>
          </w:tcPr>
          <w:p w:rsidR="00EF27BF" w:rsidRPr="0093713D" w:rsidRDefault="00EF27BF" w:rsidP="007B61DB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Жизненный путь Сатина,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Бубн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Луки. Наизусть монолог Сатина о Человеке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дготовиться к сочинению по творчеств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Горь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931" w:type="pct"/>
          </w:tcPr>
          <w:p w:rsidR="00EF27BF" w:rsidRPr="00075691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</w:p>
          <w:p w:rsidR="00EF27BF" w:rsidRPr="0093713D" w:rsidRDefault="00EF27BF" w:rsidP="00F71989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>М.Го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рький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. «Фома Гордеев»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ответов на вопросы в процессе комментированного чтения</w:t>
            </w:r>
          </w:p>
        </w:tc>
        <w:tc>
          <w:tcPr>
            <w:tcW w:w="1064" w:type="pct"/>
          </w:tcPr>
          <w:p w:rsidR="00EF27BF" w:rsidRPr="007B61DB" w:rsidRDefault="00EF27BF" w:rsidP="007B61D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Формирование умений интерпретировать. </w:t>
            </w:r>
            <w:r w:rsidRPr="00075691">
              <w:rPr>
                <w:rFonts w:eastAsia="Times New Roman" w:cs="Times New Roman"/>
                <w:sz w:val="18"/>
                <w:szCs w:val="18"/>
              </w:rPr>
              <w:t>Систематизация и обобщение знаний, получе</w:t>
            </w:r>
            <w:r>
              <w:rPr>
                <w:rFonts w:eastAsia="Times New Roman" w:cs="Times New Roman"/>
                <w:sz w:val="18"/>
                <w:szCs w:val="18"/>
              </w:rPr>
              <w:t>нных по творчеству  М. Горького</w:t>
            </w:r>
            <w:r w:rsidRPr="00075691">
              <w:rPr>
                <w:rFonts w:eastAsia="Times New Roman" w:cs="Times New Roman"/>
                <w:sz w:val="18"/>
                <w:szCs w:val="18"/>
              </w:rPr>
              <w:t>. Воспитание само</w:t>
            </w:r>
            <w:r>
              <w:rPr>
                <w:rFonts w:eastAsia="Times New Roman" w:cs="Times New Roman"/>
                <w:sz w:val="18"/>
                <w:szCs w:val="18"/>
              </w:rPr>
              <w:t>с</w:t>
            </w:r>
            <w:r w:rsidRPr="00075691">
              <w:rPr>
                <w:rFonts w:eastAsia="Times New Roman" w:cs="Times New Roman"/>
                <w:sz w:val="18"/>
                <w:szCs w:val="18"/>
              </w:rPr>
              <w:t>тоятельности.</w:t>
            </w:r>
          </w:p>
        </w:tc>
        <w:tc>
          <w:tcPr>
            <w:tcW w:w="980" w:type="pct"/>
          </w:tcPr>
          <w:p w:rsidR="00EF27BF" w:rsidRPr="0093713D" w:rsidRDefault="00EF27BF" w:rsidP="007B61DB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B61DB">
              <w:rPr>
                <w:rFonts w:eastAsia="Times New Roman" w:cs="Times New Roman"/>
                <w:sz w:val="18"/>
                <w:szCs w:val="18"/>
              </w:rPr>
              <w:t>А</w:t>
            </w:r>
            <w:proofErr w:type="gramStart"/>
            <w:r w:rsidRPr="007B61DB">
              <w:rPr>
                <w:rFonts w:eastAsia="Times New Roman" w:cs="Times New Roman"/>
                <w:sz w:val="18"/>
                <w:szCs w:val="18"/>
              </w:rPr>
              <w:t>,А</w:t>
            </w:r>
            <w:proofErr w:type="gramEnd"/>
            <w:r w:rsidRPr="007B61DB">
              <w:rPr>
                <w:rFonts w:eastAsia="Times New Roman" w:cs="Times New Roman"/>
                <w:sz w:val="18"/>
                <w:szCs w:val="18"/>
              </w:rPr>
              <w:t>,Блок</w:t>
            </w:r>
            <w:proofErr w:type="spellEnd"/>
            <w:r w:rsidRPr="007B61DB">
              <w:rPr>
                <w:rFonts w:eastAsia="Times New Roman" w:cs="Times New Roman"/>
                <w:sz w:val="18"/>
                <w:szCs w:val="18"/>
              </w:rPr>
              <w:t>. «Соловьиный сад»</w:t>
            </w:r>
            <w:r>
              <w:rPr>
                <w:rFonts w:eastAsia="Times New Roman" w:cs="Times New Roman"/>
                <w:sz w:val="18"/>
                <w:szCs w:val="18"/>
              </w:rPr>
              <w:t>, «На железной дороге», «Течет, грустит лениво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.», «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В ресторане»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931" w:type="pct"/>
          </w:tcPr>
          <w:p w:rsidR="00EF27BF" w:rsidRPr="00075691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>Р.р</w:t>
            </w:r>
            <w:proofErr w:type="spellEnd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 xml:space="preserve">. Сочинение по творчеству </w:t>
            </w:r>
            <w:proofErr w:type="spellStart"/>
            <w:r w:rsidRPr="00075691">
              <w:rPr>
                <w:rFonts w:eastAsia="Times New Roman" w:cs="Times New Roman"/>
                <w:b/>
                <w:sz w:val="18"/>
                <w:szCs w:val="18"/>
              </w:rPr>
              <w:t>М.Горького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. Темы: 1. В чем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смысл финала пьесы Горького «На дне»? 2. Роль женских образов в пьесе Горького «На дне». 3. Люди «дна»: характеры и судьбы. 4. Лука и Сатин: антипод или единомышленники?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н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в.мат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актикум </w:t>
            </w:r>
          </w:p>
        </w:tc>
        <w:tc>
          <w:tcPr>
            <w:tcW w:w="1064" w:type="pct"/>
          </w:tcPr>
          <w:p w:rsidR="00EF27BF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тработать коммуникативную и правописную грамотность;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выработать навык письменно излагать мысли, умение использовать цитаты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Подготовить индивидуальные сообщения о «Серебряном веке»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23C70" w:rsidRPr="0093713D" w:rsidTr="00A23C70">
        <w:tc>
          <w:tcPr>
            <w:tcW w:w="5000" w:type="pct"/>
            <w:gridSpan w:val="9"/>
          </w:tcPr>
          <w:p w:rsidR="00A23C70" w:rsidRPr="000B19BF" w:rsidRDefault="00A23C70" w:rsidP="00CE351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32793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«Серебряный век»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русской поэзии</w:t>
            </w: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EC46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«Серебряный век» русской поэзии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Общая характеристика поэзии. Проблема традиций и новаторства в литературе  разных направлений и формы ее разрешения в творчестве реалистов, символистов, акмеистов, футуристов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бщение и систематиза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исьменный контроль</w:t>
            </w:r>
          </w:p>
        </w:tc>
        <w:tc>
          <w:tcPr>
            <w:tcW w:w="1064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новых течениях начала 20 века. Развитие навыков лекционной записи, умения систематизировать. Воспитание чувства прекрасного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Дать представление о Серебряном веке, познакомить с творчеством поэтов-символистов и сформировать у уч-ся представление об основных принципах символизма. Продолжить отработку навыка анализа лирического произведения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Завершить работу дома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н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: Подготовить сообщение «Основные направления в русской поэзии начала ХХ века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Доклады по биографии и творчеств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Брюс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, по учебнику с.194-199. Читать стихотворения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Брюс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ответить на вопросы  с.200, 201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2070"/>
        </w:trPr>
        <w:tc>
          <w:tcPr>
            <w:tcW w:w="165" w:type="pct"/>
          </w:tcPr>
          <w:p w:rsidR="00EF27BF" w:rsidRPr="0093713D" w:rsidRDefault="00EF27BF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Я.Брюс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– основоположник символизма в русской поэзии. «Грядущие гунны», «Мне грустно оттого, что мы с тобой не двое…»</w:t>
            </w:r>
            <w:r>
              <w:rPr>
                <w:rFonts w:eastAsia="Times New Roman" w:cs="Times New Roman"/>
                <w:sz w:val="18"/>
                <w:szCs w:val="18"/>
              </w:rPr>
              <w:t>, «Творчество», «Юному поэту», «Каменщик»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н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в.мат</w:t>
            </w:r>
            <w:proofErr w:type="spellEnd"/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индивидуального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биографие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Я.Брюс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и показать значение его творчества для русской поэзии, разобраться в особенностях его поэтики. Углубить навыки анализа лирического произведения. Развитие эстетического вкуса, воспитание бережного отношения к слову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«Мне грустно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..». 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Сообщение о Гумилеве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омантический герой лирики Гумилева. «Жираф», «Заблудившийся трамвай»</w:t>
            </w:r>
            <w:r>
              <w:rPr>
                <w:rFonts w:eastAsia="Times New Roman" w:cs="Times New Roman"/>
                <w:sz w:val="18"/>
                <w:szCs w:val="18"/>
              </w:rPr>
              <w:t>, «Волшебная скрипка» и др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н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в.мат</w:t>
            </w:r>
            <w:proofErr w:type="spellEnd"/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индивидуального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биографие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.С.Гумилё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с рассмотрением особенностей художественного кредо поэта. Помочь уч-ся раскрыть богатство и глубину поэтического мастерства поэта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Наизусть одно стихотворение (на выбор)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ндивидуальное задание к теме «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.Гумилё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Поэзия и судьба»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.Д. Бальмонт слово о поэте. «Завет бытия», «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Безглагольност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», «Звездные знаки». Шумный успех ранних книг поэта. Поэзия как выразительница «говора стихий».</w:t>
            </w:r>
          </w:p>
        </w:tc>
        <w:tc>
          <w:tcPr>
            <w:tcW w:w="201" w:type="pct"/>
          </w:tcPr>
          <w:p w:rsidR="00EF27BF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А.Блок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Очерк жизни и творчества. Мир поэзии Блока. «Вхожу я в темные храмы…», «Незнакомка», «О весна, без конца и без краю…»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Ввести уч-ся в переломную эпоху начала ХХ века, наложившую отпечаток на внутреннюю жизнь поэта. Научить прислушиваться к интонации поэтической строки. Расширить глубину поэтического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видения. Показать, как факты биографии отражаются в поэзии Блока.</w:t>
            </w:r>
          </w:p>
        </w:tc>
        <w:tc>
          <w:tcPr>
            <w:tcW w:w="980" w:type="pct"/>
          </w:tcPr>
          <w:p w:rsidR="00EF27BF" w:rsidRPr="0093713D" w:rsidRDefault="00EF27BF" w:rsidP="0002711A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Индиви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с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общения по творчеств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Доклады о био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Выучить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стиотворен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« Вхожу я в темные храмы»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Тема «страшного мира» в лирик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«Ночь, улица, фонарь, аптека…», «Фабрика»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н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в.мат</w:t>
            </w:r>
            <w:proofErr w:type="spellEnd"/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письменных работ, составление тезисов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Формировать навыки анализа прочитанного. Ввести  в мир высокой поэзии, испытать радость открытия, приблизиться к его постижению. Развить навыки восприятия информации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Читать стихотворения, данные в учебнике. Выучить наизусть стихотворение «Незнакомка». 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931" w:type="pct"/>
          </w:tcPr>
          <w:p w:rsidR="00EF27BF" w:rsidRPr="0093713D" w:rsidRDefault="00EF27BF" w:rsidP="00FB1D5A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Россия и её судьба в поэз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«О доблестях, о подвигах, о славе…», «Россия»</w:t>
            </w:r>
            <w:r>
              <w:rPr>
                <w:rFonts w:eastAsia="Times New Roman" w:cs="Times New Roman"/>
                <w:sz w:val="18"/>
                <w:szCs w:val="18"/>
              </w:rPr>
              <w:t>. Поэтичность стихотворения «Незнакомка». Композиция, образы – тема и идея стихотворения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Устны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вопросно-ответная форма). Сопоставительный анализ стихотворений.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казать значение образа России в творчеств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Развить навыки конспектирования лекции. Воспитание патриотических чувств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ыбрать и прочитать стихотворения данного цикла, произвести устный анализ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стихотворения о России, подготовить выразительное чтение одного (на выбор)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тарый и новый мир в поэм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А.Бло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Двенадцать»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Устны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вопросно-ответная форма). Сопоставительный анализ стихотворений.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следить, как эпоха отражается в поэме. Раскрыть идейно-художественное своеобразие поэмы. Развить навыки работы с текстом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ыучить стихотворение, посвящённое теме России (на выбор).</w:t>
            </w:r>
          </w:p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поэму «Двенадцать». Ответить на вопросы на с. 235, 237, 241, 243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931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имволика поэмы «Двенадцать» и проблема финал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веты на вопросы, анализ отдельных глав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пределить роль символики в раскрытии идейного замысла «Двенадцати». Помочь уч-ся раскрыть глубину поэтического мастерства поэта.</w:t>
            </w:r>
          </w:p>
        </w:tc>
        <w:tc>
          <w:tcPr>
            <w:tcW w:w="98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ыскать ассоциативно-символические образы и раскрыть их смысл, обратить внимание на композицию поэмы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11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237"/>
        </w:trPr>
        <w:tc>
          <w:tcPr>
            <w:tcW w:w="165" w:type="pct"/>
          </w:tcPr>
          <w:p w:rsidR="00EF27BF" w:rsidRPr="0093713D" w:rsidRDefault="00EF27BF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931" w:type="pct"/>
          </w:tcPr>
          <w:p w:rsidR="00EF27BF" w:rsidRPr="00FB1D5A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  <w:p w:rsidR="00EF27BF" w:rsidRPr="00FB1D5A" w:rsidRDefault="00EF27BF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А</w:t>
            </w:r>
            <w:proofErr w:type="gramStart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,А</w:t>
            </w:r>
            <w:proofErr w:type="gramEnd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,Блок</w:t>
            </w:r>
            <w:proofErr w:type="spellEnd"/>
            <w:r w:rsidRPr="00FB1D5A">
              <w:rPr>
                <w:rFonts w:eastAsia="Times New Roman" w:cs="Times New Roman"/>
                <w:b/>
                <w:sz w:val="18"/>
                <w:szCs w:val="18"/>
              </w:rPr>
              <w:t>. «Соловьиный сад»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, </w:t>
            </w:r>
            <w:r w:rsidRPr="007B61DB">
              <w:rPr>
                <w:rFonts w:eastAsia="Times New Roman" w:cs="Times New Roman"/>
                <w:b/>
                <w:sz w:val="18"/>
                <w:szCs w:val="18"/>
              </w:rPr>
              <w:t>«На железной дороге», «Течет, грустит лениво</w:t>
            </w:r>
            <w:proofErr w:type="gramStart"/>
            <w:r w:rsidRPr="007B61DB">
              <w:rPr>
                <w:rFonts w:eastAsia="Times New Roman" w:cs="Times New Roman"/>
                <w:b/>
                <w:sz w:val="18"/>
                <w:szCs w:val="18"/>
              </w:rPr>
              <w:t>..», «</w:t>
            </w:r>
            <w:proofErr w:type="gramEnd"/>
            <w:r w:rsidRPr="007B61DB">
              <w:rPr>
                <w:rFonts w:eastAsia="Times New Roman" w:cs="Times New Roman"/>
                <w:b/>
                <w:sz w:val="18"/>
                <w:szCs w:val="18"/>
              </w:rPr>
              <w:t>В ресторане»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EF27BF" w:rsidRPr="0093713D" w:rsidRDefault="00EF27BF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веты на вопросы, анализ отдельных глав</w:t>
            </w:r>
          </w:p>
        </w:tc>
        <w:tc>
          <w:tcPr>
            <w:tcW w:w="1064" w:type="pct"/>
          </w:tcPr>
          <w:p w:rsidR="00EF27BF" w:rsidRPr="0093713D" w:rsidRDefault="00EF27BF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FB1D5A">
              <w:rPr>
                <w:rFonts w:eastAsia="Times New Roman" w:cs="Times New Roman"/>
                <w:sz w:val="18"/>
                <w:szCs w:val="18"/>
              </w:rPr>
              <w:t>Формирование умений интерпретировать. Систематизация и обобщение знаний, полученных по творчеству  М. Горького. Воспитание самостоятельности.</w:t>
            </w:r>
          </w:p>
        </w:tc>
        <w:tc>
          <w:tcPr>
            <w:tcW w:w="980" w:type="pct"/>
          </w:tcPr>
          <w:p w:rsidR="00EF27BF" w:rsidRPr="0093713D" w:rsidRDefault="00EF27BF" w:rsidP="00C25141">
            <w:pPr>
              <w:rPr>
                <w:rFonts w:eastAsia="Times New Roman" w:cs="Times New Roman"/>
                <w:sz w:val="18"/>
                <w:szCs w:val="18"/>
              </w:rPr>
            </w:pPr>
            <w:r w:rsidRPr="007B61DB">
              <w:rPr>
                <w:rFonts w:eastAsia="Times New Roman" w:cs="Times New Roman"/>
                <w:sz w:val="18"/>
                <w:szCs w:val="18"/>
              </w:rPr>
              <w:t>В.В. Маяковский «А вы могли бы?», «Прозаседавшиеся», поэма «Облако в штанах».</w:t>
            </w:r>
          </w:p>
        </w:tc>
        <w:tc>
          <w:tcPr>
            <w:tcW w:w="210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196" w:type="pct"/>
          </w:tcPr>
          <w:p w:rsidR="00EF27BF" w:rsidRPr="0093713D" w:rsidRDefault="00EF27BF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239"/>
        </w:trPr>
        <w:tc>
          <w:tcPr>
            <w:tcW w:w="5000" w:type="pct"/>
            <w:gridSpan w:val="9"/>
          </w:tcPr>
          <w:p w:rsidR="00692474" w:rsidRPr="000B19BF" w:rsidRDefault="00692474" w:rsidP="00D50DA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0B19BF">
              <w:rPr>
                <w:rFonts w:eastAsia="Times New Roman" w:cs="Times New Roman"/>
                <w:b/>
                <w:sz w:val="18"/>
                <w:szCs w:val="18"/>
              </w:rPr>
              <w:t>Русская литература ХХ века 20-е годы</w:t>
            </w:r>
          </w:p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А.Есени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: поэзия и су</w:t>
            </w:r>
            <w:r>
              <w:rPr>
                <w:rFonts w:eastAsia="Times New Roman" w:cs="Times New Roman"/>
                <w:sz w:val="18"/>
                <w:szCs w:val="18"/>
              </w:rPr>
              <w:t>дьба. («Поющее сердце России…»)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опросно-ответная форма, воспроизведение лекции учителя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-ся с жизнью и творчеством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Развить умения и навыки слухового восприятия поэтического текста, выразительное чтение стихотворений и прозаического текста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дготовить сообщение о жизни и творчеств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: индивидуальные задания. Воспоминания современников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ирода родного края и образ Руси в лирике Есенина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индивидуального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ащихся с пейзажной лирико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ввести понятие «образ Родины» в лирике Есенина. Развивать умения и навыки литературоведческого анализа лирического текста, выразительное чтение стихотворений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Знать биографию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Прочитать стихотворения из сборника «Радуница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скренность, любовь и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острадание «ко всему живому». «Сорокоуст», «Письмо матери» «Шагане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-практикум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Выразительное чтение. Воспитание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любви к родине.</w:t>
            </w:r>
          </w:p>
        </w:tc>
        <w:tc>
          <w:tcPr>
            <w:tcW w:w="980" w:type="pct"/>
          </w:tcPr>
          <w:p w:rsidR="00692474" w:rsidRPr="0093713D" w:rsidRDefault="00692474" w:rsidP="00B9095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Выучить «Письмо матери»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рочитать поэму «Анн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нег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.</w:t>
            </w:r>
          </w:p>
          <w:p w:rsidR="00692474" w:rsidRPr="0093713D" w:rsidRDefault="00692474" w:rsidP="00B9095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н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с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общ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: «Смысл названия поэмы», «История создания поэмы», образ Анны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негиной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, образ лирического героя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9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Нравственно-философское звучание поэмы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.Есен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Анн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нег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</w:t>
            </w:r>
            <w:r>
              <w:rPr>
                <w:rFonts w:eastAsia="Times New Roman" w:cs="Times New Roman"/>
                <w:sz w:val="18"/>
                <w:szCs w:val="18"/>
              </w:rPr>
              <w:t>. Автобиографичность поэмы. Судьба человека и Родина в поэме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Устны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вопросно-ответная форма).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опоставитель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анализ стихотворений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поэмой «Анн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нег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, обобщение основных мотивов творчества на материале поэмы. Прививать любовь к русской культуре, литературе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н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: составить сообщение по био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В.Маяковского</w:t>
            </w:r>
            <w:proofErr w:type="spellEnd"/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Маяковский и футуризм. Поэтическое новаторство Маяковского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ху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ч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тения</w:t>
            </w:r>
            <w:proofErr w:type="spellEnd"/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раннем творчестве Маяковского, его новаторском характере. Пробудить у уч-ся интерес к историческим и литературным местам в Казани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Законспектировать статью в учебнике с.299-303.  Прочитать стихотворение «Нате!», ответить на вопросы с.304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отивы трагического одиночества в дореволюционной лирике. «Нате!», «Скрипка и немножко нервно»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беседа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разительное чтение.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онимания темы в творчестве Маяковского.  Развитие навыков анализа поэтического текст.</w:t>
            </w:r>
          </w:p>
        </w:tc>
        <w:tc>
          <w:tcPr>
            <w:tcW w:w="980" w:type="pct"/>
          </w:tcPr>
          <w:p w:rsidR="00692474" w:rsidRPr="0093713D" w:rsidRDefault="00692474" w:rsidP="00B9095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«Юбилейное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656"/>
        </w:trPr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Тема поэта и  поэзии в лирик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аяковско-го</w:t>
            </w:r>
            <w:proofErr w:type="spellEnd"/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«Юбилейное», «Сергею Есенину», «Разговор с фининспектором о поэзии»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згяд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пэзию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как н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дохновлены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труд во имя народ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индивидуального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ом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ания</w:t>
            </w:r>
            <w:proofErr w:type="spellEnd"/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видеть в ранней лирике Маяковского содружество поэзии и живописи русского авангардизма. Сформировать умение анализа поэтического произведения (синтаксическое строение, метрика, ритм, строфа). Приобщать уч-ся к поисково-исследовательской работе.</w:t>
            </w:r>
          </w:p>
        </w:tc>
        <w:tc>
          <w:tcPr>
            <w:tcW w:w="980" w:type="pct"/>
          </w:tcPr>
          <w:p w:rsidR="00692474" w:rsidRPr="0093713D" w:rsidRDefault="00692474" w:rsidP="00B9095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оставить тесты по творчеств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Маяковс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92474" w:rsidRPr="0093713D" w:rsidRDefault="00692474" w:rsidP="00B9095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Читать стихотворения, посвященные любви, подготовиться к анализу по вопросам учебника с.308, 337, 340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432"/>
        </w:trPr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Любовь и быт в поэзии Маяковского («Скрипка и немного нервно», «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илич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», «Письмо товарищ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Кострову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о сущности любви», «Письмо Татьяне Яковлевой»)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Устны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вопросно-ответная форма). </w:t>
            </w:r>
            <w:proofErr w:type="spellStart"/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Сопоставитель-ный</w:t>
            </w:r>
            <w:proofErr w:type="spellEnd"/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анализ стихотворений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ивлечь внимание уч-ся к необычной для Маяковского теме и помочь увидеть в поэте тонкого лирика. Нравственное воспитание уч-ся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Выразительное чтение стихов. Подготовить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атеиа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к сочинению по творчеству поэтов 20-х годов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931" w:type="pct"/>
          </w:tcPr>
          <w:p w:rsidR="00692474" w:rsidRPr="007B61DB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7B61DB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7B61DB">
              <w:rPr>
                <w:rFonts w:eastAsia="Times New Roman" w:cs="Times New Roman"/>
                <w:b/>
                <w:sz w:val="18"/>
                <w:szCs w:val="18"/>
              </w:rPr>
              <w:t>. В.В. Маяковский «А вы могли бы?», «Прозаседавшиеся», поэма «Облако в штанах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ы учащихся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семинар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5291B">
              <w:rPr>
                <w:rFonts w:eastAsia="Times New Roman" w:cs="Times New Roman"/>
                <w:sz w:val="18"/>
                <w:szCs w:val="18"/>
              </w:rPr>
              <w:t>Е.Замятина</w:t>
            </w:r>
            <w:proofErr w:type="spellEnd"/>
            <w:r w:rsidRPr="0055291B">
              <w:rPr>
                <w:rFonts w:eastAsia="Times New Roman" w:cs="Times New Roman"/>
                <w:sz w:val="18"/>
                <w:szCs w:val="18"/>
              </w:rPr>
              <w:t xml:space="preserve"> «Мы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931" w:type="pct"/>
          </w:tcPr>
          <w:p w:rsidR="00692474" w:rsidRPr="00E5080A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РР </w:t>
            </w:r>
            <w:r w:rsidRPr="00E5080A">
              <w:rPr>
                <w:rFonts w:eastAsia="Times New Roman" w:cs="Times New Roman"/>
                <w:b/>
                <w:sz w:val="18"/>
                <w:szCs w:val="18"/>
              </w:rPr>
              <w:t>Сочинение по творчеству поэтов 20-х годов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контроля</w:t>
            </w:r>
          </w:p>
        </w:tc>
        <w:tc>
          <w:tcPr>
            <w:tcW w:w="677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чинение.</w:t>
            </w:r>
          </w:p>
        </w:tc>
        <w:tc>
          <w:tcPr>
            <w:tcW w:w="1064" w:type="pct"/>
          </w:tcPr>
          <w:p w:rsidR="00692474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звитие письменной речи учащихся.</w:t>
            </w:r>
          </w:p>
        </w:tc>
        <w:tc>
          <w:tcPr>
            <w:tcW w:w="980" w:type="pct"/>
          </w:tcPr>
          <w:p w:rsidR="00692474" w:rsidRDefault="00692474" w:rsidP="00E5080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ообщение о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Фадеев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Прочитать роман «Разгром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А.Фадее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Очерк жизни и творчества. Трагическая судьба писателя. Возрождение традици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Л.Толст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в роман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А.Фадее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Разгром»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Морозка 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еч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Нравственные проблемы в романе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Устны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вопросно</w:t>
            </w:r>
            <w:r>
              <w:rPr>
                <w:rFonts w:eastAsia="Times New Roman" w:cs="Times New Roman"/>
                <w:sz w:val="18"/>
                <w:szCs w:val="18"/>
              </w:rPr>
              <w:t>-ответная форма). Сопоставитель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ный анализ стихотворений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личности писателя, значении его произведений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аскрыть основные проблемы произведения, познакомиться с биографие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Фадее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; найти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толстовские эпические традиции в романе. Совершенствовать умения сопоставлять характеры героев. Воспитание нравственных идеалов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т\м на с 313-316 прочитать. Сочинение малой формы на тему «Смерть Морозки» (анализ эпизода)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615F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931" w:type="pct"/>
          </w:tcPr>
          <w:p w:rsidR="00692474" w:rsidRPr="0093713D" w:rsidRDefault="00692474" w:rsidP="00615F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Тема интеллигентности и революции в романе, ее одностороннее освещение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Образ Левинсона и проблема гуманизма в романе Фадеева «Разгром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Устные ответы, выполнение теста (на знание текста) 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крыть авторский замысел в изображении главного героя; рассмотреть проблему гуманизма в романе. Совершенствовать умение анализировать эпизоды произведения. Воспитание гражданственности, нравственности.</w:t>
            </w:r>
          </w:p>
        </w:tc>
        <w:tc>
          <w:tcPr>
            <w:tcW w:w="980" w:type="pct"/>
          </w:tcPr>
          <w:p w:rsidR="00692474" w:rsidRPr="0093713D" w:rsidRDefault="00692474" w:rsidP="003050D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исьменная сопоставительная характеристик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ечик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и Морозки. Письменная характеристика Левинсон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Прочитать роман «Конармия».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н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з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д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: реферат «Очерк жизни и творчеств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абеля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. Письменная характеристика Лютова. Анализ любой новеллы (отзыв на одну из новелл)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Изображение гражданской войны в роман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абеля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Конармия»</w:t>
            </w:r>
            <w:r>
              <w:rPr>
                <w:rFonts w:eastAsia="Times New Roman" w:cs="Times New Roman"/>
                <w:sz w:val="18"/>
                <w:szCs w:val="18"/>
              </w:rPr>
              <w:t>: «Соль» и «Письмо»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. Бесчеловечность и гуманизм революционного времени в книге</w:t>
            </w:r>
            <w:r>
              <w:rPr>
                <w:rFonts w:eastAsia="Times New Roman" w:cs="Times New Roman"/>
                <w:sz w:val="18"/>
                <w:szCs w:val="18"/>
              </w:rPr>
              <w:t>. Сочетание в героях жестокости и милосердия, бесчеловечности и гуманизм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Беседа по поставленным вопросам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ыявить позицию интеллигента в революции, охарактеризовать его мировоззрение. Показать трагедию народа. Воспитание гражданской позиции.</w:t>
            </w:r>
          </w:p>
        </w:tc>
        <w:tc>
          <w:tcPr>
            <w:tcW w:w="980" w:type="pct"/>
          </w:tcPr>
          <w:p w:rsidR="00692474" w:rsidRPr="0093713D" w:rsidRDefault="00692474" w:rsidP="00C25141">
            <w:pPr>
              <w:rPr>
                <w:rFonts w:eastAsia="Times New Roman" w:cs="Times New Roman"/>
                <w:sz w:val="18"/>
                <w:szCs w:val="18"/>
              </w:rPr>
            </w:pPr>
            <w:r w:rsidRPr="00C25141">
              <w:rPr>
                <w:rFonts w:eastAsia="Times New Roman" w:cs="Times New Roman"/>
                <w:sz w:val="18"/>
                <w:szCs w:val="18"/>
              </w:rPr>
              <w:t xml:space="preserve">Подготовить сообщение о жизни и творчестве Платонова.  «Усомнившийся Макар», написать отзыв 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931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Е.И.Замяти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Судьба писателя и его произведений. Сатирически-гротескное изображение Петербурга в рассказе «Пещера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  <w:proofErr w:type="spellEnd"/>
          </w:p>
        </w:tc>
        <w:tc>
          <w:tcPr>
            <w:tcW w:w="6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личности писателя, значении его произведений, полемике вокруг них. Формировать умение анализировать произведение. Раскрыть характеры главных героев</w:t>
            </w:r>
          </w:p>
        </w:tc>
        <w:tc>
          <w:tcPr>
            <w:tcW w:w="98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</w:t>
            </w:r>
          </w:p>
        </w:tc>
        <w:tc>
          <w:tcPr>
            <w:tcW w:w="931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A6C0E">
              <w:rPr>
                <w:rFonts w:eastAsia="Times New Roman" w:cs="Times New Roman"/>
                <w:b/>
                <w:sz w:val="18"/>
                <w:szCs w:val="18"/>
              </w:rPr>
              <w:t>Вн</w:t>
            </w:r>
            <w:proofErr w:type="spellEnd"/>
            <w:r w:rsidRPr="00DA6C0E">
              <w:rPr>
                <w:rFonts w:eastAsia="Times New Roman" w:cs="Times New Roman"/>
                <w:b/>
                <w:sz w:val="18"/>
                <w:szCs w:val="18"/>
              </w:rPr>
              <w:t xml:space="preserve">. Чт.  Развитие жанра антиутопии в романе </w:t>
            </w:r>
            <w:proofErr w:type="spellStart"/>
            <w:r w:rsidRPr="00DA6C0E">
              <w:rPr>
                <w:rFonts w:eastAsia="Times New Roman" w:cs="Times New Roman"/>
                <w:b/>
                <w:sz w:val="18"/>
                <w:szCs w:val="18"/>
              </w:rPr>
              <w:t>Е.Замятина</w:t>
            </w:r>
            <w:proofErr w:type="spellEnd"/>
            <w:r w:rsidRPr="00DA6C0E">
              <w:rPr>
                <w:rFonts w:eastAsia="Times New Roman" w:cs="Times New Roman"/>
                <w:b/>
                <w:sz w:val="18"/>
                <w:szCs w:val="18"/>
              </w:rPr>
              <w:t xml:space="preserve"> «Мы». 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  <w:proofErr w:type="spellEnd"/>
          </w:p>
        </w:tc>
        <w:tc>
          <w:tcPr>
            <w:tcW w:w="6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Научить уч-ся определять признаки антиутопии как жанра. Формировать умение анализировать произведение нового жанра, определять его особенности. Формировать уважение к индивидуальной неповторимости личности, её ценности.</w:t>
            </w:r>
          </w:p>
        </w:tc>
        <w:tc>
          <w:tcPr>
            <w:tcW w:w="98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5291B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 w:rsidRPr="0055291B">
              <w:rPr>
                <w:rFonts w:eastAsia="Times New Roman" w:cs="Times New Roman"/>
                <w:sz w:val="18"/>
                <w:szCs w:val="18"/>
              </w:rPr>
              <w:t>. «Впрок»</w:t>
            </w: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4</w:t>
            </w:r>
          </w:p>
        </w:tc>
        <w:tc>
          <w:tcPr>
            <w:tcW w:w="931" w:type="pct"/>
          </w:tcPr>
          <w:p w:rsidR="00692474" w:rsidRPr="00DA6C0E" w:rsidRDefault="00692474" w:rsidP="00DA6C0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удьба личности в тоталитарном государстве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 роман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Е.Замят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Мы»)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крыть характеры главных героев, рассмотреть процесс превращения личности в функцию. Развитие умений делать анализ эпизода. Воспитание активной гражданской позиции.</w:t>
            </w:r>
          </w:p>
        </w:tc>
        <w:tc>
          <w:tcPr>
            <w:tcW w:w="98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C7BC4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 w:rsidRPr="003C7BC4">
              <w:rPr>
                <w:rFonts w:eastAsia="Times New Roman" w:cs="Times New Roman"/>
                <w:sz w:val="18"/>
                <w:szCs w:val="18"/>
              </w:rPr>
              <w:t>. «Впрок»</w:t>
            </w: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931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П.Платон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Судьба писателя и его произведений. Поиск истины в рассказе «Усомнившийся Макар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6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личности писателя, значении его произведений, полемике вокруг них. Показать актуальность произведений Платонова. Обучить самостоятельной работе со справочной литературой.</w:t>
            </w:r>
          </w:p>
        </w:tc>
        <w:tc>
          <w:tcPr>
            <w:tcW w:w="98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1.Как устроено счастливое общество будущего? О чем предупреждает писатель своим романом?</w:t>
            </w:r>
          </w:p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2.Выделить эпизоды: формула счастья, лекция о «музыке других», три изображения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Благодетеля.</w:t>
            </w:r>
          </w:p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3.Сопоставить с «Историей одного города» Салтыкова-Щедрина.</w:t>
            </w: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1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зы героев-скитальцев в русской литературе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бсуждение и анализ рассказов, составление характеристик герое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звитие навыков сопоставления, анализа художественного произведения. Воспитание ответственности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рассказ «Пещера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c>
          <w:tcPr>
            <w:tcW w:w="165" w:type="pct"/>
          </w:tcPr>
          <w:p w:rsidR="00692474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</w:t>
            </w:r>
          </w:p>
        </w:tc>
        <w:tc>
          <w:tcPr>
            <w:tcW w:w="931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Язык рассказа. Жанр произведения: рассказ-сказка, рассказ-притча. Ирония, сарказм, гротеск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беседа</w:t>
            </w:r>
          </w:p>
        </w:tc>
        <w:tc>
          <w:tcPr>
            <w:tcW w:w="677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дготовить сообщение о жизни и творчестве Платонова.  «Усомнившийся Макар», </w:t>
            </w:r>
          </w:p>
          <w:p w:rsidR="00692474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написать </w:t>
            </w:r>
          </w:p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зыв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Читать </w:t>
            </w:r>
            <w:r w:rsidRPr="0055291B">
              <w:rPr>
                <w:rFonts w:eastAsia="Times New Roman" w:cs="Times New Roman"/>
                <w:sz w:val="18"/>
                <w:szCs w:val="18"/>
              </w:rPr>
              <w:t>«Белая гвардия»</w:t>
            </w: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blPrEx>
          <w:tblLook w:val="04A0" w:firstRow="1" w:lastRow="0" w:firstColumn="1" w:lastColumn="0" w:noHBand="0" w:noVBand="1"/>
        </w:tblPrEx>
        <w:tc>
          <w:tcPr>
            <w:tcW w:w="165" w:type="pct"/>
          </w:tcPr>
          <w:p w:rsidR="00692474" w:rsidRDefault="00692474" w:rsidP="005529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931" w:type="pct"/>
          </w:tcPr>
          <w:p w:rsidR="00692474" w:rsidRPr="00C25141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  <w:p w:rsidR="00692474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25141">
              <w:rPr>
                <w:rFonts w:eastAsia="Times New Roman" w:cs="Times New Roman"/>
                <w:b/>
                <w:sz w:val="18"/>
                <w:szCs w:val="18"/>
              </w:rPr>
              <w:t>А.П.Платонов</w:t>
            </w:r>
            <w:proofErr w:type="spellEnd"/>
            <w:r w:rsidRPr="00C25141">
              <w:rPr>
                <w:rFonts w:eastAsia="Times New Roman" w:cs="Times New Roman"/>
                <w:b/>
                <w:sz w:val="18"/>
                <w:szCs w:val="18"/>
              </w:rPr>
              <w:t>. «Впрок»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практикум</w:t>
            </w:r>
          </w:p>
        </w:tc>
        <w:tc>
          <w:tcPr>
            <w:tcW w:w="677" w:type="pct"/>
          </w:tcPr>
          <w:p w:rsidR="00692474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64" w:type="pct"/>
          </w:tcPr>
          <w:p w:rsidR="00692474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произ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в«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Впрок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, обобщение основных мотивов творчества.</w:t>
            </w:r>
          </w:p>
        </w:tc>
        <w:tc>
          <w:tcPr>
            <w:tcW w:w="980" w:type="pct"/>
          </w:tcPr>
          <w:p w:rsidR="00692474" w:rsidRPr="0093713D" w:rsidRDefault="00692474" w:rsidP="00A9217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9217D">
              <w:rPr>
                <w:rFonts w:eastAsia="Times New Roman" w:cs="Times New Roman"/>
                <w:sz w:val="18"/>
                <w:szCs w:val="18"/>
              </w:rPr>
              <w:t>М.А.Булгаков</w:t>
            </w:r>
            <w:proofErr w:type="spellEnd"/>
            <w:r w:rsidRPr="00A9217D">
              <w:rPr>
                <w:rFonts w:eastAsia="Times New Roman" w:cs="Times New Roman"/>
                <w:sz w:val="18"/>
                <w:szCs w:val="18"/>
              </w:rPr>
              <w:t xml:space="preserve"> «Бег»</w:t>
            </w:r>
          </w:p>
        </w:tc>
        <w:tc>
          <w:tcPr>
            <w:tcW w:w="210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196" w:type="pct"/>
          </w:tcPr>
          <w:p w:rsidR="00692474" w:rsidRPr="0093713D" w:rsidRDefault="00692474" w:rsidP="00DA6C0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2260"/>
        </w:trPr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А.Булгак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Судьба и книги Трагизм «смутного» времени в романе «Белая гвардия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, оценка устных ответов уч-ся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-ся с основными этапами биографи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Булгак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и их отражением в творчестве писателя. На основе полученных знаний сформировать умение проводить аналогии между биографией и творчеством писателя. Воспитывать стойкую нравственную позицию на примере судьбы Булгакова. 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25141">
              <w:rPr>
                <w:rFonts w:eastAsia="Times New Roman" w:cs="Times New Roman"/>
                <w:sz w:val="18"/>
                <w:szCs w:val="18"/>
              </w:rPr>
              <w:t>Е.Замятина</w:t>
            </w:r>
            <w:proofErr w:type="spellEnd"/>
            <w:r w:rsidRPr="00C25141">
              <w:rPr>
                <w:rFonts w:eastAsia="Times New Roman" w:cs="Times New Roman"/>
                <w:sz w:val="18"/>
                <w:szCs w:val="18"/>
              </w:rPr>
              <w:t xml:space="preserve"> «Мы»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исьменный ответ на вопрос: «В чем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своеобази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булгаковско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концепции Гражданской войны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697"/>
        </w:trPr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бытия гражданской войны в романе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</w:t>
            </w:r>
            <w:proofErr w:type="spellEnd"/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казать особенность изображенных Булгаковым современных ему событий, 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исьменное сообщение о семь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урбиных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931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емь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урбиных</w:t>
            </w:r>
            <w:proofErr w:type="spellEnd"/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беседа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ы на вопросы.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нять, как создан образ Дома, выявить роль этого образа в системе жизненных ценностей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</w:t>
            </w:r>
            <w:r w:rsidR="00296EE9">
              <w:rPr>
                <w:rFonts w:eastAsia="Times New Roman" w:cs="Times New Roman"/>
                <w:sz w:val="18"/>
                <w:szCs w:val="18"/>
              </w:rPr>
              <w:t>вопросы</w:t>
            </w:r>
            <w:bookmarkStart w:id="0" w:name="_GoBack"/>
            <w:bookmarkEnd w:id="0"/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</w:t>
            </w:r>
          </w:p>
        </w:tc>
        <w:tc>
          <w:tcPr>
            <w:tcW w:w="931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ображение белогвардейского движения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Лекция, беседа</w:t>
            </w:r>
          </w:p>
        </w:tc>
        <w:tc>
          <w:tcPr>
            <w:tcW w:w="677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ы на вопросы.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романе. Развивать навыки культурологического подхода к анализу художественных произведений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.М.Зощенко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Аристократ-к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» читать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931" w:type="pct"/>
          </w:tcPr>
          <w:p w:rsidR="00692474" w:rsidRPr="00A9217D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</w:p>
          <w:p w:rsidR="00692474" w:rsidRPr="0093713D" w:rsidRDefault="00692474" w:rsidP="00A9217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>М.А.Булгаков</w:t>
            </w:r>
            <w:proofErr w:type="spellEnd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 xml:space="preserve"> «Бег»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крыть многоплановость и оригинальность композиции, образной системы романа. Развивать умение сопоставлять разные пласты произведения для раскрытия авторского замысла. Воспитывать эстетический вкус на примере высокоорганизованного текста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9217D">
              <w:rPr>
                <w:rFonts w:eastAsia="Times New Roman" w:cs="Times New Roman"/>
                <w:sz w:val="18"/>
                <w:szCs w:val="18"/>
              </w:rPr>
              <w:t>И.Ильф</w:t>
            </w:r>
            <w:proofErr w:type="spellEnd"/>
            <w:r w:rsidRPr="00A9217D">
              <w:rPr>
                <w:rFonts w:eastAsia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9217D">
              <w:rPr>
                <w:rFonts w:eastAsia="Times New Roman" w:cs="Times New Roman"/>
                <w:sz w:val="18"/>
                <w:szCs w:val="18"/>
              </w:rPr>
              <w:t>Е.Петров</w:t>
            </w:r>
            <w:proofErr w:type="spellEnd"/>
            <w:r w:rsidRPr="00A9217D">
              <w:rPr>
                <w:rFonts w:eastAsia="Times New Roman" w:cs="Times New Roman"/>
                <w:sz w:val="18"/>
                <w:szCs w:val="18"/>
              </w:rPr>
              <w:t xml:space="preserve"> «Золотой телёнок», «Двенадцать стульев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931" w:type="pct"/>
          </w:tcPr>
          <w:p w:rsidR="00692474" w:rsidRPr="0093713D" w:rsidRDefault="00692474" w:rsidP="009115D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М.Зощенко</w:t>
            </w:r>
            <w:proofErr w:type="spellEnd"/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Трагическая судьба писателя. «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истократка». Жанр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юмористичес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кой новеллы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н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ов.мат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личности писателя, значении его произведений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C0732">
              <w:rPr>
                <w:rFonts w:eastAsia="Times New Roman" w:cs="Times New Roman"/>
                <w:sz w:val="18"/>
                <w:szCs w:val="18"/>
              </w:rPr>
              <w:t>М.А.Шолох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прочитать </w:t>
            </w:r>
            <w:r w:rsidRPr="00EC0732">
              <w:rPr>
                <w:rFonts w:eastAsia="Times New Roman" w:cs="Times New Roman"/>
                <w:sz w:val="18"/>
                <w:szCs w:val="18"/>
              </w:rPr>
              <w:t>«Тихий Дон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B052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931" w:type="pct"/>
          </w:tcPr>
          <w:p w:rsidR="00692474" w:rsidRPr="00A9217D" w:rsidRDefault="00692474" w:rsidP="00A9217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>И.Ильф</w:t>
            </w:r>
            <w:proofErr w:type="spellEnd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>Е.Петров</w:t>
            </w:r>
            <w:proofErr w:type="spellEnd"/>
            <w:r w:rsidRPr="00A9217D">
              <w:rPr>
                <w:rFonts w:eastAsia="Times New Roman" w:cs="Times New Roman"/>
                <w:b/>
                <w:sz w:val="18"/>
                <w:szCs w:val="18"/>
              </w:rPr>
              <w:t xml:space="preserve"> «Золотой телёнок», «Двенадцать стульев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Развитие умения выступать перед аудиторией, углубить представление о развитии литературы 30-х </w:t>
            </w:r>
            <w:proofErr w:type="spellStart"/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ХХ века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EC07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32">
              <w:rPr>
                <w:rFonts w:eastAsia="Times New Roman" w:cs="Times New Roman"/>
                <w:sz w:val="18"/>
                <w:szCs w:val="18"/>
              </w:rPr>
              <w:t>М.Шолохов</w:t>
            </w:r>
            <w:proofErr w:type="spellEnd"/>
            <w:r w:rsidRPr="00EC0732">
              <w:rPr>
                <w:rFonts w:eastAsia="Times New Roman" w:cs="Times New Roman"/>
                <w:sz w:val="18"/>
                <w:szCs w:val="18"/>
              </w:rPr>
              <w:t xml:space="preserve"> «Донские рассказы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А.Шолох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Жизнь, творчество, судьба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Дать представление о личност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Шолох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значении его произведений, о полемике вокруг авторства. Воспитывать гуманизм, сострадание, любовь к ближнему; подвести уч-ся к выводу о том, что Гражданская война – это путь «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расчеловечивания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 человека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очитать главы из романа, с. 439-447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обрат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ниани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на описание мирной жизни, образ Григория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Роман-эпопея «Тихий Дон»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Картины жизни донских казаков в романе «Тихий Дон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б эпической природе романа и показать, что закономерности эпохи раскрываются не только в исторических событиях, но и в фактах частной жизни. Развивать умение выделять существенное в материале, сравнивать, обобщать. Воспитание умения правильно определять для себя эстетические ценности.</w:t>
            </w:r>
          </w:p>
        </w:tc>
        <w:tc>
          <w:tcPr>
            <w:tcW w:w="980" w:type="pct"/>
          </w:tcPr>
          <w:p w:rsidR="00692474" w:rsidRPr="0093713D" w:rsidRDefault="00692474" w:rsidP="00B0523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главы из романа с. 447-459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третьей части, главы 3, 4 четвертой части. Отв. на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вопросы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: с каким настроением казаки идут на войну? Как относятся Мелеховы к кодексу казачьей чести? В чем сложность психологического состояния Григория Мелехова? Какие эпизоды свидетельствуют о том, что Григорий оберегает своё человеческое достоинство? Почему он спас Степана?</w:t>
            </w:r>
          </w:p>
          <w:p w:rsidR="00692474" w:rsidRPr="0093713D" w:rsidRDefault="00692474" w:rsidP="00B0523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«Судьба Григория Мелехова» (опережающее задание)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8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«Чудовищная нелепица войны» в изображении Шолохова</w:t>
            </w:r>
            <w:r>
              <w:rPr>
                <w:rFonts w:eastAsia="Times New Roman" w:cs="Times New Roman"/>
                <w:sz w:val="18"/>
                <w:szCs w:val="18"/>
              </w:rPr>
              <w:t>. Революция и Гражданская война в романе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«В мире, расколотом надвое». Гражданская война в изображении Шолохова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нтроль ЗУН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письменных работ 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Рассмотреть военные эпизоды. Показать развитие гуманистических традиций русской литературы в изображении войны и влияние её на человек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оказать гражданское и писательское мужество Шолохова, одним из первых сказавшего правду о Гражданской войне как о трагедии народа. Совершенствовать навыки анализа художественного произведения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главы 11, 12, 13, 28 пятой части. Ответить на вопросы: Докажите примерами из текста, что казаки войны не хотели. Докажите текстом, что автор одинаково негативно относится и к прямолинейной жестокости Кошевого, и к садизму Коршунова. Подобрать эпизоды на тему «Гражданская война как трагедия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ародов»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рочитат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по хрестоматии с. 459-477. Составить рассказ об Аксинье, Наталье, Марии Ильиничне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письменное сообщение: «Каковы итоги жизненных исканий Мелихова?»,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рочитать гл.63 шестой части; гл.29 седьмой части. В чем «преступление и наказание» Григория Мелехова? Закончить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сюжетный план «Судьба Григория Мелехова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B0523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емья Мелиховых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Судьба Григория Мелехова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казать неизбежность трагичности судьбы Григория Мелехова, связь этой трагедии  с судьбой общества. Воспитание любви и уважения к творческому наследию.</w:t>
            </w:r>
          </w:p>
        </w:tc>
        <w:tc>
          <w:tcPr>
            <w:tcW w:w="980" w:type="pct"/>
          </w:tcPr>
          <w:p w:rsidR="00692474" w:rsidRPr="0093713D" w:rsidRDefault="00692474" w:rsidP="00B0523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: «В чем трагизм отношений Мелихова, Аксиньи и Натальи?»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Письменно ответить на вопрос: «В чем трагедия Григория Мелехова?»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B052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енские образы. Проблема гуманизма. Полемика вокруг авторств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работать коммуникативную и правописную грамотность; выработать навык письменно излагать мысли, умение использовать цитаты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1, 2 части романа «Тихий Дон», ответить на вопросы: с.447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570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1</w:t>
            </w:r>
          </w:p>
        </w:tc>
        <w:tc>
          <w:tcPr>
            <w:tcW w:w="931" w:type="pct"/>
          </w:tcPr>
          <w:p w:rsidR="00692474" w:rsidRPr="00EC0732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proofErr w:type="gramStart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>М.Шолохов</w:t>
            </w:r>
            <w:proofErr w:type="spellEnd"/>
            <w:r w:rsidRPr="00EC0732">
              <w:rPr>
                <w:rFonts w:eastAsia="Times New Roman" w:cs="Times New Roman"/>
                <w:b/>
                <w:sz w:val="18"/>
                <w:szCs w:val="18"/>
              </w:rPr>
              <w:t xml:space="preserve"> «Донские рассказы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Анализ отдельных эпизодов текста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сширить кругозор об авторе.</w:t>
            </w:r>
          </w:p>
        </w:tc>
        <w:tc>
          <w:tcPr>
            <w:tcW w:w="980" w:type="pct"/>
          </w:tcPr>
          <w:p w:rsidR="00692474" w:rsidRPr="0093713D" w:rsidRDefault="00692474" w:rsidP="00B0523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A20A9">
              <w:rPr>
                <w:rFonts w:eastAsia="Times New Roman" w:cs="Times New Roman"/>
                <w:sz w:val="18"/>
                <w:szCs w:val="18"/>
              </w:rPr>
              <w:t>А.А.Ахматова</w:t>
            </w:r>
            <w:proofErr w:type="spellEnd"/>
            <w:r w:rsidRPr="006A20A9">
              <w:rPr>
                <w:rFonts w:eastAsia="Times New Roman" w:cs="Times New Roman"/>
                <w:sz w:val="18"/>
                <w:szCs w:val="18"/>
              </w:rPr>
              <w:t xml:space="preserve">  «Сжали руки </w:t>
            </w:r>
            <w:proofErr w:type="gramStart"/>
            <w:r w:rsidRPr="006A20A9">
              <w:rPr>
                <w:rFonts w:eastAsia="Times New Roman" w:cs="Times New Roman"/>
                <w:sz w:val="18"/>
                <w:szCs w:val="18"/>
              </w:rPr>
              <w:t>по</w:t>
            </w:r>
            <w:proofErr w:type="gramEnd"/>
            <w:r w:rsidRPr="006A20A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A20A9">
              <w:rPr>
                <w:rFonts w:eastAsia="Times New Roman" w:cs="Times New Roman"/>
                <w:sz w:val="18"/>
                <w:szCs w:val="18"/>
              </w:rPr>
              <w:t>темною</w:t>
            </w:r>
            <w:proofErr w:type="gramEnd"/>
            <w:r w:rsidRPr="006A20A9">
              <w:rPr>
                <w:rFonts w:eastAsia="Times New Roman" w:cs="Times New Roman"/>
                <w:sz w:val="18"/>
                <w:szCs w:val="18"/>
              </w:rPr>
              <w:t xml:space="preserve"> вуалью..», «Мне ни к чему </w:t>
            </w:r>
            <w:proofErr w:type="spellStart"/>
            <w:r w:rsidRPr="006A20A9">
              <w:rPr>
                <w:rFonts w:eastAsia="Times New Roman" w:cs="Times New Roman"/>
                <w:sz w:val="18"/>
                <w:szCs w:val="18"/>
              </w:rPr>
              <w:t>одиноческие</w:t>
            </w:r>
            <w:proofErr w:type="spellEnd"/>
            <w:r w:rsidRPr="006A20A9">
              <w:rPr>
                <w:rFonts w:eastAsia="Times New Roman" w:cs="Times New Roman"/>
                <w:sz w:val="18"/>
                <w:szCs w:val="18"/>
              </w:rPr>
              <w:t xml:space="preserve"> рати..», «Мне голос был. Он звал </w:t>
            </w:r>
            <w:proofErr w:type="spellStart"/>
            <w:r w:rsidRPr="006A20A9">
              <w:rPr>
                <w:rFonts w:eastAsia="Times New Roman" w:cs="Times New Roman"/>
                <w:sz w:val="18"/>
                <w:szCs w:val="18"/>
              </w:rPr>
              <w:t>утешно</w:t>
            </w:r>
            <w:proofErr w:type="spellEnd"/>
            <w:proofErr w:type="gramStart"/>
            <w:r w:rsidRPr="006A20A9">
              <w:rPr>
                <w:rFonts w:eastAsia="Times New Roman" w:cs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931" w:type="pct"/>
          </w:tcPr>
          <w:p w:rsidR="00692474" w:rsidRPr="00B0523D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B0523D">
              <w:rPr>
                <w:rFonts w:eastAsia="Times New Roman" w:cs="Times New Roman"/>
                <w:b/>
                <w:sz w:val="18"/>
                <w:szCs w:val="18"/>
              </w:rPr>
              <w:t>РР Письменная работа по творчеству М.А.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B0523D">
              <w:rPr>
                <w:rFonts w:eastAsia="Times New Roman" w:cs="Times New Roman"/>
                <w:b/>
                <w:sz w:val="18"/>
                <w:szCs w:val="18"/>
              </w:rPr>
              <w:t>Шолохов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работать коммуникативную и правописную грамотность; выработать навык письменно излагать мысли, умение использовать цитаты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Биография Ахматовой. 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B0523D" w:rsidRDefault="00692474" w:rsidP="00B0523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0523D">
              <w:rPr>
                <w:rFonts w:eastAsia="Times New Roman" w:cs="Times New Roman"/>
                <w:b/>
                <w:sz w:val="18"/>
                <w:szCs w:val="18"/>
              </w:rPr>
              <w:t>Русская литература 30-з годов.</w:t>
            </w:r>
          </w:p>
        </w:tc>
      </w:tr>
      <w:tr w:rsidR="00692474" w:rsidRPr="00BA15C9" w:rsidTr="00A23C70">
        <w:tc>
          <w:tcPr>
            <w:tcW w:w="165" w:type="pct"/>
          </w:tcPr>
          <w:p w:rsidR="00692474" w:rsidRPr="00A57009" w:rsidRDefault="00692474" w:rsidP="001A55AC">
            <w:pPr>
              <w:jc w:val="center"/>
              <w:rPr>
                <w:sz w:val="18"/>
                <w:szCs w:val="18"/>
              </w:rPr>
            </w:pPr>
            <w:r w:rsidRPr="00A57009">
              <w:rPr>
                <w:sz w:val="18"/>
                <w:szCs w:val="18"/>
              </w:rPr>
              <w:t>63</w:t>
            </w:r>
          </w:p>
        </w:tc>
        <w:tc>
          <w:tcPr>
            <w:tcW w:w="931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proofErr w:type="spellStart"/>
            <w:r w:rsidRPr="00BA15C9">
              <w:rPr>
                <w:sz w:val="18"/>
                <w:szCs w:val="18"/>
              </w:rPr>
              <w:t>А.А.Ахматова</w:t>
            </w:r>
            <w:proofErr w:type="spellEnd"/>
            <w:r w:rsidRPr="00BA15C9">
              <w:rPr>
                <w:sz w:val="18"/>
                <w:szCs w:val="18"/>
              </w:rPr>
              <w:t xml:space="preserve">. Очерк жизни и творчества. </w:t>
            </w:r>
            <w:r>
              <w:rPr>
                <w:sz w:val="18"/>
                <w:szCs w:val="18"/>
              </w:rPr>
              <w:t xml:space="preserve">Тема поэта и поэзии. </w:t>
            </w:r>
            <w:r w:rsidRPr="00BA15C9">
              <w:rPr>
                <w:sz w:val="18"/>
                <w:szCs w:val="18"/>
              </w:rPr>
              <w:t>Любовная лирика.</w:t>
            </w:r>
          </w:p>
        </w:tc>
        <w:tc>
          <w:tcPr>
            <w:tcW w:w="201" w:type="pct"/>
          </w:tcPr>
          <w:p w:rsidR="00692474" w:rsidRPr="00BA15C9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proofErr w:type="spellStart"/>
            <w:r w:rsidRPr="00BA15C9">
              <w:rPr>
                <w:sz w:val="18"/>
                <w:szCs w:val="18"/>
              </w:rPr>
              <w:t>Изуч</w:t>
            </w:r>
            <w:proofErr w:type="gramStart"/>
            <w:r w:rsidRPr="00BA15C9">
              <w:rPr>
                <w:sz w:val="18"/>
                <w:szCs w:val="18"/>
              </w:rPr>
              <w:t>.н</w:t>
            </w:r>
            <w:proofErr w:type="gramEnd"/>
            <w:r w:rsidRPr="00BA15C9">
              <w:rPr>
                <w:sz w:val="18"/>
                <w:szCs w:val="18"/>
              </w:rPr>
              <w:t>ов.мат</w:t>
            </w:r>
            <w:proofErr w:type="spellEnd"/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Оценка письменных работ, составление тезисов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Выявить основные черты любовной лирики Ахматовой. Формировать умения и навыки анализа поэтического текста. Развивать интерес к поэзии </w:t>
            </w:r>
            <w:proofErr w:type="spellStart"/>
            <w:r w:rsidRPr="00BA15C9">
              <w:rPr>
                <w:sz w:val="18"/>
                <w:szCs w:val="18"/>
              </w:rPr>
              <w:t>А.Ахматовой</w:t>
            </w:r>
            <w:proofErr w:type="spellEnd"/>
            <w:r w:rsidRPr="00BA15C9">
              <w:rPr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Подготовить выразительное чтение стихов о Родине. Составить конспект статьи учебника с.244-248</w:t>
            </w:r>
            <w:r>
              <w:rPr>
                <w:sz w:val="18"/>
                <w:szCs w:val="18"/>
              </w:rPr>
              <w:t>. Выучить стихотворение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rPr>
          <w:trHeight w:val="870"/>
        </w:trPr>
        <w:tc>
          <w:tcPr>
            <w:tcW w:w="165" w:type="pct"/>
          </w:tcPr>
          <w:p w:rsidR="00692474" w:rsidRPr="00A57009" w:rsidRDefault="00692474" w:rsidP="001A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31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Тема Родины в творчестве Ахматовой.</w:t>
            </w:r>
          </w:p>
        </w:tc>
        <w:tc>
          <w:tcPr>
            <w:tcW w:w="201" w:type="pct"/>
          </w:tcPr>
          <w:p w:rsidR="00692474" w:rsidRPr="00BA15C9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proofErr w:type="gramStart"/>
            <w:r w:rsidRPr="00BA15C9">
              <w:rPr>
                <w:sz w:val="18"/>
                <w:szCs w:val="18"/>
              </w:rPr>
              <w:t>Устный</w:t>
            </w:r>
            <w:proofErr w:type="gramEnd"/>
            <w:r w:rsidRPr="00BA15C9">
              <w:rPr>
                <w:sz w:val="18"/>
                <w:szCs w:val="18"/>
              </w:rPr>
              <w:t xml:space="preserve"> (вопросно-ответная форма). Сопоставительный анализ стихотворений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Углубить представление о поэзии Ахматовой. Совершенствовать навыки выразительного чтения, умение делать выводы. Формировать культуру речи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Прочитать поэму «Реквием». Найти в поэме и выписать </w:t>
            </w:r>
            <w:proofErr w:type="gramStart"/>
            <w:r w:rsidRPr="00BA15C9">
              <w:rPr>
                <w:sz w:val="18"/>
                <w:szCs w:val="18"/>
              </w:rPr>
              <w:t>народно-поэтические</w:t>
            </w:r>
            <w:proofErr w:type="gramEnd"/>
            <w:r w:rsidRPr="00BA15C9">
              <w:rPr>
                <w:sz w:val="18"/>
                <w:szCs w:val="18"/>
              </w:rPr>
              <w:t xml:space="preserve"> элементы: причитания, плач матери по сыну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A20A9" w:rsidRDefault="00692474" w:rsidP="001A55AC">
            <w:pPr>
              <w:jc w:val="center"/>
              <w:rPr>
                <w:sz w:val="18"/>
                <w:szCs w:val="18"/>
              </w:rPr>
            </w:pPr>
            <w:r w:rsidRPr="006A20A9">
              <w:rPr>
                <w:sz w:val="18"/>
                <w:szCs w:val="18"/>
              </w:rPr>
              <w:t>65</w:t>
            </w:r>
          </w:p>
        </w:tc>
        <w:tc>
          <w:tcPr>
            <w:tcW w:w="931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Тема народного страдания и скорби в поэме Ахматовой «Реквием»</w:t>
            </w:r>
          </w:p>
        </w:tc>
        <w:tc>
          <w:tcPr>
            <w:tcW w:w="201" w:type="pct"/>
          </w:tcPr>
          <w:p w:rsidR="00692474" w:rsidRPr="006A20A9" w:rsidRDefault="00692474" w:rsidP="00FD1F50">
            <w:pPr>
              <w:jc w:val="center"/>
              <w:rPr>
                <w:sz w:val="18"/>
                <w:szCs w:val="18"/>
              </w:rPr>
            </w:pPr>
            <w:r w:rsidRPr="006A20A9"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Оценка </w:t>
            </w:r>
            <w:proofErr w:type="spellStart"/>
            <w:r w:rsidRPr="00BA15C9">
              <w:rPr>
                <w:sz w:val="18"/>
                <w:szCs w:val="18"/>
              </w:rPr>
              <w:t>худ</w:t>
            </w:r>
            <w:proofErr w:type="gramStart"/>
            <w:r w:rsidRPr="00BA15C9">
              <w:rPr>
                <w:sz w:val="18"/>
                <w:szCs w:val="18"/>
              </w:rPr>
              <w:t>.ч</w:t>
            </w:r>
            <w:proofErr w:type="gramEnd"/>
            <w:r w:rsidRPr="00BA15C9">
              <w:rPr>
                <w:sz w:val="18"/>
                <w:szCs w:val="18"/>
              </w:rPr>
              <w:t>тения</w:t>
            </w:r>
            <w:proofErr w:type="spellEnd"/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Систематизировать знания учащихся о творчестве Ахматовой. Показать, как история страны преломляется и отражается в её творчестве. Развивать интерес к истории России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Биография </w:t>
            </w:r>
            <w:r w:rsidRPr="007813D7">
              <w:rPr>
                <w:sz w:val="18"/>
                <w:szCs w:val="18"/>
              </w:rPr>
              <w:t xml:space="preserve">О. Э. Мандельштам 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A20A9" w:rsidRDefault="00692474" w:rsidP="001A55AC">
            <w:pPr>
              <w:jc w:val="center"/>
              <w:rPr>
                <w:sz w:val="18"/>
                <w:szCs w:val="18"/>
              </w:rPr>
            </w:pPr>
            <w:r w:rsidRPr="006A20A9">
              <w:rPr>
                <w:sz w:val="18"/>
                <w:szCs w:val="18"/>
              </w:rPr>
              <w:t>66</w:t>
            </w:r>
          </w:p>
        </w:tc>
        <w:tc>
          <w:tcPr>
            <w:tcW w:w="931" w:type="pct"/>
          </w:tcPr>
          <w:p w:rsidR="00692474" w:rsidRPr="006A20A9" w:rsidRDefault="00692474" w:rsidP="001A55AC">
            <w:pPr>
              <w:rPr>
                <w:b/>
                <w:sz w:val="18"/>
                <w:szCs w:val="18"/>
              </w:rPr>
            </w:pPr>
            <w:proofErr w:type="spellStart"/>
            <w:r w:rsidRPr="006A20A9">
              <w:rPr>
                <w:b/>
                <w:sz w:val="18"/>
                <w:szCs w:val="18"/>
              </w:rPr>
              <w:t>Вн.чт</w:t>
            </w:r>
            <w:proofErr w:type="spellEnd"/>
            <w:r w:rsidRPr="006A20A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A20A9">
              <w:rPr>
                <w:b/>
                <w:sz w:val="18"/>
                <w:szCs w:val="18"/>
              </w:rPr>
              <w:t>А.А.Ахматова</w:t>
            </w:r>
            <w:proofErr w:type="spellEnd"/>
            <w:r w:rsidRPr="006A20A9">
              <w:rPr>
                <w:b/>
                <w:sz w:val="18"/>
                <w:szCs w:val="18"/>
              </w:rPr>
              <w:t xml:space="preserve">  «Сжали руки </w:t>
            </w:r>
            <w:proofErr w:type="gramStart"/>
            <w:r w:rsidRPr="006A20A9">
              <w:rPr>
                <w:b/>
                <w:sz w:val="18"/>
                <w:szCs w:val="18"/>
              </w:rPr>
              <w:t>по</w:t>
            </w:r>
            <w:proofErr w:type="gramEnd"/>
            <w:r w:rsidRPr="006A20A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A20A9">
              <w:rPr>
                <w:b/>
                <w:sz w:val="18"/>
                <w:szCs w:val="18"/>
              </w:rPr>
              <w:t>темною</w:t>
            </w:r>
            <w:proofErr w:type="gramEnd"/>
            <w:r w:rsidRPr="006A20A9">
              <w:rPr>
                <w:b/>
                <w:sz w:val="18"/>
                <w:szCs w:val="18"/>
              </w:rPr>
              <w:t xml:space="preserve"> вуалью..», «Мне ни к чему </w:t>
            </w:r>
            <w:proofErr w:type="spellStart"/>
            <w:r w:rsidRPr="006A20A9">
              <w:rPr>
                <w:b/>
                <w:sz w:val="18"/>
                <w:szCs w:val="18"/>
              </w:rPr>
              <w:t>одиноческие</w:t>
            </w:r>
            <w:proofErr w:type="spellEnd"/>
            <w:r w:rsidRPr="006A20A9">
              <w:rPr>
                <w:b/>
                <w:sz w:val="18"/>
                <w:szCs w:val="18"/>
              </w:rPr>
              <w:t xml:space="preserve"> рати..», «Мне голос был. Он звал </w:t>
            </w:r>
            <w:proofErr w:type="spellStart"/>
            <w:r w:rsidRPr="006A20A9">
              <w:rPr>
                <w:b/>
                <w:sz w:val="18"/>
                <w:szCs w:val="18"/>
              </w:rPr>
              <w:t>утешно</w:t>
            </w:r>
            <w:proofErr w:type="spellEnd"/>
            <w:proofErr w:type="gramStart"/>
            <w:r w:rsidRPr="006A20A9">
              <w:rPr>
                <w:b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201" w:type="pct"/>
          </w:tcPr>
          <w:p w:rsidR="00692474" w:rsidRPr="006A20A9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актикум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чтение.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6A20A9">
              <w:rPr>
                <w:sz w:val="18"/>
                <w:szCs w:val="18"/>
              </w:rPr>
              <w:t>Углубить представление о поэзии Ахматовой. Совершенствовать навыки выразительного чтения, умение делать выводы. Формировать культуру речи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proofErr w:type="spellStart"/>
            <w:r w:rsidRPr="000A2C25">
              <w:rPr>
                <w:sz w:val="18"/>
                <w:szCs w:val="18"/>
              </w:rPr>
              <w:t>Б.Л.Пастернак</w:t>
            </w:r>
            <w:proofErr w:type="spellEnd"/>
            <w:r w:rsidRPr="000A2C25">
              <w:rPr>
                <w:sz w:val="18"/>
                <w:szCs w:val="18"/>
              </w:rPr>
              <w:t>. «Доктор Живаго» (обзор)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A20A9" w:rsidRDefault="00692474" w:rsidP="001A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31" w:type="pct"/>
          </w:tcPr>
          <w:p w:rsidR="00692474" w:rsidRPr="007813D7" w:rsidRDefault="00692474" w:rsidP="001A55AC">
            <w:pPr>
              <w:rPr>
                <w:sz w:val="18"/>
                <w:szCs w:val="18"/>
              </w:rPr>
            </w:pPr>
            <w:r w:rsidRPr="007813D7">
              <w:rPr>
                <w:sz w:val="18"/>
                <w:szCs w:val="18"/>
              </w:rPr>
              <w:t>О. Э. Мандельштам. Очерк жизни и творчества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</w:tcPr>
          <w:p w:rsidR="00692474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лекция</w:t>
            </w:r>
          </w:p>
        </w:tc>
        <w:tc>
          <w:tcPr>
            <w:tcW w:w="677" w:type="pct"/>
          </w:tcPr>
          <w:p w:rsidR="00692474" w:rsidRPr="006A20A9" w:rsidRDefault="00692474" w:rsidP="0035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стихов.</w:t>
            </w:r>
          </w:p>
        </w:tc>
        <w:tc>
          <w:tcPr>
            <w:tcW w:w="1064" w:type="pct"/>
          </w:tcPr>
          <w:p w:rsidR="00692474" w:rsidRDefault="00692474" w:rsidP="007B4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ормирование представления о поэте и его творчестве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517039">
              <w:rPr>
                <w:sz w:val="18"/>
                <w:szCs w:val="18"/>
              </w:rPr>
              <w:t>Выразительное чтение стихов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Default="00692474" w:rsidP="001A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31" w:type="pct"/>
          </w:tcPr>
          <w:p w:rsidR="00692474" w:rsidRPr="007813D7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деталей и глубокий психологический подте</w:t>
            </w:r>
            <w:proofErr w:type="gramStart"/>
            <w:r>
              <w:rPr>
                <w:sz w:val="18"/>
                <w:szCs w:val="18"/>
              </w:rPr>
              <w:t>кст в ст</w:t>
            </w:r>
            <w:proofErr w:type="gramEnd"/>
            <w:r>
              <w:rPr>
                <w:sz w:val="18"/>
                <w:szCs w:val="18"/>
              </w:rPr>
              <w:t>ихах поэта.</w:t>
            </w:r>
          </w:p>
        </w:tc>
        <w:tc>
          <w:tcPr>
            <w:tcW w:w="201" w:type="pct"/>
          </w:tcPr>
          <w:p w:rsidR="00692474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актикум</w:t>
            </w:r>
          </w:p>
        </w:tc>
        <w:tc>
          <w:tcPr>
            <w:tcW w:w="677" w:type="pct"/>
          </w:tcPr>
          <w:p w:rsidR="00692474" w:rsidRDefault="00692474" w:rsidP="00355944">
            <w:pPr>
              <w:rPr>
                <w:sz w:val="18"/>
                <w:szCs w:val="18"/>
              </w:rPr>
            </w:pPr>
            <w:r w:rsidRPr="006E13F5">
              <w:rPr>
                <w:sz w:val="18"/>
                <w:szCs w:val="18"/>
              </w:rPr>
              <w:t>Выразительное чтение стихов.</w:t>
            </w:r>
          </w:p>
        </w:tc>
        <w:tc>
          <w:tcPr>
            <w:tcW w:w="1064" w:type="pct"/>
          </w:tcPr>
          <w:p w:rsidR="00692474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нализа поэтического текста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6E13F5">
              <w:rPr>
                <w:sz w:val="18"/>
                <w:szCs w:val="18"/>
              </w:rPr>
              <w:t>М.И.</w:t>
            </w:r>
            <w:r>
              <w:rPr>
                <w:sz w:val="18"/>
                <w:szCs w:val="18"/>
              </w:rPr>
              <w:t xml:space="preserve"> </w:t>
            </w:r>
            <w:r w:rsidRPr="006E13F5">
              <w:rPr>
                <w:sz w:val="18"/>
                <w:szCs w:val="18"/>
              </w:rPr>
              <w:t>Цветаева</w:t>
            </w:r>
            <w:r>
              <w:rPr>
                <w:sz w:val="18"/>
                <w:szCs w:val="18"/>
              </w:rPr>
              <w:t xml:space="preserve"> сообщение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E13F5" w:rsidRDefault="00692474" w:rsidP="001A55AC">
            <w:pPr>
              <w:jc w:val="center"/>
              <w:rPr>
                <w:sz w:val="18"/>
                <w:szCs w:val="18"/>
              </w:rPr>
            </w:pPr>
            <w:r w:rsidRPr="006E13F5">
              <w:rPr>
                <w:sz w:val="18"/>
                <w:szCs w:val="18"/>
              </w:rPr>
              <w:t>69</w:t>
            </w:r>
          </w:p>
        </w:tc>
        <w:tc>
          <w:tcPr>
            <w:tcW w:w="931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proofErr w:type="spellStart"/>
            <w:r w:rsidRPr="00BA15C9">
              <w:rPr>
                <w:sz w:val="18"/>
                <w:szCs w:val="18"/>
              </w:rPr>
              <w:t>М.И.Цветаева</w:t>
            </w:r>
            <w:proofErr w:type="spellEnd"/>
            <w:proofErr w:type="gramStart"/>
            <w:r w:rsidRPr="00BA15C9">
              <w:rPr>
                <w:sz w:val="18"/>
                <w:szCs w:val="18"/>
              </w:rPr>
              <w:t>.</w:t>
            </w:r>
            <w:proofErr w:type="gramEnd"/>
            <w:r w:rsidRPr="00BA15C9">
              <w:rPr>
                <w:sz w:val="18"/>
                <w:szCs w:val="18"/>
              </w:rPr>
              <w:t xml:space="preserve"> </w:t>
            </w:r>
            <w:proofErr w:type="gramStart"/>
            <w:r w:rsidRPr="00BA15C9">
              <w:rPr>
                <w:sz w:val="18"/>
                <w:szCs w:val="18"/>
              </w:rPr>
              <w:t>о</w:t>
            </w:r>
            <w:proofErr w:type="gramEnd"/>
            <w:r w:rsidRPr="00BA15C9">
              <w:rPr>
                <w:sz w:val="18"/>
                <w:szCs w:val="18"/>
              </w:rPr>
              <w:t xml:space="preserve">черк жизни и </w:t>
            </w:r>
            <w:r w:rsidRPr="00BA15C9">
              <w:rPr>
                <w:sz w:val="18"/>
                <w:szCs w:val="18"/>
              </w:rPr>
              <w:lastRenderedPageBreak/>
              <w:t>творче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BA15C9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proofErr w:type="spellStart"/>
            <w:r w:rsidRPr="00BA15C9">
              <w:rPr>
                <w:sz w:val="18"/>
                <w:szCs w:val="18"/>
              </w:rPr>
              <w:t>Изуч</w:t>
            </w:r>
            <w:proofErr w:type="spellEnd"/>
            <w:r w:rsidRPr="00BA15C9">
              <w:rPr>
                <w:sz w:val="18"/>
                <w:szCs w:val="18"/>
              </w:rPr>
              <w:t>. нов</w:t>
            </w:r>
            <w:proofErr w:type="gramStart"/>
            <w:r w:rsidRPr="00BA15C9">
              <w:rPr>
                <w:sz w:val="18"/>
                <w:szCs w:val="18"/>
              </w:rPr>
              <w:t>.</w:t>
            </w:r>
            <w:proofErr w:type="gramEnd"/>
            <w:r w:rsidRPr="00BA15C9">
              <w:rPr>
                <w:sz w:val="18"/>
                <w:szCs w:val="18"/>
              </w:rPr>
              <w:t xml:space="preserve"> </w:t>
            </w:r>
            <w:proofErr w:type="gramStart"/>
            <w:r w:rsidRPr="00BA15C9">
              <w:rPr>
                <w:sz w:val="18"/>
                <w:szCs w:val="18"/>
              </w:rPr>
              <w:t>м</w:t>
            </w:r>
            <w:proofErr w:type="gramEnd"/>
            <w:r w:rsidRPr="00BA15C9">
              <w:rPr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Ответы на вопросы, </w:t>
            </w:r>
            <w:r w:rsidRPr="00BA15C9">
              <w:rPr>
                <w:sz w:val="18"/>
                <w:szCs w:val="18"/>
              </w:rPr>
              <w:lastRenderedPageBreak/>
              <w:t>составление тезисов, умение воспроизводить услышанное по тезисам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lastRenderedPageBreak/>
              <w:t xml:space="preserve">Познакомить с судьбой поэта и </w:t>
            </w:r>
            <w:r w:rsidRPr="00BA15C9">
              <w:rPr>
                <w:sz w:val="18"/>
                <w:szCs w:val="18"/>
              </w:rPr>
              <w:lastRenderedPageBreak/>
              <w:t>рассказать об основных темах и мотивах лирики, особенностях лирической героини стихотворений. Формировать понимание основных мотивов творчества Цветаевой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lastRenderedPageBreak/>
              <w:t xml:space="preserve">Подготовить выразительное </w:t>
            </w:r>
            <w:r w:rsidRPr="00BA15C9">
              <w:rPr>
                <w:sz w:val="18"/>
                <w:szCs w:val="18"/>
              </w:rPr>
              <w:lastRenderedPageBreak/>
              <w:t>чтение стихотворений «Молитва», «Тоска по родине! Давно…»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03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E13F5" w:rsidRDefault="00692474" w:rsidP="001A55AC">
            <w:pPr>
              <w:jc w:val="center"/>
              <w:rPr>
                <w:sz w:val="18"/>
                <w:szCs w:val="18"/>
              </w:rPr>
            </w:pPr>
            <w:r w:rsidRPr="006E13F5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931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мотивы лирики: сила, нежность любви, достоинство и честь, преданность друзьям, любовь к родине. </w:t>
            </w:r>
            <w:r w:rsidRPr="00BA15C9">
              <w:rPr>
                <w:sz w:val="18"/>
                <w:szCs w:val="18"/>
              </w:rPr>
              <w:t xml:space="preserve">Тема России в поэзии </w:t>
            </w:r>
            <w:proofErr w:type="spellStart"/>
            <w:r w:rsidRPr="00BA15C9">
              <w:rPr>
                <w:sz w:val="18"/>
                <w:szCs w:val="18"/>
              </w:rPr>
              <w:t>М.Цветаевой</w:t>
            </w:r>
            <w:proofErr w:type="spellEnd"/>
            <w:r w:rsidRPr="00BA15C9">
              <w:rPr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BA15C9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proofErr w:type="gramStart"/>
            <w:r w:rsidRPr="00BA15C9">
              <w:rPr>
                <w:sz w:val="18"/>
                <w:szCs w:val="18"/>
              </w:rPr>
              <w:t>Устный</w:t>
            </w:r>
            <w:proofErr w:type="gramEnd"/>
            <w:r w:rsidRPr="00BA15C9">
              <w:rPr>
                <w:sz w:val="18"/>
                <w:szCs w:val="18"/>
              </w:rPr>
              <w:t xml:space="preserve"> (вопросно-ответная форма). Сопоставительный анализ стихотворений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>Углубить представление о лирической героине Цветаевой. Формировать представление о теме России в творчестве поэта.</w:t>
            </w:r>
          </w:p>
        </w:tc>
        <w:tc>
          <w:tcPr>
            <w:tcW w:w="980" w:type="pct"/>
          </w:tcPr>
          <w:p w:rsidR="00692474" w:rsidRPr="00BA15C9" w:rsidRDefault="00692474" w:rsidP="007A7C47">
            <w:pPr>
              <w:rPr>
                <w:sz w:val="18"/>
                <w:szCs w:val="18"/>
              </w:rPr>
            </w:pPr>
            <w:r w:rsidRPr="00BA15C9">
              <w:rPr>
                <w:sz w:val="18"/>
                <w:szCs w:val="18"/>
              </w:rPr>
              <w:t xml:space="preserve">Выучить наизусть </w:t>
            </w:r>
            <w:r>
              <w:rPr>
                <w:sz w:val="18"/>
                <w:szCs w:val="18"/>
              </w:rPr>
              <w:t>«Стихи о Москве»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Pr="006E13F5" w:rsidRDefault="00692474" w:rsidP="001A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31" w:type="pct"/>
          </w:tcPr>
          <w:p w:rsidR="00692474" w:rsidRPr="007A7C47" w:rsidRDefault="00692474" w:rsidP="001A55AC">
            <w:pPr>
              <w:rPr>
                <w:b/>
                <w:sz w:val="18"/>
                <w:szCs w:val="18"/>
              </w:rPr>
            </w:pPr>
            <w:r w:rsidRPr="007A7C47">
              <w:rPr>
                <w:b/>
                <w:sz w:val="18"/>
                <w:szCs w:val="18"/>
              </w:rPr>
              <w:t>РР Анализ одного из стихотворений поэтов 30-х годов.</w:t>
            </w:r>
          </w:p>
        </w:tc>
        <w:tc>
          <w:tcPr>
            <w:tcW w:w="201" w:type="pct"/>
          </w:tcPr>
          <w:p w:rsidR="00692474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677" w:type="pct"/>
          </w:tcPr>
          <w:p w:rsidR="00692474" w:rsidRPr="00BA15C9" w:rsidRDefault="00692474" w:rsidP="0035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.</w:t>
            </w:r>
          </w:p>
        </w:tc>
        <w:tc>
          <w:tcPr>
            <w:tcW w:w="1064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нализа поэтического текста.</w:t>
            </w:r>
          </w:p>
        </w:tc>
        <w:tc>
          <w:tcPr>
            <w:tcW w:w="98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письменной работе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c>
          <w:tcPr>
            <w:tcW w:w="165" w:type="pct"/>
          </w:tcPr>
          <w:p w:rsidR="00692474" w:rsidRDefault="00692474" w:rsidP="001A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31" w:type="pct"/>
          </w:tcPr>
          <w:p w:rsidR="00692474" w:rsidRPr="007A7C47" w:rsidRDefault="00692474" w:rsidP="001A5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Р Сочинение по творчеству поэтов 30-х годов.</w:t>
            </w:r>
          </w:p>
        </w:tc>
        <w:tc>
          <w:tcPr>
            <w:tcW w:w="201" w:type="pct"/>
          </w:tcPr>
          <w:p w:rsidR="00692474" w:rsidRDefault="00692474" w:rsidP="00FD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677" w:type="pct"/>
          </w:tcPr>
          <w:p w:rsidR="00692474" w:rsidRDefault="00692474" w:rsidP="0035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.</w:t>
            </w:r>
          </w:p>
        </w:tc>
        <w:tc>
          <w:tcPr>
            <w:tcW w:w="1064" w:type="pct"/>
          </w:tcPr>
          <w:p w:rsidR="00692474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исьменной  речи учащихся.</w:t>
            </w:r>
          </w:p>
        </w:tc>
        <w:tc>
          <w:tcPr>
            <w:tcW w:w="980" w:type="pct"/>
          </w:tcPr>
          <w:p w:rsidR="00692474" w:rsidRDefault="00692474" w:rsidP="00167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ирика военных лет»  доклад.</w:t>
            </w:r>
          </w:p>
        </w:tc>
        <w:tc>
          <w:tcPr>
            <w:tcW w:w="210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</w:t>
            </w:r>
          </w:p>
        </w:tc>
        <w:tc>
          <w:tcPr>
            <w:tcW w:w="196" w:type="pct"/>
          </w:tcPr>
          <w:p w:rsidR="00692474" w:rsidRPr="00BA15C9" w:rsidRDefault="00692474" w:rsidP="001A55AC">
            <w:pPr>
              <w:rPr>
                <w:sz w:val="18"/>
                <w:szCs w:val="18"/>
              </w:rPr>
            </w:pPr>
          </w:p>
        </w:tc>
      </w:tr>
      <w:tr w:rsidR="00692474" w:rsidRPr="00BA15C9" w:rsidTr="00A23C70">
        <w:trPr>
          <w:trHeight w:val="136"/>
        </w:trPr>
        <w:tc>
          <w:tcPr>
            <w:tcW w:w="5000" w:type="pct"/>
            <w:gridSpan w:val="9"/>
          </w:tcPr>
          <w:p w:rsidR="00692474" w:rsidRPr="00772A1A" w:rsidRDefault="00692474" w:rsidP="00D50DA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72A1A">
              <w:rPr>
                <w:b/>
                <w:sz w:val="18"/>
                <w:szCs w:val="18"/>
              </w:rPr>
              <w:t>Лирика периода Великой отечественной войны.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931" w:type="pct"/>
          </w:tcPr>
          <w:p w:rsidR="00692474" w:rsidRDefault="00692474" w:rsidP="00502EA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Лирика военных лет. Характеристика поэзии периода ВОВ. Тема войны в творчестве М.В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саковского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.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Прокофьева, К. Симонов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И.Фатья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,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жалиля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лекция</w:t>
            </w:r>
          </w:p>
        </w:tc>
        <w:tc>
          <w:tcPr>
            <w:tcW w:w="677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041BC1">
              <w:rPr>
                <w:rFonts w:eastAsia="Times New Roman" w:cs="Times New Roman"/>
                <w:sz w:val="18"/>
                <w:szCs w:val="18"/>
              </w:rPr>
              <w:t>Фо</w:t>
            </w:r>
            <w:r>
              <w:rPr>
                <w:rFonts w:eastAsia="Times New Roman" w:cs="Times New Roman"/>
                <w:sz w:val="18"/>
                <w:szCs w:val="18"/>
              </w:rPr>
              <w:t>рмирование представления о поэзии</w:t>
            </w:r>
            <w:r w:rsidRPr="00041BC1">
              <w:rPr>
                <w:rFonts w:eastAsia="Times New Roman" w:cs="Times New Roman"/>
                <w:sz w:val="18"/>
                <w:szCs w:val="18"/>
              </w:rPr>
              <w:t xml:space="preserve">  ВОВ. Развития навыков анализа художественного произведения. Воспитания любви к родине.</w:t>
            </w:r>
          </w:p>
        </w:tc>
        <w:tc>
          <w:tcPr>
            <w:tcW w:w="980" w:type="pct"/>
          </w:tcPr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зусть на выбор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Читать статью учебника.</w:t>
            </w:r>
          </w:p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повесть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Воробьева «Убиты под Москвой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772A1A" w:rsidRDefault="00692474" w:rsidP="007175A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72A1A">
              <w:rPr>
                <w:rFonts w:eastAsia="Times New Roman" w:cs="Times New Roman"/>
                <w:b/>
                <w:sz w:val="18"/>
                <w:szCs w:val="18"/>
              </w:rPr>
              <w:t xml:space="preserve">ВОВ в прозе 50-80-х </w:t>
            </w:r>
            <w:proofErr w:type="spellStart"/>
            <w:proofErr w:type="gramStart"/>
            <w:r w:rsidRPr="00772A1A">
              <w:rPr>
                <w:rFonts w:eastAsia="Times New Roman" w:cs="Times New Roman"/>
                <w:b/>
                <w:sz w:val="18"/>
                <w:szCs w:val="18"/>
              </w:rPr>
              <w:t>гг</w:t>
            </w:r>
            <w:proofErr w:type="spellEnd"/>
            <w:proofErr w:type="gramEnd"/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7A7C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4</w:t>
            </w:r>
          </w:p>
        </w:tc>
        <w:tc>
          <w:tcPr>
            <w:tcW w:w="931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ОВ в прозе 50-80-х гг. К.Д. Воробьев. «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Убиты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под Москвой»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лекция.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Формирование представления о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розе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о ВОВ. Развития навыков анализа художественного произведения. Воспитания любви к родине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В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Кандрать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 «Сашка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0A2C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В.Л.Кондрать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е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«Сашка» - повесть о войне рядового пехотинц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.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овершенствовать навыки анализа литературных произведений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Индивидуальные задания по лирическим стихотворениям военных лет (выучить наизусть одно стихотворение, биографические сведения о поэтах) Подготовить сообщение по биографии Твардовского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0A2C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</w:t>
            </w:r>
          </w:p>
        </w:tc>
        <w:tc>
          <w:tcPr>
            <w:tcW w:w="931" w:type="pct"/>
          </w:tcPr>
          <w:p w:rsidR="00692474" w:rsidRPr="0093713D" w:rsidRDefault="00692474" w:rsidP="00041BC1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Т.Т</w:t>
            </w:r>
            <w:r>
              <w:rPr>
                <w:rFonts w:eastAsia="Times New Roman" w:cs="Times New Roman"/>
                <w:sz w:val="18"/>
                <w:szCs w:val="18"/>
              </w:rPr>
              <w:t>вардов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 Жизненный и творчес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кий путь. Основные мотивы лирик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Твардовско-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«Я убит подо Ржевом», «Я знаю, никакой моей вины…», «Слово о словах»)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Дать обзор жизненного и творческого пути писателя. Показать значение его творчества и общественной деятельности. Приобщение учащихся к творчеству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Твардовского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Выявить основные  мотивы лирики поэта. Показать её эволюцию, особенности лирического героя, гражданское мужество поэта. Совершенствовать умение анализировать лирическое стихотворение, выявлять авторскую позицию.</w:t>
            </w:r>
          </w:p>
        </w:tc>
        <w:tc>
          <w:tcPr>
            <w:tcW w:w="980" w:type="pct"/>
          </w:tcPr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дготовить сообщение по биографии Твардовского.</w:t>
            </w:r>
          </w:p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читать стихотворения, данные в учебнике, выучить одно из них наизусть.</w:t>
            </w:r>
          </w:p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поэму «По праву памяти» Ответить на вопросы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с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   </w:t>
            </w:r>
          </w:p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«Мечты героев в юности»; «Просто ли жить, выполняя завет юности, данный героями поэмы?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7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Нра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вственно-философский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мысл «воз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вращенной» поэмы А.Т. Твардовского  «По праву памяти»</w:t>
            </w:r>
            <w:r>
              <w:rPr>
                <w:rFonts w:eastAsia="Times New Roman" w:cs="Times New Roman"/>
                <w:sz w:val="18"/>
                <w:szCs w:val="18"/>
              </w:rPr>
              <w:t>, «Памяти матери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ценка индивид. дом.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оказать единство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автобиографической и общественно-исторической проблематики. Углубить навыки анализа поэтического текста, совершенствовать умения сопоставлять художественные произведения одного автора. Воспитание патриотизма, уважения к прошлому Родины.</w:t>
            </w:r>
          </w:p>
        </w:tc>
        <w:tc>
          <w:tcPr>
            <w:tcW w:w="980" w:type="pct"/>
          </w:tcPr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рочитать поэму «За далью –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даль» Ответить на вопросы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с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   </w:t>
            </w:r>
          </w:p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0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1695"/>
        </w:trPr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tt-RU"/>
              </w:rPr>
              <w:lastRenderedPageBreak/>
              <w:t>78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Тема прошлого, настоящего и будущего в поэме «За далью – даль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казать единство автобиографической и общественно-исторической проблематики. Углубить навыки анализа поэтического текста, совершенствовать умения сопоставлять художественные произведения одного автора. Воспитание патриотизма, уважения к прошлому Родины.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художественном мире поэта на примере его лирических произведений. Воспитывать художественный вкус учеников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1673E8">
              <w:rPr>
                <w:rFonts w:eastAsia="Times New Roman" w:cs="Times New Roman"/>
                <w:sz w:val="18"/>
                <w:szCs w:val="18"/>
              </w:rPr>
              <w:t>Б.Л.Пастернак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биография. Выразительное чтение стихотворений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  <w:lang w:val="tt-RU"/>
              </w:rPr>
            </w:pPr>
            <w:r>
              <w:rPr>
                <w:rFonts w:eastAsia="Times New Roman" w:cs="Times New Roman"/>
                <w:sz w:val="18"/>
                <w:szCs w:val="18"/>
                <w:lang w:val="tt-RU"/>
              </w:rPr>
              <w:t>7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Б.Л.Пастернак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Судьба поэта. Тема назначения поэта и поэзии в лирике Пастернак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казать единство автобиографической и общественно-исторической проблематики. Углубить навыки анализа поэтического текста, совершенствовать умения сопоставлять художественные произведения одного автора. Воспитание патриотизма, уважения к прошлому Родины.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представление о художественном мире поэта на примере его лирических произведений. Воспитывать художественный вкус учеников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1673E8">
              <w:rPr>
                <w:rFonts w:eastAsia="Times New Roman" w:cs="Times New Roman"/>
                <w:sz w:val="18"/>
                <w:szCs w:val="18"/>
              </w:rPr>
              <w:t>Н.А Заболоцкий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лирика. Биография. 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  <w:lang w:val="tt-RU"/>
              </w:rPr>
            </w:pPr>
            <w:r>
              <w:rPr>
                <w:rFonts w:eastAsia="Times New Roman" w:cs="Times New Roman"/>
                <w:sz w:val="18"/>
                <w:szCs w:val="18"/>
                <w:lang w:val="tt-RU"/>
              </w:rPr>
              <w:t>80</w:t>
            </w:r>
          </w:p>
        </w:tc>
        <w:tc>
          <w:tcPr>
            <w:tcW w:w="931" w:type="pct"/>
          </w:tcPr>
          <w:p w:rsidR="00692474" w:rsidRPr="000A2C25" w:rsidRDefault="00692474" w:rsidP="000A2C2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0A2C25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0A2C25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0A2C25">
              <w:rPr>
                <w:rFonts w:eastAsia="Times New Roman" w:cs="Times New Roman"/>
                <w:b/>
                <w:sz w:val="18"/>
                <w:szCs w:val="18"/>
              </w:rPr>
              <w:t>Б.Л.Пастернак</w:t>
            </w:r>
            <w:proofErr w:type="spellEnd"/>
            <w:r w:rsidRPr="000A2C25">
              <w:rPr>
                <w:rFonts w:eastAsia="Times New Roman" w:cs="Times New Roman"/>
                <w:b/>
                <w:sz w:val="18"/>
                <w:szCs w:val="18"/>
              </w:rPr>
              <w:t>. «Доктор Живаго» (обзор)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F648C">
              <w:rPr>
                <w:rFonts w:eastAsia="Times New Roman" w:cs="Times New Roman"/>
                <w:sz w:val="18"/>
                <w:szCs w:val="18"/>
              </w:rPr>
              <w:t>Б</w:t>
            </w:r>
            <w:proofErr w:type="gramEnd"/>
            <w:r w:rsidRPr="008F648C">
              <w:rPr>
                <w:rFonts w:eastAsia="Times New Roman" w:cs="Times New Roman"/>
                <w:sz w:val="18"/>
                <w:szCs w:val="18"/>
              </w:rPr>
              <w:t xml:space="preserve"> Акунин «</w:t>
            </w:r>
            <w:proofErr w:type="spellStart"/>
            <w:r w:rsidRPr="008F648C">
              <w:rPr>
                <w:rFonts w:eastAsia="Times New Roman" w:cs="Times New Roman"/>
                <w:sz w:val="18"/>
                <w:szCs w:val="18"/>
              </w:rPr>
              <w:t>Азазель</w:t>
            </w:r>
            <w:proofErr w:type="spellEnd"/>
            <w:r w:rsidRPr="008F648C"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  <w:lang w:val="tt-RU"/>
              </w:rPr>
            </w:pPr>
            <w:r>
              <w:rPr>
                <w:rFonts w:eastAsia="Times New Roman" w:cs="Times New Roman"/>
                <w:sz w:val="18"/>
                <w:szCs w:val="18"/>
                <w:lang w:val="tt-RU"/>
              </w:rPr>
              <w:t>81</w:t>
            </w:r>
          </w:p>
        </w:tc>
        <w:tc>
          <w:tcPr>
            <w:tcW w:w="931" w:type="pct"/>
          </w:tcPr>
          <w:p w:rsidR="00692474" w:rsidRPr="001673E8" w:rsidRDefault="00692474" w:rsidP="000A2C25">
            <w:pPr>
              <w:rPr>
                <w:rFonts w:eastAsia="Times New Roman" w:cs="Times New Roman"/>
                <w:sz w:val="18"/>
                <w:szCs w:val="18"/>
              </w:rPr>
            </w:pPr>
            <w:r w:rsidRPr="001673E8">
              <w:rPr>
                <w:rFonts w:eastAsia="Times New Roman" w:cs="Times New Roman"/>
                <w:sz w:val="18"/>
                <w:szCs w:val="18"/>
              </w:rPr>
              <w:t>Н.А Заболоцкий Художественное своеобразие лирики. Тема искусства, красоты в лирике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лекция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лирике Заболоцкого. Развитие навыков анализа эпизодов. Воспитание трудолюбия.</w:t>
            </w:r>
          </w:p>
        </w:tc>
        <w:tc>
          <w:tcPr>
            <w:tcW w:w="980" w:type="pct"/>
          </w:tcPr>
          <w:p w:rsidR="00692474" w:rsidRPr="0093713D" w:rsidRDefault="00692474" w:rsidP="001B2974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учить «О красоте человеческих лиц».</w:t>
            </w:r>
            <w:r w:rsidRPr="001B297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974">
              <w:rPr>
                <w:rFonts w:eastAsia="Times New Roman" w:cs="Times New Roman"/>
                <w:sz w:val="18"/>
                <w:szCs w:val="18"/>
              </w:rPr>
              <w:t>Ф.А.Абрамов</w:t>
            </w:r>
            <w:proofErr w:type="spellEnd"/>
            <w:r w:rsidRPr="001B297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читать </w:t>
            </w:r>
            <w:r w:rsidRPr="001B2974">
              <w:rPr>
                <w:rFonts w:eastAsia="Times New Roman" w:cs="Times New Roman"/>
                <w:sz w:val="18"/>
                <w:szCs w:val="18"/>
              </w:rPr>
              <w:t xml:space="preserve">«Две </w:t>
            </w:r>
            <w:r w:rsidRPr="001B2974">
              <w:rPr>
                <w:rFonts w:eastAsia="Times New Roman" w:cs="Times New Roman"/>
                <w:sz w:val="18"/>
                <w:szCs w:val="18"/>
              </w:rPr>
              <w:lastRenderedPageBreak/>
              <w:t>зимы и три лета»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23C70" w:rsidRPr="0093713D" w:rsidTr="00A23C70">
        <w:tc>
          <w:tcPr>
            <w:tcW w:w="5000" w:type="pct"/>
            <w:gridSpan w:val="9"/>
          </w:tcPr>
          <w:p w:rsidR="00A23C70" w:rsidRPr="00772A1A" w:rsidRDefault="00A23C70" w:rsidP="007175A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Т</w:t>
            </w:r>
            <w:r w:rsidRPr="00772A1A">
              <w:rPr>
                <w:rFonts w:eastAsia="Times New Roman" w:cs="Times New Roman"/>
                <w:b/>
                <w:sz w:val="18"/>
                <w:szCs w:val="18"/>
              </w:rPr>
              <w:t>ема деревни в русской литературе 50-80-х гг.</w:t>
            </w:r>
          </w:p>
        </w:tc>
      </w:tr>
      <w:tr w:rsidR="00692474" w:rsidRPr="0093713D" w:rsidTr="00A23C70">
        <w:trPr>
          <w:trHeight w:val="2404"/>
        </w:trPr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Ф.А.Абрам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Биография писателя. Судьба северной русской деревни в романе «Две зимы и три лета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оспитание патриотизма, уважения к прошлому Родины.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Совершенствовать навык анализа прозаического произведения, самостоятельной работы с текстом и проводить параллели в творчестве различных писателей. Воспитание культуры души на примере «деревенских» писателей и их героев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F35CBF">
              <w:rPr>
                <w:rFonts w:eastAsia="Times New Roman" w:cs="Times New Roman"/>
                <w:sz w:val="18"/>
                <w:szCs w:val="18"/>
              </w:rPr>
              <w:t>В.П.Астафьев</w:t>
            </w:r>
            <w:proofErr w:type="spellEnd"/>
            <w:r w:rsidRPr="00F35CB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t xml:space="preserve"> </w:t>
            </w:r>
            <w:r w:rsidRPr="00F35CBF">
              <w:rPr>
                <w:rFonts w:eastAsia="Times New Roman" w:cs="Times New Roman"/>
                <w:sz w:val="18"/>
                <w:szCs w:val="18"/>
              </w:rPr>
              <w:t>«Царь-рыба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3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П.Астафье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Биография писателя. Философский смысл изображения природы в повести «Царь-рыба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овершенствование умения анализировать эпизод (на примере борьбы человека с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царь-рыбо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).  Воспитание бережного отношения ко всему живому.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знакомить с терминами «повесть-драма», «сжатая эпопея».</w:t>
            </w:r>
          </w:p>
        </w:tc>
        <w:tc>
          <w:tcPr>
            <w:tcW w:w="980" w:type="pct"/>
          </w:tcPr>
          <w:p w:rsidR="00692474" w:rsidRPr="0093713D" w:rsidRDefault="00692474" w:rsidP="002F431D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F35CBF">
              <w:rPr>
                <w:rFonts w:eastAsia="Times New Roman" w:cs="Times New Roman"/>
                <w:sz w:val="18"/>
                <w:szCs w:val="18"/>
              </w:rPr>
              <w:t>В.Г.Распутин</w:t>
            </w:r>
            <w:proofErr w:type="spellEnd"/>
            <w:r w:rsidRPr="00F35CBF">
              <w:rPr>
                <w:rFonts w:eastAsia="Times New Roman" w:cs="Times New Roman"/>
                <w:sz w:val="18"/>
                <w:szCs w:val="18"/>
              </w:rPr>
              <w:t xml:space="preserve"> “Прощание </w:t>
            </w:r>
            <w:proofErr w:type="gramStart"/>
            <w:r w:rsidRPr="00F35CBF">
              <w:rPr>
                <w:rFonts w:eastAsia="Times New Roman" w:cs="Times New Roman"/>
                <w:sz w:val="18"/>
                <w:szCs w:val="18"/>
              </w:rPr>
              <w:t>с</w:t>
            </w:r>
            <w:proofErr w:type="gramEnd"/>
            <w:r w:rsidRPr="00F35CBF">
              <w:rPr>
                <w:rFonts w:eastAsia="Times New Roman" w:cs="Times New Roman"/>
                <w:sz w:val="18"/>
                <w:szCs w:val="18"/>
              </w:rPr>
              <w:t xml:space="preserve"> Матёрой”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  <w:lang w:val="tt-RU"/>
              </w:rPr>
              <w:t>В.Г.Распутин Биография писателя. Проблема гражданской ответственности в повести “Прощание с Матёрой”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овершенствование умения анализировать эпизод (на примере борьбы человека с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царь-рыбой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).  Воспитание бережного отношения ко всему живому.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с терминами «повесть-драма», «сжатая эпопея». Совершенствование умения определять роль эпиграфа; определять тему и идею художественного произведения. Воспитание бережного отношения к окружающим людям. </w:t>
            </w:r>
          </w:p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-ся с биографией писателя. Показать яркость и многоплановость творчеств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Воспитание положительных качеств на примере героев произведени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F35CBF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F35CB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t xml:space="preserve"> </w:t>
            </w:r>
            <w:r w:rsidRPr="00F35CBF">
              <w:rPr>
                <w:rFonts w:eastAsia="Times New Roman" w:cs="Times New Roman"/>
                <w:sz w:val="18"/>
                <w:szCs w:val="18"/>
              </w:rPr>
              <w:t xml:space="preserve">«Ванька </w:t>
            </w:r>
            <w:proofErr w:type="spellStart"/>
            <w:r w:rsidRPr="00F35CBF">
              <w:rPr>
                <w:rFonts w:eastAsia="Times New Roman" w:cs="Times New Roman"/>
                <w:sz w:val="18"/>
                <w:szCs w:val="18"/>
              </w:rPr>
              <w:t>Тепляшин</w:t>
            </w:r>
            <w:proofErr w:type="spellEnd"/>
            <w:r w:rsidRPr="00F35CBF"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воеобразие прозы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Образ матери в рассказе «Ваньк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Тепляши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знакомить уч-ся с биографией писателя. Показать яркость и многоплановость творчеств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Воспитание положительных качеств на примере героев произведени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укши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ся к сочинению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  <w:lang w:val="tt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6</w:t>
            </w:r>
          </w:p>
        </w:tc>
        <w:tc>
          <w:tcPr>
            <w:tcW w:w="931" w:type="pct"/>
          </w:tcPr>
          <w:p w:rsidR="00692474" w:rsidRPr="00417A67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>Р.р</w:t>
            </w:r>
            <w:proofErr w:type="spellEnd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 xml:space="preserve">. Сочинение по творчеству </w:t>
            </w:r>
            <w:proofErr w:type="spellStart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В.М.Шукшина</w:t>
            </w:r>
            <w:proofErr w:type="spellEnd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>В.Распутина</w:t>
            </w:r>
            <w:proofErr w:type="spellEnd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>В.Астафьева</w:t>
            </w:r>
            <w:proofErr w:type="spellEnd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17A67">
              <w:rPr>
                <w:rFonts w:eastAsia="Times New Roman" w:cs="Times New Roman"/>
                <w:b/>
                <w:sz w:val="18"/>
                <w:szCs w:val="18"/>
              </w:rPr>
              <w:t>Ф.Абрамова</w:t>
            </w:r>
            <w:proofErr w:type="spellEnd"/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Систематизировать знания по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изученным произведениям. Отработать коммуникативную и правописную грамотность. Отследить умения и навыки учащихся анализировать произведения и давать собственную интерпретацию.</w:t>
            </w:r>
          </w:p>
        </w:tc>
        <w:tc>
          <w:tcPr>
            <w:tcW w:w="980" w:type="pct"/>
          </w:tcPr>
          <w:p w:rsidR="00692474" w:rsidRPr="0093713D" w:rsidRDefault="00692474" w:rsidP="001673E8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ообщение</w:t>
            </w:r>
            <w:r w:rsidRPr="001673E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73E8">
              <w:rPr>
                <w:rFonts w:eastAsia="Times New Roman" w:cs="Times New Roman"/>
                <w:sz w:val="18"/>
                <w:szCs w:val="18"/>
              </w:rPr>
              <w:t>Н.Рубцов</w:t>
            </w:r>
            <w:proofErr w:type="spellEnd"/>
            <w:r w:rsidRPr="001673E8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772A1A" w:rsidRDefault="00692474" w:rsidP="00A944C5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72A1A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Лирика 60 – 80-х годов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«Тихая лирика» и поэзия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.Рубц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казать традиции поэтов-классиков в творчеств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Н.Рубц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Воспитание бережного отношения к поэтическому слову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читать стих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Е.Евтушенк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, данные в учебнике. Ответить на вопрос: «Какая тенденция ярко выражена в поэзии Евтушенко?»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споведаль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ность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лирик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Е.Евтушенк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, тесты на знание текста произведения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оказать, что творческая индивидуальность – ключевая категория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очитать стих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Вознесенского</w:t>
            </w:r>
            <w:proofErr w:type="spellEnd"/>
            <w:r w:rsidRPr="00417A67">
              <w:rPr>
                <w:rFonts w:eastAsia="Times New Roman" w:cs="Times New Roman"/>
                <w:sz w:val="18"/>
                <w:szCs w:val="18"/>
              </w:rPr>
              <w:t>, данные в учебнике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тражение современн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ой реальности  в поэзи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Возне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сенс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устных ответов, анализ отдельных эпизодов, тесты на знание текста произведения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глубить навыки анализа лирического произведения, художественного чтения.</w:t>
            </w:r>
          </w:p>
        </w:tc>
        <w:tc>
          <w:tcPr>
            <w:tcW w:w="980" w:type="pct"/>
          </w:tcPr>
          <w:p w:rsidR="00692474" w:rsidRPr="0093713D" w:rsidRDefault="00692474" w:rsidP="001673E8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стихи  Б. Ахмадуллиной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417A6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7A67">
              <w:rPr>
                <w:rFonts w:eastAsia="Times New Roman" w:cs="Times New Roman"/>
                <w:sz w:val="18"/>
                <w:szCs w:val="18"/>
              </w:rPr>
              <w:t>д</w:t>
            </w:r>
            <w:proofErr w:type="gramEnd"/>
            <w:r w:rsidRPr="00417A67">
              <w:rPr>
                <w:rFonts w:eastAsia="Times New Roman" w:cs="Times New Roman"/>
                <w:sz w:val="18"/>
                <w:szCs w:val="18"/>
              </w:rPr>
              <w:t>анные в учебнике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Музы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кальные интонации лирик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Б.Ахма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дуллиной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  <w:lang w:val="tt-RU"/>
              </w:rPr>
            </w:pPr>
            <w:r>
              <w:rPr>
                <w:rFonts w:eastAsia="Times New Roman" w:cs="Times New Roman"/>
                <w:sz w:val="18"/>
                <w:szCs w:val="18"/>
                <w:lang w:val="tt-RU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Контроль ЗУН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письменных работ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Углубить навыки анализа лирического произведения, художественного чтения.</w:t>
            </w:r>
          </w:p>
        </w:tc>
        <w:tc>
          <w:tcPr>
            <w:tcW w:w="980" w:type="pct"/>
          </w:tcPr>
          <w:p w:rsidR="00692474" w:rsidRPr="0093713D" w:rsidRDefault="00692474" w:rsidP="009A7B1C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Материал учебника. Подготовить выразительное чтение стихотворений,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Б.Окуджавы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Высоц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772A1A" w:rsidRDefault="00692474" w:rsidP="009A7B1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72A1A">
              <w:rPr>
                <w:rFonts w:eastAsia="Times New Roman" w:cs="Times New Roman"/>
                <w:b/>
                <w:sz w:val="18"/>
                <w:szCs w:val="18"/>
              </w:rPr>
              <w:t>Авторская песня</w:t>
            </w:r>
          </w:p>
        </w:tc>
      </w:tr>
      <w:tr w:rsidR="00A23C70" w:rsidRPr="0093713D" w:rsidTr="00A23C70">
        <w:tc>
          <w:tcPr>
            <w:tcW w:w="165" w:type="pct"/>
          </w:tcPr>
          <w:p w:rsidR="00692474" w:rsidRPr="0093713D" w:rsidRDefault="00692474" w:rsidP="009A7B1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Авторская песн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батский мир Булата Окуджавы и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Высоц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692474" w:rsidRDefault="00692474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, сопоставительный анализ стихотворений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ыявить причины возникновения авторской песни. Проанализировать стихи бардов 70-80-х годов. Воспитание нравственности на примере авторских песен 70-80-х годов</w:t>
            </w:r>
          </w:p>
        </w:tc>
        <w:tc>
          <w:tcPr>
            <w:tcW w:w="980" w:type="pct"/>
          </w:tcPr>
          <w:p w:rsidR="00692474" w:rsidRPr="0093713D" w:rsidRDefault="00692474" w:rsidP="00EF212C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Материал учебника. Выучить наизусть понравившееся стихотворение авторов-бардов, подготовить выразительное чтение стихотворений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Высоц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Материал учебника. Пр</w:t>
            </w:r>
            <w:r>
              <w:rPr>
                <w:rFonts w:eastAsia="Times New Roman" w:cs="Times New Roman"/>
                <w:sz w:val="18"/>
                <w:szCs w:val="18"/>
              </w:rPr>
              <w:t>о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читать пьесу «Утиная охота», ответить на вопросы учебника. Инд.: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сообщ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о жизни и творчеств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Вампил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772A1A" w:rsidRDefault="00692474" w:rsidP="009A7B1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72A1A">
              <w:rPr>
                <w:rFonts w:eastAsia="Times New Roman" w:cs="Times New Roman"/>
                <w:b/>
                <w:sz w:val="18"/>
                <w:szCs w:val="18"/>
              </w:rPr>
              <w:t>Драматургия 70 – 80-х годов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ра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турги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Вампил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Тема провин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циального быта в драме «Утиная охота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Пьеса </w:t>
            </w:r>
            <w:r w:rsidRPr="009A7B1C">
              <w:rPr>
                <w:rFonts w:eastAsia="Times New Roman" w:cs="Times New Roman"/>
                <w:sz w:val="18"/>
                <w:szCs w:val="18"/>
              </w:rPr>
              <w:t>«Утиная охота»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роблематика, основной конфликт и система образов в пьесе. Своеобразие ее композиции. Образ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Зил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как художественное открытие драматурга.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сихологическая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аздвоеност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в характере героя. Смысл финала пьесы.</w:t>
            </w:r>
          </w:p>
        </w:tc>
        <w:tc>
          <w:tcPr>
            <w:tcW w:w="201" w:type="pct"/>
          </w:tcPr>
          <w:p w:rsidR="00692474" w:rsidRPr="00692474" w:rsidRDefault="00692474" w:rsidP="00A756A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, сопоставительный анализ стихотворений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ормирование представления о жизни и творчестве Вампилова. Развитие навыков анализа драматургического текста. Воспитание интереса к творчеству Вампилова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ить на вопросы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рочитать повесть </w:t>
            </w:r>
            <w:r w:rsidRPr="005E5AD2">
              <w:rPr>
                <w:rFonts w:eastAsia="Times New Roman" w:cs="Times New Roman"/>
                <w:sz w:val="18"/>
                <w:szCs w:val="18"/>
              </w:rPr>
              <w:t>«Один день Ивана Денисовича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772A1A" w:rsidRDefault="00692474" w:rsidP="005E5AD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72A1A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Лагерная тема в русской литературе 60 – 80-х годов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EF212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.Солжени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цын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Жизнь и судьба. Своеобразие звучания «лагерной» темы в повести «Один день Ивана Денисовича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актикум.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Дать уч-ся представление о жизни и творчеств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А.И.Солженицын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и показать сложность судьбы писателя. Разъяснить понятие «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двуединств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автора и героя». Воспитывать интерес к писателям родной страны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читать  </w:t>
            </w:r>
            <w:r w:rsidRPr="005E5AD2">
              <w:rPr>
                <w:rFonts w:eastAsia="Times New Roman" w:cs="Times New Roman"/>
                <w:sz w:val="18"/>
                <w:szCs w:val="18"/>
              </w:rPr>
              <w:t>«Сентенция», «Ожерелье княгини Гагариной»</w:t>
            </w:r>
            <w:r>
              <w:t xml:space="preserve"> </w:t>
            </w:r>
            <w:proofErr w:type="spellStart"/>
            <w:r w:rsidRPr="005E5AD2">
              <w:rPr>
                <w:rFonts w:eastAsia="Times New Roman" w:cs="Times New Roman"/>
                <w:sz w:val="18"/>
                <w:szCs w:val="18"/>
              </w:rPr>
              <w:t>В.Шалам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EF212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931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F212C">
              <w:rPr>
                <w:rFonts w:eastAsia="Times New Roman" w:cs="Times New Roman"/>
                <w:sz w:val="18"/>
                <w:szCs w:val="18"/>
              </w:rPr>
              <w:t>А.Солженицын</w:t>
            </w:r>
            <w:proofErr w:type="spellEnd"/>
            <w:r w:rsidRPr="00EF212C">
              <w:rPr>
                <w:rFonts w:eastAsia="Times New Roman" w:cs="Times New Roman"/>
                <w:sz w:val="18"/>
                <w:szCs w:val="18"/>
              </w:rPr>
              <w:t xml:space="preserve"> «Архипелаг ГУЛАГ» (главы)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EF212C">
              <w:rPr>
                <w:rFonts w:eastAsia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677" w:type="pct"/>
          </w:tcPr>
          <w:p w:rsidR="00692474" w:rsidRPr="0093713D" w:rsidRDefault="00692474" w:rsidP="0035594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64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«Новая» проз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Шалам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«Сентенция», «Ожерелье княгини Гагариной»</w:t>
            </w:r>
            <w:r>
              <w:rPr>
                <w:rFonts w:eastAsia="Times New Roman" w:cs="Times New Roman"/>
                <w:sz w:val="18"/>
                <w:szCs w:val="18"/>
              </w:rPr>
              <w:t>. Автобиографическая основа рассказов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. Мат.</w:t>
            </w:r>
          </w:p>
        </w:tc>
        <w:tc>
          <w:tcPr>
            <w:tcW w:w="677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64" w:type="pct"/>
          </w:tcPr>
          <w:p w:rsidR="00692474" w:rsidRPr="0093713D" w:rsidRDefault="00692474" w:rsidP="00EF27BF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Обзор творчеств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В.Т.Шалам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Раскрыть своеобразие художественного мира автора. Выявление художественного звучания «негромкого» военного эпоса.</w:t>
            </w:r>
          </w:p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45E62">
              <w:rPr>
                <w:rFonts w:eastAsia="Times New Roman" w:cs="Times New Roman"/>
                <w:sz w:val="18"/>
                <w:szCs w:val="18"/>
              </w:rPr>
              <w:t>Ю.Трифонов</w:t>
            </w:r>
            <w:proofErr w:type="spellEnd"/>
            <w:r w:rsidRPr="00745E62">
              <w:rPr>
                <w:rFonts w:eastAsia="Times New Roman" w:cs="Times New Roman"/>
                <w:sz w:val="18"/>
                <w:szCs w:val="18"/>
              </w:rPr>
              <w:t xml:space="preserve"> «Обмен»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C53540" w:rsidRDefault="00692474" w:rsidP="00745E6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53540">
              <w:rPr>
                <w:rFonts w:eastAsia="Times New Roman" w:cs="Times New Roman"/>
                <w:b/>
                <w:sz w:val="18"/>
                <w:szCs w:val="18"/>
              </w:rPr>
              <w:t>«Городская» проза в русской литературе 70 – 80-х годов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A756A5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</w:p>
        </w:tc>
        <w:tc>
          <w:tcPr>
            <w:tcW w:w="931" w:type="pct"/>
          </w:tcPr>
          <w:p w:rsidR="00692474" w:rsidRPr="0093713D" w:rsidRDefault="00692474">
            <w:pPr>
              <w:spacing w:after="200" w:line="276" w:lineRule="auto"/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Ю.Трифонов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Столкновение духовных и материальных ценностей в повести «Обмен»</w:t>
            </w:r>
          </w:p>
        </w:tc>
        <w:tc>
          <w:tcPr>
            <w:tcW w:w="201" w:type="pct"/>
          </w:tcPr>
          <w:p w:rsidR="00692474" w:rsidRPr="00692474" w:rsidRDefault="00692474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ериала.</w:t>
            </w:r>
          </w:p>
        </w:tc>
        <w:tc>
          <w:tcPr>
            <w:tcW w:w="677" w:type="pct"/>
          </w:tcPr>
          <w:p w:rsidR="00692474" w:rsidRDefault="00692474">
            <w:pPr>
              <w:spacing w:after="200" w:line="276" w:lineRule="auto"/>
            </w:pPr>
            <w:r>
              <w:t>беседа</w:t>
            </w:r>
          </w:p>
        </w:tc>
        <w:tc>
          <w:tcPr>
            <w:tcW w:w="1064" w:type="pct"/>
          </w:tcPr>
          <w:p w:rsidR="00692474" w:rsidRPr="0093713D" w:rsidRDefault="00692474">
            <w:pPr>
              <w:spacing w:after="200" w:line="276" w:lineRule="auto"/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Анализ творчества и особенностей стиля в прозе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Ю.Трифонова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равственное воспитание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Формирование представления о «городской « прозе.</w:t>
            </w:r>
          </w:p>
        </w:tc>
        <w:tc>
          <w:tcPr>
            <w:tcW w:w="980" w:type="pct"/>
          </w:tcPr>
          <w:p w:rsidR="00692474" w:rsidRPr="00107662" w:rsidRDefault="00692474">
            <w:pPr>
              <w:spacing w:after="200" w:line="276" w:lineRule="auto"/>
              <w:rPr>
                <w:sz w:val="18"/>
                <w:szCs w:val="18"/>
              </w:rPr>
            </w:pPr>
            <w:r w:rsidRPr="00107662">
              <w:rPr>
                <w:sz w:val="18"/>
                <w:szCs w:val="18"/>
              </w:rPr>
              <w:t xml:space="preserve">Поэзия </w:t>
            </w:r>
            <w:proofErr w:type="spellStart"/>
            <w:r w:rsidRPr="00107662">
              <w:rPr>
                <w:sz w:val="18"/>
                <w:szCs w:val="18"/>
              </w:rPr>
              <w:t>И.Бродского</w:t>
            </w:r>
            <w:proofErr w:type="spellEnd"/>
            <w:r w:rsidRPr="00107662">
              <w:rPr>
                <w:sz w:val="18"/>
                <w:szCs w:val="18"/>
              </w:rPr>
              <w:t>.</w:t>
            </w:r>
          </w:p>
        </w:tc>
        <w:tc>
          <w:tcPr>
            <w:tcW w:w="210" w:type="pct"/>
          </w:tcPr>
          <w:p w:rsidR="00692474" w:rsidRPr="00BE3414" w:rsidRDefault="00692474">
            <w:pPr>
              <w:spacing w:after="200" w:line="276" w:lineRule="auto"/>
              <w:rPr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10.05</w:t>
            </w:r>
          </w:p>
        </w:tc>
        <w:tc>
          <w:tcPr>
            <w:tcW w:w="196" w:type="pct"/>
          </w:tcPr>
          <w:p w:rsidR="00692474" w:rsidRPr="0093713D" w:rsidRDefault="00692474">
            <w:pPr>
              <w:spacing w:after="200" w:line="276" w:lineRule="auto"/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C53540" w:rsidRDefault="00692474" w:rsidP="00C53540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53540">
              <w:rPr>
                <w:rFonts w:eastAsia="Times New Roman" w:cs="Times New Roman"/>
                <w:b/>
                <w:sz w:val="18"/>
                <w:szCs w:val="18"/>
              </w:rPr>
              <w:t>Литература последнего десятилетия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</w:t>
            </w:r>
          </w:p>
        </w:tc>
        <w:tc>
          <w:tcPr>
            <w:tcW w:w="931" w:type="pct"/>
          </w:tcPr>
          <w:p w:rsidR="00692474" w:rsidRPr="0093713D" w:rsidRDefault="00692474" w:rsidP="004852C4">
            <w:pPr>
              <w:rPr>
                <w:rFonts w:eastAsia="Times New Roman" w:cs="Times New Roman"/>
                <w:sz w:val="18"/>
                <w:szCs w:val="18"/>
              </w:rPr>
            </w:pPr>
            <w:r w:rsidRPr="004852C4">
              <w:rPr>
                <w:rFonts w:eastAsia="Times New Roman" w:cs="Times New Roman"/>
                <w:sz w:val="18"/>
                <w:szCs w:val="18"/>
              </w:rPr>
              <w:t>Литературные итоги ХХ века: основные имена и направления. Постмодернизм. Многообразие поэтических течений.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еседа, ответы на вопросы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нать основные ведущ</w:t>
            </w:r>
            <w:r w:rsidRPr="00A71120"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е тенденци</w:t>
            </w:r>
            <w:r w:rsidRPr="00A71120">
              <w:rPr>
                <w:rFonts w:eastAsia="Times New Roman" w:cs="Times New Roman"/>
                <w:sz w:val="18"/>
                <w:szCs w:val="18"/>
              </w:rPr>
              <w:t>и развит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скусства XX века: соцреализм, постмодернизм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постреализм</w:t>
            </w:r>
            <w:proofErr w:type="spellEnd"/>
            <w:r w:rsidRPr="00A71120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92474" w:rsidRPr="00417A67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общение о И. Бродском</w:t>
            </w:r>
          </w:p>
        </w:tc>
        <w:tc>
          <w:tcPr>
            <w:tcW w:w="210" w:type="pct"/>
          </w:tcPr>
          <w:p w:rsidR="0069247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EF212C">
              <w:rPr>
                <w:rFonts w:eastAsia="Times New Roman" w:cs="Times New Roman"/>
                <w:b/>
                <w:sz w:val="18"/>
                <w:szCs w:val="18"/>
              </w:rPr>
              <w:t xml:space="preserve">Поэзия </w:t>
            </w:r>
            <w:proofErr w:type="spellStart"/>
            <w:r w:rsidRPr="00EF212C">
              <w:rPr>
                <w:rFonts w:eastAsia="Times New Roman" w:cs="Times New Roman"/>
                <w:b/>
                <w:sz w:val="18"/>
                <w:szCs w:val="18"/>
              </w:rPr>
              <w:t>И.Бродского</w:t>
            </w:r>
            <w:proofErr w:type="spellEnd"/>
            <w:proofErr w:type="gramStart"/>
            <w:r w:rsidRPr="00EF212C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еобычная трактовка традиционных тем русской и мировой поэзии. Неприятие абсурдного мира и тема одиночества человека в «заселенном пространстве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, составлять характеристики героям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Дать уч-ся общее представление о литературе на современном этапе, показать тенденции современной литературы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t>Раскрыть поэтические особенности худ-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мира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.Бродского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тать Т. Толстая «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Кысь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210" w:type="pct"/>
          </w:tcPr>
          <w:p w:rsidR="00692474" w:rsidRPr="00BE341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15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</w:t>
            </w:r>
          </w:p>
        </w:tc>
        <w:tc>
          <w:tcPr>
            <w:tcW w:w="931" w:type="pct"/>
          </w:tcPr>
          <w:p w:rsidR="00692474" w:rsidRPr="00EF212C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EF212C">
              <w:rPr>
                <w:rFonts w:eastAsia="Times New Roman" w:cs="Times New Roman"/>
                <w:sz w:val="18"/>
                <w:szCs w:val="18"/>
              </w:rPr>
              <w:t>Т. Толстая «</w:t>
            </w:r>
            <w:proofErr w:type="spellStart"/>
            <w:r w:rsidRPr="00EF212C">
              <w:rPr>
                <w:rFonts w:eastAsia="Times New Roman" w:cs="Times New Roman"/>
                <w:sz w:val="18"/>
                <w:szCs w:val="18"/>
              </w:rPr>
              <w:t>Кысь</w:t>
            </w:r>
            <w:proofErr w:type="spellEnd"/>
            <w:r w:rsidRPr="00EF212C">
              <w:rPr>
                <w:rFonts w:eastAsia="Times New Roman" w:cs="Times New Roman"/>
                <w:sz w:val="18"/>
                <w:szCs w:val="18"/>
              </w:rPr>
              <w:t>»</w:t>
            </w:r>
          </w:p>
        </w:tc>
        <w:tc>
          <w:tcPr>
            <w:tcW w:w="201" w:type="pct"/>
          </w:tcPr>
          <w:p w:rsidR="00692474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Нов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8F648C">
              <w:rPr>
                <w:rFonts w:eastAsia="Times New Roman" w:cs="Times New Roman"/>
                <w:sz w:val="18"/>
                <w:szCs w:val="18"/>
              </w:rPr>
              <w:t>Дать уч-ся общее представление о литературе на современном этапе, показать тенденции современной литературы.</w:t>
            </w:r>
          </w:p>
        </w:tc>
        <w:tc>
          <w:tcPr>
            <w:tcW w:w="980" w:type="pct"/>
          </w:tcPr>
          <w:p w:rsidR="00692474" w:rsidRPr="00417A67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17A67">
              <w:rPr>
                <w:rFonts w:eastAsia="Times New Roman" w:cs="Times New Roman"/>
                <w:sz w:val="18"/>
                <w:szCs w:val="18"/>
              </w:rPr>
              <w:t xml:space="preserve">Э. </w:t>
            </w:r>
            <w:proofErr w:type="spellStart"/>
            <w:r w:rsidRPr="00417A67">
              <w:rPr>
                <w:rFonts w:eastAsia="Times New Roman" w:cs="Times New Roman"/>
                <w:sz w:val="18"/>
                <w:szCs w:val="18"/>
              </w:rPr>
              <w:t>М.Ремарк</w:t>
            </w:r>
            <w:proofErr w:type="spellEnd"/>
            <w:proofErr w:type="gramStart"/>
            <w:r w:rsidRPr="00417A67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417A6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итать </w:t>
            </w:r>
            <w:r w:rsidRPr="00417A67">
              <w:rPr>
                <w:rFonts w:eastAsia="Times New Roman" w:cs="Times New Roman"/>
                <w:sz w:val="18"/>
                <w:szCs w:val="18"/>
              </w:rPr>
              <w:t>«На Западном фронте без перемен».</w:t>
            </w:r>
          </w:p>
        </w:tc>
        <w:tc>
          <w:tcPr>
            <w:tcW w:w="210" w:type="pct"/>
          </w:tcPr>
          <w:p w:rsidR="00692474" w:rsidRPr="00BE341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17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5000" w:type="pct"/>
            <w:gridSpan w:val="9"/>
          </w:tcPr>
          <w:p w:rsidR="00692474" w:rsidRPr="00FF4CEF" w:rsidRDefault="00692474" w:rsidP="00745E6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F4CEF">
              <w:rPr>
                <w:rFonts w:eastAsia="Times New Roman" w:cs="Times New Roman"/>
                <w:b/>
                <w:sz w:val="18"/>
                <w:szCs w:val="18"/>
              </w:rPr>
              <w:t>Зарубежная литература</w:t>
            </w: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8F648C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pct"/>
          </w:tcPr>
          <w:p w:rsidR="00692474" w:rsidRPr="0093713D" w:rsidRDefault="00692474">
            <w:pPr>
              <w:spacing w:after="200" w:line="276" w:lineRule="auto"/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Э.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М.Ремарк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«На Западном фронте без перемен». Тема «потерянного поколения» в романе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spacing w:after="200" w:line="276" w:lineRule="auto"/>
            </w:pPr>
            <w:r>
              <w:t>1</w:t>
            </w:r>
          </w:p>
        </w:tc>
        <w:tc>
          <w:tcPr>
            <w:tcW w:w="577" w:type="pct"/>
          </w:tcPr>
          <w:p w:rsidR="00692474" w:rsidRPr="0093713D" w:rsidRDefault="00692474">
            <w:pPr>
              <w:spacing w:after="200" w:line="276" w:lineRule="auto"/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ат.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spacing w:after="200" w:line="276" w:lineRule="auto"/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ценка индивид. дом. зад</w:t>
            </w:r>
            <w:proofErr w:type="gramStart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3713D">
              <w:rPr>
                <w:rFonts w:eastAsia="Times New Roman" w:cs="Times New Roman"/>
                <w:sz w:val="18"/>
                <w:szCs w:val="18"/>
              </w:rPr>
              <w:t>умения обобщать, сопоставительный анализ стихотворений</w:t>
            </w:r>
          </w:p>
        </w:tc>
        <w:tc>
          <w:tcPr>
            <w:tcW w:w="1064" w:type="pct"/>
          </w:tcPr>
          <w:p w:rsidR="00692474" w:rsidRPr="0093713D" w:rsidRDefault="00692474">
            <w:pPr>
              <w:spacing w:after="200" w:line="276" w:lineRule="auto"/>
            </w:pPr>
            <w:r w:rsidRPr="0093713D">
              <w:rPr>
                <w:rFonts w:eastAsia="Times New Roman" w:cs="Times New Roman"/>
                <w:sz w:val="18"/>
                <w:szCs w:val="18"/>
              </w:rPr>
              <w:t>Пробудить интерес к творчеству писателя, раскрыть основные проблемы романа</w:t>
            </w:r>
          </w:p>
        </w:tc>
        <w:tc>
          <w:tcPr>
            <w:tcW w:w="980" w:type="pct"/>
          </w:tcPr>
          <w:p w:rsidR="00692474" w:rsidRPr="00107662" w:rsidRDefault="00692474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417A67">
              <w:rPr>
                <w:rFonts w:eastAsia="Times New Roman" w:cs="Times New Roman"/>
                <w:sz w:val="18"/>
                <w:szCs w:val="18"/>
              </w:rPr>
              <w:t>Э.Хемингуэй</w:t>
            </w:r>
            <w:proofErr w:type="spellEnd"/>
            <w:proofErr w:type="gramStart"/>
            <w:r w:rsidRPr="00417A67"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 w:rsidRPr="00417A6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рочитать «Прощай оружие».</w:t>
            </w:r>
          </w:p>
        </w:tc>
        <w:tc>
          <w:tcPr>
            <w:tcW w:w="210" w:type="pct"/>
          </w:tcPr>
          <w:p w:rsidR="00692474" w:rsidRPr="0093713D" w:rsidRDefault="00692474">
            <w:pPr>
              <w:spacing w:after="200" w:line="276" w:lineRule="auto"/>
            </w:pPr>
            <w:r>
              <w:rPr>
                <w:rFonts w:eastAsia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196" w:type="pct"/>
          </w:tcPr>
          <w:p w:rsidR="00692474" w:rsidRPr="0093713D" w:rsidRDefault="00692474">
            <w:pPr>
              <w:spacing w:after="200" w:line="276" w:lineRule="auto"/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Э.Хемингуэй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 xml:space="preserve">. Прощай оружие» Тема «потерянного поколения»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в романе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зуч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 нов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атериала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робудить интерес к творчеству писателя, раскрыть основные </w:t>
            </w: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проблемы романа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17A67">
              <w:rPr>
                <w:rFonts w:eastAsia="Times New Roman" w:cs="Times New Roman"/>
                <w:sz w:val="18"/>
                <w:szCs w:val="18"/>
              </w:rPr>
              <w:lastRenderedPageBreak/>
              <w:t>Э.Хемингуэй</w:t>
            </w:r>
            <w:proofErr w:type="spellEnd"/>
            <w:r w:rsidRPr="00417A67">
              <w:rPr>
                <w:rFonts w:eastAsia="Times New Roman" w:cs="Times New Roman"/>
                <w:sz w:val="18"/>
                <w:szCs w:val="18"/>
              </w:rPr>
              <w:t xml:space="preserve"> «Старик и море».</w:t>
            </w: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Default="00692474" w:rsidP="00A756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931" w:type="pct"/>
          </w:tcPr>
          <w:p w:rsidR="00692474" w:rsidRPr="00107662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>Вн.чт</w:t>
            </w:r>
            <w:proofErr w:type="spellEnd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>Э.Хемингуэй</w:t>
            </w:r>
            <w:proofErr w:type="spellEnd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 xml:space="preserve"> «Старик и море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 внеклассного чтения.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вет учащихся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417A67">
              <w:rPr>
                <w:rFonts w:eastAsia="Times New Roman" w:cs="Times New Roman"/>
                <w:sz w:val="18"/>
                <w:szCs w:val="18"/>
              </w:rPr>
              <w:t>Обобщить и систематизировать зн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по творчеству Э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Хемингуэйя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готовить материал к сочинению</w:t>
            </w:r>
          </w:p>
        </w:tc>
        <w:tc>
          <w:tcPr>
            <w:tcW w:w="210" w:type="pct"/>
          </w:tcPr>
          <w:p w:rsidR="00692474" w:rsidRPr="00BE3414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24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2474" w:rsidRPr="0093713D" w:rsidTr="00A23C70">
        <w:trPr>
          <w:trHeight w:val="976"/>
        </w:trPr>
        <w:tc>
          <w:tcPr>
            <w:tcW w:w="165" w:type="pct"/>
          </w:tcPr>
          <w:p w:rsidR="00692474" w:rsidRPr="0093713D" w:rsidRDefault="00692474" w:rsidP="00107662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931" w:type="pct"/>
          </w:tcPr>
          <w:p w:rsidR="00692474" w:rsidRPr="00107662" w:rsidRDefault="00692474" w:rsidP="00A756A5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eastAsia="Times New Roman" w:cs="Times New Roman"/>
                <w:b/>
                <w:sz w:val="18"/>
                <w:szCs w:val="18"/>
              </w:rPr>
              <w:t>,р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8"/>
                <w:szCs w:val="18"/>
              </w:rPr>
              <w:t>. Сочинение. «Произведе</w:t>
            </w:r>
            <w:r w:rsidRPr="00107662">
              <w:rPr>
                <w:rFonts w:eastAsia="Times New Roman" w:cs="Times New Roman"/>
                <w:b/>
                <w:sz w:val="18"/>
                <w:szCs w:val="18"/>
              </w:rPr>
              <w:t>ние,</w:t>
            </w:r>
          </w:p>
          <w:p w:rsidR="00692474" w:rsidRPr="0093713D" w:rsidRDefault="00692474">
            <w:pPr>
              <w:spacing w:after="200" w:line="276" w:lineRule="auto"/>
            </w:pPr>
            <w:proofErr w:type="gramStart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>которое</w:t>
            </w:r>
            <w:proofErr w:type="gramEnd"/>
            <w:r w:rsidRPr="00107662">
              <w:rPr>
                <w:rFonts w:eastAsia="Times New Roman" w:cs="Times New Roman"/>
                <w:b/>
                <w:sz w:val="18"/>
                <w:szCs w:val="18"/>
              </w:rPr>
              <w:t xml:space="preserve"> мне понравилось»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spacing w:after="200" w:line="276" w:lineRule="auto"/>
            </w:pPr>
            <w:r>
              <w:t>1</w:t>
            </w:r>
          </w:p>
        </w:tc>
        <w:tc>
          <w:tcPr>
            <w:tcW w:w="577" w:type="pct"/>
          </w:tcPr>
          <w:p w:rsidR="00692474" w:rsidRPr="0093713D" w:rsidRDefault="00692474">
            <w:pPr>
              <w:spacing w:after="200" w:line="276" w:lineRule="auto"/>
            </w:pPr>
            <w:r>
              <w:rPr>
                <w:rFonts w:eastAsia="Times New Roman" w:cs="Times New Roman"/>
                <w:sz w:val="18"/>
                <w:szCs w:val="18"/>
              </w:rPr>
              <w:t>урок практикум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spacing w:after="200" w:line="276" w:lineRule="auto"/>
            </w:pPr>
            <w:r>
              <w:rPr>
                <w:rFonts w:eastAsia="Times New Roman" w:cs="Times New Roman"/>
                <w:sz w:val="18"/>
                <w:szCs w:val="18"/>
              </w:rPr>
              <w:t>сочинение.</w:t>
            </w:r>
          </w:p>
        </w:tc>
        <w:tc>
          <w:tcPr>
            <w:tcW w:w="1064" w:type="pct"/>
          </w:tcPr>
          <w:p w:rsidR="00692474" w:rsidRPr="0093713D" w:rsidRDefault="00692474">
            <w:pPr>
              <w:spacing w:after="200" w:line="276" w:lineRule="auto"/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бобщить и систематизировать знания, полученные за год, уметь использовать их при подготовке к экзаменам</w:t>
            </w:r>
          </w:p>
        </w:tc>
        <w:tc>
          <w:tcPr>
            <w:tcW w:w="980" w:type="pct"/>
          </w:tcPr>
          <w:p w:rsidR="00692474" w:rsidRPr="00417A67" w:rsidRDefault="00692474">
            <w:pPr>
              <w:spacing w:after="200" w:line="276" w:lineRule="auto"/>
              <w:rPr>
                <w:sz w:val="18"/>
                <w:szCs w:val="18"/>
              </w:rPr>
            </w:pPr>
            <w:r w:rsidRPr="00417A67">
              <w:rPr>
                <w:sz w:val="18"/>
                <w:szCs w:val="18"/>
              </w:rPr>
              <w:t>подготовиться к итоговой контрольной работе.</w:t>
            </w:r>
          </w:p>
        </w:tc>
        <w:tc>
          <w:tcPr>
            <w:tcW w:w="210" w:type="pct"/>
          </w:tcPr>
          <w:p w:rsidR="00692474" w:rsidRPr="00BE3414" w:rsidRDefault="00692474">
            <w:pPr>
              <w:spacing w:after="200" w:line="276" w:lineRule="auto"/>
              <w:rPr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27.05</w:t>
            </w:r>
          </w:p>
        </w:tc>
        <w:tc>
          <w:tcPr>
            <w:tcW w:w="196" w:type="pct"/>
          </w:tcPr>
          <w:p w:rsidR="00692474" w:rsidRPr="0093713D" w:rsidRDefault="00692474">
            <w:pPr>
              <w:spacing w:after="200" w:line="276" w:lineRule="auto"/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931" w:type="pct"/>
          </w:tcPr>
          <w:p w:rsidR="00692474" w:rsidRPr="00417A67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блемы и нравственные уроки литературы 20-го века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spacing w:after="200" w:line="276" w:lineRule="auto"/>
            </w:pPr>
            <w:r>
              <w:t>1</w:t>
            </w:r>
          </w:p>
        </w:tc>
        <w:tc>
          <w:tcPr>
            <w:tcW w:w="577" w:type="pct"/>
          </w:tcPr>
          <w:p w:rsidR="00692474" w:rsidRDefault="00692474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рок-беседа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417A67">
              <w:rPr>
                <w:rFonts w:eastAsia="Times New Roman" w:cs="Times New Roman"/>
                <w:sz w:val="18"/>
                <w:szCs w:val="18"/>
              </w:rPr>
              <w:t>Вопросно-ответная форма опроса</w:t>
            </w:r>
          </w:p>
        </w:tc>
        <w:tc>
          <w:tcPr>
            <w:tcW w:w="1064" w:type="pct"/>
          </w:tcPr>
          <w:p w:rsidR="00692474" w:rsidRDefault="00692474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417A67">
              <w:rPr>
                <w:rFonts w:eastAsia="Times New Roman" w:cs="Times New Roman"/>
                <w:sz w:val="18"/>
                <w:szCs w:val="18"/>
              </w:rPr>
              <w:t>Обобщить и систематизировать знания, полученные за год, уметь использовать их при подготовке к экзаменам</w:t>
            </w:r>
          </w:p>
        </w:tc>
        <w:tc>
          <w:tcPr>
            <w:tcW w:w="980" w:type="pct"/>
          </w:tcPr>
          <w:p w:rsidR="00692474" w:rsidRPr="0093713D" w:rsidRDefault="00692474">
            <w:pPr>
              <w:spacing w:after="200" w:line="276" w:lineRule="auto"/>
            </w:pPr>
            <w:r>
              <w:t>ответить на вопросы.</w:t>
            </w:r>
          </w:p>
        </w:tc>
        <w:tc>
          <w:tcPr>
            <w:tcW w:w="210" w:type="pct"/>
          </w:tcPr>
          <w:p w:rsidR="00692474" w:rsidRPr="00BE3414" w:rsidRDefault="00692474">
            <w:pPr>
              <w:spacing w:after="200" w:line="276" w:lineRule="auto"/>
              <w:rPr>
                <w:sz w:val="18"/>
                <w:szCs w:val="18"/>
              </w:rPr>
            </w:pPr>
            <w:r w:rsidRPr="00BE3414">
              <w:rPr>
                <w:sz w:val="18"/>
                <w:szCs w:val="18"/>
              </w:rPr>
              <w:t>29.05</w:t>
            </w:r>
          </w:p>
        </w:tc>
        <w:tc>
          <w:tcPr>
            <w:tcW w:w="196" w:type="pct"/>
          </w:tcPr>
          <w:p w:rsidR="00692474" w:rsidRPr="0093713D" w:rsidRDefault="00692474">
            <w:pPr>
              <w:spacing w:after="200" w:line="276" w:lineRule="auto"/>
            </w:pPr>
          </w:p>
        </w:tc>
      </w:tr>
      <w:tr w:rsidR="00692474" w:rsidRPr="0093713D" w:rsidTr="00A23C70">
        <w:tc>
          <w:tcPr>
            <w:tcW w:w="165" w:type="pct"/>
          </w:tcPr>
          <w:p w:rsidR="00692474" w:rsidRPr="0093713D" w:rsidRDefault="00692474" w:rsidP="001076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931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 xml:space="preserve">Повторение курса литературы за 11 </w:t>
            </w:r>
            <w:proofErr w:type="spellStart"/>
            <w:r w:rsidRPr="0093713D">
              <w:rPr>
                <w:rFonts w:eastAsia="Times New Roman" w:cs="Times New Roman"/>
                <w:sz w:val="18"/>
                <w:szCs w:val="18"/>
              </w:rPr>
              <w:t>кл</w:t>
            </w:r>
            <w:proofErr w:type="spellEnd"/>
            <w:r w:rsidRPr="0093713D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01" w:type="pct"/>
          </w:tcPr>
          <w:p w:rsidR="00692474" w:rsidRPr="0093713D" w:rsidRDefault="00692474" w:rsidP="00FD1F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бобщения и систематизации</w:t>
            </w:r>
          </w:p>
        </w:tc>
        <w:tc>
          <w:tcPr>
            <w:tcW w:w="677" w:type="pct"/>
          </w:tcPr>
          <w:p w:rsidR="00692474" w:rsidRPr="0093713D" w:rsidRDefault="00692474" w:rsidP="00F47BE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Вопросно-ответная форма опроса</w:t>
            </w:r>
          </w:p>
        </w:tc>
        <w:tc>
          <w:tcPr>
            <w:tcW w:w="1064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 w:rsidRPr="0093713D">
              <w:rPr>
                <w:rFonts w:eastAsia="Times New Roman" w:cs="Times New Roman"/>
                <w:sz w:val="18"/>
                <w:szCs w:val="18"/>
              </w:rPr>
              <w:t>Обобщить и систематизировать знания, полученные за год.</w:t>
            </w:r>
          </w:p>
        </w:tc>
        <w:tc>
          <w:tcPr>
            <w:tcW w:w="98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196" w:type="pct"/>
          </w:tcPr>
          <w:p w:rsidR="00692474" w:rsidRPr="0093713D" w:rsidRDefault="00692474" w:rsidP="00A756A5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0F76BA" w:rsidRPr="004C00AA" w:rsidRDefault="000F76BA" w:rsidP="004C00AA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</w:rPr>
      </w:pPr>
    </w:p>
    <w:sectPr w:rsidR="000F76BA" w:rsidRPr="004C00AA" w:rsidSect="00A756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C3E7E"/>
    <w:multiLevelType w:val="hybridMultilevel"/>
    <w:tmpl w:val="5F1C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C55"/>
    <w:multiLevelType w:val="hybridMultilevel"/>
    <w:tmpl w:val="AD80A6C2"/>
    <w:lvl w:ilvl="0" w:tplc="6F56B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6D2740"/>
    <w:multiLevelType w:val="hybridMultilevel"/>
    <w:tmpl w:val="FDE4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116A2"/>
    <w:multiLevelType w:val="hybridMultilevel"/>
    <w:tmpl w:val="F1EA23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BC9303D"/>
    <w:multiLevelType w:val="hybridMultilevel"/>
    <w:tmpl w:val="191EE4A6"/>
    <w:lvl w:ilvl="0" w:tplc="C0AE4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5"/>
    <w:rsid w:val="00020F48"/>
    <w:rsid w:val="0002711A"/>
    <w:rsid w:val="00034A92"/>
    <w:rsid w:val="00041BC1"/>
    <w:rsid w:val="00075691"/>
    <w:rsid w:val="00093A83"/>
    <w:rsid w:val="000A2C25"/>
    <w:rsid w:val="000B19BF"/>
    <w:rsid w:val="000C77D7"/>
    <w:rsid w:val="000E26A0"/>
    <w:rsid w:val="000E60F7"/>
    <w:rsid w:val="000F76BA"/>
    <w:rsid w:val="00107662"/>
    <w:rsid w:val="001673E8"/>
    <w:rsid w:val="001A55AC"/>
    <w:rsid w:val="001B2974"/>
    <w:rsid w:val="001C1AC7"/>
    <w:rsid w:val="00236E6C"/>
    <w:rsid w:val="00296EE9"/>
    <w:rsid w:val="002A74F7"/>
    <w:rsid w:val="002E3A05"/>
    <w:rsid w:val="002F431D"/>
    <w:rsid w:val="003050DF"/>
    <w:rsid w:val="00355944"/>
    <w:rsid w:val="00375F1D"/>
    <w:rsid w:val="003C7BC4"/>
    <w:rsid w:val="003E5485"/>
    <w:rsid w:val="003F7300"/>
    <w:rsid w:val="00412F53"/>
    <w:rsid w:val="00417A67"/>
    <w:rsid w:val="00432025"/>
    <w:rsid w:val="004462A0"/>
    <w:rsid w:val="004852C4"/>
    <w:rsid w:val="004A6589"/>
    <w:rsid w:val="004C00AA"/>
    <w:rsid w:val="004D7476"/>
    <w:rsid w:val="004F14A5"/>
    <w:rsid w:val="00502EAD"/>
    <w:rsid w:val="00517039"/>
    <w:rsid w:val="00524978"/>
    <w:rsid w:val="00532793"/>
    <w:rsid w:val="0055291B"/>
    <w:rsid w:val="005610F0"/>
    <w:rsid w:val="0056643C"/>
    <w:rsid w:val="005E5AD2"/>
    <w:rsid w:val="005E5BFF"/>
    <w:rsid w:val="00615F53"/>
    <w:rsid w:val="00635150"/>
    <w:rsid w:val="00642070"/>
    <w:rsid w:val="00651426"/>
    <w:rsid w:val="006850AA"/>
    <w:rsid w:val="00692474"/>
    <w:rsid w:val="006A20A9"/>
    <w:rsid w:val="006E13F5"/>
    <w:rsid w:val="006E353D"/>
    <w:rsid w:val="006E3A19"/>
    <w:rsid w:val="006F0E19"/>
    <w:rsid w:val="006F2635"/>
    <w:rsid w:val="007175A1"/>
    <w:rsid w:val="00745E62"/>
    <w:rsid w:val="00757FB6"/>
    <w:rsid w:val="00772A1A"/>
    <w:rsid w:val="007813D7"/>
    <w:rsid w:val="00787079"/>
    <w:rsid w:val="007A7C47"/>
    <w:rsid w:val="007B4E70"/>
    <w:rsid w:val="007B61DB"/>
    <w:rsid w:val="0084776A"/>
    <w:rsid w:val="008C32C0"/>
    <w:rsid w:val="008E1104"/>
    <w:rsid w:val="008E5925"/>
    <w:rsid w:val="008F648C"/>
    <w:rsid w:val="009115DD"/>
    <w:rsid w:val="0092501E"/>
    <w:rsid w:val="009304F9"/>
    <w:rsid w:val="00936C0B"/>
    <w:rsid w:val="0093713D"/>
    <w:rsid w:val="00974CF9"/>
    <w:rsid w:val="009A04D1"/>
    <w:rsid w:val="009A7B1C"/>
    <w:rsid w:val="00A23C70"/>
    <w:rsid w:val="00A33632"/>
    <w:rsid w:val="00A41680"/>
    <w:rsid w:val="00A57009"/>
    <w:rsid w:val="00A71120"/>
    <w:rsid w:val="00A756A5"/>
    <w:rsid w:val="00A9217D"/>
    <w:rsid w:val="00A944C5"/>
    <w:rsid w:val="00AD4815"/>
    <w:rsid w:val="00AE03B4"/>
    <w:rsid w:val="00B0523D"/>
    <w:rsid w:val="00B40533"/>
    <w:rsid w:val="00B51868"/>
    <w:rsid w:val="00B9095D"/>
    <w:rsid w:val="00BA15C9"/>
    <w:rsid w:val="00BE03C8"/>
    <w:rsid w:val="00BE3414"/>
    <w:rsid w:val="00BF14BB"/>
    <w:rsid w:val="00BF2ADA"/>
    <w:rsid w:val="00C22975"/>
    <w:rsid w:val="00C25141"/>
    <w:rsid w:val="00C53540"/>
    <w:rsid w:val="00C95240"/>
    <w:rsid w:val="00CA7856"/>
    <w:rsid w:val="00CB5EF6"/>
    <w:rsid w:val="00CC042C"/>
    <w:rsid w:val="00CC0E82"/>
    <w:rsid w:val="00CD49DD"/>
    <w:rsid w:val="00CE3514"/>
    <w:rsid w:val="00D50DA4"/>
    <w:rsid w:val="00DA6C0E"/>
    <w:rsid w:val="00E27C1B"/>
    <w:rsid w:val="00E5080A"/>
    <w:rsid w:val="00E553BB"/>
    <w:rsid w:val="00EB7B65"/>
    <w:rsid w:val="00EC0732"/>
    <w:rsid w:val="00EC4640"/>
    <w:rsid w:val="00EF119C"/>
    <w:rsid w:val="00EF212C"/>
    <w:rsid w:val="00EF27BF"/>
    <w:rsid w:val="00F060FF"/>
    <w:rsid w:val="00F14ADF"/>
    <w:rsid w:val="00F35CBF"/>
    <w:rsid w:val="00F47BE5"/>
    <w:rsid w:val="00F71989"/>
    <w:rsid w:val="00F9262A"/>
    <w:rsid w:val="00FB1D5A"/>
    <w:rsid w:val="00FD1F50"/>
    <w:rsid w:val="00FF4CEF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A5"/>
    <w:pPr>
      <w:keepNext/>
      <w:jc w:val="center"/>
      <w:outlineLvl w:val="0"/>
    </w:pPr>
    <w:rPr>
      <w:rFonts w:ascii="Arial" w:eastAsia="Times New Roman" w:hAnsi="Arial" w:cs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6A5"/>
    <w:rPr>
      <w:rFonts w:ascii="Arial" w:eastAsia="Times New Roman" w:hAnsi="Arial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A756A5"/>
  </w:style>
  <w:style w:type="paragraph" w:styleId="a3">
    <w:name w:val="header"/>
    <w:basedOn w:val="a"/>
    <w:link w:val="a4"/>
    <w:rsid w:val="00A756A5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A7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6A5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rsid w:val="00A7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56A5"/>
  </w:style>
  <w:style w:type="paragraph" w:styleId="a8">
    <w:name w:val="No Spacing"/>
    <w:uiPriority w:val="1"/>
    <w:qFormat/>
    <w:rsid w:val="00A75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A756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756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A756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-1">
    <w:name w:val="Table Web 1"/>
    <w:basedOn w:val="a1"/>
    <w:rsid w:val="00A7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2A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D1F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F5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A5"/>
    <w:pPr>
      <w:keepNext/>
      <w:jc w:val="center"/>
      <w:outlineLvl w:val="0"/>
    </w:pPr>
    <w:rPr>
      <w:rFonts w:ascii="Arial" w:eastAsia="Times New Roman" w:hAnsi="Arial" w:cs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6A5"/>
    <w:rPr>
      <w:rFonts w:ascii="Arial" w:eastAsia="Times New Roman" w:hAnsi="Arial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A756A5"/>
  </w:style>
  <w:style w:type="paragraph" w:styleId="a3">
    <w:name w:val="header"/>
    <w:basedOn w:val="a"/>
    <w:link w:val="a4"/>
    <w:rsid w:val="00A756A5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A7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6A5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rsid w:val="00A7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56A5"/>
  </w:style>
  <w:style w:type="paragraph" w:styleId="a8">
    <w:name w:val="No Spacing"/>
    <w:uiPriority w:val="1"/>
    <w:qFormat/>
    <w:rsid w:val="00A75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A756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756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A756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-1">
    <w:name w:val="Table Web 1"/>
    <w:basedOn w:val="a1"/>
    <w:rsid w:val="00A7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2A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D1F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F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39A-6C4D-4271-A151-30055A2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9</Pages>
  <Words>11099</Words>
  <Characters>6326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1</cp:revision>
  <cp:lastPrinted>2013-02-14T07:16:00Z</cp:lastPrinted>
  <dcterms:created xsi:type="dcterms:W3CDTF">2012-10-04T14:22:00Z</dcterms:created>
  <dcterms:modified xsi:type="dcterms:W3CDTF">2013-02-17T12:25:00Z</dcterms:modified>
</cp:coreProperties>
</file>